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21B" w:rsidRPr="008B0C9C" w:rsidRDefault="00AB121B" w:rsidP="00AB121B">
      <w:pPr>
        <w:tabs>
          <w:tab w:val="left" w:pos="3240"/>
          <w:tab w:val="left" w:pos="3420"/>
        </w:tabs>
        <w:jc w:val="center"/>
        <w:rPr>
          <w:sz w:val="28"/>
        </w:rPr>
      </w:pPr>
      <w:r>
        <w:rPr>
          <w:b/>
        </w:rPr>
        <w:t>2.</w:t>
      </w:r>
      <w:r w:rsidRPr="008B0C9C">
        <w:rPr>
          <w:b/>
        </w:rPr>
        <w:t>ТЕМАТИЧЕСКИЙ ПЛАН</w:t>
      </w:r>
    </w:p>
    <w:p w:rsidR="00AB121B" w:rsidRPr="00AE59AC" w:rsidRDefault="00AB121B" w:rsidP="00AB121B">
      <w:pPr>
        <w:ind w:left="360"/>
        <w:jc w:val="both"/>
        <w:rPr>
          <w:b/>
          <w:lang w:val="be-BY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544"/>
        <w:gridCol w:w="567"/>
        <w:gridCol w:w="567"/>
        <w:gridCol w:w="567"/>
        <w:gridCol w:w="567"/>
        <w:gridCol w:w="567"/>
        <w:gridCol w:w="567"/>
        <w:gridCol w:w="467"/>
        <w:gridCol w:w="667"/>
        <w:gridCol w:w="567"/>
        <w:gridCol w:w="567"/>
      </w:tblGrid>
      <w:tr w:rsidR="00FA32B6" w:rsidRPr="00290409" w:rsidTr="003D3864">
        <w:trPr>
          <w:cantSplit/>
          <w:trHeight w:val="170"/>
        </w:trPr>
        <w:tc>
          <w:tcPr>
            <w:tcW w:w="568" w:type="dxa"/>
            <w:vMerge w:val="restart"/>
            <w:vAlign w:val="center"/>
          </w:tcPr>
          <w:p w:rsidR="00FA32B6" w:rsidRPr="00290409" w:rsidRDefault="00FA32B6" w:rsidP="00AA1B5A">
            <w:pPr>
              <w:jc w:val="center"/>
            </w:pPr>
            <w:r w:rsidRPr="00290409">
              <w:t>№</w:t>
            </w:r>
          </w:p>
          <w:p w:rsidR="00FA32B6" w:rsidRPr="00290409" w:rsidRDefault="00FA32B6" w:rsidP="00AA1B5A">
            <w:pPr>
              <w:jc w:val="center"/>
            </w:pPr>
          </w:p>
          <w:p w:rsidR="00FA32B6" w:rsidRPr="00290409" w:rsidRDefault="00FA32B6" w:rsidP="00AA1B5A">
            <w:pPr>
              <w:jc w:val="center"/>
            </w:pPr>
            <w:r w:rsidRPr="00290409">
              <w:t>п\п</w:t>
            </w:r>
          </w:p>
        </w:tc>
        <w:tc>
          <w:tcPr>
            <w:tcW w:w="3544" w:type="dxa"/>
            <w:vMerge w:val="restart"/>
            <w:vAlign w:val="center"/>
          </w:tcPr>
          <w:p w:rsidR="00FA32B6" w:rsidRPr="00531326" w:rsidRDefault="00FA32B6" w:rsidP="00FA32B6">
            <w:pPr>
              <w:jc w:val="center"/>
              <w:rPr>
                <w:bCs/>
                <w:sz w:val="20"/>
                <w:szCs w:val="20"/>
              </w:rPr>
            </w:pPr>
            <w:r w:rsidRPr="00531326">
              <w:rPr>
                <w:bCs/>
                <w:sz w:val="20"/>
                <w:szCs w:val="20"/>
              </w:rPr>
              <w:t xml:space="preserve">Наименования разделов, модулей </w:t>
            </w:r>
            <w:r w:rsidRPr="00531326">
              <w:rPr>
                <w:bCs/>
                <w:sz w:val="20"/>
                <w:szCs w:val="20"/>
              </w:rPr>
              <w:br/>
              <w:t>дисциплин, тем</w:t>
            </w:r>
            <w:r w:rsidRPr="00531326">
              <w:rPr>
                <w:b/>
                <w:bCs/>
                <w:sz w:val="20"/>
                <w:szCs w:val="20"/>
              </w:rPr>
              <w:t xml:space="preserve">  </w:t>
            </w:r>
            <w:r w:rsidRPr="00531326">
              <w:rPr>
                <w:bCs/>
                <w:sz w:val="20"/>
                <w:szCs w:val="20"/>
              </w:rPr>
              <w:t xml:space="preserve">и форм текущей, </w:t>
            </w:r>
          </w:p>
          <w:p w:rsidR="00FA32B6" w:rsidRPr="00531326" w:rsidRDefault="00FA32B6" w:rsidP="00FA32B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531326">
              <w:rPr>
                <w:bCs/>
                <w:sz w:val="20"/>
                <w:szCs w:val="20"/>
                <w:lang w:val="en-US"/>
              </w:rPr>
              <w:t>промежуточной аттестации</w:t>
            </w:r>
          </w:p>
          <w:p w:rsidR="00FA32B6" w:rsidRPr="00290409" w:rsidRDefault="00FA32B6" w:rsidP="00AA1B5A">
            <w:pPr>
              <w:jc w:val="center"/>
            </w:pPr>
          </w:p>
        </w:tc>
        <w:tc>
          <w:tcPr>
            <w:tcW w:w="4536" w:type="dxa"/>
            <w:gridSpan w:val="8"/>
          </w:tcPr>
          <w:p w:rsidR="00FA32B6" w:rsidRPr="00290409" w:rsidRDefault="00FA32B6" w:rsidP="00FA32B6">
            <w:pPr>
              <w:jc w:val="center"/>
            </w:pPr>
            <w:r w:rsidRPr="00290409">
              <w:t xml:space="preserve">Количество часов </w:t>
            </w:r>
            <w:r>
              <w:t>64</w:t>
            </w:r>
          </w:p>
        </w:tc>
        <w:tc>
          <w:tcPr>
            <w:tcW w:w="567" w:type="dxa"/>
            <w:vMerge w:val="restart"/>
            <w:textDirection w:val="btLr"/>
          </w:tcPr>
          <w:p w:rsidR="00FA32B6" w:rsidRPr="00290409" w:rsidRDefault="00FA32B6" w:rsidP="00FA32B6">
            <w:pPr>
              <w:ind w:left="113" w:right="113"/>
              <w:jc w:val="center"/>
            </w:pPr>
            <w:r>
              <w:rPr>
                <w:sz w:val="20"/>
                <w:szCs w:val="20"/>
              </w:rPr>
              <w:t>Этапы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FA32B6" w:rsidRPr="00290409" w:rsidRDefault="00FA32B6" w:rsidP="00FA32B6">
            <w:pPr>
              <w:ind w:left="113" w:right="113"/>
              <w:jc w:val="center"/>
            </w:pPr>
            <w:r>
              <w:t>Кафедра</w:t>
            </w:r>
          </w:p>
        </w:tc>
      </w:tr>
      <w:tr w:rsidR="00FA32B6" w:rsidRPr="00290409" w:rsidTr="003D3864">
        <w:trPr>
          <w:cantSplit/>
          <w:trHeight w:val="278"/>
        </w:trPr>
        <w:tc>
          <w:tcPr>
            <w:tcW w:w="568" w:type="dxa"/>
            <w:vMerge/>
            <w:vAlign w:val="center"/>
          </w:tcPr>
          <w:p w:rsidR="00FA32B6" w:rsidRPr="00290409" w:rsidRDefault="00FA32B6" w:rsidP="00AA1B5A">
            <w:pPr>
              <w:jc w:val="center"/>
            </w:pPr>
          </w:p>
        </w:tc>
        <w:tc>
          <w:tcPr>
            <w:tcW w:w="3544" w:type="dxa"/>
            <w:vMerge/>
            <w:vAlign w:val="center"/>
          </w:tcPr>
          <w:p w:rsidR="00FA32B6" w:rsidRPr="00290409" w:rsidRDefault="00FA32B6" w:rsidP="00AA1B5A">
            <w:pPr>
              <w:jc w:val="center"/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FA32B6" w:rsidRPr="00290409" w:rsidRDefault="00FA32B6" w:rsidP="00AA1B5A">
            <w:pPr>
              <w:ind w:left="113" w:right="113"/>
              <w:jc w:val="center"/>
            </w:pPr>
            <w:r w:rsidRPr="00290409">
              <w:t>Всего</w:t>
            </w:r>
          </w:p>
        </w:tc>
        <w:tc>
          <w:tcPr>
            <w:tcW w:w="3969" w:type="dxa"/>
            <w:gridSpan w:val="7"/>
          </w:tcPr>
          <w:p w:rsidR="00FA32B6" w:rsidRPr="00290409" w:rsidRDefault="00FA32B6" w:rsidP="00FA32B6">
            <w:pPr>
              <w:jc w:val="center"/>
            </w:pPr>
            <w:r w:rsidRPr="00290409">
              <w:t>Распределение  по  видам  занятий</w:t>
            </w:r>
          </w:p>
        </w:tc>
        <w:tc>
          <w:tcPr>
            <w:tcW w:w="567" w:type="dxa"/>
            <w:vMerge/>
          </w:tcPr>
          <w:p w:rsidR="00FA32B6" w:rsidRPr="00290409" w:rsidRDefault="00FA32B6" w:rsidP="00FA32B6">
            <w:pPr>
              <w:jc w:val="center"/>
            </w:pPr>
          </w:p>
        </w:tc>
        <w:tc>
          <w:tcPr>
            <w:tcW w:w="567" w:type="dxa"/>
            <w:vMerge/>
          </w:tcPr>
          <w:p w:rsidR="00FA32B6" w:rsidRPr="00290409" w:rsidRDefault="00FA32B6" w:rsidP="00FA32B6"/>
        </w:tc>
      </w:tr>
      <w:tr w:rsidR="00FA32B6" w:rsidRPr="00290409" w:rsidTr="003D3864">
        <w:trPr>
          <w:cantSplit/>
          <w:trHeight w:val="278"/>
        </w:trPr>
        <w:tc>
          <w:tcPr>
            <w:tcW w:w="568" w:type="dxa"/>
            <w:vMerge/>
            <w:vAlign w:val="center"/>
          </w:tcPr>
          <w:p w:rsidR="00FA32B6" w:rsidRPr="00290409" w:rsidRDefault="00FA32B6" w:rsidP="00AA1B5A">
            <w:pPr>
              <w:jc w:val="center"/>
            </w:pPr>
          </w:p>
        </w:tc>
        <w:tc>
          <w:tcPr>
            <w:tcW w:w="3544" w:type="dxa"/>
            <w:vMerge/>
            <w:vAlign w:val="center"/>
          </w:tcPr>
          <w:p w:rsidR="00FA32B6" w:rsidRPr="00290409" w:rsidRDefault="00FA32B6" w:rsidP="00AA1B5A">
            <w:pPr>
              <w:jc w:val="center"/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FA32B6" w:rsidRPr="00290409" w:rsidRDefault="00FA32B6" w:rsidP="00AA1B5A">
            <w:pPr>
              <w:ind w:left="113" w:right="113"/>
              <w:jc w:val="center"/>
            </w:pPr>
          </w:p>
        </w:tc>
        <w:tc>
          <w:tcPr>
            <w:tcW w:w="3302" w:type="dxa"/>
            <w:gridSpan w:val="6"/>
          </w:tcPr>
          <w:p w:rsidR="00FA32B6" w:rsidRPr="00290409" w:rsidRDefault="00FA32B6" w:rsidP="00FA32B6">
            <w:pPr>
              <w:jc w:val="center"/>
            </w:pPr>
            <w:r>
              <w:t>Аудиторные занятия</w:t>
            </w:r>
          </w:p>
        </w:tc>
        <w:tc>
          <w:tcPr>
            <w:tcW w:w="667" w:type="dxa"/>
            <w:vMerge w:val="restart"/>
            <w:textDirection w:val="btLr"/>
            <w:vAlign w:val="center"/>
          </w:tcPr>
          <w:p w:rsidR="00FA32B6" w:rsidRPr="00290409" w:rsidRDefault="00FA32B6" w:rsidP="00FA32B6">
            <w:pPr>
              <w:ind w:left="113" w:right="113"/>
              <w:jc w:val="center"/>
            </w:pPr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567" w:type="dxa"/>
            <w:vMerge/>
          </w:tcPr>
          <w:p w:rsidR="00FA32B6" w:rsidRPr="00290409" w:rsidRDefault="00FA32B6" w:rsidP="00FA32B6">
            <w:pPr>
              <w:jc w:val="center"/>
            </w:pPr>
          </w:p>
        </w:tc>
        <w:tc>
          <w:tcPr>
            <w:tcW w:w="567" w:type="dxa"/>
            <w:vMerge/>
          </w:tcPr>
          <w:p w:rsidR="00FA32B6" w:rsidRPr="00290409" w:rsidRDefault="00FA32B6" w:rsidP="00FA32B6"/>
        </w:tc>
      </w:tr>
      <w:tr w:rsidR="00FA32B6" w:rsidRPr="00290409" w:rsidTr="003D3864">
        <w:trPr>
          <w:cantSplit/>
          <w:trHeight w:val="2420"/>
        </w:trPr>
        <w:tc>
          <w:tcPr>
            <w:tcW w:w="568" w:type="dxa"/>
            <w:vMerge/>
            <w:vAlign w:val="center"/>
          </w:tcPr>
          <w:p w:rsidR="00FA32B6" w:rsidRPr="00290409" w:rsidRDefault="00FA32B6" w:rsidP="00FA32B6">
            <w:pPr>
              <w:jc w:val="center"/>
            </w:pPr>
          </w:p>
        </w:tc>
        <w:tc>
          <w:tcPr>
            <w:tcW w:w="3544" w:type="dxa"/>
            <w:vMerge/>
            <w:vAlign w:val="center"/>
          </w:tcPr>
          <w:p w:rsidR="00FA32B6" w:rsidRPr="00290409" w:rsidRDefault="00FA32B6" w:rsidP="00FA32B6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FA32B6" w:rsidRPr="00290409" w:rsidRDefault="00FA32B6" w:rsidP="00FA32B6">
            <w:pPr>
              <w:jc w:val="center"/>
            </w:pPr>
          </w:p>
        </w:tc>
        <w:tc>
          <w:tcPr>
            <w:tcW w:w="567" w:type="dxa"/>
            <w:textDirection w:val="btLr"/>
          </w:tcPr>
          <w:p w:rsidR="00FA32B6" w:rsidRPr="00937183" w:rsidRDefault="00FA32B6" w:rsidP="00FA32B6">
            <w:pPr>
              <w:ind w:left="113" w:right="113"/>
              <w:jc w:val="center"/>
              <w:rPr>
                <w:sz w:val="20"/>
                <w:szCs w:val="20"/>
              </w:rPr>
            </w:pPr>
            <w:r w:rsidRPr="00937183">
              <w:rPr>
                <w:sz w:val="20"/>
                <w:szCs w:val="20"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FA32B6" w:rsidRPr="00937183" w:rsidRDefault="00FA32B6" w:rsidP="00FA32B6">
            <w:pPr>
              <w:jc w:val="center"/>
              <w:rPr>
                <w:sz w:val="20"/>
                <w:szCs w:val="20"/>
              </w:rPr>
            </w:pPr>
            <w:r w:rsidRPr="00937183">
              <w:rPr>
                <w:sz w:val="20"/>
                <w:szCs w:val="20"/>
              </w:rPr>
              <w:t xml:space="preserve">Практические </w:t>
            </w:r>
            <w:r>
              <w:rPr>
                <w:sz w:val="20"/>
                <w:szCs w:val="20"/>
              </w:rPr>
              <w:t xml:space="preserve"> </w:t>
            </w:r>
            <w:r w:rsidRPr="00937183">
              <w:rPr>
                <w:sz w:val="20"/>
                <w:szCs w:val="20"/>
              </w:rPr>
              <w:t>занятия</w:t>
            </w:r>
          </w:p>
        </w:tc>
        <w:tc>
          <w:tcPr>
            <w:tcW w:w="567" w:type="dxa"/>
            <w:textDirection w:val="btLr"/>
          </w:tcPr>
          <w:p w:rsidR="00FA32B6" w:rsidRPr="00937183" w:rsidRDefault="00FA32B6" w:rsidP="00FA32B6">
            <w:pPr>
              <w:jc w:val="center"/>
              <w:rPr>
                <w:sz w:val="20"/>
                <w:szCs w:val="20"/>
              </w:rPr>
            </w:pPr>
            <w:r w:rsidRPr="00937183">
              <w:rPr>
                <w:sz w:val="20"/>
                <w:szCs w:val="20"/>
              </w:rPr>
              <w:t>Семинарские занятия</w:t>
            </w:r>
          </w:p>
        </w:tc>
        <w:tc>
          <w:tcPr>
            <w:tcW w:w="567" w:type="dxa"/>
            <w:textDirection w:val="btLr"/>
          </w:tcPr>
          <w:p w:rsidR="00FA32B6" w:rsidRPr="00937183" w:rsidRDefault="00FA32B6" w:rsidP="00FA32B6">
            <w:pPr>
              <w:jc w:val="center"/>
              <w:rPr>
                <w:sz w:val="20"/>
                <w:szCs w:val="20"/>
              </w:rPr>
            </w:pPr>
            <w:r w:rsidRPr="00937183"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567" w:type="dxa"/>
            <w:textDirection w:val="btLr"/>
          </w:tcPr>
          <w:p w:rsidR="00FA32B6" w:rsidRPr="00937183" w:rsidRDefault="00FA32B6" w:rsidP="00FA32B6">
            <w:pPr>
              <w:jc w:val="center"/>
              <w:rPr>
                <w:sz w:val="20"/>
                <w:szCs w:val="20"/>
              </w:rPr>
            </w:pPr>
            <w:r w:rsidRPr="00937183">
              <w:rPr>
                <w:sz w:val="20"/>
                <w:szCs w:val="20"/>
              </w:rPr>
              <w:t>Деловые игры</w:t>
            </w:r>
          </w:p>
        </w:tc>
        <w:tc>
          <w:tcPr>
            <w:tcW w:w="467" w:type="dxa"/>
            <w:textDirection w:val="btLr"/>
          </w:tcPr>
          <w:p w:rsidR="00FA32B6" w:rsidRPr="00937183" w:rsidRDefault="00FA32B6" w:rsidP="00FA32B6">
            <w:pPr>
              <w:jc w:val="center"/>
              <w:rPr>
                <w:sz w:val="20"/>
                <w:szCs w:val="20"/>
              </w:rPr>
            </w:pPr>
            <w:r w:rsidRPr="00937183">
              <w:rPr>
                <w:sz w:val="20"/>
                <w:szCs w:val="20"/>
              </w:rPr>
              <w:t>тренинги</w:t>
            </w:r>
          </w:p>
        </w:tc>
        <w:tc>
          <w:tcPr>
            <w:tcW w:w="667" w:type="dxa"/>
            <w:vMerge/>
            <w:textDirection w:val="btLr"/>
          </w:tcPr>
          <w:p w:rsidR="00FA32B6" w:rsidRPr="00937183" w:rsidRDefault="00FA32B6" w:rsidP="00FA32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FA32B6" w:rsidRPr="00937183" w:rsidRDefault="00FA32B6" w:rsidP="00FA32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FA32B6" w:rsidRPr="00937183" w:rsidRDefault="00FA32B6" w:rsidP="00FA32B6">
            <w:pPr>
              <w:jc w:val="center"/>
              <w:rPr>
                <w:sz w:val="20"/>
                <w:szCs w:val="20"/>
              </w:rPr>
            </w:pPr>
          </w:p>
        </w:tc>
      </w:tr>
      <w:tr w:rsidR="006B3EBE" w:rsidRPr="00290409" w:rsidTr="003D3864">
        <w:trPr>
          <w:cantSplit/>
          <w:trHeight w:val="129"/>
        </w:trPr>
        <w:tc>
          <w:tcPr>
            <w:tcW w:w="568" w:type="dxa"/>
            <w:vAlign w:val="center"/>
          </w:tcPr>
          <w:p w:rsidR="006B3EBE" w:rsidRPr="006B3EBE" w:rsidRDefault="006B3EBE" w:rsidP="00FA32B6">
            <w:pPr>
              <w:jc w:val="center"/>
              <w:rPr>
                <w:sz w:val="20"/>
                <w:szCs w:val="20"/>
              </w:rPr>
            </w:pPr>
            <w:r w:rsidRPr="006B3EBE"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  <w:vAlign w:val="center"/>
          </w:tcPr>
          <w:p w:rsidR="006B3EBE" w:rsidRPr="006B3EBE" w:rsidRDefault="006B3EBE" w:rsidP="00FA32B6">
            <w:pPr>
              <w:jc w:val="center"/>
              <w:rPr>
                <w:sz w:val="20"/>
                <w:szCs w:val="20"/>
              </w:rPr>
            </w:pPr>
            <w:r w:rsidRPr="006B3EBE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6B3EBE" w:rsidRPr="006B3EBE" w:rsidRDefault="006B3EBE" w:rsidP="00FA32B6">
            <w:pPr>
              <w:jc w:val="center"/>
              <w:rPr>
                <w:sz w:val="20"/>
                <w:szCs w:val="20"/>
              </w:rPr>
            </w:pPr>
            <w:r w:rsidRPr="006B3EBE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6B3EBE" w:rsidRPr="00937183" w:rsidRDefault="006B3EBE" w:rsidP="006B3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6B3EBE" w:rsidRPr="00937183" w:rsidRDefault="006B3EBE" w:rsidP="00FA32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6B3EBE" w:rsidRPr="00937183" w:rsidRDefault="006B3EBE" w:rsidP="00FA32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6B3EBE" w:rsidRPr="00937183" w:rsidRDefault="006B3EBE" w:rsidP="00FA32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6B3EBE" w:rsidRPr="00937183" w:rsidRDefault="006B3EBE" w:rsidP="00FA32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7" w:type="dxa"/>
          </w:tcPr>
          <w:p w:rsidR="006B3EBE" w:rsidRPr="00937183" w:rsidRDefault="006B3EBE" w:rsidP="00FA32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67" w:type="dxa"/>
          </w:tcPr>
          <w:p w:rsidR="006B3EBE" w:rsidRPr="00937183" w:rsidRDefault="006B3EBE" w:rsidP="00FA32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6B3EBE" w:rsidRPr="00937183" w:rsidRDefault="006B3EBE" w:rsidP="00FA32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6B3EBE" w:rsidRPr="00AE59AC" w:rsidRDefault="006B3EBE" w:rsidP="00FA32B6">
            <w:pPr>
              <w:jc w:val="center"/>
              <w:rPr>
                <w:sz w:val="20"/>
                <w:szCs w:val="20"/>
              </w:rPr>
            </w:pPr>
            <w:r w:rsidRPr="00AE59AC">
              <w:rPr>
                <w:sz w:val="20"/>
                <w:szCs w:val="20"/>
              </w:rPr>
              <w:t>12</w:t>
            </w:r>
          </w:p>
        </w:tc>
      </w:tr>
      <w:tr w:rsidR="00D54364" w:rsidRPr="00290409" w:rsidTr="003D3864">
        <w:trPr>
          <w:cantSplit/>
          <w:trHeight w:val="655"/>
        </w:trPr>
        <w:tc>
          <w:tcPr>
            <w:tcW w:w="568" w:type="dxa"/>
            <w:vAlign w:val="center"/>
          </w:tcPr>
          <w:p w:rsidR="00D54364" w:rsidRDefault="00D54364" w:rsidP="00FA32B6">
            <w:pPr>
              <w:jc w:val="center"/>
              <w:rPr>
                <w:bCs/>
                <w:color w:val="000000"/>
                <w:spacing w:val="3"/>
              </w:rPr>
            </w:pPr>
            <w:r>
              <w:rPr>
                <w:bCs/>
                <w:color w:val="000000"/>
                <w:spacing w:val="3"/>
              </w:rPr>
              <w:t>1</w:t>
            </w:r>
          </w:p>
        </w:tc>
        <w:tc>
          <w:tcPr>
            <w:tcW w:w="3544" w:type="dxa"/>
          </w:tcPr>
          <w:p w:rsidR="00D54364" w:rsidRPr="0035419F" w:rsidRDefault="00D54364" w:rsidP="00FA32B6">
            <w:pPr>
              <w:rPr>
                <w:bCs/>
                <w:color w:val="000000"/>
                <w:spacing w:val="3"/>
              </w:rPr>
            </w:pPr>
            <w:r>
              <w:rPr>
                <w:bCs/>
                <w:color w:val="000000"/>
                <w:spacing w:val="3"/>
              </w:rPr>
              <w:t xml:space="preserve">Тема 1. Назначение, функции </w:t>
            </w:r>
            <w:r w:rsidRPr="00F31922">
              <w:rPr>
                <w:bCs/>
                <w:color w:val="000000"/>
                <w:spacing w:val="3"/>
              </w:rPr>
              <w:t>системы</w:t>
            </w:r>
            <w:r>
              <w:rPr>
                <w:bCs/>
                <w:color w:val="000000"/>
                <w:spacing w:val="3"/>
              </w:rPr>
              <w:t xml:space="preserve"> и эволюция ОС</w:t>
            </w:r>
          </w:p>
        </w:tc>
        <w:tc>
          <w:tcPr>
            <w:tcW w:w="567" w:type="dxa"/>
            <w:vAlign w:val="center"/>
          </w:tcPr>
          <w:p w:rsidR="00D54364" w:rsidRPr="007841BB" w:rsidRDefault="00FC4C67" w:rsidP="00FC4C67">
            <w:pPr>
              <w:pStyle w:val="1"/>
              <w:spacing w:line="240" w:lineRule="auto"/>
              <w:ind w:firstLine="0"/>
              <w:jc w:val="right"/>
              <w:rPr>
                <w:szCs w:val="24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D54364" w:rsidRPr="002E39B9" w:rsidRDefault="00D54364" w:rsidP="00FA32B6">
            <w:pPr>
              <w:pStyle w:val="1"/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D54364" w:rsidRPr="00937183" w:rsidRDefault="00D54364" w:rsidP="00FA32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D54364" w:rsidRPr="00937183" w:rsidRDefault="00D54364" w:rsidP="00FA32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54364" w:rsidRPr="00ED2747" w:rsidRDefault="00D54364" w:rsidP="00FA32B6">
            <w:pPr>
              <w:jc w:val="right"/>
            </w:pPr>
            <w:r w:rsidRPr="00ED2747">
              <w:t>2</w:t>
            </w:r>
          </w:p>
        </w:tc>
        <w:tc>
          <w:tcPr>
            <w:tcW w:w="567" w:type="dxa"/>
            <w:vAlign w:val="center"/>
          </w:tcPr>
          <w:p w:rsidR="00D54364" w:rsidRPr="00ED2747" w:rsidRDefault="00D54364" w:rsidP="00FA32B6">
            <w:pPr>
              <w:jc w:val="right"/>
            </w:pPr>
          </w:p>
        </w:tc>
        <w:tc>
          <w:tcPr>
            <w:tcW w:w="467" w:type="dxa"/>
            <w:textDirection w:val="btLr"/>
          </w:tcPr>
          <w:p w:rsidR="00D54364" w:rsidRPr="00937183" w:rsidRDefault="00D54364" w:rsidP="00FA32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  <w:vAlign w:val="center"/>
          </w:tcPr>
          <w:p w:rsidR="00D54364" w:rsidRDefault="00D54364" w:rsidP="00FA32B6">
            <w:pPr>
              <w:pStyle w:val="1"/>
              <w:spacing w:line="240" w:lineRule="auto"/>
              <w:ind w:firstLine="0"/>
              <w:jc w:val="right"/>
              <w:rPr>
                <w:szCs w:val="24"/>
              </w:rPr>
            </w:pPr>
          </w:p>
          <w:p w:rsidR="00D54364" w:rsidRPr="009F1C3C" w:rsidRDefault="00D54364" w:rsidP="00FC4C67">
            <w:pPr>
              <w:pStyle w:val="1"/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D54364" w:rsidRPr="00D54364" w:rsidRDefault="00D54364" w:rsidP="006B3EBE">
            <w:pPr>
              <w:jc w:val="center"/>
              <w:rPr>
                <w:b/>
                <w:sz w:val="20"/>
                <w:szCs w:val="20"/>
              </w:rPr>
            </w:pPr>
            <w:r w:rsidRPr="00D54364">
              <w:rPr>
                <w:b/>
                <w:sz w:val="20"/>
                <w:szCs w:val="20"/>
              </w:rPr>
              <w:t>1-й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D54364" w:rsidRPr="00AE59AC" w:rsidRDefault="00D54364" w:rsidP="00EB115E">
            <w:pPr>
              <w:pStyle w:val="1"/>
              <w:spacing w:line="240" w:lineRule="auto"/>
              <w:ind w:left="113" w:right="113" w:firstLine="0"/>
              <w:jc w:val="center"/>
              <w:rPr>
                <w:szCs w:val="24"/>
              </w:rPr>
            </w:pPr>
            <w:r w:rsidRPr="00AE59AC">
              <w:rPr>
                <w:szCs w:val="24"/>
              </w:rPr>
              <w:t>Кафедр</w:t>
            </w:r>
            <w:r w:rsidR="00EB115E">
              <w:rPr>
                <w:szCs w:val="24"/>
              </w:rPr>
              <w:t>а</w:t>
            </w:r>
            <w:r w:rsidRPr="00AE59AC">
              <w:rPr>
                <w:szCs w:val="24"/>
              </w:rPr>
              <w:t xml:space="preserve"> информационных технологий и физико-математических дисциплин</w:t>
            </w:r>
          </w:p>
        </w:tc>
      </w:tr>
      <w:tr w:rsidR="00D54364" w:rsidRPr="00290409" w:rsidTr="003D3864">
        <w:trPr>
          <w:cantSplit/>
          <w:trHeight w:val="707"/>
        </w:trPr>
        <w:tc>
          <w:tcPr>
            <w:tcW w:w="568" w:type="dxa"/>
            <w:vAlign w:val="center"/>
          </w:tcPr>
          <w:p w:rsidR="00D54364" w:rsidRDefault="00D54364" w:rsidP="00FA32B6">
            <w:pPr>
              <w:jc w:val="center"/>
              <w:rPr>
                <w:bCs/>
                <w:color w:val="000000"/>
                <w:spacing w:val="3"/>
              </w:rPr>
            </w:pPr>
            <w:r>
              <w:rPr>
                <w:bCs/>
                <w:color w:val="000000"/>
                <w:spacing w:val="3"/>
              </w:rPr>
              <w:t>2</w:t>
            </w:r>
          </w:p>
        </w:tc>
        <w:tc>
          <w:tcPr>
            <w:tcW w:w="3544" w:type="dxa"/>
          </w:tcPr>
          <w:p w:rsidR="00D54364" w:rsidRPr="00F31922" w:rsidRDefault="00D54364" w:rsidP="00FA32B6">
            <w:pPr>
              <w:rPr>
                <w:bCs/>
                <w:color w:val="000000"/>
                <w:spacing w:val="3"/>
              </w:rPr>
            </w:pPr>
            <w:r>
              <w:rPr>
                <w:bCs/>
                <w:color w:val="000000"/>
                <w:spacing w:val="3"/>
              </w:rPr>
              <w:t>Тема 2. Принципы построения, классификация и особенности основных ОС</w:t>
            </w:r>
          </w:p>
        </w:tc>
        <w:tc>
          <w:tcPr>
            <w:tcW w:w="567" w:type="dxa"/>
            <w:vAlign w:val="center"/>
          </w:tcPr>
          <w:p w:rsidR="00D54364" w:rsidRPr="005749CF" w:rsidRDefault="005749CF" w:rsidP="00FC4C67">
            <w:pPr>
              <w:pStyle w:val="1"/>
              <w:spacing w:line="240" w:lineRule="auto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D54364" w:rsidRPr="002E39B9" w:rsidRDefault="00D54364" w:rsidP="00FA32B6">
            <w:pPr>
              <w:pStyle w:val="1"/>
              <w:spacing w:line="240" w:lineRule="auto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67" w:type="dxa"/>
            <w:textDirection w:val="btLr"/>
          </w:tcPr>
          <w:p w:rsidR="00D54364" w:rsidRPr="00937183" w:rsidRDefault="00D54364" w:rsidP="00FA32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D54364" w:rsidRPr="00937183" w:rsidRDefault="00D54364" w:rsidP="00FA32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54364" w:rsidRPr="008E4264" w:rsidRDefault="00D54364" w:rsidP="00FA32B6">
            <w:pPr>
              <w:jc w:val="right"/>
            </w:pPr>
          </w:p>
        </w:tc>
        <w:tc>
          <w:tcPr>
            <w:tcW w:w="567" w:type="dxa"/>
            <w:vAlign w:val="center"/>
          </w:tcPr>
          <w:p w:rsidR="00D54364" w:rsidRPr="008E4264" w:rsidRDefault="00D54364" w:rsidP="00FA32B6">
            <w:pPr>
              <w:jc w:val="right"/>
            </w:pPr>
          </w:p>
        </w:tc>
        <w:tc>
          <w:tcPr>
            <w:tcW w:w="467" w:type="dxa"/>
            <w:textDirection w:val="btLr"/>
          </w:tcPr>
          <w:p w:rsidR="00D54364" w:rsidRPr="00937183" w:rsidRDefault="00D54364" w:rsidP="00FA32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  <w:vAlign w:val="center"/>
          </w:tcPr>
          <w:p w:rsidR="00FC4C67" w:rsidRDefault="00FC4C67" w:rsidP="00FA32B6">
            <w:pPr>
              <w:pStyle w:val="1"/>
              <w:spacing w:line="240" w:lineRule="auto"/>
              <w:ind w:firstLine="0"/>
              <w:jc w:val="right"/>
              <w:rPr>
                <w:szCs w:val="24"/>
                <w:lang w:val="en-US"/>
              </w:rPr>
            </w:pPr>
          </w:p>
          <w:p w:rsidR="00D54364" w:rsidRDefault="00D54364" w:rsidP="00FA32B6">
            <w:pPr>
              <w:pStyle w:val="1"/>
              <w:spacing w:line="240" w:lineRule="auto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2</w:t>
            </w:r>
          </w:p>
          <w:p w:rsidR="00D54364" w:rsidRPr="0027175F" w:rsidRDefault="00D54364" w:rsidP="00FA32B6">
            <w:pPr>
              <w:pStyle w:val="1"/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D54364" w:rsidRPr="00937183" w:rsidRDefault="00D54364" w:rsidP="00FA32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D54364" w:rsidRPr="0027175F" w:rsidRDefault="00D54364" w:rsidP="00FA32B6">
            <w:pPr>
              <w:pStyle w:val="1"/>
              <w:spacing w:line="240" w:lineRule="auto"/>
              <w:ind w:firstLine="0"/>
              <w:jc w:val="right"/>
              <w:rPr>
                <w:szCs w:val="24"/>
              </w:rPr>
            </w:pPr>
          </w:p>
        </w:tc>
      </w:tr>
      <w:tr w:rsidR="00D54364" w:rsidRPr="00290409" w:rsidTr="003D3864">
        <w:trPr>
          <w:cantSplit/>
          <w:trHeight w:val="688"/>
        </w:trPr>
        <w:tc>
          <w:tcPr>
            <w:tcW w:w="568" w:type="dxa"/>
            <w:vAlign w:val="center"/>
          </w:tcPr>
          <w:p w:rsidR="00D54364" w:rsidRDefault="00D54364" w:rsidP="00FA32B6">
            <w:pPr>
              <w:jc w:val="center"/>
              <w:rPr>
                <w:bCs/>
                <w:color w:val="000000"/>
                <w:spacing w:val="3"/>
              </w:rPr>
            </w:pPr>
            <w:r>
              <w:rPr>
                <w:bCs/>
                <w:color w:val="000000"/>
                <w:spacing w:val="3"/>
              </w:rPr>
              <w:t>3</w:t>
            </w:r>
          </w:p>
        </w:tc>
        <w:tc>
          <w:tcPr>
            <w:tcW w:w="3544" w:type="dxa"/>
          </w:tcPr>
          <w:p w:rsidR="00D54364" w:rsidRDefault="00D54364" w:rsidP="00FA32B6">
            <w:pPr>
              <w:rPr>
                <w:bCs/>
                <w:color w:val="000000"/>
                <w:spacing w:val="3"/>
              </w:rPr>
            </w:pPr>
            <w:r>
              <w:rPr>
                <w:bCs/>
                <w:color w:val="000000"/>
                <w:spacing w:val="3"/>
              </w:rPr>
              <w:t>Тема 3. Архитектурные особенности ОС, классификация многозадачных ОС, сетевые и распределенные ОС</w:t>
            </w:r>
          </w:p>
        </w:tc>
        <w:tc>
          <w:tcPr>
            <w:tcW w:w="567" w:type="dxa"/>
            <w:vAlign w:val="center"/>
          </w:tcPr>
          <w:p w:rsidR="00D54364" w:rsidRDefault="00D54364" w:rsidP="00FA32B6">
            <w:pPr>
              <w:pStyle w:val="1"/>
              <w:spacing w:line="240" w:lineRule="auto"/>
              <w:ind w:firstLine="0"/>
              <w:jc w:val="right"/>
              <w:rPr>
                <w:szCs w:val="24"/>
              </w:rPr>
            </w:pPr>
          </w:p>
          <w:p w:rsidR="00D54364" w:rsidRDefault="00D54364" w:rsidP="00FA32B6">
            <w:pPr>
              <w:pStyle w:val="1"/>
              <w:spacing w:line="240" w:lineRule="auto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2</w:t>
            </w:r>
          </w:p>
          <w:p w:rsidR="00D54364" w:rsidRDefault="00D54364" w:rsidP="00FA32B6">
            <w:pPr>
              <w:pStyle w:val="1"/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54364" w:rsidRDefault="00D54364" w:rsidP="00FA32B6">
            <w:pPr>
              <w:pStyle w:val="1"/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D54364" w:rsidRPr="00937183" w:rsidRDefault="00D54364" w:rsidP="00FA32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D54364" w:rsidRPr="00937183" w:rsidRDefault="00D54364" w:rsidP="00FA32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54364" w:rsidRPr="008E4264" w:rsidRDefault="00D54364" w:rsidP="00FA32B6">
            <w:pPr>
              <w:jc w:val="right"/>
            </w:pPr>
          </w:p>
        </w:tc>
        <w:tc>
          <w:tcPr>
            <w:tcW w:w="567" w:type="dxa"/>
            <w:vAlign w:val="center"/>
          </w:tcPr>
          <w:p w:rsidR="00D54364" w:rsidRPr="008E4264" w:rsidRDefault="00D54364" w:rsidP="00FA32B6">
            <w:pPr>
              <w:jc w:val="right"/>
            </w:pPr>
          </w:p>
        </w:tc>
        <w:tc>
          <w:tcPr>
            <w:tcW w:w="467" w:type="dxa"/>
            <w:textDirection w:val="btLr"/>
          </w:tcPr>
          <w:p w:rsidR="00D54364" w:rsidRPr="00937183" w:rsidRDefault="00D54364" w:rsidP="00FA32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  <w:vAlign w:val="center"/>
          </w:tcPr>
          <w:p w:rsidR="00D54364" w:rsidRDefault="00D54364" w:rsidP="00FA32B6">
            <w:pPr>
              <w:pStyle w:val="1"/>
              <w:spacing w:line="240" w:lineRule="auto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2</w:t>
            </w:r>
          </w:p>
          <w:p w:rsidR="00D54364" w:rsidRPr="0027175F" w:rsidRDefault="00D54364" w:rsidP="00FA32B6">
            <w:pPr>
              <w:pStyle w:val="1"/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D54364" w:rsidRPr="00937183" w:rsidRDefault="00D54364" w:rsidP="00FA32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D54364" w:rsidRPr="0027175F" w:rsidRDefault="00D54364" w:rsidP="00FA32B6">
            <w:pPr>
              <w:pStyle w:val="1"/>
              <w:spacing w:line="240" w:lineRule="auto"/>
              <w:ind w:firstLine="0"/>
              <w:jc w:val="right"/>
              <w:rPr>
                <w:szCs w:val="24"/>
              </w:rPr>
            </w:pPr>
          </w:p>
        </w:tc>
      </w:tr>
      <w:tr w:rsidR="00D54364" w:rsidRPr="00290409" w:rsidTr="003D3864">
        <w:trPr>
          <w:cantSplit/>
          <w:trHeight w:val="712"/>
        </w:trPr>
        <w:tc>
          <w:tcPr>
            <w:tcW w:w="568" w:type="dxa"/>
            <w:vAlign w:val="center"/>
          </w:tcPr>
          <w:p w:rsidR="00D54364" w:rsidRDefault="00D54364" w:rsidP="00FA32B6">
            <w:pPr>
              <w:jc w:val="center"/>
              <w:rPr>
                <w:bCs/>
                <w:color w:val="000000"/>
                <w:spacing w:val="3"/>
              </w:rPr>
            </w:pPr>
            <w:r>
              <w:rPr>
                <w:bCs/>
                <w:color w:val="000000"/>
                <w:spacing w:val="3"/>
              </w:rPr>
              <w:t>4</w:t>
            </w:r>
          </w:p>
        </w:tc>
        <w:tc>
          <w:tcPr>
            <w:tcW w:w="3544" w:type="dxa"/>
          </w:tcPr>
          <w:p w:rsidR="00D54364" w:rsidRDefault="00D54364" w:rsidP="00FA32B6">
            <w:pPr>
              <w:rPr>
                <w:bCs/>
                <w:color w:val="000000"/>
                <w:spacing w:val="3"/>
              </w:rPr>
            </w:pPr>
            <w:r>
              <w:rPr>
                <w:bCs/>
                <w:color w:val="000000"/>
                <w:spacing w:val="3"/>
              </w:rPr>
              <w:t>Тема 4. Основы организации управления информационной системой</w:t>
            </w:r>
          </w:p>
        </w:tc>
        <w:tc>
          <w:tcPr>
            <w:tcW w:w="567" w:type="dxa"/>
            <w:vAlign w:val="center"/>
          </w:tcPr>
          <w:p w:rsidR="00D54364" w:rsidRDefault="00D54364" w:rsidP="00FA32B6">
            <w:pPr>
              <w:pStyle w:val="1"/>
              <w:spacing w:line="240" w:lineRule="auto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D54364" w:rsidRDefault="00D54364" w:rsidP="00FA32B6">
            <w:pPr>
              <w:pStyle w:val="1"/>
              <w:spacing w:line="240" w:lineRule="auto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67" w:type="dxa"/>
            <w:textDirection w:val="btLr"/>
          </w:tcPr>
          <w:p w:rsidR="00D54364" w:rsidRPr="00937183" w:rsidRDefault="00D54364" w:rsidP="00FA32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D54364" w:rsidRPr="00937183" w:rsidRDefault="00D54364" w:rsidP="00FA32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54364" w:rsidRPr="008E4264" w:rsidRDefault="00D54364" w:rsidP="00FA32B6">
            <w:pPr>
              <w:jc w:val="right"/>
            </w:pPr>
          </w:p>
        </w:tc>
        <w:tc>
          <w:tcPr>
            <w:tcW w:w="567" w:type="dxa"/>
            <w:vAlign w:val="center"/>
          </w:tcPr>
          <w:p w:rsidR="00D54364" w:rsidRPr="008E4264" w:rsidRDefault="00D54364" w:rsidP="00FA32B6">
            <w:pPr>
              <w:jc w:val="right"/>
            </w:pPr>
          </w:p>
        </w:tc>
        <w:tc>
          <w:tcPr>
            <w:tcW w:w="467" w:type="dxa"/>
            <w:textDirection w:val="btLr"/>
          </w:tcPr>
          <w:p w:rsidR="00D54364" w:rsidRPr="00937183" w:rsidRDefault="00D54364" w:rsidP="00FA32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  <w:vAlign w:val="center"/>
          </w:tcPr>
          <w:p w:rsidR="00D54364" w:rsidRPr="0027175F" w:rsidRDefault="00D54364" w:rsidP="00FA32B6">
            <w:pPr>
              <w:pStyle w:val="1"/>
              <w:spacing w:line="240" w:lineRule="auto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67" w:type="dxa"/>
            <w:vMerge/>
            <w:textDirection w:val="btLr"/>
          </w:tcPr>
          <w:p w:rsidR="00D54364" w:rsidRPr="00937183" w:rsidRDefault="00D54364" w:rsidP="00FA32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D54364" w:rsidRPr="0027175F" w:rsidRDefault="00D54364" w:rsidP="00FA32B6">
            <w:pPr>
              <w:pStyle w:val="1"/>
              <w:spacing w:line="240" w:lineRule="auto"/>
              <w:ind w:firstLine="0"/>
              <w:jc w:val="right"/>
              <w:rPr>
                <w:szCs w:val="24"/>
              </w:rPr>
            </w:pPr>
          </w:p>
        </w:tc>
      </w:tr>
      <w:tr w:rsidR="00D54364" w:rsidRPr="00290409" w:rsidTr="003D3864">
        <w:trPr>
          <w:cantSplit/>
          <w:trHeight w:val="681"/>
        </w:trPr>
        <w:tc>
          <w:tcPr>
            <w:tcW w:w="568" w:type="dxa"/>
            <w:vAlign w:val="center"/>
          </w:tcPr>
          <w:p w:rsidR="00D54364" w:rsidRDefault="00D54364" w:rsidP="00FA32B6">
            <w:pPr>
              <w:jc w:val="center"/>
              <w:rPr>
                <w:bCs/>
                <w:color w:val="000000"/>
                <w:spacing w:val="3"/>
              </w:rPr>
            </w:pPr>
            <w:r>
              <w:rPr>
                <w:bCs/>
                <w:color w:val="000000"/>
                <w:spacing w:val="3"/>
              </w:rPr>
              <w:t>5</w:t>
            </w:r>
          </w:p>
        </w:tc>
        <w:tc>
          <w:tcPr>
            <w:tcW w:w="3544" w:type="dxa"/>
          </w:tcPr>
          <w:p w:rsidR="00D54364" w:rsidRPr="00F31922" w:rsidRDefault="00D54364" w:rsidP="00FA32B6">
            <w:pPr>
              <w:rPr>
                <w:bCs/>
                <w:color w:val="000000"/>
                <w:spacing w:val="3"/>
              </w:rPr>
            </w:pPr>
            <w:r>
              <w:rPr>
                <w:bCs/>
                <w:color w:val="000000"/>
                <w:spacing w:val="3"/>
              </w:rPr>
              <w:t>Тема 5. </w:t>
            </w:r>
            <w:r w:rsidRPr="00F31922">
              <w:rPr>
                <w:bCs/>
                <w:color w:val="000000"/>
                <w:spacing w:val="3"/>
              </w:rPr>
              <w:t>Процессы</w:t>
            </w:r>
            <w:r>
              <w:rPr>
                <w:bCs/>
                <w:color w:val="000000"/>
                <w:spacing w:val="3"/>
              </w:rPr>
              <w:t>, потоки данных, ресурсы ПО</w:t>
            </w:r>
          </w:p>
        </w:tc>
        <w:tc>
          <w:tcPr>
            <w:tcW w:w="567" w:type="dxa"/>
            <w:vAlign w:val="center"/>
          </w:tcPr>
          <w:p w:rsidR="00D54364" w:rsidRPr="002E39B9" w:rsidRDefault="00FC4C67" w:rsidP="00FC4C67">
            <w:pPr>
              <w:pStyle w:val="1"/>
              <w:spacing w:line="240" w:lineRule="auto"/>
              <w:ind w:firstLine="0"/>
              <w:jc w:val="right"/>
              <w:rPr>
                <w:szCs w:val="24"/>
              </w:rPr>
            </w:pPr>
            <w:r>
              <w:rPr>
                <w:szCs w:val="24"/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:rsidR="00D54364" w:rsidRPr="002E39B9" w:rsidRDefault="00D54364" w:rsidP="00FA32B6">
            <w:pPr>
              <w:pStyle w:val="1"/>
              <w:spacing w:line="240" w:lineRule="auto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67" w:type="dxa"/>
            <w:textDirection w:val="btLr"/>
          </w:tcPr>
          <w:p w:rsidR="00D54364" w:rsidRPr="00937183" w:rsidRDefault="00D54364" w:rsidP="00FA32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D54364" w:rsidRPr="00937183" w:rsidRDefault="00D54364" w:rsidP="00FA32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54364" w:rsidRPr="00ED2747" w:rsidRDefault="00D54364" w:rsidP="00FA32B6">
            <w:pPr>
              <w:jc w:val="right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D54364" w:rsidRPr="00ED2747" w:rsidRDefault="00D54364" w:rsidP="00FA32B6">
            <w:pPr>
              <w:jc w:val="right"/>
            </w:pPr>
          </w:p>
        </w:tc>
        <w:tc>
          <w:tcPr>
            <w:tcW w:w="467" w:type="dxa"/>
            <w:textDirection w:val="btLr"/>
          </w:tcPr>
          <w:p w:rsidR="00D54364" w:rsidRPr="00937183" w:rsidRDefault="00D54364" w:rsidP="00FA32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  <w:vAlign w:val="center"/>
          </w:tcPr>
          <w:p w:rsidR="00D54364" w:rsidRPr="00ED2747" w:rsidRDefault="00D54364" w:rsidP="00FA32B6">
            <w:pPr>
              <w:pStyle w:val="1"/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D54364" w:rsidRPr="00937183" w:rsidRDefault="00D54364" w:rsidP="00FA32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D54364" w:rsidRPr="00ED2747" w:rsidRDefault="00D54364" w:rsidP="00FA32B6">
            <w:pPr>
              <w:pStyle w:val="1"/>
              <w:spacing w:line="240" w:lineRule="auto"/>
              <w:ind w:firstLine="0"/>
              <w:jc w:val="right"/>
              <w:rPr>
                <w:szCs w:val="24"/>
              </w:rPr>
            </w:pPr>
          </w:p>
        </w:tc>
      </w:tr>
      <w:tr w:rsidR="00D54364" w:rsidRPr="00290409" w:rsidTr="003D3864">
        <w:trPr>
          <w:cantSplit/>
          <w:trHeight w:val="705"/>
        </w:trPr>
        <w:tc>
          <w:tcPr>
            <w:tcW w:w="568" w:type="dxa"/>
            <w:vAlign w:val="center"/>
          </w:tcPr>
          <w:p w:rsidR="00D54364" w:rsidRDefault="00D54364" w:rsidP="00FA32B6">
            <w:pPr>
              <w:jc w:val="center"/>
              <w:rPr>
                <w:bCs/>
                <w:color w:val="000000"/>
                <w:spacing w:val="3"/>
              </w:rPr>
            </w:pPr>
            <w:r>
              <w:rPr>
                <w:bCs/>
                <w:color w:val="000000"/>
                <w:spacing w:val="3"/>
              </w:rPr>
              <w:t>6</w:t>
            </w:r>
          </w:p>
        </w:tc>
        <w:tc>
          <w:tcPr>
            <w:tcW w:w="3544" w:type="dxa"/>
          </w:tcPr>
          <w:p w:rsidR="00D54364" w:rsidRPr="00F31922" w:rsidRDefault="00D54364" w:rsidP="00FA32B6">
            <w:pPr>
              <w:rPr>
                <w:bCs/>
                <w:color w:val="000000"/>
                <w:spacing w:val="3"/>
              </w:rPr>
            </w:pPr>
            <w:r>
              <w:rPr>
                <w:bCs/>
                <w:color w:val="000000"/>
                <w:spacing w:val="3"/>
              </w:rPr>
              <w:t xml:space="preserve">Тема 6. </w:t>
            </w:r>
            <w:r w:rsidRPr="00F31922">
              <w:rPr>
                <w:bCs/>
                <w:color w:val="000000"/>
                <w:spacing w:val="3"/>
              </w:rPr>
              <w:t xml:space="preserve">Планирование </w:t>
            </w:r>
            <w:r>
              <w:rPr>
                <w:bCs/>
                <w:color w:val="000000"/>
                <w:spacing w:val="3"/>
              </w:rPr>
              <w:t>процессов и потоков данных в ПО</w:t>
            </w:r>
          </w:p>
        </w:tc>
        <w:tc>
          <w:tcPr>
            <w:tcW w:w="567" w:type="dxa"/>
            <w:vAlign w:val="center"/>
          </w:tcPr>
          <w:p w:rsidR="00D54364" w:rsidRPr="005749CF" w:rsidRDefault="005749CF" w:rsidP="00FC4C67">
            <w:pPr>
              <w:pStyle w:val="1"/>
              <w:spacing w:line="240" w:lineRule="auto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D54364" w:rsidRPr="002E39B9" w:rsidRDefault="00D54364" w:rsidP="00FA32B6">
            <w:pPr>
              <w:pStyle w:val="1"/>
              <w:spacing w:line="240" w:lineRule="auto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67" w:type="dxa"/>
            <w:textDirection w:val="btLr"/>
          </w:tcPr>
          <w:p w:rsidR="00D54364" w:rsidRPr="00937183" w:rsidRDefault="00D54364" w:rsidP="00FA32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D54364" w:rsidRPr="00937183" w:rsidRDefault="00D54364" w:rsidP="00FA32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54364" w:rsidRPr="005749CF" w:rsidRDefault="005749CF" w:rsidP="000B790E">
            <w:pPr>
              <w:jc w:val="right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D54364" w:rsidRPr="008E4264" w:rsidRDefault="00D54364" w:rsidP="00FA32B6">
            <w:pPr>
              <w:jc w:val="right"/>
            </w:pPr>
          </w:p>
        </w:tc>
        <w:tc>
          <w:tcPr>
            <w:tcW w:w="467" w:type="dxa"/>
            <w:textDirection w:val="btLr"/>
          </w:tcPr>
          <w:p w:rsidR="00D54364" w:rsidRPr="00937183" w:rsidRDefault="00D54364" w:rsidP="00FA32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  <w:vAlign w:val="center"/>
          </w:tcPr>
          <w:p w:rsidR="00D54364" w:rsidRPr="00ED2747" w:rsidRDefault="00D54364" w:rsidP="00FC4C67">
            <w:pPr>
              <w:pStyle w:val="1"/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D54364" w:rsidRPr="00937183" w:rsidRDefault="00D54364" w:rsidP="00FA32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D54364" w:rsidRPr="00ED2747" w:rsidRDefault="00D54364" w:rsidP="00FA32B6">
            <w:pPr>
              <w:pStyle w:val="1"/>
              <w:spacing w:line="240" w:lineRule="auto"/>
              <w:ind w:firstLine="0"/>
              <w:jc w:val="right"/>
              <w:rPr>
                <w:szCs w:val="24"/>
              </w:rPr>
            </w:pPr>
          </w:p>
        </w:tc>
      </w:tr>
      <w:tr w:rsidR="00D54364" w:rsidRPr="00290409" w:rsidTr="003D3864">
        <w:trPr>
          <w:cantSplit/>
          <w:trHeight w:val="700"/>
        </w:trPr>
        <w:tc>
          <w:tcPr>
            <w:tcW w:w="568" w:type="dxa"/>
            <w:vAlign w:val="center"/>
          </w:tcPr>
          <w:p w:rsidR="00D54364" w:rsidRDefault="00D54364" w:rsidP="00FA32B6">
            <w:pPr>
              <w:jc w:val="center"/>
              <w:rPr>
                <w:bCs/>
                <w:color w:val="000000"/>
                <w:spacing w:val="3"/>
              </w:rPr>
            </w:pPr>
            <w:r>
              <w:rPr>
                <w:bCs/>
                <w:color w:val="000000"/>
                <w:spacing w:val="3"/>
              </w:rPr>
              <w:t>7</w:t>
            </w:r>
          </w:p>
        </w:tc>
        <w:tc>
          <w:tcPr>
            <w:tcW w:w="3544" w:type="dxa"/>
          </w:tcPr>
          <w:p w:rsidR="00D54364" w:rsidRDefault="00D54364" w:rsidP="00FA32B6">
            <w:pPr>
              <w:rPr>
                <w:bCs/>
                <w:color w:val="000000"/>
                <w:spacing w:val="3"/>
              </w:rPr>
            </w:pPr>
            <w:r>
              <w:rPr>
                <w:bCs/>
                <w:color w:val="000000"/>
                <w:spacing w:val="3"/>
              </w:rPr>
              <w:t>Тема 7. Организация управления процессами, потоками и ресурсами в ПО</w:t>
            </w:r>
          </w:p>
        </w:tc>
        <w:tc>
          <w:tcPr>
            <w:tcW w:w="567" w:type="dxa"/>
            <w:vAlign w:val="center"/>
          </w:tcPr>
          <w:p w:rsidR="00D54364" w:rsidRPr="005749CF" w:rsidRDefault="00FC4C67" w:rsidP="00FA32B6">
            <w:pPr>
              <w:pStyle w:val="1"/>
              <w:spacing w:line="240" w:lineRule="auto"/>
              <w:ind w:firstLine="0"/>
              <w:jc w:val="right"/>
              <w:rPr>
                <w:szCs w:val="24"/>
              </w:rPr>
            </w:pPr>
            <w:r>
              <w:rPr>
                <w:szCs w:val="24"/>
                <w:lang w:val="en-US"/>
              </w:rPr>
              <w:t>8</w:t>
            </w:r>
          </w:p>
        </w:tc>
        <w:tc>
          <w:tcPr>
            <w:tcW w:w="567" w:type="dxa"/>
            <w:vAlign w:val="center"/>
          </w:tcPr>
          <w:p w:rsidR="00D54364" w:rsidRDefault="00D54364" w:rsidP="00FA32B6">
            <w:pPr>
              <w:pStyle w:val="1"/>
              <w:spacing w:line="240" w:lineRule="auto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67" w:type="dxa"/>
            <w:textDirection w:val="btLr"/>
          </w:tcPr>
          <w:p w:rsidR="00D54364" w:rsidRPr="00937183" w:rsidRDefault="00D54364" w:rsidP="00FA32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D54364" w:rsidRPr="00937183" w:rsidRDefault="00D54364" w:rsidP="00FA32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54364" w:rsidRPr="008E4264" w:rsidRDefault="00D54364" w:rsidP="00FA32B6">
            <w:pPr>
              <w:jc w:val="right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D54364" w:rsidRPr="008E4264" w:rsidRDefault="00D54364" w:rsidP="00FA32B6">
            <w:pPr>
              <w:jc w:val="right"/>
            </w:pPr>
          </w:p>
        </w:tc>
        <w:tc>
          <w:tcPr>
            <w:tcW w:w="467" w:type="dxa"/>
            <w:textDirection w:val="btLr"/>
          </w:tcPr>
          <w:p w:rsidR="00D54364" w:rsidRPr="00937183" w:rsidRDefault="00D54364" w:rsidP="00FA32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  <w:vAlign w:val="center"/>
          </w:tcPr>
          <w:p w:rsidR="00D54364" w:rsidRPr="00ED2747" w:rsidRDefault="00FC4C67" w:rsidP="00FC4C67">
            <w:pPr>
              <w:pStyle w:val="1"/>
              <w:spacing w:line="240" w:lineRule="auto"/>
              <w:ind w:firstLine="0"/>
              <w:jc w:val="right"/>
              <w:rPr>
                <w:szCs w:val="24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567" w:type="dxa"/>
            <w:vMerge/>
            <w:textDirection w:val="btLr"/>
          </w:tcPr>
          <w:p w:rsidR="00D54364" w:rsidRPr="00937183" w:rsidRDefault="00D54364" w:rsidP="00FA32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D54364" w:rsidRPr="00ED2747" w:rsidRDefault="00D54364" w:rsidP="00FA32B6">
            <w:pPr>
              <w:pStyle w:val="1"/>
              <w:spacing w:line="240" w:lineRule="auto"/>
              <w:ind w:firstLine="0"/>
              <w:jc w:val="right"/>
              <w:rPr>
                <w:szCs w:val="24"/>
              </w:rPr>
            </w:pPr>
          </w:p>
        </w:tc>
      </w:tr>
      <w:tr w:rsidR="00D54364" w:rsidRPr="00290409" w:rsidTr="003D3864">
        <w:trPr>
          <w:cantSplit/>
          <w:trHeight w:val="697"/>
        </w:trPr>
        <w:tc>
          <w:tcPr>
            <w:tcW w:w="568" w:type="dxa"/>
            <w:vAlign w:val="center"/>
          </w:tcPr>
          <w:p w:rsidR="00D54364" w:rsidRDefault="00D54364" w:rsidP="00FA32B6">
            <w:pPr>
              <w:jc w:val="center"/>
              <w:rPr>
                <w:bCs/>
                <w:color w:val="000000"/>
                <w:spacing w:val="3"/>
              </w:rPr>
            </w:pPr>
            <w:r>
              <w:rPr>
                <w:bCs/>
                <w:color w:val="000000"/>
                <w:spacing w:val="3"/>
              </w:rPr>
              <w:t>8</w:t>
            </w:r>
          </w:p>
        </w:tc>
        <w:tc>
          <w:tcPr>
            <w:tcW w:w="3544" w:type="dxa"/>
          </w:tcPr>
          <w:p w:rsidR="00D54364" w:rsidRPr="00F31922" w:rsidRDefault="00D54364" w:rsidP="00FA32B6">
            <w:pPr>
              <w:rPr>
                <w:bCs/>
                <w:color w:val="000000"/>
                <w:spacing w:val="3"/>
              </w:rPr>
            </w:pPr>
            <w:r>
              <w:rPr>
                <w:bCs/>
                <w:color w:val="000000"/>
                <w:spacing w:val="3"/>
              </w:rPr>
              <w:t>Тема 8. Организация управления памятью компьютера</w:t>
            </w:r>
          </w:p>
        </w:tc>
        <w:tc>
          <w:tcPr>
            <w:tcW w:w="567" w:type="dxa"/>
            <w:vAlign w:val="center"/>
          </w:tcPr>
          <w:p w:rsidR="00D54364" w:rsidRPr="002E39B9" w:rsidRDefault="00D54364" w:rsidP="00FA32B6">
            <w:pPr>
              <w:pStyle w:val="1"/>
              <w:spacing w:line="240" w:lineRule="auto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D54364" w:rsidRPr="000B790E" w:rsidRDefault="000B790E" w:rsidP="00FA32B6">
            <w:pPr>
              <w:pStyle w:val="1"/>
              <w:spacing w:line="240" w:lineRule="auto"/>
              <w:ind w:firstLine="0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567" w:type="dxa"/>
            <w:textDirection w:val="btLr"/>
          </w:tcPr>
          <w:p w:rsidR="00D54364" w:rsidRPr="00937183" w:rsidRDefault="00D54364" w:rsidP="00FA32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D54364" w:rsidRPr="00937183" w:rsidRDefault="00D54364" w:rsidP="00FA32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54364" w:rsidRPr="008E4264" w:rsidRDefault="00D54364" w:rsidP="00FA32B6">
            <w:pPr>
              <w:jc w:val="right"/>
            </w:pPr>
          </w:p>
        </w:tc>
        <w:tc>
          <w:tcPr>
            <w:tcW w:w="567" w:type="dxa"/>
            <w:vAlign w:val="center"/>
          </w:tcPr>
          <w:p w:rsidR="00D54364" w:rsidRPr="008E4264" w:rsidRDefault="00D54364" w:rsidP="00FA32B6">
            <w:pPr>
              <w:jc w:val="right"/>
            </w:pPr>
          </w:p>
        </w:tc>
        <w:tc>
          <w:tcPr>
            <w:tcW w:w="467" w:type="dxa"/>
            <w:textDirection w:val="btLr"/>
          </w:tcPr>
          <w:p w:rsidR="00D54364" w:rsidRPr="00937183" w:rsidRDefault="00D54364" w:rsidP="00FA32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  <w:vAlign w:val="center"/>
          </w:tcPr>
          <w:p w:rsidR="00D54364" w:rsidRPr="00FC4C67" w:rsidRDefault="00FC4C67" w:rsidP="00FA32B6">
            <w:pPr>
              <w:pStyle w:val="1"/>
              <w:spacing w:line="240" w:lineRule="auto"/>
              <w:ind w:firstLine="0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567" w:type="dxa"/>
            <w:vMerge/>
            <w:textDirection w:val="btLr"/>
          </w:tcPr>
          <w:p w:rsidR="00D54364" w:rsidRPr="00937183" w:rsidRDefault="00D54364" w:rsidP="00FA32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D54364" w:rsidRPr="002D6C8A" w:rsidRDefault="00D54364" w:rsidP="00FA32B6">
            <w:pPr>
              <w:pStyle w:val="1"/>
              <w:spacing w:line="240" w:lineRule="auto"/>
              <w:ind w:firstLine="0"/>
              <w:jc w:val="right"/>
              <w:rPr>
                <w:szCs w:val="24"/>
              </w:rPr>
            </w:pPr>
          </w:p>
        </w:tc>
      </w:tr>
      <w:tr w:rsidR="00D54364" w:rsidRPr="00290409" w:rsidTr="003D3864">
        <w:trPr>
          <w:cantSplit/>
          <w:trHeight w:val="693"/>
        </w:trPr>
        <w:tc>
          <w:tcPr>
            <w:tcW w:w="568" w:type="dxa"/>
            <w:vAlign w:val="center"/>
          </w:tcPr>
          <w:p w:rsidR="00D54364" w:rsidRDefault="00D54364" w:rsidP="00FA32B6">
            <w:pPr>
              <w:jc w:val="center"/>
              <w:rPr>
                <w:bCs/>
                <w:color w:val="000000"/>
                <w:spacing w:val="3"/>
              </w:rPr>
            </w:pPr>
            <w:r>
              <w:rPr>
                <w:bCs/>
                <w:color w:val="000000"/>
                <w:spacing w:val="3"/>
              </w:rPr>
              <w:t>9</w:t>
            </w:r>
          </w:p>
        </w:tc>
        <w:tc>
          <w:tcPr>
            <w:tcW w:w="3544" w:type="dxa"/>
          </w:tcPr>
          <w:p w:rsidR="00D54364" w:rsidRDefault="00D54364" w:rsidP="00FA32B6">
            <w:pPr>
              <w:rPr>
                <w:bCs/>
                <w:color w:val="000000"/>
                <w:spacing w:val="3"/>
              </w:rPr>
            </w:pPr>
            <w:r>
              <w:rPr>
                <w:bCs/>
                <w:color w:val="000000"/>
                <w:spacing w:val="3"/>
              </w:rPr>
              <w:t>Тема 9. Файловые системы, подсистема ввода-вывода данных</w:t>
            </w:r>
          </w:p>
        </w:tc>
        <w:tc>
          <w:tcPr>
            <w:tcW w:w="567" w:type="dxa"/>
            <w:vAlign w:val="center"/>
          </w:tcPr>
          <w:p w:rsidR="00D54364" w:rsidRDefault="00D54364" w:rsidP="00FA32B6">
            <w:pPr>
              <w:pStyle w:val="1"/>
              <w:spacing w:line="240" w:lineRule="auto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D54364" w:rsidRDefault="00D54364" w:rsidP="00FA32B6">
            <w:pPr>
              <w:pStyle w:val="1"/>
              <w:spacing w:line="240" w:lineRule="auto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67" w:type="dxa"/>
            <w:textDirection w:val="btLr"/>
          </w:tcPr>
          <w:p w:rsidR="00D54364" w:rsidRPr="00937183" w:rsidRDefault="00D54364" w:rsidP="00FA32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D54364" w:rsidRPr="00937183" w:rsidRDefault="00D54364" w:rsidP="00FA32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54364" w:rsidRPr="008E4264" w:rsidRDefault="00D54364" w:rsidP="00FA32B6">
            <w:pPr>
              <w:jc w:val="right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D54364" w:rsidRPr="008E4264" w:rsidRDefault="00D54364" w:rsidP="00FA32B6">
            <w:pPr>
              <w:jc w:val="right"/>
            </w:pPr>
          </w:p>
        </w:tc>
        <w:tc>
          <w:tcPr>
            <w:tcW w:w="467" w:type="dxa"/>
            <w:textDirection w:val="btLr"/>
          </w:tcPr>
          <w:p w:rsidR="00D54364" w:rsidRPr="00937183" w:rsidRDefault="00D54364" w:rsidP="00FA32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  <w:vAlign w:val="center"/>
          </w:tcPr>
          <w:p w:rsidR="00D54364" w:rsidRPr="002D6C8A" w:rsidRDefault="00D54364" w:rsidP="00FA32B6">
            <w:pPr>
              <w:pStyle w:val="1"/>
              <w:spacing w:line="240" w:lineRule="auto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67" w:type="dxa"/>
            <w:vMerge/>
            <w:textDirection w:val="btLr"/>
          </w:tcPr>
          <w:p w:rsidR="00D54364" w:rsidRPr="00937183" w:rsidRDefault="00D54364" w:rsidP="00FA32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D54364" w:rsidRPr="002D6C8A" w:rsidRDefault="00D54364" w:rsidP="00FA32B6">
            <w:pPr>
              <w:pStyle w:val="1"/>
              <w:spacing w:line="240" w:lineRule="auto"/>
              <w:ind w:firstLine="0"/>
              <w:jc w:val="right"/>
              <w:rPr>
                <w:szCs w:val="24"/>
              </w:rPr>
            </w:pPr>
          </w:p>
        </w:tc>
      </w:tr>
      <w:tr w:rsidR="00D54364" w:rsidRPr="00FC3B9A" w:rsidTr="003D3864">
        <w:trPr>
          <w:cantSplit/>
          <w:trHeight w:val="587"/>
        </w:trPr>
        <w:tc>
          <w:tcPr>
            <w:tcW w:w="4112" w:type="dxa"/>
            <w:gridSpan w:val="2"/>
            <w:vAlign w:val="center"/>
          </w:tcPr>
          <w:p w:rsidR="00D54364" w:rsidRPr="00FC3B9A" w:rsidRDefault="00D54364" w:rsidP="006B3EBE">
            <w:pPr>
              <w:rPr>
                <w:bCs/>
                <w:spacing w:val="3"/>
              </w:rPr>
            </w:pPr>
            <w:r w:rsidRPr="00FC3B9A">
              <w:rPr>
                <w:b/>
                <w:bCs/>
                <w:sz w:val="20"/>
                <w:szCs w:val="20"/>
                <w:lang w:val="en-US"/>
              </w:rPr>
              <w:t xml:space="preserve">Итого на </w:t>
            </w:r>
            <w:r w:rsidRPr="00FC3B9A">
              <w:rPr>
                <w:b/>
                <w:bCs/>
                <w:sz w:val="20"/>
                <w:szCs w:val="20"/>
              </w:rPr>
              <w:t>1</w:t>
            </w:r>
            <w:r w:rsidRPr="00FC3B9A">
              <w:rPr>
                <w:b/>
                <w:bCs/>
                <w:sz w:val="20"/>
                <w:szCs w:val="20"/>
                <w:lang w:val="en-US"/>
              </w:rPr>
              <w:t>-м этапе</w:t>
            </w:r>
          </w:p>
        </w:tc>
        <w:tc>
          <w:tcPr>
            <w:tcW w:w="567" w:type="dxa"/>
            <w:vAlign w:val="center"/>
          </w:tcPr>
          <w:p w:rsidR="00D54364" w:rsidRPr="00FC3B9A" w:rsidRDefault="00D54364" w:rsidP="006B3EBE">
            <w:pPr>
              <w:pStyle w:val="1"/>
              <w:spacing w:line="240" w:lineRule="auto"/>
              <w:ind w:firstLine="0"/>
              <w:jc w:val="center"/>
              <w:rPr>
                <w:szCs w:val="24"/>
              </w:rPr>
            </w:pPr>
            <w:r w:rsidRPr="00FC3B9A">
              <w:rPr>
                <w:szCs w:val="24"/>
              </w:rPr>
              <w:t>40</w:t>
            </w:r>
          </w:p>
        </w:tc>
        <w:tc>
          <w:tcPr>
            <w:tcW w:w="567" w:type="dxa"/>
            <w:vAlign w:val="center"/>
          </w:tcPr>
          <w:p w:rsidR="00D54364" w:rsidRPr="00FC3B9A" w:rsidRDefault="002A3451" w:rsidP="000B790E">
            <w:pPr>
              <w:pStyle w:val="1"/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FC3B9A">
              <w:rPr>
                <w:szCs w:val="24"/>
                <w:lang w:val="en-US"/>
              </w:rPr>
              <w:t>1</w:t>
            </w:r>
            <w:r w:rsidR="000B790E" w:rsidRPr="00FC3B9A">
              <w:rPr>
                <w:szCs w:val="24"/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:rsidR="00D54364" w:rsidRPr="00FC3B9A" w:rsidRDefault="00D54364" w:rsidP="006B3E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54364" w:rsidRPr="00FC3B9A" w:rsidRDefault="00D54364" w:rsidP="006B3E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54364" w:rsidRPr="005749CF" w:rsidRDefault="000B790E" w:rsidP="005749CF">
            <w:pPr>
              <w:jc w:val="center"/>
            </w:pPr>
            <w:r w:rsidRPr="00FC3B9A">
              <w:rPr>
                <w:lang w:val="en-US"/>
              </w:rPr>
              <w:t>1</w:t>
            </w:r>
            <w:r w:rsidR="005749CF">
              <w:t>4</w:t>
            </w:r>
          </w:p>
        </w:tc>
        <w:tc>
          <w:tcPr>
            <w:tcW w:w="567" w:type="dxa"/>
            <w:vAlign w:val="center"/>
          </w:tcPr>
          <w:p w:rsidR="00D54364" w:rsidRPr="00FC3B9A" w:rsidRDefault="00D54364" w:rsidP="006B3EBE">
            <w:pPr>
              <w:jc w:val="center"/>
            </w:pPr>
          </w:p>
        </w:tc>
        <w:tc>
          <w:tcPr>
            <w:tcW w:w="467" w:type="dxa"/>
            <w:vAlign w:val="center"/>
          </w:tcPr>
          <w:p w:rsidR="00D54364" w:rsidRPr="00FC3B9A" w:rsidRDefault="00D54364" w:rsidP="006B3E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  <w:vAlign w:val="center"/>
          </w:tcPr>
          <w:p w:rsidR="00D54364" w:rsidRPr="00FC3B9A" w:rsidRDefault="00D54364" w:rsidP="006B3EBE">
            <w:pPr>
              <w:pStyle w:val="1"/>
              <w:spacing w:line="240" w:lineRule="auto"/>
              <w:ind w:firstLine="0"/>
              <w:jc w:val="center"/>
              <w:rPr>
                <w:szCs w:val="24"/>
              </w:rPr>
            </w:pPr>
            <w:r w:rsidRPr="00FC3B9A">
              <w:rPr>
                <w:szCs w:val="24"/>
              </w:rPr>
              <w:t>12</w:t>
            </w:r>
          </w:p>
        </w:tc>
        <w:tc>
          <w:tcPr>
            <w:tcW w:w="567" w:type="dxa"/>
            <w:vMerge/>
            <w:textDirection w:val="btLr"/>
          </w:tcPr>
          <w:p w:rsidR="00D54364" w:rsidRPr="00FC3B9A" w:rsidRDefault="00D54364" w:rsidP="006B3E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D54364" w:rsidRPr="00FC3B9A" w:rsidRDefault="00D54364" w:rsidP="006B3EBE">
            <w:pPr>
              <w:pStyle w:val="1"/>
              <w:spacing w:line="240" w:lineRule="auto"/>
              <w:ind w:firstLine="0"/>
              <w:jc w:val="right"/>
              <w:rPr>
                <w:szCs w:val="24"/>
              </w:rPr>
            </w:pPr>
          </w:p>
        </w:tc>
      </w:tr>
      <w:tr w:rsidR="00D54364" w:rsidRPr="00290409" w:rsidTr="003D3864">
        <w:trPr>
          <w:cantSplit/>
          <w:trHeight w:val="703"/>
        </w:trPr>
        <w:tc>
          <w:tcPr>
            <w:tcW w:w="568" w:type="dxa"/>
            <w:vAlign w:val="center"/>
          </w:tcPr>
          <w:p w:rsidR="00D54364" w:rsidRDefault="00D54364" w:rsidP="006B3EBE">
            <w:pPr>
              <w:jc w:val="center"/>
              <w:rPr>
                <w:bCs/>
                <w:color w:val="000000"/>
                <w:spacing w:val="3"/>
              </w:rPr>
            </w:pPr>
            <w:r>
              <w:rPr>
                <w:bCs/>
                <w:color w:val="000000"/>
                <w:spacing w:val="3"/>
              </w:rPr>
              <w:t>10</w:t>
            </w:r>
          </w:p>
        </w:tc>
        <w:tc>
          <w:tcPr>
            <w:tcW w:w="3544" w:type="dxa"/>
          </w:tcPr>
          <w:p w:rsidR="00D54364" w:rsidRPr="00C21FA4" w:rsidRDefault="00D54364" w:rsidP="006B3EBE">
            <w:pPr>
              <w:rPr>
                <w:bCs/>
                <w:color w:val="000000"/>
                <w:spacing w:val="3"/>
              </w:rPr>
            </w:pPr>
            <w:r>
              <w:rPr>
                <w:bCs/>
                <w:color w:val="000000"/>
                <w:spacing w:val="3"/>
              </w:rPr>
              <w:t xml:space="preserve">Тема 10. </w:t>
            </w:r>
            <w:r w:rsidRPr="00C21FA4">
              <w:rPr>
                <w:rFonts w:eastAsia="Courier New"/>
                <w:color w:val="000000"/>
              </w:rPr>
              <w:t>Взаимодействующие параллельные потоки данных,</w:t>
            </w:r>
            <w:r>
              <w:rPr>
                <w:rFonts w:eastAsia="Courier New"/>
                <w:color w:val="000000"/>
              </w:rPr>
              <w:t xml:space="preserve"> состязания и их предупреждение</w:t>
            </w:r>
          </w:p>
        </w:tc>
        <w:tc>
          <w:tcPr>
            <w:tcW w:w="567" w:type="dxa"/>
            <w:vAlign w:val="center"/>
          </w:tcPr>
          <w:p w:rsidR="00D54364" w:rsidRDefault="00FC4C67" w:rsidP="00FC4C67">
            <w:pPr>
              <w:pStyle w:val="1"/>
              <w:spacing w:line="240" w:lineRule="auto"/>
              <w:ind w:firstLine="0"/>
              <w:jc w:val="right"/>
              <w:rPr>
                <w:szCs w:val="24"/>
              </w:rPr>
            </w:pPr>
            <w:r>
              <w:rPr>
                <w:szCs w:val="24"/>
                <w:lang w:val="en-US"/>
              </w:rPr>
              <w:t>8</w:t>
            </w:r>
          </w:p>
        </w:tc>
        <w:tc>
          <w:tcPr>
            <w:tcW w:w="567" w:type="dxa"/>
            <w:vAlign w:val="center"/>
          </w:tcPr>
          <w:p w:rsidR="00D54364" w:rsidRDefault="00D54364" w:rsidP="006B3EBE">
            <w:pPr>
              <w:pStyle w:val="1"/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54364" w:rsidRPr="000B790E" w:rsidRDefault="00D54364" w:rsidP="000B790E">
            <w:pPr>
              <w:jc w:val="center"/>
            </w:pPr>
          </w:p>
        </w:tc>
        <w:tc>
          <w:tcPr>
            <w:tcW w:w="567" w:type="dxa"/>
            <w:vAlign w:val="center"/>
          </w:tcPr>
          <w:p w:rsidR="00D54364" w:rsidRPr="000B790E" w:rsidRDefault="00D54364" w:rsidP="000B790E">
            <w:pPr>
              <w:jc w:val="center"/>
            </w:pPr>
          </w:p>
        </w:tc>
        <w:tc>
          <w:tcPr>
            <w:tcW w:w="567" w:type="dxa"/>
            <w:vAlign w:val="center"/>
          </w:tcPr>
          <w:p w:rsidR="00D54364" w:rsidRPr="000B790E" w:rsidRDefault="000B790E" w:rsidP="000B790E">
            <w:pPr>
              <w:jc w:val="center"/>
              <w:rPr>
                <w:lang w:val="en-US"/>
              </w:rPr>
            </w:pPr>
            <w:r w:rsidRPr="000B790E">
              <w:rPr>
                <w:lang w:val="en-US"/>
              </w:rPr>
              <w:t>2</w:t>
            </w:r>
          </w:p>
        </w:tc>
        <w:tc>
          <w:tcPr>
            <w:tcW w:w="567" w:type="dxa"/>
            <w:textDirection w:val="btLr"/>
          </w:tcPr>
          <w:p w:rsidR="00D54364" w:rsidRPr="000B790E" w:rsidRDefault="00D54364" w:rsidP="006B3EBE">
            <w:pPr>
              <w:jc w:val="center"/>
            </w:pPr>
          </w:p>
        </w:tc>
        <w:tc>
          <w:tcPr>
            <w:tcW w:w="467" w:type="dxa"/>
            <w:textDirection w:val="btLr"/>
          </w:tcPr>
          <w:p w:rsidR="00D54364" w:rsidRPr="000B790E" w:rsidRDefault="00D54364" w:rsidP="006B3EBE">
            <w:pPr>
              <w:jc w:val="center"/>
            </w:pPr>
          </w:p>
        </w:tc>
        <w:tc>
          <w:tcPr>
            <w:tcW w:w="667" w:type="dxa"/>
            <w:vAlign w:val="center"/>
          </w:tcPr>
          <w:p w:rsidR="00D54364" w:rsidRPr="000B790E" w:rsidRDefault="00FC4C67" w:rsidP="00FC4C67">
            <w:pPr>
              <w:pStyle w:val="1"/>
              <w:spacing w:line="240" w:lineRule="auto"/>
              <w:ind w:firstLine="0"/>
              <w:jc w:val="right"/>
              <w:rPr>
                <w:szCs w:val="24"/>
              </w:rPr>
            </w:pPr>
            <w:r>
              <w:rPr>
                <w:szCs w:val="24"/>
                <w:lang w:val="en-US"/>
              </w:rPr>
              <w:t>6</w:t>
            </w:r>
          </w:p>
        </w:tc>
        <w:tc>
          <w:tcPr>
            <w:tcW w:w="567" w:type="dxa"/>
            <w:vMerge w:val="restart"/>
            <w:vAlign w:val="center"/>
          </w:tcPr>
          <w:p w:rsidR="00D54364" w:rsidRPr="00D54364" w:rsidRDefault="00D54364" w:rsidP="00D54364">
            <w:pPr>
              <w:jc w:val="center"/>
              <w:rPr>
                <w:b/>
                <w:sz w:val="20"/>
                <w:szCs w:val="20"/>
              </w:rPr>
            </w:pPr>
            <w:r w:rsidRPr="00D54364">
              <w:rPr>
                <w:b/>
                <w:sz w:val="20"/>
                <w:szCs w:val="20"/>
              </w:rPr>
              <w:t>2-й</w:t>
            </w:r>
          </w:p>
        </w:tc>
        <w:tc>
          <w:tcPr>
            <w:tcW w:w="567" w:type="dxa"/>
            <w:vMerge/>
            <w:vAlign w:val="center"/>
          </w:tcPr>
          <w:p w:rsidR="00D54364" w:rsidRPr="002D6C8A" w:rsidRDefault="00D54364" w:rsidP="006B3EBE">
            <w:pPr>
              <w:pStyle w:val="1"/>
              <w:spacing w:line="240" w:lineRule="auto"/>
              <w:ind w:firstLine="0"/>
              <w:jc w:val="right"/>
              <w:rPr>
                <w:szCs w:val="24"/>
              </w:rPr>
            </w:pPr>
          </w:p>
        </w:tc>
      </w:tr>
      <w:tr w:rsidR="00D54364" w:rsidRPr="00290409" w:rsidTr="003D3864">
        <w:trPr>
          <w:cantSplit/>
          <w:trHeight w:val="571"/>
        </w:trPr>
        <w:tc>
          <w:tcPr>
            <w:tcW w:w="568" w:type="dxa"/>
            <w:vAlign w:val="center"/>
          </w:tcPr>
          <w:p w:rsidR="00D54364" w:rsidRPr="00C21FA4" w:rsidRDefault="00D54364" w:rsidP="006B3EBE">
            <w:pPr>
              <w:shd w:val="clear" w:color="auto" w:fill="FFFFFF"/>
              <w:jc w:val="center"/>
            </w:pPr>
            <w:r>
              <w:t>11</w:t>
            </w:r>
          </w:p>
        </w:tc>
        <w:tc>
          <w:tcPr>
            <w:tcW w:w="3544" w:type="dxa"/>
          </w:tcPr>
          <w:p w:rsidR="00D54364" w:rsidRPr="00C21FA4" w:rsidRDefault="00D54364" w:rsidP="006B3EBE">
            <w:pPr>
              <w:shd w:val="clear" w:color="auto" w:fill="FFFFFF"/>
              <w:rPr>
                <w:bCs/>
                <w:color w:val="000000"/>
                <w:spacing w:val="3"/>
              </w:rPr>
            </w:pPr>
            <w:r w:rsidRPr="00C21FA4">
              <w:t>Тема</w:t>
            </w:r>
            <w:r>
              <w:t> </w:t>
            </w:r>
            <w:r w:rsidRPr="00C21FA4">
              <w:t>11</w:t>
            </w:r>
            <w:r w:rsidRPr="00C21FA4">
              <w:rPr>
                <w:bCs/>
                <w:color w:val="000000"/>
                <w:spacing w:val="3"/>
              </w:rPr>
              <w:t xml:space="preserve">. </w:t>
            </w:r>
            <w:r w:rsidRPr="00C21FA4">
              <w:rPr>
                <w:rFonts w:eastAsia="Courier New"/>
                <w:color w:val="000000"/>
              </w:rPr>
              <w:t>Осно</w:t>
            </w:r>
            <w:r>
              <w:rPr>
                <w:rFonts w:eastAsia="Courier New"/>
                <w:color w:val="000000"/>
              </w:rPr>
              <w:t>вы синхронизации потоков данных</w:t>
            </w:r>
          </w:p>
        </w:tc>
        <w:tc>
          <w:tcPr>
            <w:tcW w:w="567" w:type="dxa"/>
            <w:vAlign w:val="center"/>
          </w:tcPr>
          <w:p w:rsidR="00D54364" w:rsidRPr="002E39B9" w:rsidRDefault="00FC4C67" w:rsidP="00FC4C67">
            <w:pPr>
              <w:pStyle w:val="1"/>
              <w:spacing w:line="240" w:lineRule="auto"/>
              <w:ind w:firstLine="0"/>
              <w:jc w:val="right"/>
              <w:rPr>
                <w:szCs w:val="24"/>
              </w:rPr>
            </w:pPr>
            <w:r>
              <w:rPr>
                <w:szCs w:val="24"/>
                <w:lang w:val="en-US"/>
              </w:rPr>
              <w:t>8</w:t>
            </w:r>
          </w:p>
        </w:tc>
        <w:tc>
          <w:tcPr>
            <w:tcW w:w="567" w:type="dxa"/>
            <w:vAlign w:val="center"/>
          </w:tcPr>
          <w:p w:rsidR="00D54364" w:rsidRPr="002E39B9" w:rsidRDefault="00D54364" w:rsidP="006B3EBE">
            <w:pPr>
              <w:pStyle w:val="1"/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54364" w:rsidRPr="000B790E" w:rsidRDefault="00D54364" w:rsidP="000B790E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D54364" w:rsidRPr="000B790E" w:rsidRDefault="00D54364" w:rsidP="000B790E">
            <w:pPr>
              <w:jc w:val="center"/>
            </w:pPr>
          </w:p>
        </w:tc>
        <w:tc>
          <w:tcPr>
            <w:tcW w:w="567" w:type="dxa"/>
            <w:vAlign w:val="center"/>
          </w:tcPr>
          <w:p w:rsidR="00D54364" w:rsidRPr="000B790E" w:rsidRDefault="000B790E" w:rsidP="000B79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7" w:type="dxa"/>
            <w:textDirection w:val="btLr"/>
          </w:tcPr>
          <w:p w:rsidR="00D54364" w:rsidRPr="000B790E" w:rsidRDefault="00D54364" w:rsidP="006B3EBE">
            <w:pPr>
              <w:jc w:val="center"/>
            </w:pPr>
          </w:p>
        </w:tc>
        <w:tc>
          <w:tcPr>
            <w:tcW w:w="467" w:type="dxa"/>
            <w:textDirection w:val="btLr"/>
          </w:tcPr>
          <w:p w:rsidR="00D54364" w:rsidRPr="000B790E" w:rsidRDefault="00D54364" w:rsidP="006B3EBE">
            <w:pPr>
              <w:jc w:val="center"/>
            </w:pPr>
          </w:p>
        </w:tc>
        <w:tc>
          <w:tcPr>
            <w:tcW w:w="667" w:type="dxa"/>
            <w:vAlign w:val="center"/>
          </w:tcPr>
          <w:p w:rsidR="00D54364" w:rsidRPr="000B790E" w:rsidRDefault="00FC4C67" w:rsidP="00FC4C67">
            <w:pPr>
              <w:pStyle w:val="1"/>
              <w:spacing w:line="240" w:lineRule="auto"/>
              <w:ind w:firstLine="0"/>
              <w:jc w:val="right"/>
              <w:rPr>
                <w:szCs w:val="24"/>
              </w:rPr>
            </w:pPr>
            <w:r>
              <w:rPr>
                <w:szCs w:val="24"/>
                <w:lang w:val="en-US"/>
              </w:rPr>
              <w:t>6</w:t>
            </w:r>
          </w:p>
        </w:tc>
        <w:tc>
          <w:tcPr>
            <w:tcW w:w="567" w:type="dxa"/>
            <w:vMerge/>
            <w:textDirection w:val="btLr"/>
          </w:tcPr>
          <w:p w:rsidR="00D54364" w:rsidRPr="00937183" w:rsidRDefault="00D54364" w:rsidP="006B3E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D54364" w:rsidRPr="0027175F" w:rsidRDefault="00D54364" w:rsidP="006B3EBE">
            <w:pPr>
              <w:pStyle w:val="1"/>
              <w:spacing w:line="240" w:lineRule="auto"/>
              <w:ind w:firstLine="0"/>
              <w:jc w:val="right"/>
              <w:rPr>
                <w:szCs w:val="24"/>
              </w:rPr>
            </w:pPr>
          </w:p>
        </w:tc>
      </w:tr>
      <w:tr w:rsidR="00D54364" w:rsidRPr="003D3864" w:rsidTr="003D3864">
        <w:trPr>
          <w:cantSplit/>
          <w:trHeight w:val="693"/>
        </w:trPr>
        <w:tc>
          <w:tcPr>
            <w:tcW w:w="568" w:type="dxa"/>
            <w:vAlign w:val="center"/>
          </w:tcPr>
          <w:p w:rsidR="00D54364" w:rsidRPr="00C21FA4" w:rsidRDefault="00D54364" w:rsidP="00AE59AC">
            <w:pPr>
              <w:shd w:val="clear" w:color="auto" w:fill="FFFFFF"/>
              <w:jc w:val="center"/>
              <w:rPr>
                <w:bCs/>
                <w:color w:val="000000"/>
                <w:spacing w:val="3"/>
              </w:rPr>
            </w:pPr>
            <w:r>
              <w:rPr>
                <w:bCs/>
                <w:color w:val="000000"/>
                <w:spacing w:val="3"/>
              </w:rPr>
              <w:lastRenderedPageBreak/>
              <w:t>1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54364" w:rsidRPr="00C21FA4" w:rsidRDefault="00D54364" w:rsidP="00AE59AC">
            <w:pPr>
              <w:shd w:val="clear" w:color="auto" w:fill="FFFFFF"/>
              <w:rPr>
                <w:bCs/>
                <w:color w:val="000000"/>
                <w:spacing w:val="3"/>
              </w:rPr>
            </w:pPr>
            <w:r w:rsidRPr="00C21FA4">
              <w:rPr>
                <w:bCs/>
                <w:color w:val="000000"/>
                <w:spacing w:val="3"/>
              </w:rPr>
              <w:t xml:space="preserve">Тема 12. </w:t>
            </w:r>
            <w:r w:rsidRPr="00C21FA4">
              <w:rPr>
                <w:rFonts w:eastAsia="Courier New"/>
                <w:color w:val="000000"/>
              </w:rPr>
              <w:t>Тенденции и перспективы развития ОС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54364" w:rsidRDefault="00FC4C67" w:rsidP="00FC4C67">
            <w:pPr>
              <w:pStyle w:val="1"/>
              <w:spacing w:line="240" w:lineRule="auto"/>
              <w:ind w:firstLine="0"/>
              <w:jc w:val="right"/>
              <w:rPr>
                <w:szCs w:val="24"/>
              </w:rPr>
            </w:pPr>
            <w:r>
              <w:rPr>
                <w:szCs w:val="24"/>
                <w:lang w:val="en-US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54364" w:rsidRPr="002E39B9" w:rsidRDefault="00D54364" w:rsidP="00AE59AC">
            <w:pPr>
              <w:pStyle w:val="1"/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54364" w:rsidRPr="000B790E" w:rsidRDefault="00D54364" w:rsidP="000B790E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54364" w:rsidRPr="000B790E" w:rsidRDefault="00D54364" w:rsidP="000B790E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54364" w:rsidRPr="000B790E" w:rsidRDefault="00D54364" w:rsidP="000B790E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D54364" w:rsidRPr="000B790E" w:rsidRDefault="00D54364" w:rsidP="00AE59AC">
            <w:pPr>
              <w:jc w:val="center"/>
            </w:pPr>
          </w:p>
        </w:tc>
        <w:tc>
          <w:tcPr>
            <w:tcW w:w="467" w:type="dxa"/>
            <w:tcBorders>
              <w:bottom w:val="single" w:sz="4" w:space="0" w:color="auto"/>
            </w:tcBorders>
            <w:textDirection w:val="btLr"/>
          </w:tcPr>
          <w:p w:rsidR="00D54364" w:rsidRPr="000B790E" w:rsidRDefault="00D54364" w:rsidP="00AE59AC">
            <w:pPr>
              <w:jc w:val="center"/>
            </w:pPr>
          </w:p>
        </w:tc>
        <w:tc>
          <w:tcPr>
            <w:tcW w:w="667" w:type="dxa"/>
            <w:tcBorders>
              <w:bottom w:val="single" w:sz="4" w:space="0" w:color="auto"/>
            </w:tcBorders>
            <w:vAlign w:val="center"/>
          </w:tcPr>
          <w:p w:rsidR="00D54364" w:rsidRPr="000B790E" w:rsidRDefault="00FC4C67" w:rsidP="00FC4C67">
            <w:pPr>
              <w:pStyle w:val="1"/>
              <w:spacing w:line="240" w:lineRule="auto"/>
              <w:ind w:firstLine="0"/>
              <w:jc w:val="right"/>
              <w:rPr>
                <w:szCs w:val="24"/>
              </w:rPr>
            </w:pPr>
            <w:r>
              <w:rPr>
                <w:szCs w:val="24"/>
                <w:lang w:val="en-US"/>
              </w:rPr>
              <w:t>8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textDirection w:val="btLr"/>
          </w:tcPr>
          <w:p w:rsidR="00D54364" w:rsidRPr="00937183" w:rsidRDefault="00D54364" w:rsidP="00AE59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54364" w:rsidRPr="003D3864" w:rsidRDefault="00D54364" w:rsidP="00EB115E">
            <w:pPr>
              <w:pStyle w:val="1"/>
              <w:spacing w:line="240" w:lineRule="auto"/>
              <w:ind w:left="113" w:right="113" w:firstLine="0"/>
              <w:jc w:val="center"/>
              <w:rPr>
                <w:sz w:val="18"/>
                <w:szCs w:val="18"/>
              </w:rPr>
            </w:pPr>
            <w:r w:rsidRPr="003D3864">
              <w:rPr>
                <w:sz w:val="18"/>
                <w:szCs w:val="18"/>
              </w:rPr>
              <w:t>Кафедр</w:t>
            </w:r>
            <w:r w:rsidR="00EB115E" w:rsidRPr="003D3864">
              <w:rPr>
                <w:sz w:val="18"/>
                <w:szCs w:val="18"/>
              </w:rPr>
              <w:t>а</w:t>
            </w:r>
            <w:r w:rsidRPr="003D3864">
              <w:rPr>
                <w:sz w:val="18"/>
                <w:szCs w:val="18"/>
              </w:rPr>
              <w:t xml:space="preserve"> информационных технологий и физико-математических дисциплин</w:t>
            </w:r>
          </w:p>
        </w:tc>
      </w:tr>
      <w:tr w:rsidR="00D54364" w:rsidRPr="00FC3B9A" w:rsidTr="003D3864">
        <w:trPr>
          <w:cantSplit/>
          <w:trHeight w:val="568"/>
        </w:trPr>
        <w:tc>
          <w:tcPr>
            <w:tcW w:w="4112" w:type="dxa"/>
            <w:gridSpan w:val="2"/>
            <w:vAlign w:val="center"/>
          </w:tcPr>
          <w:p w:rsidR="00D54364" w:rsidRPr="00FC3B9A" w:rsidRDefault="00D54364" w:rsidP="00AE59AC">
            <w:pPr>
              <w:rPr>
                <w:bCs/>
                <w:spacing w:val="3"/>
              </w:rPr>
            </w:pPr>
            <w:r w:rsidRPr="00FC3B9A">
              <w:rPr>
                <w:b/>
                <w:bCs/>
                <w:sz w:val="20"/>
                <w:szCs w:val="20"/>
                <w:lang w:val="en-US"/>
              </w:rPr>
              <w:lastRenderedPageBreak/>
              <w:t xml:space="preserve">Итого на </w:t>
            </w:r>
            <w:r w:rsidRPr="00FC3B9A">
              <w:rPr>
                <w:b/>
                <w:bCs/>
                <w:sz w:val="20"/>
                <w:szCs w:val="20"/>
              </w:rPr>
              <w:t>2</w:t>
            </w:r>
            <w:r w:rsidRPr="00FC3B9A">
              <w:rPr>
                <w:b/>
                <w:bCs/>
                <w:sz w:val="20"/>
                <w:szCs w:val="20"/>
                <w:lang w:val="en-US"/>
              </w:rPr>
              <w:t>-м этапе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54364" w:rsidRPr="00FC3B9A" w:rsidRDefault="00D54364" w:rsidP="00AE59AC">
            <w:pPr>
              <w:pStyle w:val="1"/>
              <w:spacing w:line="240" w:lineRule="auto"/>
              <w:ind w:firstLine="0"/>
              <w:jc w:val="center"/>
              <w:rPr>
                <w:szCs w:val="24"/>
              </w:rPr>
            </w:pPr>
            <w:r w:rsidRPr="00FC3B9A">
              <w:rPr>
                <w:szCs w:val="24"/>
              </w:rPr>
              <w:t>2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54364" w:rsidRPr="00FC3B9A" w:rsidRDefault="00D54364" w:rsidP="00AE59AC">
            <w:pPr>
              <w:pStyle w:val="1"/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54364" w:rsidRPr="00FC3B9A" w:rsidRDefault="00D54364" w:rsidP="000B79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54364" w:rsidRPr="00FC3B9A" w:rsidRDefault="00D54364" w:rsidP="000B79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54364" w:rsidRPr="00FC3B9A" w:rsidRDefault="000B790E" w:rsidP="000B790E">
            <w:pPr>
              <w:jc w:val="center"/>
              <w:rPr>
                <w:lang w:val="en-US"/>
              </w:rPr>
            </w:pPr>
            <w:r w:rsidRPr="00FC3B9A">
              <w:rPr>
                <w:lang w:val="en-US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54364" w:rsidRPr="00FC3B9A" w:rsidRDefault="00D54364" w:rsidP="00AE59AC">
            <w:pPr>
              <w:jc w:val="center"/>
            </w:pPr>
          </w:p>
        </w:tc>
        <w:tc>
          <w:tcPr>
            <w:tcW w:w="467" w:type="dxa"/>
            <w:tcBorders>
              <w:bottom w:val="single" w:sz="4" w:space="0" w:color="auto"/>
            </w:tcBorders>
            <w:vAlign w:val="center"/>
          </w:tcPr>
          <w:p w:rsidR="00D54364" w:rsidRPr="00FC3B9A" w:rsidRDefault="00D54364" w:rsidP="00AE59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  <w:tcBorders>
              <w:bottom w:val="single" w:sz="4" w:space="0" w:color="auto"/>
            </w:tcBorders>
            <w:vAlign w:val="center"/>
          </w:tcPr>
          <w:p w:rsidR="00D54364" w:rsidRPr="00FC3B9A" w:rsidRDefault="00D54364" w:rsidP="00AE59AC">
            <w:pPr>
              <w:pStyle w:val="1"/>
              <w:spacing w:line="240" w:lineRule="auto"/>
              <w:ind w:firstLine="0"/>
              <w:jc w:val="center"/>
              <w:rPr>
                <w:szCs w:val="24"/>
              </w:rPr>
            </w:pPr>
            <w:r w:rsidRPr="00FC3B9A">
              <w:rPr>
                <w:szCs w:val="24"/>
              </w:rPr>
              <w:t>20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textDirection w:val="btLr"/>
          </w:tcPr>
          <w:p w:rsidR="00D54364" w:rsidRPr="00FC3B9A" w:rsidRDefault="00D54364" w:rsidP="00AE59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64" w:rsidRPr="00FC3B9A" w:rsidRDefault="00D54364" w:rsidP="00AE59AC">
            <w:pPr>
              <w:pStyle w:val="1"/>
              <w:spacing w:line="240" w:lineRule="auto"/>
              <w:ind w:firstLine="0"/>
              <w:jc w:val="right"/>
              <w:rPr>
                <w:szCs w:val="24"/>
              </w:rPr>
            </w:pPr>
          </w:p>
        </w:tc>
      </w:tr>
      <w:tr w:rsidR="00FC3B9A" w:rsidRPr="00FC3B9A" w:rsidTr="003D3864">
        <w:trPr>
          <w:cantSplit/>
          <w:trHeight w:val="727"/>
        </w:trPr>
        <w:tc>
          <w:tcPr>
            <w:tcW w:w="4112" w:type="dxa"/>
            <w:gridSpan w:val="2"/>
            <w:vAlign w:val="center"/>
          </w:tcPr>
          <w:p w:rsidR="00D54364" w:rsidRPr="00FC3B9A" w:rsidRDefault="00D54364" w:rsidP="00AE59AC">
            <w:pPr>
              <w:pStyle w:val="1"/>
              <w:spacing w:before="40" w:line="240" w:lineRule="auto"/>
              <w:ind w:firstLine="0"/>
              <w:jc w:val="left"/>
              <w:rPr>
                <w:b/>
                <w:szCs w:val="24"/>
              </w:rPr>
            </w:pPr>
            <w:r w:rsidRPr="00FC3B9A">
              <w:rPr>
                <w:b/>
                <w:szCs w:val="24"/>
              </w:rPr>
              <w:t>ВСЕГО</w:t>
            </w:r>
          </w:p>
        </w:tc>
        <w:tc>
          <w:tcPr>
            <w:tcW w:w="567" w:type="dxa"/>
            <w:vAlign w:val="center"/>
          </w:tcPr>
          <w:p w:rsidR="00D54364" w:rsidRPr="00FC3B9A" w:rsidRDefault="00D54364" w:rsidP="00FC4C67">
            <w:pPr>
              <w:pStyle w:val="1"/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FC3B9A">
              <w:rPr>
                <w:b/>
                <w:szCs w:val="24"/>
              </w:rPr>
              <w:t>64</w:t>
            </w:r>
          </w:p>
        </w:tc>
        <w:tc>
          <w:tcPr>
            <w:tcW w:w="567" w:type="dxa"/>
            <w:vAlign w:val="center"/>
          </w:tcPr>
          <w:p w:rsidR="00D54364" w:rsidRPr="00FC3B9A" w:rsidRDefault="00D54364" w:rsidP="00FC4C67">
            <w:pPr>
              <w:pStyle w:val="1"/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FC3B9A">
              <w:rPr>
                <w:b/>
                <w:szCs w:val="24"/>
              </w:rPr>
              <w:t>14</w:t>
            </w:r>
          </w:p>
        </w:tc>
        <w:tc>
          <w:tcPr>
            <w:tcW w:w="567" w:type="dxa"/>
            <w:textDirection w:val="btLr"/>
            <w:vAlign w:val="center"/>
          </w:tcPr>
          <w:p w:rsidR="00D54364" w:rsidRPr="00FC3B9A" w:rsidRDefault="00D54364" w:rsidP="00FC4C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54364" w:rsidRPr="00FC3B9A" w:rsidRDefault="00D54364" w:rsidP="00FC4C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54364" w:rsidRPr="00FC3B9A" w:rsidRDefault="00D54364" w:rsidP="00FC4C67">
            <w:pPr>
              <w:pStyle w:val="1"/>
              <w:spacing w:line="240" w:lineRule="auto"/>
              <w:ind w:firstLine="0"/>
              <w:jc w:val="center"/>
              <w:rPr>
                <w:b/>
                <w:szCs w:val="24"/>
              </w:rPr>
            </w:pPr>
          </w:p>
          <w:p w:rsidR="00D54364" w:rsidRPr="00FC3B9A" w:rsidRDefault="00D54364" w:rsidP="00FC4C67">
            <w:pPr>
              <w:pStyle w:val="1"/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FC3B9A">
              <w:rPr>
                <w:b/>
                <w:szCs w:val="24"/>
              </w:rPr>
              <w:t>18</w:t>
            </w:r>
          </w:p>
        </w:tc>
        <w:tc>
          <w:tcPr>
            <w:tcW w:w="567" w:type="dxa"/>
            <w:vAlign w:val="center"/>
          </w:tcPr>
          <w:p w:rsidR="00D54364" w:rsidRPr="00FC3B9A" w:rsidRDefault="00D54364" w:rsidP="00FC4C67">
            <w:pPr>
              <w:pStyle w:val="1"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467" w:type="dxa"/>
            <w:textDirection w:val="btLr"/>
            <w:vAlign w:val="center"/>
          </w:tcPr>
          <w:p w:rsidR="00D54364" w:rsidRPr="00FC3B9A" w:rsidRDefault="00D54364" w:rsidP="00FC4C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  <w:vAlign w:val="center"/>
          </w:tcPr>
          <w:p w:rsidR="00D54364" w:rsidRPr="00FC3B9A" w:rsidRDefault="00D54364" w:rsidP="00FC4C67">
            <w:pPr>
              <w:pStyle w:val="1"/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FC3B9A">
              <w:rPr>
                <w:b/>
                <w:szCs w:val="24"/>
              </w:rPr>
              <w:t>32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textDirection w:val="btLr"/>
          </w:tcPr>
          <w:p w:rsidR="00D54364" w:rsidRPr="00FC3B9A" w:rsidRDefault="00D54364" w:rsidP="00AE59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64" w:rsidRPr="00FC3B9A" w:rsidRDefault="00D54364" w:rsidP="00AE59AC">
            <w:pPr>
              <w:pStyle w:val="1"/>
              <w:spacing w:line="240" w:lineRule="auto"/>
              <w:ind w:firstLine="0"/>
              <w:jc w:val="right"/>
              <w:rPr>
                <w:b/>
                <w:szCs w:val="24"/>
              </w:rPr>
            </w:pPr>
          </w:p>
        </w:tc>
      </w:tr>
      <w:tr w:rsidR="00AE59AC" w:rsidRPr="006B3EBE" w:rsidTr="003D3864">
        <w:trPr>
          <w:cantSplit/>
          <w:trHeight w:val="693"/>
        </w:trPr>
        <w:tc>
          <w:tcPr>
            <w:tcW w:w="4112" w:type="dxa"/>
            <w:gridSpan w:val="2"/>
          </w:tcPr>
          <w:p w:rsidR="00AE59AC" w:rsidRPr="00531326" w:rsidRDefault="00AE59AC" w:rsidP="000D2C57">
            <w:r w:rsidRPr="00531326">
              <w:t xml:space="preserve">Форма текущей аттестации </w:t>
            </w:r>
          </w:p>
        </w:tc>
        <w:tc>
          <w:tcPr>
            <w:tcW w:w="4536" w:type="dxa"/>
            <w:gridSpan w:val="8"/>
            <w:vAlign w:val="center"/>
          </w:tcPr>
          <w:p w:rsidR="00FC4C67" w:rsidRPr="003D3864" w:rsidRDefault="00FC4C67" w:rsidP="003D3864">
            <w:pPr>
              <w:jc w:val="center"/>
            </w:pPr>
            <w:r w:rsidRPr="003D3864">
              <w:t>И</w:t>
            </w:r>
            <w:r w:rsidR="00AE59AC" w:rsidRPr="003D3864">
              <w:t>ндивидуальное задание</w:t>
            </w:r>
          </w:p>
          <w:p w:rsidR="00AE59AC" w:rsidRPr="003D3864" w:rsidRDefault="00AE59AC" w:rsidP="003D3864">
            <w:pPr>
              <w:tabs>
                <w:tab w:val="left" w:pos="1665"/>
              </w:tabs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E59AC" w:rsidRPr="003D3864" w:rsidRDefault="00FC4C67" w:rsidP="003D3864">
            <w:pPr>
              <w:jc w:val="center"/>
              <w:rPr>
                <w:b/>
              </w:rPr>
            </w:pPr>
            <w:r w:rsidRPr="003D3864">
              <w:rPr>
                <w:b/>
              </w:rPr>
              <w:t>2-й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9AC" w:rsidRPr="006B3EBE" w:rsidRDefault="00AE59AC" w:rsidP="00AE59AC">
            <w:pPr>
              <w:pStyle w:val="1"/>
              <w:spacing w:line="240" w:lineRule="auto"/>
              <w:ind w:firstLine="0"/>
              <w:jc w:val="right"/>
              <w:rPr>
                <w:b/>
                <w:color w:val="FF0000"/>
                <w:szCs w:val="24"/>
              </w:rPr>
            </w:pPr>
          </w:p>
        </w:tc>
      </w:tr>
      <w:tr w:rsidR="00AE59AC" w:rsidRPr="006B3EBE" w:rsidTr="003D3864">
        <w:trPr>
          <w:cantSplit/>
          <w:trHeight w:val="693"/>
        </w:trPr>
        <w:tc>
          <w:tcPr>
            <w:tcW w:w="4112" w:type="dxa"/>
            <w:gridSpan w:val="2"/>
            <w:vAlign w:val="center"/>
          </w:tcPr>
          <w:p w:rsidR="00AE59AC" w:rsidRPr="00A43099" w:rsidRDefault="00AE59AC" w:rsidP="00AE59AC">
            <w:pPr>
              <w:rPr>
                <w:b/>
              </w:rPr>
            </w:pPr>
            <w:r w:rsidRPr="00531326">
              <w:t>Форма промежуточной аттестации по учебной дисциплине</w:t>
            </w:r>
          </w:p>
        </w:tc>
        <w:tc>
          <w:tcPr>
            <w:tcW w:w="4536" w:type="dxa"/>
            <w:gridSpan w:val="8"/>
            <w:tcBorders>
              <w:bottom w:val="single" w:sz="4" w:space="0" w:color="auto"/>
            </w:tcBorders>
            <w:vAlign w:val="center"/>
          </w:tcPr>
          <w:p w:rsidR="00AE59AC" w:rsidRPr="00531326" w:rsidRDefault="00AE59AC" w:rsidP="00AE59AC">
            <w:pPr>
              <w:jc w:val="center"/>
            </w:pPr>
            <w:r>
              <w:t>Дифференцированный зачет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AE59AC" w:rsidRPr="00531326" w:rsidRDefault="00AE59AC" w:rsidP="00AE59AC">
            <w:pPr>
              <w:jc w:val="center"/>
            </w:pPr>
            <w:r>
              <w:t>2</w:t>
            </w:r>
            <w:r w:rsidRPr="00531326">
              <w:t>-й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9AC" w:rsidRPr="006B3EBE" w:rsidRDefault="00AE59AC" w:rsidP="00AE59AC">
            <w:pPr>
              <w:pStyle w:val="1"/>
              <w:spacing w:line="240" w:lineRule="auto"/>
              <w:ind w:firstLine="0"/>
              <w:jc w:val="right"/>
              <w:rPr>
                <w:b/>
                <w:color w:val="FF0000"/>
                <w:szCs w:val="24"/>
              </w:rPr>
            </w:pPr>
          </w:p>
        </w:tc>
      </w:tr>
    </w:tbl>
    <w:p w:rsidR="00AB121B" w:rsidRDefault="00AB121B" w:rsidP="00AB121B">
      <w:pPr>
        <w:spacing w:after="200" w:line="276" w:lineRule="auto"/>
        <w:jc w:val="center"/>
        <w:rPr>
          <w:b/>
        </w:rPr>
      </w:pPr>
    </w:p>
    <w:p w:rsidR="00AB121B" w:rsidRPr="00CC5900" w:rsidRDefault="00CC5900" w:rsidP="00CC5900">
      <w:pPr>
        <w:pStyle w:val="a6"/>
        <w:ind w:left="1065"/>
        <w:rPr>
          <w:b/>
        </w:rPr>
      </w:pPr>
      <w:r w:rsidRPr="00CC5900">
        <w:rPr>
          <w:b/>
        </w:rPr>
        <w:t xml:space="preserve">4. </w:t>
      </w:r>
      <w:r w:rsidR="00AB121B" w:rsidRPr="00CC5900">
        <w:rPr>
          <w:b/>
        </w:rPr>
        <w:t>ВОПРОСЫ ДЛЯ САМОСТОЯТЕЛЬНОЙ РАБОТЫ СЛУШАТЕЛЕЙ</w:t>
      </w:r>
    </w:p>
    <w:p w:rsidR="00AA1B5A" w:rsidRPr="0038581F" w:rsidRDefault="00AB121B" w:rsidP="00AB121B">
      <w:pPr>
        <w:jc w:val="center"/>
        <w:rPr>
          <w:b/>
          <w:color w:val="FF0000"/>
        </w:rPr>
      </w:pPr>
      <w:r w:rsidRPr="00CC5900">
        <w:rPr>
          <w:b/>
        </w:rPr>
        <w:t xml:space="preserve">ЗАОЧНОЙ ФОРМЫ ПОЛУЧЕНИЯ ОБРАЗОВАНИЯ </w:t>
      </w:r>
    </w:p>
    <w:tbl>
      <w:tblPr>
        <w:tblW w:w="10132" w:type="dxa"/>
        <w:tblInd w:w="-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2694"/>
        <w:gridCol w:w="3685"/>
        <w:gridCol w:w="709"/>
        <w:gridCol w:w="29"/>
        <w:gridCol w:w="1672"/>
        <w:gridCol w:w="709"/>
      </w:tblGrid>
      <w:tr w:rsidR="00AB121B" w:rsidRPr="009E2DA2" w:rsidTr="00AE59AC">
        <w:tc>
          <w:tcPr>
            <w:tcW w:w="634" w:type="dxa"/>
          </w:tcPr>
          <w:p w:rsidR="00AB121B" w:rsidRPr="009E2DA2" w:rsidRDefault="00AB121B" w:rsidP="00AA1B5A">
            <w:pPr>
              <w:pStyle w:val="3"/>
              <w:spacing w:after="0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9E2DA2">
              <w:rPr>
                <w:sz w:val="22"/>
                <w:szCs w:val="22"/>
                <w:lang w:val="ru-RU"/>
              </w:rPr>
              <w:t>№</w:t>
            </w:r>
          </w:p>
          <w:p w:rsidR="00AB121B" w:rsidRPr="009E2DA2" w:rsidRDefault="00AB121B" w:rsidP="00AA1B5A">
            <w:pPr>
              <w:pStyle w:val="3"/>
              <w:spacing w:after="0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9E2DA2">
              <w:rPr>
                <w:sz w:val="22"/>
                <w:szCs w:val="22"/>
                <w:lang w:val="ru-RU"/>
              </w:rPr>
              <w:t>п/п</w:t>
            </w:r>
          </w:p>
        </w:tc>
        <w:tc>
          <w:tcPr>
            <w:tcW w:w="2694" w:type="dxa"/>
          </w:tcPr>
          <w:p w:rsidR="00AB121B" w:rsidRPr="00EB115E" w:rsidRDefault="00AE59AC" w:rsidP="00AA1B5A">
            <w:pPr>
              <w:jc w:val="center"/>
              <w:rPr>
                <w:sz w:val="22"/>
                <w:szCs w:val="22"/>
              </w:rPr>
            </w:pPr>
            <w:r w:rsidRPr="00EB115E">
              <w:rPr>
                <w:bCs/>
                <w:sz w:val="22"/>
                <w:szCs w:val="22"/>
              </w:rPr>
              <w:t xml:space="preserve">Наименования разделов, модулей </w:t>
            </w:r>
            <w:r w:rsidRPr="00EB115E">
              <w:rPr>
                <w:bCs/>
                <w:sz w:val="22"/>
                <w:szCs w:val="22"/>
              </w:rPr>
              <w:br/>
              <w:t>дисциплин, тем</w:t>
            </w:r>
          </w:p>
        </w:tc>
        <w:tc>
          <w:tcPr>
            <w:tcW w:w="3685" w:type="dxa"/>
          </w:tcPr>
          <w:p w:rsidR="00AB121B" w:rsidRPr="00EB115E" w:rsidRDefault="00AB121B" w:rsidP="00AA1B5A">
            <w:pPr>
              <w:jc w:val="center"/>
              <w:rPr>
                <w:sz w:val="22"/>
                <w:szCs w:val="22"/>
              </w:rPr>
            </w:pPr>
            <w:r w:rsidRPr="00EB115E">
              <w:rPr>
                <w:sz w:val="22"/>
                <w:szCs w:val="22"/>
              </w:rPr>
              <w:t>Вопрос темы</w:t>
            </w:r>
          </w:p>
        </w:tc>
        <w:tc>
          <w:tcPr>
            <w:tcW w:w="738" w:type="dxa"/>
            <w:gridSpan w:val="2"/>
          </w:tcPr>
          <w:p w:rsidR="00AB121B" w:rsidRPr="00EB115E" w:rsidRDefault="00AB121B" w:rsidP="00AA1B5A">
            <w:pPr>
              <w:jc w:val="center"/>
              <w:rPr>
                <w:sz w:val="22"/>
                <w:szCs w:val="22"/>
              </w:rPr>
            </w:pPr>
            <w:r w:rsidRPr="00EB115E">
              <w:rPr>
                <w:sz w:val="22"/>
                <w:szCs w:val="22"/>
              </w:rPr>
              <w:t>Кол-во</w:t>
            </w:r>
          </w:p>
          <w:p w:rsidR="00AB121B" w:rsidRPr="00EB115E" w:rsidRDefault="00AB121B" w:rsidP="00AA1B5A">
            <w:pPr>
              <w:jc w:val="center"/>
              <w:rPr>
                <w:sz w:val="22"/>
                <w:szCs w:val="22"/>
              </w:rPr>
            </w:pPr>
            <w:r w:rsidRPr="00EB115E">
              <w:rPr>
                <w:sz w:val="22"/>
                <w:szCs w:val="22"/>
              </w:rPr>
              <w:t>часов</w:t>
            </w:r>
          </w:p>
          <w:p w:rsidR="00AB121B" w:rsidRPr="00EB115E" w:rsidRDefault="00AB121B" w:rsidP="00AA1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2" w:type="dxa"/>
          </w:tcPr>
          <w:p w:rsidR="00AE59AC" w:rsidRPr="00EB115E" w:rsidRDefault="00AE59AC" w:rsidP="00AE59AC">
            <w:pPr>
              <w:jc w:val="center"/>
              <w:rPr>
                <w:sz w:val="22"/>
                <w:szCs w:val="22"/>
              </w:rPr>
            </w:pPr>
            <w:r w:rsidRPr="00EB115E">
              <w:rPr>
                <w:sz w:val="22"/>
                <w:szCs w:val="22"/>
              </w:rPr>
              <w:t xml:space="preserve">Перечень необходимых учебных изданий </w:t>
            </w:r>
          </w:p>
          <w:p w:rsidR="00AB121B" w:rsidRPr="00EB115E" w:rsidRDefault="00AB121B" w:rsidP="00AE59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B121B" w:rsidRPr="009E2DA2" w:rsidRDefault="00AB121B" w:rsidP="00AA1B5A">
            <w:pPr>
              <w:jc w:val="center"/>
              <w:rPr>
                <w:sz w:val="22"/>
                <w:szCs w:val="22"/>
              </w:rPr>
            </w:pPr>
            <w:r w:rsidRPr="009E2DA2">
              <w:rPr>
                <w:sz w:val="22"/>
                <w:szCs w:val="22"/>
              </w:rPr>
              <w:t>Форма контроля</w:t>
            </w:r>
          </w:p>
          <w:p w:rsidR="00AB121B" w:rsidRPr="009E2DA2" w:rsidRDefault="00AB121B" w:rsidP="00AA1B5A">
            <w:pPr>
              <w:jc w:val="center"/>
              <w:rPr>
                <w:sz w:val="22"/>
                <w:szCs w:val="22"/>
              </w:rPr>
            </w:pPr>
            <w:r w:rsidRPr="009E2DA2">
              <w:rPr>
                <w:sz w:val="22"/>
                <w:szCs w:val="22"/>
              </w:rPr>
              <w:t>СРС</w:t>
            </w:r>
          </w:p>
        </w:tc>
      </w:tr>
      <w:tr w:rsidR="00615599" w:rsidRPr="009E2DA2" w:rsidTr="00AE59AC">
        <w:tc>
          <w:tcPr>
            <w:tcW w:w="634" w:type="dxa"/>
          </w:tcPr>
          <w:p w:rsidR="00615599" w:rsidRPr="009E2DA2" w:rsidRDefault="00615599" w:rsidP="00AA1B5A">
            <w:pPr>
              <w:jc w:val="center"/>
              <w:rPr>
                <w:sz w:val="22"/>
                <w:szCs w:val="22"/>
              </w:rPr>
            </w:pPr>
            <w:r w:rsidRPr="009E2DA2"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  <w:vAlign w:val="center"/>
          </w:tcPr>
          <w:p w:rsidR="00615599" w:rsidRPr="009E2DA2" w:rsidRDefault="00615599" w:rsidP="00AA1B5A">
            <w:pPr>
              <w:rPr>
                <w:color w:val="000000"/>
                <w:sz w:val="22"/>
                <w:szCs w:val="22"/>
              </w:rPr>
            </w:pPr>
            <w:r w:rsidRPr="009E2DA2">
              <w:rPr>
                <w:color w:val="000000"/>
                <w:sz w:val="22"/>
                <w:szCs w:val="22"/>
              </w:rPr>
              <w:t>Тема 1. Назначение, функции системы и эволюция ОС</w:t>
            </w:r>
          </w:p>
        </w:tc>
        <w:tc>
          <w:tcPr>
            <w:tcW w:w="3685" w:type="dxa"/>
          </w:tcPr>
          <w:p w:rsidR="00615599" w:rsidRPr="009E2DA2" w:rsidRDefault="00615599" w:rsidP="00AA1B5A">
            <w:pPr>
              <w:rPr>
                <w:sz w:val="22"/>
                <w:szCs w:val="22"/>
              </w:rPr>
            </w:pPr>
            <w:r w:rsidRPr="009E2DA2">
              <w:rPr>
                <w:sz w:val="22"/>
                <w:szCs w:val="22"/>
              </w:rPr>
              <w:t>1. Сравнительные характеристики ОС</w:t>
            </w:r>
          </w:p>
          <w:p w:rsidR="00615599" w:rsidRPr="009E2DA2" w:rsidRDefault="00615599" w:rsidP="00AA1B5A">
            <w:pPr>
              <w:rPr>
                <w:sz w:val="22"/>
                <w:szCs w:val="22"/>
              </w:rPr>
            </w:pPr>
            <w:r w:rsidRPr="009E2DA2">
              <w:rPr>
                <w:sz w:val="22"/>
                <w:szCs w:val="22"/>
              </w:rPr>
              <w:t>2 Рейтинг ОС в Республике Беларусь</w:t>
            </w:r>
          </w:p>
          <w:p w:rsidR="00615599" w:rsidRPr="009E2DA2" w:rsidRDefault="00615599" w:rsidP="00AA1B5A">
            <w:pPr>
              <w:rPr>
                <w:sz w:val="22"/>
                <w:szCs w:val="22"/>
              </w:rPr>
            </w:pPr>
            <w:r w:rsidRPr="009E2DA2">
              <w:rPr>
                <w:sz w:val="22"/>
                <w:szCs w:val="22"/>
              </w:rPr>
              <w:t>3. Рейтинг ОС в мире</w:t>
            </w:r>
          </w:p>
        </w:tc>
        <w:tc>
          <w:tcPr>
            <w:tcW w:w="738" w:type="dxa"/>
            <w:gridSpan w:val="2"/>
            <w:vAlign w:val="center"/>
          </w:tcPr>
          <w:p w:rsidR="00615599" w:rsidRPr="009E2DA2" w:rsidRDefault="00615599" w:rsidP="00AA1B5A">
            <w:pPr>
              <w:jc w:val="center"/>
              <w:rPr>
                <w:color w:val="000000"/>
                <w:sz w:val="22"/>
                <w:szCs w:val="22"/>
              </w:rPr>
            </w:pPr>
            <w:r w:rsidRPr="009E2DA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72" w:type="dxa"/>
            <w:vAlign w:val="center"/>
          </w:tcPr>
          <w:p w:rsidR="00615599" w:rsidRPr="009E2DA2" w:rsidRDefault="00615599" w:rsidP="00AA1B5A">
            <w:pPr>
              <w:jc w:val="center"/>
              <w:rPr>
                <w:sz w:val="22"/>
                <w:szCs w:val="22"/>
                <w:lang w:val="en-US"/>
              </w:rPr>
            </w:pPr>
            <w:r w:rsidRPr="009E2DA2">
              <w:rPr>
                <w:sz w:val="22"/>
                <w:szCs w:val="22"/>
                <w:lang w:val="en-US"/>
              </w:rPr>
              <w:t>[18]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615599" w:rsidRPr="009E2DA2" w:rsidRDefault="00615599" w:rsidP="00AA1B5A">
            <w:pPr>
              <w:ind w:left="113" w:right="113"/>
              <w:jc w:val="center"/>
              <w:rPr>
                <w:sz w:val="22"/>
                <w:szCs w:val="22"/>
              </w:rPr>
            </w:pPr>
            <w:r w:rsidRPr="009E2DA2">
              <w:rPr>
                <w:sz w:val="22"/>
                <w:szCs w:val="22"/>
              </w:rPr>
              <w:t xml:space="preserve">Защита отчета </w:t>
            </w:r>
          </w:p>
        </w:tc>
      </w:tr>
      <w:tr w:rsidR="00615599" w:rsidRPr="009E2DA2" w:rsidTr="00AE59AC">
        <w:tc>
          <w:tcPr>
            <w:tcW w:w="634" w:type="dxa"/>
          </w:tcPr>
          <w:p w:rsidR="00615599" w:rsidRPr="009E2DA2" w:rsidRDefault="00615599" w:rsidP="00AA1B5A">
            <w:pPr>
              <w:jc w:val="center"/>
              <w:rPr>
                <w:sz w:val="22"/>
                <w:szCs w:val="22"/>
              </w:rPr>
            </w:pPr>
            <w:r w:rsidRPr="009E2DA2">
              <w:rPr>
                <w:sz w:val="22"/>
                <w:szCs w:val="22"/>
              </w:rPr>
              <w:t>2</w:t>
            </w:r>
          </w:p>
        </w:tc>
        <w:tc>
          <w:tcPr>
            <w:tcW w:w="2694" w:type="dxa"/>
            <w:vAlign w:val="center"/>
          </w:tcPr>
          <w:p w:rsidR="00615599" w:rsidRPr="009E2DA2" w:rsidRDefault="00615599" w:rsidP="00AA1B5A">
            <w:pPr>
              <w:rPr>
                <w:color w:val="000000"/>
                <w:sz w:val="22"/>
                <w:szCs w:val="22"/>
              </w:rPr>
            </w:pPr>
            <w:r w:rsidRPr="009E2DA2">
              <w:rPr>
                <w:color w:val="000000"/>
                <w:sz w:val="22"/>
                <w:szCs w:val="22"/>
              </w:rPr>
              <w:t>Тема 2. Принципы построения, классификация и особенности основных ОС</w:t>
            </w:r>
          </w:p>
        </w:tc>
        <w:tc>
          <w:tcPr>
            <w:tcW w:w="3685" w:type="dxa"/>
          </w:tcPr>
          <w:p w:rsidR="00615599" w:rsidRPr="009E2DA2" w:rsidRDefault="00615599" w:rsidP="00AA1B5A">
            <w:pPr>
              <w:rPr>
                <w:sz w:val="22"/>
                <w:szCs w:val="22"/>
              </w:rPr>
            </w:pPr>
            <w:r w:rsidRPr="009E2DA2">
              <w:rPr>
                <w:sz w:val="22"/>
                <w:szCs w:val="22"/>
              </w:rPr>
              <w:t>1. Названия ОС по классификационным признакам</w:t>
            </w:r>
          </w:p>
          <w:p w:rsidR="00615599" w:rsidRPr="009E2DA2" w:rsidRDefault="00615599" w:rsidP="00AA1B5A">
            <w:pPr>
              <w:rPr>
                <w:sz w:val="22"/>
                <w:szCs w:val="22"/>
              </w:rPr>
            </w:pPr>
            <w:r w:rsidRPr="009E2DA2">
              <w:rPr>
                <w:sz w:val="22"/>
                <w:szCs w:val="22"/>
              </w:rPr>
              <w:t>2. Особенности основных ОС</w:t>
            </w:r>
          </w:p>
        </w:tc>
        <w:tc>
          <w:tcPr>
            <w:tcW w:w="738" w:type="dxa"/>
            <w:gridSpan w:val="2"/>
            <w:vAlign w:val="center"/>
          </w:tcPr>
          <w:p w:rsidR="00615599" w:rsidRPr="009E2DA2" w:rsidRDefault="00615599" w:rsidP="00AA1B5A">
            <w:pPr>
              <w:jc w:val="center"/>
              <w:rPr>
                <w:color w:val="000000"/>
                <w:sz w:val="22"/>
                <w:szCs w:val="22"/>
              </w:rPr>
            </w:pPr>
            <w:r w:rsidRPr="009E2DA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72" w:type="dxa"/>
            <w:vAlign w:val="center"/>
          </w:tcPr>
          <w:p w:rsidR="00615599" w:rsidRPr="009E2DA2" w:rsidRDefault="00615599" w:rsidP="00AA1B5A">
            <w:pPr>
              <w:jc w:val="center"/>
              <w:rPr>
                <w:sz w:val="22"/>
                <w:szCs w:val="22"/>
                <w:lang w:val="en-US"/>
              </w:rPr>
            </w:pPr>
            <w:r w:rsidRPr="009E2DA2">
              <w:rPr>
                <w:sz w:val="22"/>
                <w:szCs w:val="22"/>
                <w:lang w:val="en-US"/>
              </w:rPr>
              <w:t>[5-7, 9, 14, 15, 21]</w:t>
            </w:r>
          </w:p>
        </w:tc>
        <w:tc>
          <w:tcPr>
            <w:tcW w:w="709" w:type="dxa"/>
            <w:vMerge/>
          </w:tcPr>
          <w:p w:rsidR="00615599" w:rsidRPr="009E2DA2" w:rsidRDefault="00615599" w:rsidP="00AA1B5A">
            <w:pPr>
              <w:rPr>
                <w:sz w:val="22"/>
                <w:szCs w:val="22"/>
              </w:rPr>
            </w:pPr>
          </w:p>
        </w:tc>
      </w:tr>
      <w:tr w:rsidR="00615599" w:rsidRPr="009E2DA2" w:rsidTr="00AE59AC">
        <w:tc>
          <w:tcPr>
            <w:tcW w:w="634" w:type="dxa"/>
          </w:tcPr>
          <w:p w:rsidR="00615599" w:rsidRPr="009E2DA2" w:rsidRDefault="00615599" w:rsidP="00AA1B5A">
            <w:pPr>
              <w:jc w:val="center"/>
              <w:rPr>
                <w:sz w:val="22"/>
                <w:szCs w:val="22"/>
              </w:rPr>
            </w:pPr>
            <w:r w:rsidRPr="009E2DA2">
              <w:rPr>
                <w:sz w:val="22"/>
                <w:szCs w:val="22"/>
              </w:rPr>
              <w:t>3</w:t>
            </w:r>
          </w:p>
        </w:tc>
        <w:tc>
          <w:tcPr>
            <w:tcW w:w="2694" w:type="dxa"/>
            <w:vAlign w:val="center"/>
          </w:tcPr>
          <w:p w:rsidR="00615599" w:rsidRPr="009E2DA2" w:rsidRDefault="00615599" w:rsidP="00AA1B5A">
            <w:pPr>
              <w:rPr>
                <w:color w:val="000000"/>
                <w:sz w:val="22"/>
                <w:szCs w:val="22"/>
              </w:rPr>
            </w:pPr>
            <w:r w:rsidRPr="009E2DA2">
              <w:rPr>
                <w:color w:val="000000"/>
                <w:sz w:val="22"/>
                <w:szCs w:val="22"/>
              </w:rPr>
              <w:t>Тема 3. Архитектурные особенности ОС, классификация многозадачных ОС, сетевые и распределенные ОС</w:t>
            </w:r>
          </w:p>
        </w:tc>
        <w:tc>
          <w:tcPr>
            <w:tcW w:w="3685" w:type="dxa"/>
          </w:tcPr>
          <w:p w:rsidR="00615599" w:rsidRPr="009E2DA2" w:rsidRDefault="00615599" w:rsidP="00AA1B5A">
            <w:pPr>
              <w:rPr>
                <w:sz w:val="22"/>
                <w:szCs w:val="22"/>
              </w:rPr>
            </w:pPr>
            <w:r w:rsidRPr="009E2DA2">
              <w:rPr>
                <w:bCs/>
                <w:sz w:val="22"/>
                <w:szCs w:val="22"/>
              </w:rPr>
              <w:t>1. Характеристики сетевых ОС</w:t>
            </w:r>
          </w:p>
          <w:p w:rsidR="00615599" w:rsidRPr="009E2DA2" w:rsidRDefault="00615599" w:rsidP="00AA1B5A">
            <w:pPr>
              <w:rPr>
                <w:sz w:val="22"/>
                <w:szCs w:val="22"/>
              </w:rPr>
            </w:pPr>
            <w:r w:rsidRPr="009E2DA2">
              <w:rPr>
                <w:bCs/>
                <w:sz w:val="22"/>
                <w:szCs w:val="22"/>
              </w:rPr>
              <w:t>2.  Характеристики распределенных ОС</w:t>
            </w:r>
          </w:p>
        </w:tc>
        <w:tc>
          <w:tcPr>
            <w:tcW w:w="738" w:type="dxa"/>
            <w:gridSpan w:val="2"/>
            <w:vAlign w:val="center"/>
          </w:tcPr>
          <w:p w:rsidR="00615599" w:rsidRPr="009E2DA2" w:rsidRDefault="00615599" w:rsidP="00AA1B5A">
            <w:pPr>
              <w:jc w:val="center"/>
              <w:rPr>
                <w:color w:val="000000"/>
                <w:sz w:val="22"/>
                <w:szCs w:val="22"/>
              </w:rPr>
            </w:pPr>
            <w:r w:rsidRPr="009E2DA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72" w:type="dxa"/>
            <w:vAlign w:val="center"/>
          </w:tcPr>
          <w:p w:rsidR="00615599" w:rsidRPr="009E2DA2" w:rsidRDefault="00615599" w:rsidP="00AA1B5A">
            <w:pPr>
              <w:jc w:val="center"/>
              <w:rPr>
                <w:sz w:val="22"/>
                <w:szCs w:val="22"/>
                <w:lang w:val="en-US"/>
              </w:rPr>
            </w:pPr>
            <w:r w:rsidRPr="009E2DA2">
              <w:rPr>
                <w:sz w:val="22"/>
                <w:szCs w:val="22"/>
                <w:lang w:val="en-US"/>
              </w:rPr>
              <w:t>[3, 8, ]</w:t>
            </w:r>
          </w:p>
        </w:tc>
        <w:tc>
          <w:tcPr>
            <w:tcW w:w="709" w:type="dxa"/>
            <w:vMerge/>
          </w:tcPr>
          <w:p w:rsidR="00615599" w:rsidRPr="009E2DA2" w:rsidRDefault="00615599" w:rsidP="00AA1B5A">
            <w:pPr>
              <w:rPr>
                <w:sz w:val="22"/>
                <w:szCs w:val="22"/>
              </w:rPr>
            </w:pPr>
          </w:p>
        </w:tc>
      </w:tr>
      <w:tr w:rsidR="00615599" w:rsidRPr="009E2DA2" w:rsidTr="00AE59AC">
        <w:tc>
          <w:tcPr>
            <w:tcW w:w="634" w:type="dxa"/>
          </w:tcPr>
          <w:p w:rsidR="00615599" w:rsidRPr="009E2DA2" w:rsidRDefault="00615599" w:rsidP="00AA1B5A">
            <w:pPr>
              <w:jc w:val="center"/>
              <w:rPr>
                <w:sz w:val="22"/>
                <w:szCs w:val="22"/>
              </w:rPr>
            </w:pPr>
            <w:r w:rsidRPr="009E2DA2">
              <w:rPr>
                <w:sz w:val="22"/>
                <w:szCs w:val="22"/>
              </w:rPr>
              <w:t>4</w:t>
            </w:r>
          </w:p>
        </w:tc>
        <w:tc>
          <w:tcPr>
            <w:tcW w:w="2694" w:type="dxa"/>
            <w:vAlign w:val="center"/>
          </w:tcPr>
          <w:p w:rsidR="00615599" w:rsidRPr="009E2DA2" w:rsidRDefault="00615599" w:rsidP="00AA1B5A">
            <w:pPr>
              <w:rPr>
                <w:color w:val="000000"/>
                <w:sz w:val="22"/>
                <w:szCs w:val="22"/>
              </w:rPr>
            </w:pPr>
            <w:r w:rsidRPr="009E2DA2">
              <w:rPr>
                <w:color w:val="000000"/>
                <w:sz w:val="22"/>
                <w:szCs w:val="22"/>
              </w:rPr>
              <w:t>Тема 4. Основы организации управления информационной системой</w:t>
            </w:r>
          </w:p>
        </w:tc>
        <w:tc>
          <w:tcPr>
            <w:tcW w:w="3685" w:type="dxa"/>
          </w:tcPr>
          <w:p w:rsidR="00615599" w:rsidRPr="009E2DA2" w:rsidRDefault="00615599" w:rsidP="00AA1B5A">
            <w:pPr>
              <w:pStyle w:val="a6"/>
              <w:ind w:left="0"/>
              <w:rPr>
                <w:sz w:val="22"/>
                <w:szCs w:val="22"/>
              </w:rPr>
            </w:pPr>
            <w:r w:rsidRPr="009E2DA2">
              <w:rPr>
                <w:sz w:val="22"/>
                <w:szCs w:val="22"/>
              </w:rPr>
              <w:t>1. Классификация информационной системы (ИС)</w:t>
            </w:r>
          </w:p>
          <w:p w:rsidR="00615599" w:rsidRPr="009E2DA2" w:rsidRDefault="00615599" w:rsidP="00AA1B5A">
            <w:pPr>
              <w:rPr>
                <w:sz w:val="22"/>
                <w:szCs w:val="22"/>
              </w:rPr>
            </w:pPr>
          </w:p>
        </w:tc>
        <w:tc>
          <w:tcPr>
            <w:tcW w:w="738" w:type="dxa"/>
            <w:gridSpan w:val="2"/>
            <w:vAlign w:val="center"/>
          </w:tcPr>
          <w:p w:rsidR="00615599" w:rsidRPr="009E2DA2" w:rsidRDefault="00615599" w:rsidP="00AA1B5A">
            <w:pPr>
              <w:jc w:val="center"/>
              <w:rPr>
                <w:color w:val="000000"/>
                <w:sz w:val="22"/>
                <w:szCs w:val="22"/>
              </w:rPr>
            </w:pPr>
            <w:r w:rsidRPr="009E2DA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72" w:type="dxa"/>
            <w:vAlign w:val="center"/>
          </w:tcPr>
          <w:p w:rsidR="00615599" w:rsidRPr="009E2DA2" w:rsidRDefault="00615599" w:rsidP="00AA1B5A">
            <w:pPr>
              <w:jc w:val="center"/>
              <w:rPr>
                <w:color w:val="FF0000"/>
                <w:sz w:val="22"/>
                <w:szCs w:val="22"/>
                <w:lang w:val="en-US"/>
              </w:rPr>
            </w:pPr>
            <w:r w:rsidRPr="009E2DA2">
              <w:rPr>
                <w:sz w:val="22"/>
                <w:szCs w:val="22"/>
                <w:lang w:val="en-US"/>
              </w:rPr>
              <w:t>[4, 10,11]</w:t>
            </w:r>
          </w:p>
        </w:tc>
        <w:tc>
          <w:tcPr>
            <w:tcW w:w="709" w:type="dxa"/>
            <w:vMerge/>
          </w:tcPr>
          <w:p w:rsidR="00615599" w:rsidRPr="009E2DA2" w:rsidRDefault="00615599" w:rsidP="00AA1B5A">
            <w:pPr>
              <w:rPr>
                <w:sz w:val="22"/>
                <w:szCs w:val="22"/>
              </w:rPr>
            </w:pPr>
          </w:p>
        </w:tc>
      </w:tr>
      <w:tr w:rsidR="00615599" w:rsidRPr="009E2DA2" w:rsidTr="00AE59AC">
        <w:tc>
          <w:tcPr>
            <w:tcW w:w="634" w:type="dxa"/>
          </w:tcPr>
          <w:p w:rsidR="00615599" w:rsidRPr="009E2DA2" w:rsidRDefault="00615599" w:rsidP="00AA1B5A">
            <w:pPr>
              <w:jc w:val="center"/>
              <w:rPr>
                <w:sz w:val="22"/>
                <w:szCs w:val="22"/>
              </w:rPr>
            </w:pPr>
            <w:r w:rsidRPr="009E2DA2">
              <w:rPr>
                <w:sz w:val="22"/>
                <w:szCs w:val="22"/>
              </w:rPr>
              <w:t>5</w:t>
            </w:r>
          </w:p>
        </w:tc>
        <w:tc>
          <w:tcPr>
            <w:tcW w:w="2694" w:type="dxa"/>
            <w:vAlign w:val="center"/>
          </w:tcPr>
          <w:p w:rsidR="00615599" w:rsidRPr="009E2DA2" w:rsidRDefault="00615599" w:rsidP="00AA1B5A">
            <w:pPr>
              <w:rPr>
                <w:color w:val="000000"/>
                <w:sz w:val="22"/>
                <w:szCs w:val="22"/>
              </w:rPr>
            </w:pPr>
            <w:r w:rsidRPr="009E2DA2">
              <w:rPr>
                <w:color w:val="000000"/>
                <w:sz w:val="22"/>
                <w:szCs w:val="22"/>
              </w:rPr>
              <w:t>Тема 5. Процессы, потоки данных, ресурсы ПО</w:t>
            </w:r>
          </w:p>
        </w:tc>
        <w:tc>
          <w:tcPr>
            <w:tcW w:w="3685" w:type="dxa"/>
          </w:tcPr>
          <w:p w:rsidR="00615599" w:rsidRPr="009E2DA2" w:rsidRDefault="00615599" w:rsidP="00AA1B5A">
            <w:pPr>
              <w:tabs>
                <w:tab w:val="left" w:pos="8820"/>
              </w:tabs>
              <w:ind w:left="176"/>
              <w:rPr>
                <w:sz w:val="22"/>
                <w:szCs w:val="22"/>
              </w:rPr>
            </w:pPr>
            <w:r w:rsidRPr="009E2DA2">
              <w:rPr>
                <w:sz w:val="22"/>
                <w:szCs w:val="22"/>
              </w:rPr>
              <w:t>1. Операции над процессами</w:t>
            </w:r>
          </w:p>
          <w:p w:rsidR="00615599" w:rsidRPr="009E2DA2" w:rsidRDefault="00615599" w:rsidP="00AA1B5A">
            <w:pPr>
              <w:tabs>
                <w:tab w:val="left" w:pos="8820"/>
              </w:tabs>
              <w:ind w:left="176"/>
              <w:rPr>
                <w:bCs/>
                <w:sz w:val="22"/>
                <w:szCs w:val="22"/>
              </w:rPr>
            </w:pPr>
            <w:r w:rsidRPr="009E2DA2">
              <w:rPr>
                <w:sz w:val="22"/>
                <w:szCs w:val="22"/>
              </w:rPr>
              <w:t>2. Сущность и содержание ресурсов ПО</w:t>
            </w:r>
          </w:p>
        </w:tc>
        <w:tc>
          <w:tcPr>
            <w:tcW w:w="738" w:type="dxa"/>
            <w:gridSpan w:val="2"/>
            <w:vAlign w:val="center"/>
          </w:tcPr>
          <w:p w:rsidR="00615599" w:rsidRPr="009E2DA2" w:rsidRDefault="00615599" w:rsidP="00AA1B5A">
            <w:pPr>
              <w:jc w:val="center"/>
              <w:rPr>
                <w:color w:val="000000"/>
                <w:sz w:val="22"/>
                <w:szCs w:val="22"/>
              </w:rPr>
            </w:pPr>
            <w:r w:rsidRPr="009E2DA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72" w:type="dxa"/>
            <w:vAlign w:val="center"/>
          </w:tcPr>
          <w:p w:rsidR="00615599" w:rsidRPr="009E2DA2" w:rsidRDefault="00615599" w:rsidP="00AA1B5A">
            <w:pPr>
              <w:jc w:val="center"/>
              <w:rPr>
                <w:sz w:val="22"/>
                <w:szCs w:val="22"/>
                <w:lang w:val="en-US"/>
              </w:rPr>
            </w:pPr>
            <w:r w:rsidRPr="009E2DA2">
              <w:rPr>
                <w:sz w:val="22"/>
                <w:szCs w:val="22"/>
                <w:lang w:val="en-US"/>
              </w:rPr>
              <w:t>[1, 2, 13-17, 22, 25]</w:t>
            </w:r>
          </w:p>
        </w:tc>
        <w:tc>
          <w:tcPr>
            <w:tcW w:w="709" w:type="dxa"/>
            <w:vMerge/>
          </w:tcPr>
          <w:p w:rsidR="00615599" w:rsidRPr="009E2DA2" w:rsidRDefault="00615599" w:rsidP="00AA1B5A">
            <w:pPr>
              <w:rPr>
                <w:sz w:val="22"/>
                <w:szCs w:val="22"/>
              </w:rPr>
            </w:pPr>
          </w:p>
        </w:tc>
      </w:tr>
      <w:tr w:rsidR="00615599" w:rsidRPr="009E2DA2" w:rsidTr="00AE59AC">
        <w:tc>
          <w:tcPr>
            <w:tcW w:w="634" w:type="dxa"/>
          </w:tcPr>
          <w:p w:rsidR="00615599" w:rsidRPr="009E2DA2" w:rsidRDefault="00615599" w:rsidP="00AA1B5A">
            <w:pPr>
              <w:jc w:val="center"/>
              <w:rPr>
                <w:sz w:val="22"/>
                <w:szCs w:val="22"/>
              </w:rPr>
            </w:pPr>
            <w:r w:rsidRPr="009E2DA2">
              <w:rPr>
                <w:sz w:val="22"/>
                <w:szCs w:val="22"/>
              </w:rPr>
              <w:t>6</w:t>
            </w:r>
          </w:p>
        </w:tc>
        <w:tc>
          <w:tcPr>
            <w:tcW w:w="2694" w:type="dxa"/>
            <w:vAlign w:val="center"/>
          </w:tcPr>
          <w:p w:rsidR="00615599" w:rsidRPr="009E2DA2" w:rsidRDefault="00615599" w:rsidP="00AA1B5A">
            <w:pPr>
              <w:rPr>
                <w:color w:val="000000"/>
                <w:sz w:val="22"/>
                <w:szCs w:val="22"/>
              </w:rPr>
            </w:pPr>
            <w:r w:rsidRPr="009E2DA2">
              <w:rPr>
                <w:color w:val="000000"/>
                <w:sz w:val="22"/>
                <w:szCs w:val="22"/>
              </w:rPr>
              <w:t>Тема 6. Планирование процессов и потоков данных в ПО</w:t>
            </w:r>
          </w:p>
        </w:tc>
        <w:tc>
          <w:tcPr>
            <w:tcW w:w="3685" w:type="dxa"/>
          </w:tcPr>
          <w:p w:rsidR="00615599" w:rsidRPr="009E2DA2" w:rsidRDefault="00615599" w:rsidP="00AA1B5A">
            <w:pPr>
              <w:ind w:left="34"/>
              <w:rPr>
                <w:sz w:val="22"/>
                <w:szCs w:val="22"/>
              </w:rPr>
            </w:pPr>
            <w:r w:rsidRPr="009E2DA2">
              <w:rPr>
                <w:sz w:val="22"/>
                <w:szCs w:val="22"/>
              </w:rPr>
              <w:t xml:space="preserve">1. Динамическое и статическое планирование </w:t>
            </w:r>
          </w:p>
          <w:p w:rsidR="00615599" w:rsidRPr="009E2DA2" w:rsidRDefault="00615599" w:rsidP="00AA1B5A">
            <w:pPr>
              <w:ind w:left="34"/>
              <w:rPr>
                <w:sz w:val="22"/>
                <w:szCs w:val="22"/>
              </w:rPr>
            </w:pPr>
            <w:r w:rsidRPr="009E2DA2">
              <w:rPr>
                <w:sz w:val="22"/>
                <w:szCs w:val="22"/>
              </w:rPr>
              <w:t>2. Алгоритмы планирования, основанные на приоритетах</w:t>
            </w:r>
          </w:p>
          <w:p w:rsidR="00615599" w:rsidRPr="009E2DA2" w:rsidRDefault="00615599" w:rsidP="00AA1B5A">
            <w:pPr>
              <w:ind w:left="34"/>
              <w:rPr>
                <w:bCs/>
                <w:sz w:val="22"/>
                <w:szCs w:val="22"/>
              </w:rPr>
            </w:pPr>
            <w:r w:rsidRPr="009E2DA2">
              <w:rPr>
                <w:sz w:val="22"/>
                <w:szCs w:val="22"/>
              </w:rPr>
              <w:t xml:space="preserve"> 3. Планирование в ОС Windows</w:t>
            </w:r>
          </w:p>
        </w:tc>
        <w:tc>
          <w:tcPr>
            <w:tcW w:w="738" w:type="dxa"/>
            <w:gridSpan w:val="2"/>
            <w:vAlign w:val="center"/>
          </w:tcPr>
          <w:p w:rsidR="00615599" w:rsidRPr="009E2DA2" w:rsidRDefault="00615599" w:rsidP="00AA1B5A">
            <w:pPr>
              <w:jc w:val="center"/>
              <w:rPr>
                <w:color w:val="000000"/>
                <w:sz w:val="22"/>
                <w:szCs w:val="22"/>
              </w:rPr>
            </w:pPr>
            <w:r w:rsidRPr="009E2DA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672" w:type="dxa"/>
            <w:vAlign w:val="center"/>
          </w:tcPr>
          <w:p w:rsidR="00615599" w:rsidRPr="009E2DA2" w:rsidRDefault="00615599" w:rsidP="005B61F1">
            <w:pPr>
              <w:jc w:val="center"/>
              <w:rPr>
                <w:sz w:val="22"/>
                <w:szCs w:val="22"/>
                <w:lang w:val="en-US"/>
              </w:rPr>
            </w:pPr>
            <w:r w:rsidRPr="009E2DA2">
              <w:rPr>
                <w:sz w:val="22"/>
                <w:szCs w:val="22"/>
                <w:lang w:val="en-US"/>
              </w:rPr>
              <w:t>[2</w:t>
            </w:r>
            <w:r>
              <w:rPr>
                <w:sz w:val="22"/>
                <w:szCs w:val="22"/>
              </w:rPr>
              <w:t>0</w:t>
            </w:r>
            <w:r w:rsidRPr="009E2DA2">
              <w:rPr>
                <w:sz w:val="22"/>
                <w:szCs w:val="22"/>
                <w:lang w:val="en-US"/>
              </w:rPr>
              <w:t>-2</w:t>
            </w:r>
            <w:r>
              <w:rPr>
                <w:sz w:val="22"/>
                <w:szCs w:val="22"/>
              </w:rPr>
              <w:t>2</w:t>
            </w:r>
            <w:r w:rsidRPr="009E2DA2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709" w:type="dxa"/>
            <w:vMerge/>
          </w:tcPr>
          <w:p w:rsidR="00615599" w:rsidRPr="009E2DA2" w:rsidRDefault="00615599" w:rsidP="00AA1B5A">
            <w:pPr>
              <w:rPr>
                <w:sz w:val="22"/>
                <w:szCs w:val="22"/>
              </w:rPr>
            </w:pPr>
          </w:p>
        </w:tc>
      </w:tr>
      <w:tr w:rsidR="00615599" w:rsidRPr="009E2DA2" w:rsidTr="00AE59AC">
        <w:tc>
          <w:tcPr>
            <w:tcW w:w="634" w:type="dxa"/>
          </w:tcPr>
          <w:p w:rsidR="00615599" w:rsidRPr="009E2DA2" w:rsidRDefault="00615599" w:rsidP="00AA1B5A">
            <w:pPr>
              <w:jc w:val="center"/>
              <w:rPr>
                <w:sz w:val="22"/>
                <w:szCs w:val="22"/>
              </w:rPr>
            </w:pPr>
            <w:r w:rsidRPr="009E2DA2">
              <w:rPr>
                <w:sz w:val="22"/>
                <w:szCs w:val="22"/>
              </w:rPr>
              <w:t>7</w:t>
            </w:r>
          </w:p>
        </w:tc>
        <w:tc>
          <w:tcPr>
            <w:tcW w:w="2694" w:type="dxa"/>
            <w:vAlign w:val="center"/>
          </w:tcPr>
          <w:p w:rsidR="00615599" w:rsidRPr="009E2DA2" w:rsidRDefault="00615599" w:rsidP="00AA1B5A">
            <w:pPr>
              <w:rPr>
                <w:color w:val="000000"/>
                <w:sz w:val="22"/>
                <w:szCs w:val="22"/>
              </w:rPr>
            </w:pPr>
            <w:r w:rsidRPr="009E2DA2">
              <w:rPr>
                <w:color w:val="000000"/>
                <w:sz w:val="22"/>
                <w:szCs w:val="22"/>
              </w:rPr>
              <w:t>Тема 7. Организация управления процессами, потоками и ресурсами в ПО</w:t>
            </w:r>
          </w:p>
        </w:tc>
        <w:tc>
          <w:tcPr>
            <w:tcW w:w="3685" w:type="dxa"/>
          </w:tcPr>
          <w:p w:rsidR="00615599" w:rsidRPr="009E2DA2" w:rsidRDefault="00615599" w:rsidP="00AA1B5A">
            <w:pPr>
              <w:ind w:left="34"/>
              <w:rPr>
                <w:bCs/>
                <w:sz w:val="22"/>
                <w:szCs w:val="22"/>
              </w:rPr>
            </w:pPr>
            <w:r w:rsidRPr="009E2DA2">
              <w:rPr>
                <w:bCs/>
                <w:sz w:val="22"/>
                <w:szCs w:val="22"/>
              </w:rPr>
              <w:t>1. Управление использованием времени центрального процессора</w:t>
            </w:r>
          </w:p>
          <w:p w:rsidR="00615599" w:rsidRPr="009E2DA2" w:rsidRDefault="00615599" w:rsidP="00AA1B5A">
            <w:pPr>
              <w:ind w:left="34"/>
              <w:rPr>
                <w:bCs/>
                <w:sz w:val="22"/>
                <w:szCs w:val="22"/>
              </w:rPr>
            </w:pPr>
            <w:r w:rsidRPr="009E2DA2">
              <w:rPr>
                <w:bCs/>
                <w:sz w:val="22"/>
                <w:szCs w:val="22"/>
              </w:rPr>
              <w:t>2. Управление подкачкой и буфером ввода</w:t>
            </w:r>
          </w:p>
        </w:tc>
        <w:tc>
          <w:tcPr>
            <w:tcW w:w="738" w:type="dxa"/>
            <w:gridSpan w:val="2"/>
            <w:vAlign w:val="center"/>
          </w:tcPr>
          <w:p w:rsidR="00615599" w:rsidRPr="009E2DA2" w:rsidRDefault="00615599" w:rsidP="00AA1B5A">
            <w:pPr>
              <w:jc w:val="center"/>
              <w:rPr>
                <w:color w:val="000000"/>
                <w:sz w:val="22"/>
                <w:szCs w:val="22"/>
              </w:rPr>
            </w:pPr>
            <w:r w:rsidRPr="009E2DA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672" w:type="dxa"/>
            <w:vAlign w:val="center"/>
          </w:tcPr>
          <w:p w:rsidR="00615599" w:rsidRPr="009E2DA2" w:rsidRDefault="00615599" w:rsidP="00AA1B5A">
            <w:pPr>
              <w:jc w:val="center"/>
              <w:rPr>
                <w:sz w:val="22"/>
                <w:szCs w:val="22"/>
                <w:lang w:val="en-US"/>
              </w:rPr>
            </w:pPr>
            <w:r w:rsidRPr="009E2DA2">
              <w:rPr>
                <w:sz w:val="22"/>
                <w:szCs w:val="22"/>
                <w:lang w:val="en-US"/>
              </w:rPr>
              <w:t>[19, 20]</w:t>
            </w:r>
          </w:p>
        </w:tc>
        <w:tc>
          <w:tcPr>
            <w:tcW w:w="709" w:type="dxa"/>
            <w:vMerge/>
          </w:tcPr>
          <w:p w:rsidR="00615599" w:rsidRPr="009E2DA2" w:rsidRDefault="00615599" w:rsidP="00AA1B5A">
            <w:pPr>
              <w:rPr>
                <w:sz w:val="22"/>
                <w:szCs w:val="22"/>
              </w:rPr>
            </w:pPr>
          </w:p>
        </w:tc>
      </w:tr>
      <w:tr w:rsidR="00615599" w:rsidRPr="009E2DA2" w:rsidTr="00AE59AC">
        <w:tc>
          <w:tcPr>
            <w:tcW w:w="634" w:type="dxa"/>
          </w:tcPr>
          <w:p w:rsidR="00615599" w:rsidRPr="009E2DA2" w:rsidRDefault="00615599" w:rsidP="00AA1B5A">
            <w:pPr>
              <w:jc w:val="center"/>
              <w:rPr>
                <w:sz w:val="22"/>
                <w:szCs w:val="22"/>
              </w:rPr>
            </w:pPr>
            <w:r w:rsidRPr="009E2DA2">
              <w:rPr>
                <w:sz w:val="22"/>
                <w:szCs w:val="22"/>
              </w:rPr>
              <w:t>8</w:t>
            </w:r>
          </w:p>
        </w:tc>
        <w:tc>
          <w:tcPr>
            <w:tcW w:w="2694" w:type="dxa"/>
            <w:vAlign w:val="center"/>
          </w:tcPr>
          <w:p w:rsidR="00615599" w:rsidRPr="009E2DA2" w:rsidRDefault="00615599" w:rsidP="00AA1B5A">
            <w:pPr>
              <w:rPr>
                <w:color w:val="000000"/>
                <w:sz w:val="22"/>
                <w:szCs w:val="22"/>
              </w:rPr>
            </w:pPr>
            <w:r w:rsidRPr="009E2DA2">
              <w:rPr>
                <w:color w:val="000000"/>
                <w:sz w:val="22"/>
                <w:szCs w:val="22"/>
              </w:rPr>
              <w:t>Тема 8. Организация управления памятью компьютера</w:t>
            </w:r>
          </w:p>
        </w:tc>
        <w:tc>
          <w:tcPr>
            <w:tcW w:w="3685" w:type="dxa"/>
          </w:tcPr>
          <w:p w:rsidR="00615599" w:rsidRPr="009E2DA2" w:rsidRDefault="00615599" w:rsidP="00AA1B5A">
            <w:pPr>
              <w:ind w:left="34"/>
              <w:rPr>
                <w:sz w:val="22"/>
                <w:szCs w:val="22"/>
              </w:rPr>
            </w:pPr>
            <w:r w:rsidRPr="009E2DA2">
              <w:rPr>
                <w:sz w:val="22"/>
                <w:szCs w:val="22"/>
              </w:rPr>
              <w:t>1. Алгоритмы распределения памяти</w:t>
            </w:r>
          </w:p>
          <w:p w:rsidR="00615599" w:rsidRPr="009E2DA2" w:rsidRDefault="00615599" w:rsidP="00AA1B5A">
            <w:pPr>
              <w:ind w:left="34"/>
              <w:rPr>
                <w:bCs/>
                <w:sz w:val="22"/>
                <w:szCs w:val="22"/>
              </w:rPr>
            </w:pPr>
            <w:r w:rsidRPr="009E2DA2">
              <w:rPr>
                <w:sz w:val="22"/>
                <w:szCs w:val="22"/>
              </w:rPr>
              <w:t xml:space="preserve">2. Подходы к виртуализации памяти </w:t>
            </w:r>
          </w:p>
        </w:tc>
        <w:tc>
          <w:tcPr>
            <w:tcW w:w="738" w:type="dxa"/>
            <w:gridSpan w:val="2"/>
            <w:vAlign w:val="center"/>
          </w:tcPr>
          <w:p w:rsidR="00615599" w:rsidRPr="009E2DA2" w:rsidRDefault="00615599" w:rsidP="00AA1B5A">
            <w:pPr>
              <w:jc w:val="center"/>
              <w:rPr>
                <w:color w:val="000000"/>
                <w:sz w:val="22"/>
                <w:szCs w:val="22"/>
              </w:rPr>
            </w:pPr>
            <w:r w:rsidRPr="009E2DA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672" w:type="dxa"/>
            <w:vAlign w:val="center"/>
          </w:tcPr>
          <w:p w:rsidR="00615599" w:rsidRPr="009E2DA2" w:rsidRDefault="00615599" w:rsidP="00AA1B5A">
            <w:pPr>
              <w:jc w:val="center"/>
              <w:rPr>
                <w:sz w:val="22"/>
                <w:szCs w:val="22"/>
                <w:lang w:val="en-US"/>
              </w:rPr>
            </w:pPr>
            <w:r w:rsidRPr="009E2DA2">
              <w:rPr>
                <w:sz w:val="22"/>
                <w:szCs w:val="22"/>
                <w:lang w:val="en-US"/>
              </w:rPr>
              <w:t>[7, 25]</w:t>
            </w:r>
          </w:p>
        </w:tc>
        <w:tc>
          <w:tcPr>
            <w:tcW w:w="709" w:type="dxa"/>
            <w:vMerge/>
          </w:tcPr>
          <w:p w:rsidR="00615599" w:rsidRPr="009E2DA2" w:rsidRDefault="00615599" w:rsidP="00AA1B5A">
            <w:pPr>
              <w:rPr>
                <w:sz w:val="22"/>
                <w:szCs w:val="22"/>
              </w:rPr>
            </w:pPr>
          </w:p>
        </w:tc>
      </w:tr>
      <w:tr w:rsidR="00615599" w:rsidRPr="009E2DA2" w:rsidTr="00AE59AC">
        <w:tc>
          <w:tcPr>
            <w:tcW w:w="634" w:type="dxa"/>
          </w:tcPr>
          <w:p w:rsidR="00615599" w:rsidRPr="009E2DA2" w:rsidRDefault="00615599" w:rsidP="00AA1B5A">
            <w:pPr>
              <w:jc w:val="center"/>
              <w:rPr>
                <w:sz w:val="22"/>
                <w:szCs w:val="22"/>
              </w:rPr>
            </w:pPr>
            <w:r w:rsidRPr="009E2DA2">
              <w:rPr>
                <w:sz w:val="22"/>
                <w:szCs w:val="22"/>
              </w:rPr>
              <w:t>9</w:t>
            </w:r>
          </w:p>
        </w:tc>
        <w:tc>
          <w:tcPr>
            <w:tcW w:w="2694" w:type="dxa"/>
            <w:vAlign w:val="center"/>
          </w:tcPr>
          <w:p w:rsidR="00615599" w:rsidRPr="009E2DA2" w:rsidRDefault="00615599" w:rsidP="00AA1B5A">
            <w:pPr>
              <w:rPr>
                <w:color w:val="000000"/>
                <w:sz w:val="22"/>
                <w:szCs w:val="22"/>
              </w:rPr>
            </w:pPr>
            <w:r w:rsidRPr="009E2DA2">
              <w:rPr>
                <w:color w:val="000000"/>
                <w:sz w:val="22"/>
                <w:szCs w:val="22"/>
              </w:rPr>
              <w:t>Тема 9. Файловые системы, подсистема ввода-вывода данных</w:t>
            </w:r>
          </w:p>
        </w:tc>
        <w:tc>
          <w:tcPr>
            <w:tcW w:w="3685" w:type="dxa"/>
          </w:tcPr>
          <w:p w:rsidR="00615599" w:rsidRPr="009E2DA2" w:rsidRDefault="00615599" w:rsidP="006634EA">
            <w:pPr>
              <w:numPr>
                <w:ilvl w:val="0"/>
                <w:numId w:val="17"/>
              </w:numPr>
              <w:ind w:left="317"/>
              <w:jc w:val="both"/>
              <w:rPr>
                <w:sz w:val="22"/>
                <w:szCs w:val="22"/>
              </w:rPr>
            </w:pPr>
            <w:r w:rsidRPr="009E2DA2">
              <w:rPr>
                <w:sz w:val="22"/>
                <w:szCs w:val="22"/>
              </w:rPr>
              <w:t>Типы файлов</w:t>
            </w:r>
          </w:p>
          <w:p w:rsidR="00615599" w:rsidRPr="009E2DA2" w:rsidRDefault="00615599" w:rsidP="006634EA">
            <w:pPr>
              <w:numPr>
                <w:ilvl w:val="0"/>
                <w:numId w:val="17"/>
              </w:numPr>
              <w:ind w:left="317"/>
              <w:jc w:val="both"/>
              <w:rPr>
                <w:sz w:val="22"/>
                <w:szCs w:val="22"/>
              </w:rPr>
            </w:pPr>
            <w:r w:rsidRPr="009E2DA2">
              <w:rPr>
                <w:sz w:val="22"/>
                <w:szCs w:val="22"/>
              </w:rPr>
              <w:t xml:space="preserve">Имена файлов, атрибуты файлов </w:t>
            </w:r>
          </w:p>
          <w:p w:rsidR="00615599" w:rsidRPr="009E2DA2" w:rsidRDefault="00615599" w:rsidP="00AA1B5A">
            <w:pPr>
              <w:pStyle w:val="a6"/>
              <w:ind w:left="252"/>
              <w:rPr>
                <w:bCs/>
                <w:sz w:val="22"/>
                <w:szCs w:val="22"/>
              </w:rPr>
            </w:pPr>
          </w:p>
        </w:tc>
        <w:tc>
          <w:tcPr>
            <w:tcW w:w="738" w:type="dxa"/>
            <w:gridSpan w:val="2"/>
            <w:vAlign w:val="center"/>
          </w:tcPr>
          <w:p w:rsidR="00615599" w:rsidRPr="009E2DA2" w:rsidRDefault="00615599" w:rsidP="00AA1B5A">
            <w:pPr>
              <w:jc w:val="center"/>
              <w:rPr>
                <w:color w:val="000000"/>
                <w:sz w:val="22"/>
                <w:szCs w:val="22"/>
              </w:rPr>
            </w:pPr>
            <w:r w:rsidRPr="009E2DA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72" w:type="dxa"/>
            <w:vAlign w:val="center"/>
          </w:tcPr>
          <w:p w:rsidR="00615599" w:rsidRPr="009E2DA2" w:rsidRDefault="00615599" w:rsidP="00AA1B5A">
            <w:pPr>
              <w:jc w:val="center"/>
              <w:rPr>
                <w:sz w:val="22"/>
                <w:szCs w:val="22"/>
                <w:lang w:val="en-US"/>
              </w:rPr>
            </w:pPr>
            <w:r w:rsidRPr="009E2DA2">
              <w:rPr>
                <w:sz w:val="22"/>
                <w:szCs w:val="22"/>
                <w:lang w:val="en-US"/>
              </w:rPr>
              <w:t>[12]</w:t>
            </w:r>
          </w:p>
        </w:tc>
        <w:tc>
          <w:tcPr>
            <w:tcW w:w="709" w:type="dxa"/>
            <w:vMerge/>
          </w:tcPr>
          <w:p w:rsidR="00615599" w:rsidRPr="009E2DA2" w:rsidRDefault="00615599" w:rsidP="00AA1B5A">
            <w:pPr>
              <w:rPr>
                <w:sz w:val="22"/>
                <w:szCs w:val="22"/>
              </w:rPr>
            </w:pPr>
          </w:p>
        </w:tc>
      </w:tr>
      <w:tr w:rsidR="00615599" w:rsidRPr="009E2DA2" w:rsidTr="00615599">
        <w:tc>
          <w:tcPr>
            <w:tcW w:w="634" w:type="dxa"/>
          </w:tcPr>
          <w:p w:rsidR="00615599" w:rsidRPr="009E2DA2" w:rsidRDefault="00615599" w:rsidP="00AA1B5A">
            <w:pPr>
              <w:jc w:val="center"/>
              <w:rPr>
                <w:sz w:val="22"/>
                <w:szCs w:val="22"/>
              </w:rPr>
            </w:pPr>
            <w:r w:rsidRPr="009E2DA2">
              <w:rPr>
                <w:sz w:val="22"/>
                <w:szCs w:val="22"/>
              </w:rPr>
              <w:t>10</w:t>
            </w:r>
          </w:p>
        </w:tc>
        <w:tc>
          <w:tcPr>
            <w:tcW w:w="2694" w:type="dxa"/>
            <w:vAlign w:val="center"/>
          </w:tcPr>
          <w:p w:rsidR="00615599" w:rsidRPr="009E2DA2" w:rsidRDefault="00615599" w:rsidP="00AA1B5A">
            <w:pPr>
              <w:rPr>
                <w:color w:val="000000"/>
                <w:sz w:val="22"/>
                <w:szCs w:val="22"/>
              </w:rPr>
            </w:pPr>
            <w:r w:rsidRPr="009E2DA2">
              <w:rPr>
                <w:color w:val="000000"/>
                <w:sz w:val="22"/>
                <w:szCs w:val="22"/>
              </w:rPr>
              <w:t>Тема 10. Взаимодействующие параллельные потоки данных, состязания и их предупреждение.</w:t>
            </w:r>
          </w:p>
        </w:tc>
        <w:tc>
          <w:tcPr>
            <w:tcW w:w="3685" w:type="dxa"/>
          </w:tcPr>
          <w:p w:rsidR="00615599" w:rsidRPr="009E2DA2" w:rsidRDefault="00615599" w:rsidP="00AA1B5A">
            <w:pPr>
              <w:ind w:left="34"/>
              <w:contextualSpacing/>
              <w:rPr>
                <w:sz w:val="22"/>
                <w:szCs w:val="22"/>
              </w:rPr>
            </w:pPr>
            <w:r w:rsidRPr="009E2DA2">
              <w:rPr>
                <w:sz w:val="22"/>
                <w:szCs w:val="22"/>
              </w:rPr>
              <w:t>1. История многопоточности</w:t>
            </w:r>
          </w:p>
          <w:p w:rsidR="00615599" w:rsidRPr="009E2DA2" w:rsidRDefault="00615599" w:rsidP="00AA1B5A">
            <w:pPr>
              <w:rPr>
                <w:bCs/>
                <w:sz w:val="22"/>
                <w:szCs w:val="22"/>
              </w:rPr>
            </w:pPr>
          </w:p>
        </w:tc>
        <w:tc>
          <w:tcPr>
            <w:tcW w:w="738" w:type="dxa"/>
            <w:gridSpan w:val="2"/>
            <w:vAlign w:val="center"/>
          </w:tcPr>
          <w:p w:rsidR="00615599" w:rsidRPr="009E2DA2" w:rsidRDefault="00615599" w:rsidP="00AA1B5A">
            <w:pPr>
              <w:jc w:val="center"/>
              <w:rPr>
                <w:color w:val="000000"/>
                <w:sz w:val="22"/>
                <w:szCs w:val="22"/>
              </w:rPr>
            </w:pPr>
            <w:r w:rsidRPr="009E2DA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72" w:type="dxa"/>
            <w:vAlign w:val="center"/>
          </w:tcPr>
          <w:p w:rsidR="00615599" w:rsidRPr="009E2DA2" w:rsidRDefault="00615599" w:rsidP="005B61F1">
            <w:pPr>
              <w:jc w:val="center"/>
              <w:rPr>
                <w:sz w:val="22"/>
                <w:szCs w:val="22"/>
                <w:lang w:val="en-US"/>
              </w:rPr>
            </w:pPr>
            <w:r w:rsidRPr="009E2DA2">
              <w:rPr>
                <w:sz w:val="22"/>
                <w:szCs w:val="22"/>
                <w:lang w:val="en-US"/>
              </w:rPr>
              <w:t>[17, 2</w:t>
            </w:r>
            <w:r>
              <w:rPr>
                <w:sz w:val="22"/>
                <w:szCs w:val="22"/>
              </w:rPr>
              <w:t>1</w:t>
            </w:r>
            <w:r w:rsidRPr="009E2DA2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615599" w:rsidRPr="009E2DA2" w:rsidRDefault="00615599" w:rsidP="0061559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615599" w:rsidRPr="009E2DA2" w:rsidTr="00AE59AC">
        <w:tc>
          <w:tcPr>
            <w:tcW w:w="634" w:type="dxa"/>
          </w:tcPr>
          <w:p w:rsidR="00615599" w:rsidRPr="009E2DA2" w:rsidRDefault="00615599" w:rsidP="00AA1B5A">
            <w:pPr>
              <w:jc w:val="center"/>
              <w:rPr>
                <w:sz w:val="22"/>
                <w:szCs w:val="22"/>
              </w:rPr>
            </w:pPr>
            <w:r w:rsidRPr="009E2DA2">
              <w:rPr>
                <w:sz w:val="22"/>
                <w:szCs w:val="22"/>
              </w:rPr>
              <w:t>11</w:t>
            </w:r>
          </w:p>
        </w:tc>
        <w:tc>
          <w:tcPr>
            <w:tcW w:w="2694" w:type="dxa"/>
            <w:vAlign w:val="center"/>
          </w:tcPr>
          <w:p w:rsidR="00615599" w:rsidRPr="009E2DA2" w:rsidRDefault="00615599" w:rsidP="00AA1B5A">
            <w:pPr>
              <w:rPr>
                <w:color w:val="000000"/>
                <w:sz w:val="22"/>
                <w:szCs w:val="22"/>
              </w:rPr>
            </w:pPr>
            <w:r w:rsidRPr="009E2DA2">
              <w:rPr>
                <w:color w:val="000000"/>
                <w:sz w:val="22"/>
                <w:szCs w:val="22"/>
              </w:rPr>
              <w:t>Тема 11. Основы синхронизации потоков данных.</w:t>
            </w:r>
          </w:p>
        </w:tc>
        <w:tc>
          <w:tcPr>
            <w:tcW w:w="3685" w:type="dxa"/>
          </w:tcPr>
          <w:p w:rsidR="00615599" w:rsidRPr="009E2DA2" w:rsidRDefault="00615599" w:rsidP="00AA1B5A">
            <w:pPr>
              <w:spacing w:before="100" w:beforeAutospacing="1" w:after="100" w:afterAutospacing="1"/>
              <w:ind w:left="34"/>
              <w:rPr>
                <w:sz w:val="22"/>
                <w:szCs w:val="22"/>
              </w:rPr>
            </w:pPr>
            <w:r w:rsidRPr="009E2DA2">
              <w:rPr>
                <w:sz w:val="22"/>
                <w:szCs w:val="22"/>
              </w:rPr>
              <w:t>1. Цели и средства синхронизации</w:t>
            </w:r>
          </w:p>
          <w:p w:rsidR="00615599" w:rsidRPr="009E2DA2" w:rsidRDefault="00615599" w:rsidP="00AA1B5A">
            <w:pPr>
              <w:ind w:left="34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15599" w:rsidRPr="009E2DA2" w:rsidRDefault="00615599" w:rsidP="00AA1B5A">
            <w:pPr>
              <w:jc w:val="center"/>
              <w:rPr>
                <w:color w:val="000000"/>
                <w:sz w:val="22"/>
                <w:szCs w:val="22"/>
              </w:rPr>
            </w:pPr>
            <w:r w:rsidRPr="009E2DA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gridSpan w:val="2"/>
            <w:vAlign w:val="center"/>
          </w:tcPr>
          <w:p w:rsidR="00615599" w:rsidRPr="009E2DA2" w:rsidRDefault="00615599" w:rsidP="005B61F1">
            <w:pPr>
              <w:jc w:val="center"/>
              <w:rPr>
                <w:sz w:val="22"/>
                <w:szCs w:val="22"/>
                <w:lang w:val="en-US"/>
              </w:rPr>
            </w:pPr>
            <w:r w:rsidRPr="009E2DA2">
              <w:rPr>
                <w:sz w:val="22"/>
                <w:szCs w:val="22"/>
                <w:lang w:val="en-US"/>
              </w:rPr>
              <w:t>[4-</w:t>
            </w:r>
            <w:r>
              <w:rPr>
                <w:sz w:val="22"/>
                <w:szCs w:val="22"/>
              </w:rPr>
              <w:t>8</w:t>
            </w:r>
            <w:r w:rsidRPr="009E2DA2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709" w:type="dxa"/>
            <w:vMerge/>
          </w:tcPr>
          <w:p w:rsidR="00615599" w:rsidRPr="009E2DA2" w:rsidRDefault="00615599" w:rsidP="00AA1B5A">
            <w:pPr>
              <w:rPr>
                <w:sz w:val="22"/>
                <w:szCs w:val="22"/>
              </w:rPr>
            </w:pPr>
          </w:p>
        </w:tc>
      </w:tr>
      <w:tr w:rsidR="00615599" w:rsidRPr="009E2DA2" w:rsidTr="00615599">
        <w:trPr>
          <w:trHeight w:val="58"/>
        </w:trPr>
        <w:tc>
          <w:tcPr>
            <w:tcW w:w="634" w:type="dxa"/>
          </w:tcPr>
          <w:p w:rsidR="00615599" w:rsidRPr="009E2DA2" w:rsidRDefault="00615599" w:rsidP="00AA1B5A">
            <w:pPr>
              <w:jc w:val="center"/>
              <w:rPr>
                <w:sz w:val="22"/>
                <w:szCs w:val="22"/>
              </w:rPr>
            </w:pPr>
            <w:r w:rsidRPr="009E2DA2">
              <w:rPr>
                <w:sz w:val="22"/>
                <w:szCs w:val="22"/>
              </w:rPr>
              <w:t>12</w:t>
            </w:r>
          </w:p>
        </w:tc>
        <w:tc>
          <w:tcPr>
            <w:tcW w:w="2694" w:type="dxa"/>
            <w:vAlign w:val="center"/>
          </w:tcPr>
          <w:p w:rsidR="00615599" w:rsidRPr="009E2DA2" w:rsidRDefault="00615599" w:rsidP="00AA1B5A">
            <w:pPr>
              <w:rPr>
                <w:color w:val="000000"/>
                <w:sz w:val="22"/>
                <w:szCs w:val="22"/>
              </w:rPr>
            </w:pPr>
            <w:r w:rsidRPr="009E2DA2">
              <w:rPr>
                <w:color w:val="000000"/>
                <w:sz w:val="22"/>
                <w:szCs w:val="22"/>
              </w:rPr>
              <w:t>Тема 12. Тенденции и перспективы развития ОС</w:t>
            </w:r>
          </w:p>
        </w:tc>
        <w:tc>
          <w:tcPr>
            <w:tcW w:w="3685" w:type="dxa"/>
          </w:tcPr>
          <w:p w:rsidR="00615599" w:rsidRPr="009E2DA2" w:rsidRDefault="00615599" w:rsidP="00AA1B5A">
            <w:pPr>
              <w:spacing w:before="100" w:beforeAutospacing="1" w:after="100" w:afterAutospacing="1"/>
              <w:ind w:left="34"/>
              <w:rPr>
                <w:rFonts w:eastAsia="Courier New"/>
                <w:color w:val="000000"/>
                <w:sz w:val="22"/>
                <w:szCs w:val="22"/>
              </w:rPr>
            </w:pPr>
            <w:r w:rsidRPr="009E2DA2">
              <w:rPr>
                <w:rFonts w:eastAsia="Courier New"/>
                <w:color w:val="000000"/>
                <w:sz w:val="22"/>
                <w:szCs w:val="22"/>
              </w:rPr>
              <w:t>2. Тенденции развития ОС в мире</w:t>
            </w:r>
          </w:p>
          <w:p w:rsidR="00615599" w:rsidRPr="009E2DA2" w:rsidRDefault="00615599" w:rsidP="00AA1B5A">
            <w:pPr>
              <w:ind w:left="34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15599" w:rsidRPr="009E2DA2" w:rsidRDefault="00615599" w:rsidP="00AA1B5A">
            <w:pPr>
              <w:jc w:val="center"/>
              <w:rPr>
                <w:color w:val="000000"/>
                <w:sz w:val="22"/>
                <w:szCs w:val="22"/>
              </w:rPr>
            </w:pPr>
            <w:r w:rsidRPr="009E2DA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gridSpan w:val="2"/>
            <w:vAlign w:val="center"/>
          </w:tcPr>
          <w:p w:rsidR="00615599" w:rsidRPr="009E2DA2" w:rsidRDefault="00615599" w:rsidP="00AA1B5A">
            <w:pPr>
              <w:jc w:val="center"/>
              <w:rPr>
                <w:sz w:val="22"/>
                <w:szCs w:val="22"/>
                <w:lang w:val="en-US"/>
              </w:rPr>
            </w:pPr>
            <w:r w:rsidRPr="009E2DA2">
              <w:rPr>
                <w:sz w:val="22"/>
                <w:szCs w:val="22"/>
                <w:lang w:val="en-US"/>
              </w:rPr>
              <w:t>[18]</w:t>
            </w:r>
          </w:p>
        </w:tc>
        <w:tc>
          <w:tcPr>
            <w:tcW w:w="709" w:type="dxa"/>
            <w:vMerge/>
          </w:tcPr>
          <w:p w:rsidR="00615599" w:rsidRPr="009E2DA2" w:rsidRDefault="00615599" w:rsidP="00AA1B5A">
            <w:pPr>
              <w:rPr>
                <w:sz w:val="22"/>
                <w:szCs w:val="22"/>
              </w:rPr>
            </w:pPr>
          </w:p>
        </w:tc>
      </w:tr>
      <w:tr w:rsidR="00123DE3" w:rsidRPr="00123DE3" w:rsidTr="00AE59AC">
        <w:tc>
          <w:tcPr>
            <w:tcW w:w="634" w:type="dxa"/>
          </w:tcPr>
          <w:p w:rsidR="00AB121B" w:rsidRPr="00123DE3" w:rsidRDefault="00AB121B" w:rsidP="00AA1B5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694" w:type="dxa"/>
          </w:tcPr>
          <w:p w:rsidR="00AB121B" w:rsidRPr="001C6B53" w:rsidRDefault="00AB121B" w:rsidP="00AA1B5A">
            <w:pPr>
              <w:rPr>
                <w:sz w:val="22"/>
                <w:szCs w:val="22"/>
              </w:rPr>
            </w:pPr>
            <w:r w:rsidRPr="001C6B53">
              <w:rPr>
                <w:sz w:val="22"/>
                <w:szCs w:val="22"/>
              </w:rPr>
              <w:t>ИТОГО</w:t>
            </w:r>
            <w:r w:rsidR="001C6B53" w:rsidRPr="001C6B53">
              <w:rPr>
                <w:sz w:val="22"/>
                <w:szCs w:val="22"/>
              </w:rPr>
              <w:t>:</w:t>
            </w:r>
          </w:p>
        </w:tc>
        <w:tc>
          <w:tcPr>
            <w:tcW w:w="3685" w:type="dxa"/>
          </w:tcPr>
          <w:p w:rsidR="00AB121B" w:rsidRPr="001C6B53" w:rsidRDefault="00AB121B" w:rsidP="00AA1B5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B121B" w:rsidRPr="001C6B53" w:rsidRDefault="00AB121B" w:rsidP="00AA1B5A">
            <w:pPr>
              <w:jc w:val="center"/>
              <w:rPr>
                <w:sz w:val="22"/>
                <w:szCs w:val="22"/>
              </w:rPr>
            </w:pPr>
            <w:r w:rsidRPr="001C6B53">
              <w:rPr>
                <w:sz w:val="22"/>
                <w:szCs w:val="22"/>
              </w:rPr>
              <w:t>32</w:t>
            </w:r>
          </w:p>
        </w:tc>
        <w:tc>
          <w:tcPr>
            <w:tcW w:w="1701" w:type="dxa"/>
            <w:gridSpan w:val="2"/>
          </w:tcPr>
          <w:p w:rsidR="00AB121B" w:rsidRPr="001C6B53" w:rsidRDefault="00AB121B" w:rsidP="00AA1B5A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AB121B" w:rsidRPr="00123DE3" w:rsidRDefault="00AB121B" w:rsidP="00AA1B5A">
            <w:pPr>
              <w:rPr>
                <w:b/>
                <w:color w:val="FF0000"/>
                <w:sz w:val="22"/>
                <w:szCs w:val="22"/>
              </w:rPr>
            </w:pPr>
          </w:p>
        </w:tc>
      </w:tr>
    </w:tbl>
    <w:p w:rsidR="00AB121B" w:rsidRDefault="00AB121B" w:rsidP="00AB121B">
      <w:pPr>
        <w:shd w:val="clear" w:color="auto" w:fill="FFFFFF"/>
        <w:rPr>
          <w:spacing w:val="-6"/>
        </w:rPr>
      </w:pPr>
    </w:p>
    <w:p w:rsidR="00CC5900" w:rsidRPr="001C6B53" w:rsidRDefault="00CC5900" w:rsidP="00354253">
      <w:pPr>
        <w:pStyle w:val="a3"/>
        <w:ind w:left="720"/>
        <w:jc w:val="center"/>
        <w:rPr>
          <w:b/>
        </w:rPr>
      </w:pPr>
      <w:r w:rsidRPr="001C6B53">
        <w:rPr>
          <w:b/>
          <w:bCs/>
        </w:rPr>
        <w:t xml:space="preserve">5. УЧЕБНО-МЕТОДИЧЕСКИЕ МАТЕРИАЛЫ К ПРАКТИЧЕСКИМ (СЕМИНАРСКИМ) </w:t>
      </w:r>
      <w:r w:rsidRPr="001C6B53">
        <w:rPr>
          <w:b/>
          <w:bCs/>
          <w:lang w:val="ru-RU"/>
        </w:rPr>
        <w:t xml:space="preserve">ЛАБОРАТОРНЫМ </w:t>
      </w:r>
      <w:r w:rsidRPr="001C6B53">
        <w:rPr>
          <w:b/>
          <w:bCs/>
        </w:rPr>
        <w:t xml:space="preserve">ЗАНЯТИЯМ СЛУШАТЕЛЕЙ ЗАОЧНОЙ </w:t>
      </w:r>
      <w:r w:rsidRPr="001C6B53">
        <w:rPr>
          <w:b/>
        </w:rPr>
        <w:t>ФОРМЫ ПОЛУЧЕНИЯ ОБРАЗОВАНИЯ</w:t>
      </w:r>
    </w:p>
    <w:p w:rsidR="00AB121B" w:rsidRPr="003355FC" w:rsidRDefault="00AB121B" w:rsidP="00AB121B">
      <w:bookmarkStart w:id="0" w:name="_Toc248245797"/>
    </w:p>
    <w:bookmarkEnd w:id="0"/>
    <w:p w:rsidR="00CC5900" w:rsidRDefault="00CC5900" w:rsidP="00CC5900">
      <w:pPr>
        <w:pStyle w:val="a6"/>
        <w:shd w:val="clear" w:color="auto" w:fill="FFFFFF"/>
        <w:ind w:left="1065"/>
        <w:jc w:val="center"/>
        <w:rPr>
          <w:b/>
        </w:rPr>
      </w:pPr>
      <w:r w:rsidRPr="00597E5A">
        <w:rPr>
          <w:b/>
        </w:rPr>
        <w:t>ТЕМЫ ЛАБОРАТОРНЫХ РАБОТ</w:t>
      </w:r>
    </w:p>
    <w:p w:rsidR="00CC5900" w:rsidRPr="00BD34F7" w:rsidRDefault="00CC5900" w:rsidP="00CC5900">
      <w:pPr>
        <w:pStyle w:val="a6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"/>
        <w:gridCol w:w="6976"/>
        <w:gridCol w:w="1787"/>
      </w:tblGrid>
      <w:tr w:rsidR="00CC5900" w:rsidRPr="00BD34F7" w:rsidTr="007E0F6B">
        <w:tc>
          <w:tcPr>
            <w:tcW w:w="808" w:type="dxa"/>
            <w:shd w:val="clear" w:color="auto" w:fill="auto"/>
          </w:tcPr>
          <w:p w:rsidR="00CC5900" w:rsidRPr="00BD34F7" w:rsidRDefault="00CC5900" w:rsidP="007E0F6B">
            <w:pPr>
              <w:jc w:val="center"/>
            </w:pPr>
            <w:r w:rsidRPr="00BD34F7">
              <w:t>№ п./п.</w:t>
            </w:r>
          </w:p>
        </w:tc>
        <w:tc>
          <w:tcPr>
            <w:tcW w:w="6976" w:type="dxa"/>
            <w:shd w:val="clear" w:color="auto" w:fill="auto"/>
          </w:tcPr>
          <w:p w:rsidR="00CC5900" w:rsidRPr="00BD34F7" w:rsidRDefault="00CC5900" w:rsidP="007E0F6B">
            <w:pPr>
              <w:jc w:val="center"/>
            </w:pPr>
            <w:r>
              <w:t>Тема лабораторной работы</w:t>
            </w:r>
          </w:p>
        </w:tc>
        <w:tc>
          <w:tcPr>
            <w:tcW w:w="1787" w:type="dxa"/>
            <w:shd w:val="clear" w:color="auto" w:fill="auto"/>
          </w:tcPr>
          <w:p w:rsidR="00CC5900" w:rsidRPr="00BD34F7" w:rsidRDefault="00CC5900" w:rsidP="007E0F6B">
            <w:pPr>
              <w:jc w:val="center"/>
            </w:pPr>
            <w:r w:rsidRPr="00BD34F7">
              <w:t>Количество часов</w:t>
            </w:r>
          </w:p>
        </w:tc>
      </w:tr>
      <w:tr w:rsidR="00CC5900" w:rsidRPr="00BD34F7" w:rsidTr="007E0F6B">
        <w:tc>
          <w:tcPr>
            <w:tcW w:w="808" w:type="dxa"/>
            <w:shd w:val="clear" w:color="auto" w:fill="auto"/>
          </w:tcPr>
          <w:p w:rsidR="00CC5900" w:rsidRPr="00BD34F7" w:rsidRDefault="00CC5900" w:rsidP="007E0F6B">
            <w:pPr>
              <w:jc w:val="center"/>
              <w:rPr>
                <w:lang w:val="en-US"/>
              </w:rPr>
            </w:pPr>
            <w:r w:rsidRPr="00BD34F7">
              <w:rPr>
                <w:lang w:val="en-US"/>
              </w:rPr>
              <w:t>1</w:t>
            </w:r>
          </w:p>
        </w:tc>
        <w:tc>
          <w:tcPr>
            <w:tcW w:w="6976" w:type="dxa"/>
            <w:shd w:val="clear" w:color="auto" w:fill="auto"/>
          </w:tcPr>
          <w:p w:rsidR="00CC5900" w:rsidRPr="00BD34F7" w:rsidRDefault="00CC5900" w:rsidP="007E0F6B">
            <w:r w:rsidRPr="00BD34F7">
              <w:rPr>
                <w:rFonts w:eastAsia="Calibri"/>
                <w:lang w:eastAsia="en-US"/>
              </w:rPr>
              <w:t xml:space="preserve">Знакомство с виртуальными машинами. Способы инсталляции </w:t>
            </w:r>
            <w:r w:rsidRPr="00BD34F7">
              <w:rPr>
                <w:rFonts w:eastAsia="Calibri"/>
                <w:lang w:val="en-US" w:eastAsia="en-US"/>
              </w:rPr>
              <w:t>Unix</w:t>
            </w:r>
            <w:r w:rsidRPr="00BD34F7">
              <w:rPr>
                <w:rFonts w:eastAsia="Calibri"/>
                <w:lang w:eastAsia="en-US"/>
              </w:rPr>
              <w:t xml:space="preserve">-подобных и </w:t>
            </w:r>
            <w:r w:rsidRPr="00BD34F7">
              <w:rPr>
                <w:rFonts w:eastAsia="Calibri"/>
                <w:lang w:val="en-US" w:eastAsia="en-US"/>
              </w:rPr>
              <w:t>Windows</w:t>
            </w:r>
            <w:r w:rsidRPr="00BD34F7">
              <w:rPr>
                <w:rFonts w:eastAsia="Calibri"/>
                <w:lang w:eastAsia="en-US"/>
              </w:rPr>
              <w:t>-подобных ОС на виртуальную машину</w:t>
            </w:r>
          </w:p>
        </w:tc>
        <w:tc>
          <w:tcPr>
            <w:tcW w:w="1787" w:type="dxa"/>
            <w:shd w:val="clear" w:color="auto" w:fill="auto"/>
          </w:tcPr>
          <w:p w:rsidR="00CC5900" w:rsidRPr="00BD34F7" w:rsidRDefault="00CC5900" w:rsidP="007E0F6B">
            <w:pPr>
              <w:jc w:val="center"/>
            </w:pPr>
            <w:r w:rsidRPr="00BD34F7">
              <w:t>4</w:t>
            </w:r>
          </w:p>
        </w:tc>
      </w:tr>
      <w:tr w:rsidR="00CC5900" w:rsidRPr="00BD34F7" w:rsidTr="007E0F6B">
        <w:tc>
          <w:tcPr>
            <w:tcW w:w="808" w:type="dxa"/>
            <w:shd w:val="clear" w:color="auto" w:fill="auto"/>
          </w:tcPr>
          <w:p w:rsidR="00CC5900" w:rsidRPr="00BD34F7" w:rsidRDefault="00CC5900" w:rsidP="007E0F6B">
            <w:pPr>
              <w:jc w:val="center"/>
              <w:rPr>
                <w:lang w:val="en-US"/>
              </w:rPr>
            </w:pPr>
            <w:r w:rsidRPr="00BD34F7">
              <w:rPr>
                <w:lang w:val="en-US"/>
              </w:rPr>
              <w:t>2</w:t>
            </w:r>
          </w:p>
        </w:tc>
        <w:tc>
          <w:tcPr>
            <w:tcW w:w="6976" w:type="dxa"/>
            <w:shd w:val="clear" w:color="auto" w:fill="auto"/>
          </w:tcPr>
          <w:p w:rsidR="00CC5900" w:rsidRPr="00BD34F7" w:rsidRDefault="00CC5900" w:rsidP="007E0F6B">
            <w:r w:rsidRPr="00BD34F7">
              <w:t>Файловые системы</w:t>
            </w:r>
          </w:p>
        </w:tc>
        <w:tc>
          <w:tcPr>
            <w:tcW w:w="1787" w:type="dxa"/>
            <w:shd w:val="clear" w:color="auto" w:fill="auto"/>
          </w:tcPr>
          <w:p w:rsidR="00CC5900" w:rsidRPr="00BD34F7" w:rsidRDefault="00CC5900" w:rsidP="007E0F6B">
            <w:pPr>
              <w:jc w:val="center"/>
            </w:pPr>
            <w:r w:rsidRPr="00BD34F7">
              <w:t>4</w:t>
            </w:r>
          </w:p>
        </w:tc>
      </w:tr>
      <w:tr w:rsidR="00CC5900" w:rsidRPr="00BD34F7" w:rsidTr="007E0F6B">
        <w:tc>
          <w:tcPr>
            <w:tcW w:w="808" w:type="dxa"/>
            <w:shd w:val="clear" w:color="auto" w:fill="auto"/>
          </w:tcPr>
          <w:p w:rsidR="00CC5900" w:rsidRPr="00BD34F7" w:rsidRDefault="00CC5900" w:rsidP="007E0F6B">
            <w:pPr>
              <w:jc w:val="center"/>
            </w:pPr>
            <w:r w:rsidRPr="00BD34F7">
              <w:t>3</w:t>
            </w:r>
          </w:p>
        </w:tc>
        <w:tc>
          <w:tcPr>
            <w:tcW w:w="6976" w:type="dxa"/>
            <w:shd w:val="clear" w:color="auto" w:fill="auto"/>
          </w:tcPr>
          <w:p w:rsidR="00CC5900" w:rsidRPr="00BD34F7" w:rsidRDefault="00CC5900" w:rsidP="007E0F6B">
            <w:r w:rsidRPr="00BD34F7">
              <w:t xml:space="preserve">Командный интерфейс </w:t>
            </w:r>
            <w:r w:rsidRPr="00BD34F7">
              <w:rPr>
                <w:lang w:val="en-US"/>
              </w:rPr>
              <w:t>Windows</w:t>
            </w:r>
            <w:r w:rsidRPr="00BD34F7">
              <w:t>-подобных ОС</w:t>
            </w:r>
          </w:p>
        </w:tc>
        <w:tc>
          <w:tcPr>
            <w:tcW w:w="1787" w:type="dxa"/>
            <w:shd w:val="clear" w:color="auto" w:fill="auto"/>
          </w:tcPr>
          <w:p w:rsidR="00CC5900" w:rsidRPr="00BD34F7" w:rsidRDefault="001C6B53" w:rsidP="001C6B53">
            <w:pPr>
              <w:jc w:val="center"/>
            </w:pPr>
            <w:r>
              <w:t>2</w:t>
            </w:r>
          </w:p>
        </w:tc>
      </w:tr>
      <w:tr w:rsidR="00CC5900" w:rsidRPr="00BD34F7" w:rsidTr="007E0F6B">
        <w:trPr>
          <w:trHeight w:val="252"/>
        </w:trPr>
        <w:tc>
          <w:tcPr>
            <w:tcW w:w="808" w:type="dxa"/>
            <w:shd w:val="clear" w:color="auto" w:fill="auto"/>
          </w:tcPr>
          <w:p w:rsidR="00CC5900" w:rsidRPr="00BD34F7" w:rsidRDefault="00CC5900" w:rsidP="007E0F6B">
            <w:pPr>
              <w:jc w:val="center"/>
            </w:pPr>
            <w:r w:rsidRPr="00BD34F7">
              <w:t>4</w:t>
            </w:r>
          </w:p>
        </w:tc>
        <w:tc>
          <w:tcPr>
            <w:tcW w:w="6976" w:type="dxa"/>
            <w:shd w:val="clear" w:color="auto" w:fill="auto"/>
          </w:tcPr>
          <w:p w:rsidR="00CC5900" w:rsidRPr="00BD34F7" w:rsidRDefault="00CC5900" w:rsidP="007E0F6B">
            <w:r w:rsidRPr="00BD34F7">
              <w:t xml:space="preserve">Командный интерфейс </w:t>
            </w:r>
            <w:r w:rsidRPr="00BD34F7">
              <w:rPr>
                <w:lang w:val="en-US"/>
              </w:rPr>
              <w:t>UNIX</w:t>
            </w:r>
            <w:r w:rsidRPr="00BD34F7">
              <w:t>-подобных ОС</w:t>
            </w:r>
          </w:p>
        </w:tc>
        <w:tc>
          <w:tcPr>
            <w:tcW w:w="1787" w:type="dxa"/>
            <w:shd w:val="clear" w:color="auto" w:fill="auto"/>
          </w:tcPr>
          <w:p w:rsidR="00CC5900" w:rsidRPr="00BD34F7" w:rsidRDefault="00CC5900" w:rsidP="007E0F6B">
            <w:pPr>
              <w:jc w:val="center"/>
            </w:pPr>
            <w:r>
              <w:t>2</w:t>
            </w:r>
          </w:p>
        </w:tc>
      </w:tr>
      <w:tr w:rsidR="00CC5900" w:rsidRPr="00BD34F7" w:rsidTr="007E0F6B">
        <w:trPr>
          <w:trHeight w:val="275"/>
        </w:trPr>
        <w:tc>
          <w:tcPr>
            <w:tcW w:w="808" w:type="dxa"/>
            <w:shd w:val="clear" w:color="auto" w:fill="auto"/>
          </w:tcPr>
          <w:p w:rsidR="00CC5900" w:rsidRPr="00BD34F7" w:rsidRDefault="00CC5900" w:rsidP="007E0F6B">
            <w:pPr>
              <w:jc w:val="center"/>
              <w:rPr>
                <w:lang w:val="en-US"/>
              </w:rPr>
            </w:pPr>
            <w:r w:rsidRPr="00BD34F7">
              <w:rPr>
                <w:lang w:val="en-US"/>
              </w:rPr>
              <w:t>5</w:t>
            </w:r>
          </w:p>
        </w:tc>
        <w:tc>
          <w:tcPr>
            <w:tcW w:w="6976" w:type="dxa"/>
            <w:shd w:val="clear" w:color="auto" w:fill="auto"/>
          </w:tcPr>
          <w:p w:rsidR="00CC5900" w:rsidRPr="00BD34F7" w:rsidRDefault="00CC5900" w:rsidP="007E0F6B">
            <w:pPr>
              <w:shd w:val="clear" w:color="auto" w:fill="FFFFFF"/>
              <w:tabs>
                <w:tab w:val="center" w:pos="142"/>
                <w:tab w:val="left" w:leader="dot" w:pos="4882"/>
              </w:tabs>
              <w:rPr>
                <w:color w:val="000000"/>
                <w:spacing w:val="7"/>
              </w:rPr>
            </w:pPr>
            <w:r w:rsidRPr="00BD34F7">
              <w:t>Многозадачность в операционных системах</w:t>
            </w:r>
          </w:p>
        </w:tc>
        <w:tc>
          <w:tcPr>
            <w:tcW w:w="1787" w:type="dxa"/>
            <w:shd w:val="clear" w:color="auto" w:fill="auto"/>
          </w:tcPr>
          <w:p w:rsidR="00CC5900" w:rsidRPr="00BD34F7" w:rsidRDefault="00CC5900" w:rsidP="007E0F6B">
            <w:pPr>
              <w:jc w:val="center"/>
              <w:rPr>
                <w:lang w:val="en-US"/>
              </w:rPr>
            </w:pPr>
            <w:r w:rsidRPr="00BD34F7">
              <w:rPr>
                <w:lang w:val="en-US"/>
              </w:rPr>
              <w:t>2</w:t>
            </w:r>
          </w:p>
        </w:tc>
      </w:tr>
      <w:tr w:rsidR="00CC5900" w:rsidRPr="00BD34F7" w:rsidTr="007E0F6B">
        <w:tc>
          <w:tcPr>
            <w:tcW w:w="808" w:type="dxa"/>
            <w:shd w:val="clear" w:color="auto" w:fill="auto"/>
          </w:tcPr>
          <w:p w:rsidR="00CC5900" w:rsidRPr="00BD34F7" w:rsidRDefault="00CC5900" w:rsidP="007E0F6B">
            <w:pPr>
              <w:jc w:val="center"/>
              <w:rPr>
                <w:lang w:val="en-US"/>
              </w:rPr>
            </w:pPr>
            <w:r w:rsidRPr="00BD34F7">
              <w:rPr>
                <w:lang w:val="en-US"/>
              </w:rPr>
              <w:t>6</w:t>
            </w:r>
          </w:p>
        </w:tc>
        <w:tc>
          <w:tcPr>
            <w:tcW w:w="6976" w:type="dxa"/>
            <w:shd w:val="clear" w:color="auto" w:fill="auto"/>
          </w:tcPr>
          <w:p w:rsidR="00CC5900" w:rsidRPr="00BD34F7" w:rsidRDefault="00CC5900" w:rsidP="007E0F6B">
            <w:pPr>
              <w:shd w:val="clear" w:color="auto" w:fill="FFFFFF"/>
              <w:tabs>
                <w:tab w:val="center" w:pos="142"/>
                <w:tab w:val="left" w:leader="dot" w:pos="4882"/>
              </w:tabs>
              <w:rPr>
                <w:color w:val="000000"/>
                <w:spacing w:val="7"/>
              </w:rPr>
            </w:pPr>
            <w:r w:rsidRPr="00BD34F7">
              <w:t>Средства межпроцессного взаимодействия</w:t>
            </w:r>
          </w:p>
        </w:tc>
        <w:tc>
          <w:tcPr>
            <w:tcW w:w="1787" w:type="dxa"/>
            <w:shd w:val="clear" w:color="auto" w:fill="auto"/>
          </w:tcPr>
          <w:p w:rsidR="00CC5900" w:rsidRPr="00BD34F7" w:rsidRDefault="00CC5900" w:rsidP="007E0F6B">
            <w:pPr>
              <w:jc w:val="center"/>
            </w:pPr>
            <w:r>
              <w:t>2</w:t>
            </w:r>
          </w:p>
        </w:tc>
      </w:tr>
      <w:tr w:rsidR="00CC5900" w:rsidRPr="00BD34F7" w:rsidTr="007E0F6B">
        <w:tc>
          <w:tcPr>
            <w:tcW w:w="808" w:type="dxa"/>
            <w:shd w:val="clear" w:color="auto" w:fill="auto"/>
          </w:tcPr>
          <w:p w:rsidR="00CC5900" w:rsidRPr="00BD34F7" w:rsidRDefault="00CC5900" w:rsidP="007E0F6B">
            <w:pPr>
              <w:jc w:val="center"/>
              <w:rPr>
                <w:lang w:val="en-US"/>
              </w:rPr>
            </w:pPr>
            <w:r w:rsidRPr="00BD34F7">
              <w:rPr>
                <w:lang w:val="en-US"/>
              </w:rPr>
              <w:t>7</w:t>
            </w:r>
          </w:p>
        </w:tc>
        <w:tc>
          <w:tcPr>
            <w:tcW w:w="6976" w:type="dxa"/>
            <w:shd w:val="clear" w:color="auto" w:fill="auto"/>
          </w:tcPr>
          <w:p w:rsidR="00CC5900" w:rsidRPr="00BD34F7" w:rsidRDefault="00CC5900" w:rsidP="007E0F6B">
            <w:pPr>
              <w:shd w:val="clear" w:color="auto" w:fill="FFFFFF"/>
              <w:tabs>
                <w:tab w:val="center" w:pos="142"/>
                <w:tab w:val="left" w:leader="dot" w:pos="4882"/>
              </w:tabs>
            </w:pPr>
            <w:r w:rsidRPr="00BD34F7">
              <w:t>Механизмы синхронизации в многозадачных системах</w:t>
            </w:r>
          </w:p>
        </w:tc>
        <w:tc>
          <w:tcPr>
            <w:tcW w:w="1787" w:type="dxa"/>
            <w:shd w:val="clear" w:color="auto" w:fill="auto"/>
          </w:tcPr>
          <w:p w:rsidR="00CC5900" w:rsidRPr="00BD34F7" w:rsidRDefault="00CC5900" w:rsidP="007E0F6B">
            <w:pPr>
              <w:jc w:val="center"/>
            </w:pPr>
            <w:r>
              <w:t>2</w:t>
            </w:r>
          </w:p>
        </w:tc>
      </w:tr>
      <w:tr w:rsidR="00CC5900" w:rsidRPr="00BD34F7" w:rsidTr="007E0F6B">
        <w:tc>
          <w:tcPr>
            <w:tcW w:w="808" w:type="dxa"/>
            <w:shd w:val="clear" w:color="auto" w:fill="auto"/>
          </w:tcPr>
          <w:p w:rsidR="00CC5900" w:rsidRPr="00BD34F7" w:rsidRDefault="00CC5900" w:rsidP="007E0F6B">
            <w:pPr>
              <w:jc w:val="center"/>
            </w:pPr>
          </w:p>
        </w:tc>
        <w:tc>
          <w:tcPr>
            <w:tcW w:w="6976" w:type="dxa"/>
            <w:shd w:val="clear" w:color="auto" w:fill="auto"/>
          </w:tcPr>
          <w:p w:rsidR="00CC5900" w:rsidRPr="001C6B53" w:rsidRDefault="00CC5900" w:rsidP="007E0F6B">
            <w:pPr>
              <w:jc w:val="right"/>
              <w:rPr>
                <w:b/>
              </w:rPr>
            </w:pPr>
            <w:r w:rsidRPr="001C6B53">
              <w:rPr>
                <w:b/>
              </w:rPr>
              <w:t>Итого:</w:t>
            </w:r>
          </w:p>
        </w:tc>
        <w:tc>
          <w:tcPr>
            <w:tcW w:w="1787" w:type="dxa"/>
            <w:shd w:val="clear" w:color="auto" w:fill="auto"/>
          </w:tcPr>
          <w:p w:rsidR="00CC5900" w:rsidRPr="001C6B53" w:rsidRDefault="00CC5900" w:rsidP="007E0F6B">
            <w:pPr>
              <w:tabs>
                <w:tab w:val="left" w:pos="630"/>
                <w:tab w:val="center" w:pos="785"/>
              </w:tabs>
              <w:rPr>
                <w:b/>
              </w:rPr>
            </w:pPr>
            <w:r w:rsidRPr="001C6B53">
              <w:rPr>
                <w:b/>
                <w:lang w:val="en-US"/>
              </w:rPr>
              <w:tab/>
            </w:r>
            <w:r w:rsidRPr="001C6B53">
              <w:rPr>
                <w:b/>
              </w:rPr>
              <w:t>18</w:t>
            </w:r>
          </w:p>
        </w:tc>
      </w:tr>
    </w:tbl>
    <w:p w:rsidR="007F76C5" w:rsidRDefault="007F76C5">
      <w:pPr>
        <w:spacing w:after="160" w:line="259" w:lineRule="auto"/>
        <w:rPr>
          <w:b/>
          <w:sz w:val="28"/>
          <w:szCs w:val="28"/>
        </w:rPr>
      </w:pPr>
    </w:p>
    <w:p w:rsidR="007F76C5" w:rsidRDefault="007F76C5" w:rsidP="007F76C5">
      <w:r>
        <w:br w:type="page"/>
      </w:r>
    </w:p>
    <w:p w:rsidR="00AB121B" w:rsidRPr="00FC7222" w:rsidRDefault="00AB121B" w:rsidP="00AB121B">
      <w:pPr>
        <w:shd w:val="clear" w:color="auto" w:fill="FFFFFF"/>
        <w:spacing w:line="317" w:lineRule="exact"/>
        <w:ind w:right="-186"/>
        <w:jc w:val="center"/>
        <w:rPr>
          <w:rFonts w:ascii="Calibri" w:hAnsi="Calibri"/>
          <w:b/>
          <w:bCs/>
          <w:iCs/>
          <w:lang w:val="en-US"/>
        </w:rPr>
      </w:pPr>
    </w:p>
    <w:p w:rsidR="00AB121B" w:rsidRPr="009E2DA2" w:rsidRDefault="00AB121B" w:rsidP="00AB121B">
      <w:pPr>
        <w:shd w:val="clear" w:color="auto" w:fill="FFFFFF"/>
        <w:spacing w:line="317" w:lineRule="exact"/>
        <w:ind w:right="-186"/>
        <w:jc w:val="center"/>
        <w:rPr>
          <w:b/>
          <w:bCs/>
          <w:iCs/>
        </w:rPr>
      </w:pPr>
      <w:r w:rsidRPr="009E2DA2">
        <w:rPr>
          <w:b/>
          <w:bCs/>
          <w:iCs/>
        </w:rPr>
        <w:t xml:space="preserve">МАТЕРИАЛЫ </w:t>
      </w:r>
      <w:r w:rsidR="000A6EFD">
        <w:rPr>
          <w:b/>
          <w:bCs/>
          <w:iCs/>
        </w:rPr>
        <w:t xml:space="preserve">ДЛЯ </w:t>
      </w:r>
      <w:r w:rsidRPr="009E2DA2">
        <w:rPr>
          <w:b/>
          <w:bCs/>
          <w:iCs/>
        </w:rPr>
        <w:t>ТЕКУЩЕЙ АТТЕСТАЦИИ СЛУШАТЕЛЕЙ</w:t>
      </w:r>
    </w:p>
    <w:p w:rsidR="00AB121B" w:rsidRPr="009E2DA2" w:rsidRDefault="00AB121B" w:rsidP="00AB121B">
      <w:pPr>
        <w:spacing w:after="120"/>
        <w:jc w:val="center"/>
        <w:rPr>
          <w:u w:val="single"/>
        </w:rPr>
      </w:pPr>
      <w:r w:rsidRPr="009E2DA2">
        <w:rPr>
          <w:b/>
        </w:rPr>
        <w:t xml:space="preserve">по дисциплине </w:t>
      </w:r>
      <w:r w:rsidRPr="009E2DA2">
        <w:rPr>
          <w:u w:val="single"/>
        </w:rPr>
        <w:t>«</w:t>
      </w:r>
      <w:r w:rsidR="006C51AD" w:rsidRPr="009E2DA2">
        <w:rPr>
          <w:iCs/>
          <w:color w:val="000000"/>
          <w:spacing w:val="-3"/>
          <w:u w:val="single"/>
        </w:rPr>
        <w:t>АРХИТЕКТУРА ОПЕРАЦИОННЫХ СИСТЕМ</w:t>
      </w:r>
      <w:r w:rsidR="006C51AD" w:rsidRPr="009E2DA2">
        <w:rPr>
          <w:u w:val="single"/>
        </w:rPr>
        <w:t>»</w:t>
      </w:r>
    </w:p>
    <w:p w:rsidR="000A6EFD" w:rsidRPr="000A6EFD" w:rsidRDefault="00AB121B" w:rsidP="000A6EFD">
      <w:pPr>
        <w:jc w:val="center"/>
        <w:rPr>
          <w:iCs/>
        </w:rPr>
      </w:pPr>
      <w:r w:rsidRPr="009E2DA2">
        <w:t>для</w:t>
      </w:r>
      <w:r w:rsidRPr="009E2DA2">
        <w:rPr>
          <w:b/>
        </w:rPr>
        <w:t xml:space="preserve"> </w:t>
      </w:r>
      <w:r w:rsidRPr="009E2DA2">
        <w:t>специальности переподготовки</w:t>
      </w:r>
      <w:r w:rsidRPr="009E2DA2">
        <w:rPr>
          <w:lang w:val="be-BY"/>
        </w:rPr>
        <w:t xml:space="preserve"> </w:t>
      </w:r>
      <w:bookmarkStart w:id="1" w:name="_Hlk137114195"/>
      <w:r w:rsidR="000A6EFD" w:rsidRPr="000A6EFD">
        <w:rPr>
          <w:iCs/>
        </w:rPr>
        <w:t xml:space="preserve">9-09-0612-02 Программное обеспечение информационных систем </w:t>
      </w:r>
      <w:bookmarkEnd w:id="1"/>
    </w:p>
    <w:p w:rsidR="00AB121B" w:rsidRPr="009E2DA2" w:rsidRDefault="00AB121B" w:rsidP="00AB121B">
      <w:pPr>
        <w:jc w:val="center"/>
        <w:rPr>
          <w:iCs/>
        </w:rPr>
      </w:pPr>
    </w:p>
    <w:p w:rsidR="000A6EFD" w:rsidRDefault="000A6EFD" w:rsidP="000A6EFD">
      <w:pPr>
        <w:shd w:val="clear" w:color="auto" w:fill="FFFFFF"/>
        <w:jc w:val="center"/>
        <w:rPr>
          <w:color w:val="FF0000"/>
          <w:sz w:val="26"/>
          <w:szCs w:val="26"/>
          <w:lang w:val="be-BY"/>
        </w:rPr>
      </w:pPr>
      <w:r w:rsidRPr="00E20584">
        <w:rPr>
          <w:b/>
        </w:rPr>
        <w:t xml:space="preserve">Темы </w:t>
      </w:r>
      <w:r w:rsidR="001C6B53" w:rsidRPr="00E20584">
        <w:rPr>
          <w:b/>
        </w:rPr>
        <w:t>индивидуального задания</w:t>
      </w:r>
      <w:r w:rsidRPr="00E20584">
        <w:rPr>
          <w:b/>
          <w:color w:val="000000"/>
          <w:lang w:val="be-BY"/>
        </w:rPr>
        <w:t xml:space="preserve"> :</w:t>
      </w:r>
      <w:r>
        <w:rPr>
          <w:b/>
          <w:color w:val="000000"/>
          <w:lang w:val="be-BY"/>
        </w:rPr>
        <w:t xml:space="preserve"> </w:t>
      </w:r>
    </w:p>
    <w:tbl>
      <w:tblPr>
        <w:tblStyle w:val="af0"/>
        <w:tblW w:w="9606" w:type="dxa"/>
        <w:tblLook w:val="04A0" w:firstRow="1" w:lastRow="0" w:firstColumn="1" w:lastColumn="0" w:noHBand="0" w:noVBand="1"/>
      </w:tblPr>
      <w:tblGrid>
        <w:gridCol w:w="1242"/>
        <w:gridCol w:w="8364"/>
      </w:tblGrid>
      <w:tr w:rsidR="00494325" w:rsidRPr="00615599" w:rsidTr="001C6B53">
        <w:tc>
          <w:tcPr>
            <w:tcW w:w="1242" w:type="dxa"/>
          </w:tcPr>
          <w:p w:rsidR="001C6B53" w:rsidRPr="00615599" w:rsidRDefault="001C6B53" w:rsidP="000A6EFD">
            <w:pPr>
              <w:jc w:val="center"/>
              <w:rPr>
                <w:b/>
              </w:rPr>
            </w:pPr>
            <w:r w:rsidRPr="00615599">
              <w:rPr>
                <w:b/>
              </w:rPr>
              <w:t>Номер варианта</w:t>
            </w:r>
          </w:p>
        </w:tc>
        <w:tc>
          <w:tcPr>
            <w:tcW w:w="8364" w:type="dxa"/>
          </w:tcPr>
          <w:p w:rsidR="001C6B53" w:rsidRPr="00615599" w:rsidRDefault="001C6B53" w:rsidP="000A6EFD">
            <w:pPr>
              <w:jc w:val="center"/>
              <w:rPr>
                <w:b/>
              </w:rPr>
            </w:pPr>
            <w:r w:rsidRPr="00615599">
              <w:rPr>
                <w:b/>
              </w:rPr>
              <w:t>Тема индивидуального задания</w:t>
            </w:r>
          </w:p>
        </w:tc>
      </w:tr>
      <w:tr w:rsidR="00494325" w:rsidRPr="00494325" w:rsidTr="00494325">
        <w:tc>
          <w:tcPr>
            <w:tcW w:w="1242" w:type="dxa"/>
          </w:tcPr>
          <w:p w:rsidR="001C6B53" w:rsidRPr="00615599" w:rsidRDefault="004B0403" w:rsidP="000A6EFD">
            <w:pPr>
              <w:jc w:val="center"/>
            </w:pPr>
            <w:r w:rsidRPr="00615599">
              <w:t>1</w:t>
            </w:r>
          </w:p>
        </w:tc>
        <w:tc>
          <w:tcPr>
            <w:tcW w:w="8364" w:type="dxa"/>
            <w:vAlign w:val="center"/>
          </w:tcPr>
          <w:p w:rsidR="001C6B53" w:rsidRPr="00396581" w:rsidRDefault="009D6DDE" w:rsidP="00494325">
            <w:r w:rsidRPr="00396581">
              <w:t xml:space="preserve">Функциональные возможности операционной системы </w:t>
            </w:r>
            <w:r w:rsidRPr="00396581">
              <w:rPr>
                <w:lang w:val="en-US"/>
              </w:rPr>
              <w:t>Windows</w:t>
            </w:r>
          </w:p>
        </w:tc>
      </w:tr>
      <w:tr w:rsidR="00494325" w:rsidRPr="00494325" w:rsidTr="00494325">
        <w:tc>
          <w:tcPr>
            <w:tcW w:w="1242" w:type="dxa"/>
          </w:tcPr>
          <w:p w:rsidR="00494325" w:rsidRPr="00615599" w:rsidRDefault="00494325" w:rsidP="000A6EFD">
            <w:pPr>
              <w:jc w:val="center"/>
            </w:pPr>
            <w:r w:rsidRPr="00615599">
              <w:t>2</w:t>
            </w:r>
          </w:p>
        </w:tc>
        <w:tc>
          <w:tcPr>
            <w:tcW w:w="8364" w:type="dxa"/>
            <w:vAlign w:val="center"/>
          </w:tcPr>
          <w:p w:rsidR="00494325" w:rsidRPr="00396581" w:rsidRDefault="00494325" w:rsidP="00494325">
            <w:r w:rsidRPr="00396581">
              <w:t>Функциональные возможности операционной системы Linux</w:t>
            </w:r>
          </w:p>
        </w:tc>
      </w:tr>
      <w:tr w:rsidR="00494325" w:rsidRPr="00494325" w:rsidTr="00494325">
        <w:tc>
          <w:tcPr>
            <w:tcW w:w="1242" w:type="dxa"/>
          </w:tcPr>
          <w:p w:rsidR="00494325" w:rsidRPr="00615599" w:rsidRDefault="00494325" w:rsidP="000A6EFD">
            <w:pPr>
              <w:jc w:val="center"/>
            </w:pPr>
            <w:r w:rsidRPr="00615599">
              <w:t>3</w:t>
            </w:r>
          </w:p>
        </w:tc>
        <w:tc>
          <w:tcPr>
            <w:tcW w:w="8364" w:type="dxa"/>
            <w:vAlign w:val="center"/>
          </w:tcPr>
          <w:p w:rsidR="00494325" w:rsidRPr="00396581" w:rsidRDefault="00494325" w:rsidP="00494325">
            <w:r w:rsidRPr="00396581">
              <w:t xml:space="preserve">Функциональные возможности операционной системы </w:t>
            </w:r>
            <w:r w:rsidRPr="00396581">
              <w:rPr>
                <w:lang w:val="en-US"/>
              </w:rPr>
              <w:t>Android</w:t>
            </w:r>
          </w:p>
        </w:tc>
      </w:tr>
      <w:tr w:rsidR="00494325" w:rsidRPr="00494325" w:rsidTr="00494325">
        <w:tc>
          <w:tcPr>
            <w:tcW w:w="1242" w:type="dxa"/>
          </w:tcPr>
          <w:p w:rsidR="00494325" w:rsidRPr="00615599" w:rsidRDefault="00494325" w:rsidP="000A6EFD">
            <w:pPr>
              <w:jc w:val="center"/>
            </w:pPr>
            <w:r w:rsidRPr="00615599">
              <w:t>4</w:t>
            </w:r>
          </w:p>
        </w:tc>
        <w:tc>
          <w:tcPr>
            <w:tcW w:w="8364" w:type="dxa"/>
            <w:vAlign w:val="center"/>
          </w:tcPr>
          <w:p w:rsidR="00494325" w:rsidRPr="00396581" w:rsidRDefault="00494325" w:rsidP="00494325">
            <w:r w:rsidRPr="00396581">
              <w:t xml:space="preserve">Функциональные возможности операционной системы </w:t>
            </w:r>
            <w:r w:rsidRPr="00396581">
              <w:rPr>
                <w:lang w:val="en-US"/>
              </w:rPr>
              <w:t>iOS</w:t>
            </w:r>
          </w:p>
        </w:tc>
      </w:tr>
      <w:tr w:rsidR="00494325" w:rsidRPr="00494325" w:rsidTr="00494325">
        <w:tc>
          <w:tcPr>
            <w:tcW w:w="1242" w:type="dxa"/>
          </w:tcPr>
          <w:p w:rsidR="00494325" w:rsidRPr="00615599" w:rsidRDefault="00494325" w:rsidP="000A6EFD">
            <w:pPr>
              <w:jc w:val="center"/>
            </w:pPr>
            <w:r w:rsidRPr="00615599">
              <w:t>5</w:t>
            </w:r>
          </w:p>
        </w:tc>
        <w:tc>
          <w:tcPr>
            <w:tcW w:w="8364" w:type="dxa"/>
            <w:vAlign w:val="center"/>
          </w:tcPr>
          <w:p w:rsidR="00494325" w:rsidRPr="00396581" w:rsidRDefault="00494325" w:rsidP="00494325">
            <w:r w:rsidRPr="00396581">
              <w:t xml:space="preserve">Функциональные возможности операционной системы </w:t>
            </w:r>
            <w:r w:rsidRPr="00396581">
              <w:rPr>
                <w:lang w:val="en-US"/>
              </w:rPr>
              <w:t>Mac</w:t>
            </w:r>
            <w:r w:rsidRPr="00396581">
              <w:t xml:space="preserve"> </w:t>
            </w:r>
            <w:r w:rsidRPr="00396581">
              <w:rPr>
                <w:lang w:val="en-US"/>
              </w:rPr>
              <w:t>OS</w:t>
            </w:r>
            <w:r w:rsidRPr="00396581">
              <w:t xml:space="preserve"> </w:t>
            </w:r>
            <w:r w:rsidRPr="00396581">
              <w:rPr>
                <w:lang w:val="en-US"/>
              </w:rPr>
              <w:t>X</w:t>
            </w:r>
          </w:p>
        </w:tc>
      </w:tr>
      <w:tr w:rsidR="00494325" w:rsidRPr="00494325" w:rsidTr="00494325">
        <w:tc>
          <w:tcPr>
            <w:tcW w:w="1242" w:type="dxa"/>
          </w:tcPr>
          <w:p w:rsidR="00494325" w:rsidRPr="00615599" w:rsidRDefault="00494325" w:rsidP="000A6EFD">
            <w:pPr>
              <w:jc w:val="center"/>
            </w:pPr>
            <w:r w:rsidRPr="00615599">
              <w:t>6</w:t>
            </w:r>
          </w:p>
        </w:tc>
        <w:tc>
          <w:tcPr>
            <w:tcW w:w="8364" w:type="dxa"/>
            <w:vAlign w:val="center"/>
          </w:tcPr>
          <w:p w:rsidR="00494325" w:rsidRPr="00396581" w:rsidRDefault="00494325" w:rsidP="00396581">
            <w:r w:rsidRPr="00396581">
              <w:t xml:space="preserve">Функциональные возможности операционной системы </w:t>
            </w:r>
            <w:r w:rsidR="00396581" w:rsidRPr="00396581">
              <w:rPr>
                <w:lang w:val="en-US"/>
              </w:rPr>
              <w:t>Samsung</w:t>
            </w:r>
            <w:r w:rsidR="00396581" w:rsidRPr="00396581">
              <w:t xml:space="preserve"> </w:t>
            </w:r>
          </w:p>
        </w:tc>
      </w:tr>
      <w:tr w:rsidR="00494325" w:rsidRPr="00494325" w:rsidTr="00494325">
        <w:tc>
          <w:tcPr>
            <w:tcW w:w="1242" w:type="dxa"/>
          </w:tcPr>
          <w:p w:rsidR="00494325" w:rsidRPr="00615599" w:rsidRDefault="00494325" w:rsidP="000A6EFD">
            <w:pPr>
              <w:jc w:val="center"/>
            </w:pPr>
            <w:r w:rsidRPr="00615599">
              <w:t>7</w:t>
            </w:r>
          </w:p>
        </w:tc>
        <w:tc>
          <w:tcPr>
            <w:tcW w:w="8364" w:type="dxa"/>
            <w:vAlign w:val="center"/>
          </w:tcPr>
          <w:p w:rsidR="00494325" w:rsidRPr="00396581" w:rsidRDefault="00494325" w:rsidP="00396581">
            <w:r w:rsidRPr="00396581">
              <w:t xml:space="preserve">Функциональные возможности операционной системы </w:t>
            </w:r>
            <w:r w:rsidR="00396581" w:rsidRPr="00396581">
              <w:rPr>
                <w:rStyle w:val="organictextcontentspan"/>
                <w:bCs/>
              </w:rPr>
              <w:t>PlayStation</w:t>
            </w:r>
            <w:r w:rsidR="00396581" w:rsidRPr="00396581">
              <w:rPr>
                <w:rStyle w:val="organictextcontentspan"/>
              </w:rPr>
              <w:t xml:space="preserve"> </w:t>
            </w:r>
          </w:p>
        </w:tc>
      </w:tr>
      <w:tr w:rsidR="00494325" w:rsidRPr="00494325" w:rsidTr="00494325">
        <w:tc>
          <w:tcPr>
            <w:tcW w:w="1242" w:type="dxa"/>
          </w:tcPr>
          <w:p w:rsidR="009D6DDE" w:rsidRPr="00615599" w:rsidRDefault="00494325" w:rsidP="000A6EFD">
            <w:pPr>
              <w:jc w:val="center"/>
            </w:pPr>
            <w:r w:rsidRPr="00615599">
              <w:t>8</w:t>
            </w:r>
          </w:p>
        </w:tc>
        <w:tc>
          <w:tcPr>
            <w:tcW w:w="8364" w:type="dxa"/>
            <w:vAlign w:val="center"/>
          </w:tcPr>
          <w:p w:rsidR="009D6DDE" w:rsidRPr="00396581" w:rsidRDefault="009D6DDE" w:rsidP="00494325">
            <w:r w:rsidRPr="00396581">
              <w:t>Структура и особенности файловой системе ОС</w:t>
            </w:r>
            <w:r w:rsidR="00494325" w:rsidRPr="00396581">
              <w:t xml:space="preserve"> Linux</w:t>
            </w:r>
          </w:p>
        </w:tc>
      </w:tr>
      <w:tr w:rsidR="00494325" w:rsidRPr="00494325" w:rsidTr="00494325">
        <w:tc>
          <w:tcPr>
            <w:tcW w:w="1242" w:type="dxa"/>
          </w:tcPr>
          <w:p w:rsidR="001C6B53" w:rsidRPr="00615599" w:rsidRDefault="00494325" w:rsidP="000A6EFD">
            <w:pPr>
              <w:jc w:val="center"/>
            </w:pPr>
            <w:r w:rsidRPr="00615599">
              <w:t>9</w:t>
            </w:r>
          </w:p>
        </w:tc>
        <w:tc>
          <w:tcPr>
            <w:tcW w:w="8364" w:type="dxa"/>
            <w:vAlign w:val="center"/>
          </w:tcPr>
          <w:p w:rsidR="001C6B53" w:rsidRPr="00396581" w:rsidRDefault="004B0403" w:rsidP="00494325">
            <w:r w:rsidRPr="00396581">
              <w:t xml:space="preserve">Структура и особенности файловой системе ОС </w:t>
            </w:r>
            <w:r w:rsidRPr="00396581">
              <w:rPr>
                <w:lang w:val="en-US"/>
              </w:rPr>
              <w:t>Windows</w:t>
            </w:r>
          </w:p>
        </w:tc>
      </w:tr>
      <w:tr w:rsidR="00494325" w:rsidRPr="00494325" w:rsidTr="00494325">
        <w:tc>
          <w:tcPr>
            <w:tcW w:w="1242" w:type="dxa"/>
          </w:tcPr>
          <w:p w:rsidR="001C6B53" w:rsidRPr="00615599" w:rsidRDefault="00494325" w:rsidP="000A6EFD">
            <w:pPr>
              <w:jc w:val="center"/>
            </w:pPr>
            <w:r w:rsidRPr="00615599">
              <w:t>10</w:t>
            </w:r>
          </w:p>
        </w:tc>
        <w:tc>
          <w:tcPr>
            <w:tcW w:w="8364" w:type="dxa"/>
            <w:vAlign w:val="center"/>
          </w:tcPr>
          <w:p w:rsidR="001C6B53" w:rsidRPr="00396581" w:rsidRDefault="004B0403" w:rsidP="00494325">
            <w:r w:rsidRPr="00396581">
              <w:t xml:space="preserve">Структура и </w:t>
            </w:r>
            <w:r w:rsidR="009D6DDE" w:rsidRPr="00396581">
              <w:t xml:space="preserve">особенности файловой системы </w:t>
            </w:r>
            <w:r w:rsidR="009D6DDE" w:rsidRPr="00396581">
              <w:rPr>
                <w:lang w:val="en-US"/>
              </w:rPr>
              <w:t>Android</w:t>
            </w:r>
          </w:p>
        </w:tc>
      </w:tr>
      <w:tr w:rsidR="00494325" w:rsidRPr="00494325" w:rsidTr="00494325">
        <w:tc>
          <w:tcPr>
            <w:tcW w:w="1242" w:type="dxa"/>
          </w:tcPr>
          <w:p w:rsidR="001C6B53" w:rsidRPr="00615599" w:rsidRDefault="00494325" w:rsidP="000A6EFD">
            <w:pPr>
              <w:jc w:val="center"/>
            </w:pPr>
            <w:r w:rsidRPr="00615599">
              <w:t>11</w:t>
            </w:r>
          </w:p>
        </w:tc>
        <w:tc>
          <w:tcPr>
            <w:tcW w:w="8364" w:type="dxa"/>
            <w:vAlign w:val="center"/>
          </w:tcPr>
          <w:p w:rsidR="001C6B53" w:rsidRPr="00396581" w:rsidRDefault="009D6DDE" w:rsidP="00494325">
            <w:r w:rsidRPr="00396581">
              <w:t xml:space="preserve">Структура и особенности файловой системы </w:t>
            </w:r>
            <w:r w:rsidRPr="00396581">
              <w:rPr>
                <w:lang w:val="en-US"/>
              </w:rPr>
              <w:t>iOS</w:t>
            </w:r>
          </w:p>
        </w:tc>
      </w:tr>
      <w:tr w:rsidR="00494325" w:rsidRPr="00494325" w:rsidTr="00494325">
        <w:tc>
          <w:tcPr>
            <w:tcW w:w="1242" w:type="dxa"/>
          </w:tcPr>
          <w:p w:rsidR="001C6B53" w:rsidRPr="00615599" w:rsidRDefault="00494325" w:rsidP="000A6EFD">
            <w:pPr>
              <w:jc w:val="center"/>
            </w:pPr>
            <w:r w:rsidRPr="00615599">
              <w:t>12</w:t>
            </w:r>
          </w:p>
        </w:tc>
        <w:tc>
          <w:tcPr>
            <w:tcW w:w="8364" w:type="dxa"/>
            <w:vAlign w:val="center"/>
          </w:tcPr>
          <w:p w:rsidR="001C6B53" w:rsidRPr="00396581" w:rsidRDefault="009D6DDE" w:rsidP="00494325">
            <w:r w:rsidRPr="00396581">
              <w:t xml:space="preserve">Структура и особенности файловой системы </w:t>
            </w:r>
            <w:r w:rsidRPr="00396581">
              <w:rPr>
                <w:lang w:val="en-US"/>
              </w:rPr>
              <w:t>Mac</w:t>
            </w:r>
            <w:r w:rsidRPr="00396581">
              <w:t xml:space="preserve"> </w:t>
            </w:r>
            <w:r w:rsidRPr="00396581">
              <w:rPr>
                <w:lang w:val="en-US"/>
              </w:rPr>
              <w:t>OS</w:t>
            </w:r>
            <w:r w:rsidRPr="00396581">
              <w:t xml:space="preserve"> </w:t>
            </w:r>
            <w:r w:rsidRPr="00396581">
              <w:rPr>
                <w:lang w:val="en-US"/>
              </w:rPr>
              <w:t>X</w:t>
            </w:r>
          </w:p>
        </w:tc>
      </w:tr>
      <w:tr w:rsidR="00494325" w:rsidRPr="00494325" w:rsidTr="00494325">
        <w:tc>
          <w:tcPr>
            <w:tcW w:w="1242" w:type="dxa"/>
          </w:tcPr>
          <w:p w:rsidR="001C6B53" w:rsidRPr="00615599" w:rsidRDefault="00494325" w:rsidP="000A6EFD">
            <w:pPr>
              <w:jc w:val="center"/>
            </w:pPr>
            <w:r w:rsidRPr="00615599">
              <w:t>13</w:t>
            </w:r>
          </w:p>
        </w:tc>
        <w:tc>
          <w:tcPr>
            <w:tcW w:w="8364" w:type="dxa"/>
            <w:vAlign w:val="center"/>
          </w:tcPr>
          <w:p w:rsidR="001C6B53" w:rsidRPr="00396581" w:rsidRDefault="009D6DDE" w:rsidP="00494325">
            <w:r w:rsidRPr="00396581">
              <w:t xml:space="preserve">Структура и особенности файловой системы </w:t>
            </w:r>
            <w:r w:rsidR="00494325" w:rsidRPr="00396581">
              <w:rPr>
                <w:lang w:val="en-US"/>
              </w:rPr>
              <w:t>Sa</w:t>
            </w:r>
            <w:r w:rsidRPr="00396581">
              <w:rPr>
                <w:lang w:val="en-US"/>
              </w:rPr>
              <w:t>msung</w:t>
            </w:r>
          </w:p>
        </w:tc>
      </w:tr>
      <w:tr w:rsidR="00494325" w:rsidRPr="00494325" w:rsidTr="00494325">
        <w:tc>
          <w:tcPr>
            <w:tcW w:w="1242" w:type="dxa"/>
          </w:tcPr>
          <w:p w:rsidR="001C6B53" w:rsidRPr="00615599" w:rsidRDefault="00494325" w:rsidP="000A6EFD">
            <w:pPr>
              <w:jc w:val="center"/>
            </w:pPr>
            <w:r w:rsidRPr="00615599">
              <w:t>14</w:t>
            </w:r>
          </w:p>
        </w:tc>
        <w:tc>
          <w:tcPr>
            <w:tcW w:w="8364" w:type="dxa"/>
            <w:vAlign w:val="center"/>
          </w:tcPr>
          <w:p w:rsidR="001C6B53" w:rsidRPr="00396581" w:rsidRDefault="009D6DDE" w:rsidP="00396581">
            <w:r w:rsidRPr="00396581">
              <w:t xml:space="preserve">Структура и особенности файловой системы </w:t>
            </w:r>
            <w:r w:rsidR="00396581" w:rsidRPr="00396581">
              <w:rPr>
                <w:rStyle w:val="organictextcontentspan"/>
                <w:bCs/>
              </w:rPr>
              <w:t>PlayStation</w:t>
            </w:r>
            <w:r w:rsidR="00396581" w:rsidRPr="00396581">
              <w:rPr>
                <w:rStyle w:val="organictextcontentspan"/>
              </w:rPr>
              <w:t xml:space="preserve"> </w:t>
            </w:r>
          </w:p>
        </w:tc>
      </w:tr>
      <w:tr w:rsidR="00494325" w:rsidRPr="00494325" w:rsidTr="00494325">
        <w:tc>
          <w:tcPr>
            <w:tcW w:w="1242" w:type="dxa"/>
          </w:tcPr>
          <w:p w:rsidR="009D6DDE" w:rsidRPr="00615599" w:rsidRDefault="00494325" w:rsidP="000A6EFD">
            <w:pPr>
              <w:jc w:val="center"/>
            </w:pPr>
            <w:r w:rsidRPr="00615599">
              <w:t>15</w:t>
            </w:r>
          </w:p>
        </w:tc>
        <w:tc>
          <w:tcPr>
            <w:tcW w:w="8364" w:type="dxa"/>
            <w:vAlign w:val="center"/>
          </w:tcPr>
          <w:p w:rsidR="009D6DDE" w:rsidRPr="00396581" w:rsidRDefault="009D6DDE" w:rsidP="00494325">
            <w:r w:rsidRPr="00396581">
              <w:t>Сравнительный анализ функционала операционных систем Windows и Linux</w:t>
            </w:r>
          </w:p>
        </w:tc>
      </w:tr>
      <w:tr w:rsidR="00494325" w:rsidRPr="00494325" w:rsidTr="00494325">
        <w:tc>
          <w:tcPr>
            <w:tcW w:w="1242" w:type="dxa"/>
          </w:tcPr>
          <w:p w:rsidR="00494325" w:rsidRPr="00615599" w:rsidRDefault="00494325" w:rsidP="000A6EFD">
            <w:pPr>
              <w:jc w:val="center"/>
            </w:pPr>
            <w:r w:rsidRPr="00615599">
              <w:t>16</w:t>
            </w:r>
          </w:p>
        </w:tc>
        <w:tc>
          <w:tcPr>
            <w:tcW w:w="8364" w:type="dxa"/>
            <w:vAlign w:val="center"/>
          </w:tcPr>
          <w:p w:rsidR="00494325" w:rsidRPr="00396581" w:rsidRDefault="00494325" w:rsidP="00494325">
            <w:r w:rsidRPr="00396581">
              <w:t xml:space="preserve">Сравнительный анализ функционала операционных систем Android и iOS </w:t>
            </w:r>
          </w:p>
        </w:tc>
      </w:tr>
      <w:tr w:rsidR="00494325" w:rsidRPr="00494325" w:rsidTr="00494325">
        <w:tc>
          <w:tcPr>
            <w:tcW w:w="1242" w:type="dxa"/>
          </w:tcPr>
          <w:p w:rsidR="00494325" w:rsidRPr="00615599" w:rsidRDefault="00494325" w:rsidP="000A6EFD">
            <w:pPr>
              <w:jc w:val="center"/>
            </w:pPr>
            <w:r w:rsidRPr="00615599">
              <w:t>17</w:t>
            </w:r>
          </w:p>
        </w:tc>
        <w:tc>
          <w:tcPr>
            <w:tcW w:w="8364" w:type="dxa"/>
            <w:vAlign w:val="center"/>
          </w:tcPr>
          <w:p w:rsidR="00494325" w:rsidRPr="00396581" w:rsidRDefault="00494325" w:rsidP="00396581">
            <w:r w:rsidRPr="00396581">
              <w:t xml:space="preserve">Сравнительный анализ функционала операционных систем Mac OS X и </w:t>
            </w:r>
            <w:r w:rsidR="00396581" w:rsidRPr="00396581">
              <w:rPr>
                <w:lang w:val="en-US"/>
              </w:rPr>
              <w:t>Samsung</w:t>
            </w:r>
            <w:r w:rsidR="00396581" w:rsidRPr="00396581">
              <w:t xml:space="preserve"> </w:t>
            </w:r>
          </w:p>
        </w:tc>
      </w:tr>
      <w:tr w:rsidR="00494325" w:rsidRPr="00494325" w:rsidTr="00494325">
        <w:tc>
          <w:tcPr>
            <w:tcW w:w="1242" w:type="dxa"/>
          </w:tcPr>
          <w:p w:rsidR="00494325" w:rsidRPr="00615599" w:rsidRDefault="00494325" w:rsidP="000A6EFD">
            <w:pPr>
              <w:jc w:val="center"/>
            </w:pPr>
            <w:r w:rsidRPr="00615599">
              <w:t>18</w:t>
            </w:r>
          </w:p>
        </w:tc>
        <w:tc>
          <w:tcPr>
            <w:tcW w:w="8364" w:type="dxa"/>
            <w:vAlign w:val="center"/>
          </w:tcPr>
          <w:p w:rsidR="00494325" w:rsidRPr="00396581" w:rsidRDefault="00494325" w:rsidP="00396581">
            <w:r w:rsidRPr="00396581">
              <w:t xml:space="preserve">Сравнительный анализ функционала операционных систем </w:t>
            </w:r>
            <w:r w:rsidR="00396581" w:rsidRPr="00396581">
              <w:rPr>
                <w:rStyle w:val="organictextcontentspan"/>
                <w:bCs/>
              </w:rPr>
              <w:t>PlayStation</w:t>
            </w:r>
            <w:r w:rsidR="00396581" w:rsidRPr="00396581">
              <w:rPr>
                <w:rStyle w:val="organictextcontentspan"/>
              </w:rPr>
              <w:t xml:space="preserve"> </w:t>
            </w:r>
            <w:r w:rsidRPr="00396581">
              <w:t xml:space="preserve"> и </w:t>
            </w:r>
            <w:r w:rsidR="00396581" w:rsidRPr="00396581">
              <w:rPr>
                <w:lang w:val="en-US"/>
              </w:rPr>
              <w:t>Samsung</w:t>
            </w:r>
            <w:r w:rsidR="00396581" w:rsidRPr="00396581">
              <w:t xml:space="preserve"> </w:t>
            </w:r>
          </w:p>
        </w:tc>
      </w:tr>
      <w:tr w:rsidR="00396581" w:rsidRPr="00494325" w:rsidTr="00494325">
        <w:tc>
          <w:tcPr>
            <w:tcW w:w="1242" w:type="dxa"/>
          </w:tcPr>
          <w:p w:rsidR="00396581" w:rsidRPr="00615599" w:rsidRDefault="00396581" w:rsidP="000A6EFD">
            <w:pPr>
              <w:jc w:val="center"/>
            </w:pPr>
            <w:r w:rsidRPr="00615599">
              <w:t>19</w:t>
            </w:r>
          </w:p>
        </w:tc>
        <w:tc>
          <w:tcPr>
            <w:tcW w:w="8364" w:type="dxa"/>
            <w:vAlign w:val="center"/>
          </w:tcPr>
          <w:p w:rsidR="00396581" w:rsidRPr="00396581" w:rsidRDefault="00396581" w:rsidP="00396581">
            <w:r w:rsidRPr="00396581">
              <w:t xml:space="preserve">Сравнительные характеристики ОС </w:t>
            </w:r>
            <w:r w:rsidRPr="00396581">
              <w:rPr>
                <w:lang w:val="en-US"/>
              </w:rPr>
              <w:t>Windows</w:t>
            </w:r>
            <w:r w:rsidRPr="00396581">
              <w:t xml:space="preserve"> </w:t>
            </w:r>
            <w:r>
              <w:t xml:space="preserve">и </w:t>
            </w:r>
            <w:r w:rsidRPr="00396581">
              <w:t xml:space="preserve"> </w:t>
            </w:r>
            <w:r w:rsidRPr="00396581">
              <w:rPr>
                <w:lang w:val="en-US"/>
              </w:rPr>
              <w:t>Linux</w:t>
            </w:r>
          </w:p>
        </w:tc>
      </w:tr>
      <w:tr w:rsidR="00396581" w:rsidRPr="00494325" w:rsidTr="00494325">
        <w:tc>
          <w:tcPr>
            <w:tcW w:w="1242" w:type="dxa"/>
          </w:tcPr>
          <w:p w:rsidR="00396581" w:rsidRPr="00615599" w:rsidRDefault="00396581" w:rsidP="000A6EFD">
            <w:pPr>
              <w:jc w:val="center"/>
            </w:pPr>
            <w:r w:rsidRPr="00615599">
              <w:t>20</w:t>
            </w:r>
          </w:p>
        </w:tc>
        <w:tc>
          <w:tcPr>
            <w:tcW w:w="8364" w:type="dxa"/>
            <w:vAlign w:val="center"/>
          </w:tcPr>
          <w:p w:rsidR="00396581" w:rsidRPr="00396581" w:rsidRDefault="00396581" w:rsidP="00396581">
            <w:r w:rsidRPr="00396581">
              <w:t xml:space="preserve">Сравнительные характеристики ОС Android и iOS </w:t>
            </w:r>
          </w:p>
        </w:tc>
      </w:tr>
      <w:tr w:rsidR="00396581" w:rsidRPr="00494325" w:rsidTr="00494325">
        <w:tc>
          <w:tcPr>
            <w:tcW w:w="1242" w:type="dxa"/>
          </w:tcPr>
          <w:p w:rsidR="00396581" w:rsidRPr="00615599" w:rsidRDefault="00396581" w:rsidP="000A6EFD">
            <w:pPr>
              <w:jc w:val="center"/>
            </w:pPr>
            <w:r w:rsidRPr="00615599">
              <w:t>21</w:t>
            </w:r>
          </w:p>
        </w:tc>
        <w:tc>
          <w:tcPr>
            <w:tcW w:w="8364" w:type="dxa"/>
            <w:vAlign w:val="center"/>
          </w:tcPr>
          <w:p w:rsidR="00396581" w:rsidRPr="00396581" w:rsidRDefault="00396581" w:rsidP="00396581">
            <w:r w:rsidRPr="00396581">
              <w:t xml:space="preserve">Сравнительные характеристики ОС Mac OS X и Samsung </w:t>
            </w:r>
          </w:p>
        </w:tc>
      </w:tr>
      <w:tr w:rsidR="00396581" w:rsidRPr="00494325" w:rsidTr="00494325">
        <w:tc>
          <w:tcPr>
            <w:tcW w:w="1242" w:type="dxa"/>
          </w:tcPr>
          <w:p w:rsidR="00396581" w:rsidRPr="00615599" w:rsidRDefault="00396581" w:rsidP="000A6EFD">
            <w:pPr>
              <w:jc w:val="center"/>
            </w:pPr>
            <w:r w:rsidRPr="00615599">
              <w:t>22</w:t>
            </w:r>
          </w:p>
        </w:tc>
        <w:tc>
          <w:tcPr>
            <w:tcW w:w="8364" w:type="dxa"/>
            <w:vAlign w:val="center"/>
          </w:tcPr>
          <w:p w:rsidR="00396581" w:rsidRPr="00396581" w:rsidRDefault="00396581" w:rsidP="00396581">
            <w:r w:rsidRPr="00396581">
              <w:t xml:space="preserve">Сравнительные характеристики PlayStation  и Samsung </w:t>
            </w:r>
          </w:p>
        </w:tc>
      </w:tr>
    </w:tbl>
    <w:p w:rsidR="000A6EFD" w:rsidRDefault="00396581" w:rsidP="00396581">
      <w:pPr>
        <w:ind w:firstLine="708"/>
        <w:jc w:val="both"/>
      </w:pPr>
      <w:r>
        <w:t>П</w:t>
      </w:r>
      <w:r w:rsidRPr="00396581">
        <w:t xml:space="preserve">орядок выбора варианта </w:t>
      </w:r>
      <w:r>
        <w:t xml:space="preserve">индивидуального </w:t>
      </w:r>
      <w:r w:rsidRPr="00396581">
        <w:t>задания</w:t>
      </w:r>
      <w:r>
        <w:t xml:space="preserve">: номер варианта должен соответствовать порядковому номеру в </w:t>
      </w:r>
      <w:r w:rsidR="007F76C5">
        <w:t>журнале группы.</w:t>
      </w:r>
    </w:p>
    <w:p w:rsidR="000A6EFD" w:rsidRDefault="000A6EFD" w:rsidP="000A6EFD"/>
    <w:p w:rsidR="000A6EFD" w:rsidRPr="00820D1A" w:rsidRDefault="00AB121B" w:rsidP="000A6EFD">
      <w:pPr>
        <w:pStyle w:val="a3"/>
        <w:spacing w:after="0" w:line="259" w:lineRule="auto"/>
        <w:rPr>
          <w:u w:val="single"/>
          <w:lang w:val="ru-RU"/>
        </w:rPr>
      </w:pPr>
      <w:r w:rsidRPr="008B0C9C">
        <w:t>СОСТАВИТЕЛЬ:</w:t>
      </w:r>
      <w:r>
        <w:t xml:space="preserve"> </w:t>
      </w:r>
      <w:r w:rsidRPr="00E7100E">
        <w:t>Л</w:t>
      </w:r>
      <w:r w:rsidRPr="00E7100E">
        <w:rPr>
          <w:u w:val="single"/>
        </w:rPr>
        <w:t>.П. Володько</w:t>
      </w:r>
      <w:r>
        <w:rPr>
          <w:u w:val="single"/>
        </w:rPr>
        <w:t xml:space="preserve">, </w:t>
      </w:r>
      <w:r w:rsidRPr="009E2DA2">
        <w:rPr>
          <w:u w:val="single"/>
        </w:rPr>
        <w:t>доцент кафедр</w:t>
      </w:r>
      <w:r w:rsidRPr="009E2DA2">
        <w:rPr>
          <w:u w:val="single"/>
          <w:lang w:val="ru-RU"/>
        </w:rPr>
        <w:t>ы</w:t>
      </w:r>
      <w:r>
        <w:t xml:space="preserve"> </w:t>
      </w:r>
      <w:r w:rsidRPr="00801D82">
        <w:rPr>
          <w:u w:val="single"/>
        </w:rPr>
        <w:t xml:space="preserve">информационных </w:t>
      </w:r>
      <w:r w:rsidRPr="00B26128">
        <w:rPr>
          <w:u w:val="single"/>
        </w:rPr>
        <w:t>технологий</w:t>
      </w:r>
      <w:r w:rsidR="006C51AD">
        <w:rPr>
          <w:u w:val="single"/>
          <w:lang w:val="ru-RU"/>
        </w:rPr>
        <w:t xml:space="preserve"> и </w:t>
      </w:r>
      <w:r w:rsidR="000A6EFD" w:rsidRPr="00820D1A">
        <w:rPr>
          <w:rFonts w:eastAsia="Calibri"/>
          <w:u w:val="single"/>
          <w:lang w:val="ru-RU"/>
        </w:rPr>
        <w:t>интеллектуальных систем</w:t>
      </w:r>
      <w:r w:rsidR="000A6EFD">
        <w:rPr>
          <w:rFonts w:eastAsia="Calibri"/>
          <w:u w:val="single"/>
          <w:lang w:val="ru-RU"/>
        </w:rPr>
        <w:t xml:space="preserve"> ПОЛЕСГУ</w:t>
      </w:r>
      <w:r w:rsidR="000A6EFD" w:rsidRPr="00820D1A">
        <w:rPr>
          <w:u w:val="single"/>
          <w:lang w:val="ru-RU"/>
        </w:rPr>
        <w:t xml:space="preserve">, </w:t>
      </w:r>
      <w:r w:rsidR="000A6EFD" w:rsidRPr="00820D1A">
        <w:rPr>
          <w:u w:val="single"/>
        </w:rPr>
        <w:t>к.э.н., доцент.</w:t>
      </w:r>
      <w:r w:rsidR="000A6EFD" w:rsidRPr="00820D1A">
        <w:rPr>
          <w:u w:val="single"/>
          <w:lang w:val="ru-RU"/>
        </w:rPr>
        <w:t xml:space="preserve"> </w:t>
      </w:r>
    </w:p>
    <w:p w:rsidR="00AB121B" w:rsidRPr="008B0C9C" w:rsidRDefault="000A6EFD" w:rsidP="000A6EFD">
      <w:pPr>
        <w:pStyle w:val="a3"/>
        <w:spacing w:after="0" w:line="259" w:lineRule="auto"/>
        <w:rPr>
          <w:sz w:val="20"/>
          <w:szCs w:val="20"/>
        </w:rPr>
      </w:pPr>
      <w:r w:rsidRPr="008B0C9C">
        <w:rPr>
          <w:sz w:val="20"/>
          <w:szCs w:val="20"/>
        </w:rPr>
        <w:t xml:space="preserve"> </w:t>
      </w:r>
      <w:r w:rsidR="00AB121B" w:rsidRPr="008B0C9C">
        <w:rPr>
          <w:sz w:val="20"/>
          <w:szCs w:val="20"/>
        </w:rPr>
        <w:t>(инициалы,</w:t>
      </w:r>
      <w:r w:rsidR="00AB121B">
        <w:rPr>
          <w:sz w:val="20"/>
          <w:szCs w:val="20"/>
        </w:rPr>
        <w:t xml:space="preserve"> </w:t>
      </w:r>
      <w:r w:rsidR="00AB121B" w:rsidRPr="008B0C9C">
        <w:rPr>
          <w:sz w:val="20"/>
          <w:szCs w:val="20"/>
        </w:rPr>
        <w:t xml:space="preserve">фамилия, ученая степень, </w:t>
      </w:r>
      <w:r w:rsidR="00AB121B">
        <w:rPr>
          <w:sz w:val="20"/>
          <w:szCs w:val="20"/>
        </w:rPr>
        <w:t xml:space="preserve">ученое </w:t>
      </w:r>
      <w:r w:rsidR="00AB121B" w:rsidRPr="008B0C9C">
        <w:rPr>
          <w:sz w:val="20"/>
          <w:szCs w:val="20"/>
        </w:rPr>
        <w:t>звание, должность)</w:t>
      </w:r>
    </w:p>
    <w:p w:rsidR="000A6EFD" w:rsidRPr="00FC7222" w:rsidRDefault="000A6EFD" w:rsidP="000A6EFD">
      <w:pPr>
        <w:shd w:val="clear" w:color="auto" w:fill="FFFFFF"/>
        <w:spacing w:line="317" w:lineRule="exact"/>
        <w:ind w:right="-186"/>
        <w:jc w:val="center"/>
        <w:rPr>
          <w:rFonts w:ascii="Calibri" w:hAnsi="Calibri"/>
          <w:b/>
          <w:bCs/>
          <w:iCs/>
          <w:lang w:val="en-US"/>
        </w:rPr>
      </w:pPr>
    </w:p>
    <w:p w:rsidR="000A6EFD" w:rsidRPr="009E2DA2" w:rsidRDefault="000A6EFD" w:rsidP="000A6EFD">
      <w:pPr>
        <w:shd w:val="clear" w:color="auto" w:fill="FFFFFF"/>
        <w:spacing w:line="317" w:lineRule="exact"/>
        <w:ind w:right="-186"/>
        <w:jc w:val="center"/>
        <w:rPr>
          <w:b/>
          <w:bCs/>
          <w:iCs/>
        </w:rPr>
      </w:pPr>
      <w:r w:rsidRPr="009E2DA2">
        <w:rPr>
          <w:b/>
          <w:bCs/>
          <w:iCs/>
        </w:rPr>
        <w:t xml:space="preserve">МАТЕРИАЛЫ </w:t>
      </w:r>
      <w:r>
        <w:rPr>
          <w:b/>
          <w:bCs/>
          <w:iCs/>
        </w:rPr>
        <w:t>ДЛЯ ПРОМЕЖУТОЧНОЙ</w:t>
      </w:r>
      <w:r w:rsidRPr="009E2DA2">
        <w:rPr>
          <w:b/>
          <w:bCs/>
          <w:iCs/>
        </w:rPr>
        <w:t xml:space="preserve"> АТТЕСТАЦИИ СЛУШАТЕЛЕЙ</w:t>
      </w:r>
    </w:p>
    <w:p w:rsidR="000A6EFD" w:rsidRPr="009E2DA2" w:rsidRDefault="000A6EFD" w:rsidP="000A6EFD">
      <w:pPr>
        <w:spacing w:after="120"/>
        <w:jc w:val="center"/>
        <w:rPr>
          <w:u w:val="single"/>
        </w:rPr>
      </w:pPr>
      <w:r w:rsidRPr="009E2DA2">
        <w:rPr>
          <w:b/>
        </w:rPr>
        <w:t xml:space="preserve">по дисциплине </w:t>
      </w:r>
      <w:r w:rsidRPr="009E2DA2">
        <w:rPr>
          <w:u w:val="single"/>
        </w:rPr>
        <w:t>«</w:t>
      </w:r>
      <w:r w:rsidRPr="009E2DA2">
        <w:rPr>
          <w:iCs/>
          <w:color w:val="000000"/>
          <w:spacing w:val="-3"/>
          <w:u w:val="single"/>
        </w:rPr>
        <w:t>АРХИТЕКТУРА ОПЕРАЦИОННЫХ СИСТЕМ</w:t>
      </w:r>
      <w:r w:rsidRPr="009E2DA2">
        <w:rPr>
          <w:u w:val="single"/>
        </w:rPr>
        <w:t>»</w:t>
      </w:r>
    </w:p>
    <w:p w:rsidR="000A6EFD" w:rsidRPr="000A6EFD" w:rsidRDefault="000A6EFD" w:rsidP="000A6EFD">
      <w:pPr>
        <w:jc w:val="center"/>
        <w:rPr>
          <w:iCs/>
        </w:rPr>
      </w:pPr>
      <w:r w:rsidRPr="009E2DA2">
        <w:t>для</w:t>
      </w:r>
      <w:r w:rsidRPr="009E2DA2">
        <w:rPr>
          <w:b/>
        </w:rPr>
        <w:t xml:space="preserve"> </w:t>
      </w:r>
      <w:r w:rsidRPr="009E2DA2">
        <w:t>специальности переподготовки</w:t>
      </w:r>
      <w:r w:rsidRPr="009E2DA2">
        <w:rPr>
          <w:lang w:val="be-BY"/>
        </w:rPr>
        <w:t xml:space="preserve"> </w:t>
      </w:r>
      <w:r w:rsidRPr="000A6EFD">
        <w:rPr>
          <w:iCs/>
        </w:rPr>
        <w:t xml:space="preserve">9-09-0612-02 Программное обеспечение информационных систем </w:t>
      </w:r>
    </w:p>
    <w:p w:rsidR="000A6EFD" w:rsidRPr="009E2DA2" w:rsidRDefault="000A6EFD" w:rsidP="000A6EFD">
      <w:pPr>
        <w:jc w:val="center"/>
        <w:rPr>
          <w:iCs/>
        </w:rPr>
      </w:pPr>
    </w:p>
    <w:p w:rsidR="000A6EFD" w:rsidRPr="00123DE3" w:rsidRDefault="000A6EFD" w:rsidP="000A6EFD">
      <w:pPr>
        <w:pStyle w:val="a6"/>
        <w:jc w:val="center"/>
        <w:rPr>
          <w:b/>
          <w:color w:val="FF0000"/>
        </w:rPr>
      </w:pPr>
      <w:r w:rsidRPr="006C51AD">
        <w:rPr>
          <w:b/>
        </w:rPr>
        <w:t xml:space="preserve">Вопросы к </w:t>
      </w:r>
      <w:r>
        <w:rPr>
          <w:b/>
        </w:rPr>
        <w:t>дифференцированному зачету</w:t>
      </w:r>
      <w:r w:rsidR="00123DE3">
        <w:rPr>
          <w:b/>
        </w:rPr>
        <w:t xml:space="preserve"> </w:t>
      </w:r>
    </w:p>
    <w:p w:rsidR="001C6B53" w:rsidRDefault="001C6B53" w:rsidP="000A6EFD">
      <w:pPr>
        <w:pStyle w:val="a5"/>
        <w:numPr>
          <w:ilvl w:val="0"/>
          <w:numId w:val="25"/>
        </w:numPr>
      </w:pPr>
      <w:r w:rsidRPr="002F75FD">
        <w:t>Цели и средства синхронизации.</w:t>
      </w:r>
    </w:p>
    <w:p w:rsidR="001C6B53" w:rsidRPr="002F75FD" w:rsidRDefault="001C6B53" w:rsidP="000A6EFD">
      <w:pPr>
        <w:numPr>
          <w:ilvl w:val="0"/>
          <w:numId w:val="25"/>
        </w:numPr>
        <w:tabs>
          <w:tab w:val="left" w:pos="8820"/>
        </w:tabs>
        <w:jc w:val="both"/>
      </w:pPr>
      <w:r w:rsidRPr="002F75FD">
        <w:rPr>
          <w:bCs/>
          <w:color w:val="000000"/>
          <w:spacing w:val="3"/>
        </w:rPr>
        <w:t>Характеристики сетевых ОС</w:t>
      </w:r>
    </w:p>
    <w:p w:rsidR="001C6B53" w:rsidRPr="002F75FD" w:rsidRDefault="001C6B53" w:rsidP="000A6EFD">
      <w:pPr>
        <w:numPr>
          <w:ilvl w:val="0"/>
          <w:numId w:val="25"/>
        </w:numPr>
        <w:tabs>
          <w:tab w:val="left" w:pos="8820"/>
        </w:tabs>
        <w:jc w:val="both"/>
      </w:pPr>
      <w:r w:rsidRPr="002F75FD">
        <w:rPr>
          <w:bCs/>
          <w:color w:val="000000"/>
          <w:spacing w:val="3"/>
        </w:rPr>
        <w:t>Характеристики распределенных ОС</w:t>
      </w:r>
    </w:p>
    <w:p w:rsidR="001C6B53" w:rsidRPr="002F75FD" w:rsidRDefault="001C6B53" w:rsidP="000A6EFD">
      <w:pPr>
        <w:numPr>
          <w:ilvl w:val="0"/>
          <w:numId w:val="25"/>
        </w:numPr>
        <w:tabs>
          <w:tab w:val="left" w:pos="8820"/>
        </w:tabs>
        <w:jc w:val="both"/>
      </w:pPr>
      <w:r w:rsidRPr="002F75FD">
        <w:t>Характеристики ОС</w:t>
      </w:r>
    </w:p>
    <w:p w:rsidR="001C6B53" w:rsidRPr="002F75FD" w:rsidRDefault="001C6B53" w:rsidP="000A6EFD">
      <w:pPr>
        <w:numPr>
          <w:ilvl w:val="0"/>
          <w:numId w:val="25"/>
        </w:numPr>
        <w:tabs>
          <w:tab w:val="left" w:pos="8820"/>
        </w:tabs>
        <w:jc w:val="both"/>
      </w:pPr>
      <w:r w:rsidRPr="002F75FD">
        <w:t>Функции ОС</w:t>
      </w:r>
    </w:p>
    <w:p w:rsidR="001C6B53" w:rsidRPr="002F75FD" w:rsidRDefault="001C6B53" w:rsidP="000A6EFD">
      <w:pPr>
        <w:numPr>
          <w:ilvl w:val="0"/>
          <w:numId w:val="25"/>
        </w:numPr>
        <w:jc w:val="both"/>
      </w:pPr>
      <w:r w:rsidRPr="002F75FD">
        <w:t>Физические и виртуальные адреса</w:t>
      </w:r>
    </w:p>
    <w:p w:rsidR="001C6B53" w:rsidRPr="002F75FD" w:rsidRDefault="001C6B53" w:rsidP="000A6EFD">
      <w:pPr>
        <w:pStyle w:val="a6"/>
        <w:numPr>
          <w:ilvl w:val="0"/>
          <w:numId w:val="25"/>
        </w:numPr>
        <w:jc w:val="both"/>
      </w:pPr>
      <w:r>
        <w:t>Условия возникновения гонок</w:t>
      </w:r>
    </w:p>
    <w:p w:rsidR="001C6B53" w:rsidRDefault="001C6B53" w:rsidP="000A6EFD">
      <w:pPr>
        <w:numPr>
          <w:ilvl w:val="0"/>
          <w:numId w:val="25"/>
        </w:numPr>
        <w:spacing w:before="100" w:beforeAutospacing="1" w:after="100" w:afterAutospacing="1"/>
      </w:pPr>
      <w:r>
        <w:t>Управление ресурсами</w:t>
      </w:r>
    </w:p>
    <w:p w:rsidR="001C6B53" w:rsidRPr="002F75FD" w:rsidRDefault="001C6B53" w:rsidP="000A6EFD">
      <w:pPr>
        <w:numPr>
          <w:ilvl w:val="0"/>
          <w:numId w:val="25"/>
        </w:numPr>
        <w:spacing w:before="100" w:beforeAutospacing="1" w:after="100" w:afterAutospacing="1"/>
      </w:pPr>
      <w:r w:rsidRPr="00F97300">
        <w:t>Управление разделяемыми ресурсами.</w:t>
      </w:r>
    </w:p>
    <w:p w:rsidR="001C6B53" w:rsidRDefault="001C6B53" w:rsidP="000A6EFD">
      <w:pPr>
        <w:numPr>
          <w:ilvl w:val="0"/>
          <w:numId w:val="25"/>
        </w:numPr>
        <w:spacing w:before="100" w:beforeAutospacing="1" w:after="100" w:afterAutospacing="1"/>
      </w:pPr>
      <w:r>
        <w:t>Управление процессами</w:t>
      </w:r>
    </w:p>
    <w:p w:rsidR="001C6B53" w:rsidRDefault="001C6B53" w:rsidP="000A6EFD">
      <w:pPr>
        <w:numPr>
          <w:ilvl w:val="0"/>
          <w:numId w:val="25"/>
        </w:numPr>
        <w:spacing w:before="100" w:beforeAutospacing="1" w:after="100" w:afterAutospacing="1"/>
      </w:pPr>
      <w:r>
        <w:t>Управление потоками</w:t>
      </w:r>
    </w:p>
    <w:p w:rsidR="001C6B53" w:rsidRPr="00F97300" w:rsidRDefault="001C6B53" w:rsidP="000A6EFD">
      <w:pPr>
        <w:numPr>
          <w:ilvl w:val="0"/>
          <w:numId w:val="25"/>
        </w:numPr>
        <w:spacing w:before="100" w:beforeAutospacing="1" w:after="100" w:afterAutospacing="1"/>
      </w:pPr>
      <w:r w:rsidRPr="00F97300">
        <w:t xml:space="preserve">Управление подкачкой и буфером ввода. </w:t>
      </w:r>
    </w:p>
    <w:p w:rsidR="001C6B53" w:rsidRPr="00F97300" w:rsidRDefault="001C6B53" w:rsidP="000A6EFD">
      <w:pPr>
        <w:numPr>
          <w:ilvl w:val="0"/>
          <w:numId w:val="25"/>
        </w:numPr>
        <w:spacing w:before="100" w:beforeAutospacing="1" w:after="100" w:afterAutospacing="1"/>
      </w:pPr>
      <w:r w:rsidRPr="00F97300">
        <w:t xml:space="preserve">Управление использованием времени центрального процессора. </w:t>
      </w:r>
    </w:p>
    <w:p w:rsidR="001C6B53" w:rsidRDefault="001C6B53" w:rsidP="000A6EFD">
      <w:pPr>
        <w:pStyle w:val="a6"/>
        <w:numPr>
          <w:ilvl w:val="0"/>
          <w:numId w:val="25"/>
        </w:numPr>
        <w:jc w:val="both"/>
      </w:pPr>
      <w:r w:rsidRPr="002F75FD">
        <w:t>Управление информационной системой</w:t>
      </w:r>
    </w:p>
    <w:p w:rsidR="001C6B53" w:rsidRPr="002F75FD" w:rsidRDefault="001C6B53" w:rsidP="000A6EFD">
      <w:pPr>
        <w:numPr>
          <w:ilvl w:val="0"/>
          <w:numId w:val="25"/>
        </w:numPr>
        <w:jc w:val="both"/>
      </w:pPr>
      <w:r>
        <w:t>Типы файловых систем</w:t>
      </w:r>
    </w:p>
    <w:p w:rsidR="001C6B53" w:rsidRDefault="001C6B53" w:rsidP="000A6EFD">
      <w:pPr>
        <w:numPr>
          <w:ilvl w:val="0"/>
          <w:numId w:val="25"/>
        </w:numPr>
        <w:jc w:val="both"/>
      </w:pPr>
      <w:r w:rsidRPr="002F75FD">
        <w:t>Ти</w:t>
      </w:r>
      <w:r>
        <w:t>пы файлов</w:t>
      </w:r>
    </w:p>
    <w:p w:rsidR="001C6B53" w:rsidRPr="002F75FD" w:rsidRDefault="001C6B53" w:rsidP="000A6EFD">
      <w:pPr>
        <w:numPr>
          <w:ilvl w:val="0"/>
          <w:numId w:val="25"/>
        </w:numPr>
        <w:tabs>
          <w:tab w:val="left" w:pos="8820"/>
        </w:tabs>
        <w:jc w:val="both"/>
      </w:pPr>
      <w:r>
        <w:t>Типы драйверов Windows</w:t>
      </w:r>
    </w:p>
    <w:p w:rsidR="001C6B53" w:rsidRPr="002F75FD" w:rsidRDefault="001C6B53" w:rsidP="000A6EFD">
      <w:pPr>
        <w:pStyle w:val="a5"/>
        <w:numPr>
          <w:ilvl w:val="0"/>
          <w:numId w:val="25"/>
        </w:numPr>
        <w:rPr>
          <w:rFonts w:eastAsia="Courier New"/>
          <w:color w:val="000000"/>
        </w:rPr>
      </w:pPr>
      <w:r w:rsidRPr="002F75FD">
        <w:rPr>
          <w:rFonts w:eastAsia="Courier New"/>
          <w:color w:val="000000"/>
        </w:rPr>
        <w:t>Тенденции развития ОС в мире</w:t>
      </w:r>
    </w:p>
    <w:p w:rsidR="001C6B53" w:rsidRPr="002F75FD" w:rsidRDefault="001C6B53" w:rsidP="000A6EFD">
      <w:pPr>
        <w:numPr>
          <w:ilvl w:val="0"/>
          <w:numId w:val="25"/>
        </w:numPr>
        <w:tabs>
          <w:tab w:val="left" w:pos="8820"/>
        </w:tabs>
        <w:jc w:val="both"/>
      </w:pPr>
      <w:r w:rsidRPr="002F75FD">
        <w:t>Сущность и содержание ресурсов ПО</w:t>
      </w:r>
    </w:p>
    <w:p w:rsidR="001C6B53" w:rsidRPr="002F75FD" w:rsidRDefault="001C6B53" w:rsidP="000A6EFD">
      <w:pPr>
        <w:numPr>
          <w:ilvl w:val="0"/>
          <w:numId w:val="25"/>
        </w:numPr>
        <w:jc w:val="both"/>
      </w:pPr>
      <w:r>
        <w:t>Структуры данных NTFS. MFT</w:t>
      </w:r>
    </w:p>
    <w:p w:rsidR="001C6B53" w:rsidRPr="002F75FD" w:rsidRDefault="001C6B53" w:rsidP="000A6EFD">
      <w:pPr>
        <w:pStyle w:val="a6"/>
        <w:numPr>
          <w:ilvl w:val="0"/>
          <w:numId w:val="25"/>
        </w:numPr>
        <w:jc w:val="both"/>
      </w:pPr>
      <w:r w:rsidRPr="002F75FD">
        <w:t>Структура информационной системы</w:t>
      </w:r>
    </w:p>
    <w:p w:rsidR="001C6B53" w:rsidRPr="002F75FD" w:rsidRDefault="001C6B53" w:rsidP="000A6EFD">
      <w:pPr>
        <w:numPr>
          <w:ilvl w:val="0"/>
          <w:numId w:val="25"/>
        </w:numPr>
        <w:tabs>
          <w:tab w:val="left" w:pos="8820"/>
        </w:tabs>
        <w:jc w:val="both"/>
      </w:pPr>
      <w:r w:rsidRPr="002F75FD">
        <w:t>Сравнительные характеристики ОС</w:t>
      </w:r>
    </w:p>
    <w:p w:rsidR="001C6B53" w:rsidRPr="002F75FD" w:rsidRDefault="001C6B53" w:rsidP="000A6EFD">
      <w:pPr>
        <w:numPr>
          <w:ilvl w:val="0"/>
          <w:numId w:val="25"/>
        </w:numPr>
        <w:jc w:val="both"/>
      </w:pPr>
      <w:r w:rsidRPr="002F75FD">
        <w:t>Способы реализации виртуальной памяти</w:t>
      </w:r>
    </w:p>
    <w:p w:rsidR="001C6B53" w:rsidRPr="002F75FD" w:rsidRDefault="001C6B53" w:rsidP="000A6EFD">
      <w:pPr>
        <w:pStyle w:val="a5"/>
        <w:numPr>
          <w:ilvl w:val="0"/>
          <w:numId w:val="25"/>
        </w:numPr>
      </w:pPr>
      <w:r w:rsidRPr="002F75FD">
        <w:t>Состязания параллельных потоков и их предупреждение</w:t>
      </w:r>
    </w:p>
    <w:p w:rsidR="001C6B53" w:rsidRPr="002F75FD" w:rsidRDefault="001C6B53" w:rsidP="000A6EFD">
      <w:pPr>
        <w:numPr>
          <w:ilvl w:val="0"/>
          <w:numId w:val="25"/>
        </w:numPr>
        <w:tabs>
          <w:tab w:val="left" w:pos="8820"/>
        </w:tabs>
        <w:jc w:val="both"/>
      </w:pPr>
      <w:r w:rsidRPr="002F75FD">
        <w:t>Состояния процесса ПО</w:t>
      </w:r>
    </w:p>
    <w:p w:rsidR="001C6B53" w:rsidRPr="002F75FD" w:rsidRDefault="001C6B53" w:rsidP="000A6EFD">
      <w:pPr>
        <w:numPr>
          <w:ilvl w:val="0"/>
          <w:numId w:val="25"/>
        </w:numPr>
        <w:tabs>
          <w:tab w:val="left" w:pos="8820"/>
        </w:tabs>
        <w:jc w:val="both"/>
      </w:pPr>
      <w:r w:rsidRPr="002F75FD">
        <w:t>Создание потока</w:t>
      </w:r>
    </w:p>
    <w:p w:rsidR="001C6B53" w:rsidRPr="002F75FD" w:rsidRDefault="001C6B53" w:rsidP="000A6EFD">
      <w:pPr>
        <w:numPr>
          <w:ilvl w:val="0"/>
          <w:numId w:val="25"/>
        </w:numPr>
        <w:jc w:val="both"/>
      </w:pPr>
      <w:r>
        <w:t>Свойства файловой системы NTFS</w:t>
      </w:r>
    </w:p>
    <w:p w:rsidR="001C6B53" w:rsidRPr="002F75FD" w:rsidRDefault="001C6B53" w:rsidP="000A6EFD">
      <w:pPr>
        <w:numPr>
          <w:ilvl w:val="0"/>
          <w:numId w:val="25"/>
        </w:numPr>
        <w:tabs>
          <w:tab w:val="left" w:pos="8820"/>
        </w:tabs>
        <w:jc w:val="both"/>
      </w:pPr>
      <w:r w:rsidRPr="002F75FD">
        <w:t>Рейтинг ОС в Республике Беларусь</w:t>
      </w:r>
    </w:p>
    <w:p w:rsidR="001C6B53" w:rsidRPr="002F75FD" w:rsidRDefault="001C6B53" w:rsidP="000A6EFD">
      <w:pPr>
        <w:numPr>
          <w:ilvl w:val="0"/>
          <w:numId w:val="25"/>
        </w:numPr>
        <w:tabs>
          <w:tab w:val="left" w:pos="8820"/>
        </w:tabs>
        <w:jc w:val="both"/>
      </w:pPr>
      <w:r w:rsidRPr="002F75FD">
        <w:t>Рейтинг ОС в мире</w:t>
      </w:r>
    </w:p>
    <w:p w:rsidR="001C6B53" w:rsidRPr="002F75FD" w:rsidRDefault="001C6B53" w:rsidP="000A6EFD">
      <w:pPr>
        <w:numPr>
          <w:ilvl w:val="0"/>
          <w:numId w:val="25"/>
        </w:numPr>
        <w:jc w:val="both"/>
      </w:pPr>
      <w:r w:rsidRPr="002F75FD">
        <w:t>Резид</w:t>
      </w:r>
      <w:r>
        <w:t>ентные и нерезидентные атрибуты</w:t>
      </w:r>
    </w:p>
    <w:p w:rsidR="001C6B53" w:rsidRPr="002F75FD" w:rsidRDefault="001C6B53" w:rsidP="000A6EFD">
      <w:pPr>
        <w:pStyle w:val="a5"/>
        <w:numPr>
          <w:ilvl w:val="0"/>
          <w:numId w:val="25"/>
        </w:numPr>
      </w:pPr>
      <w:r w:rsidRPr="002F75FD">
        <w:t>Проблемы многопоточности</w:t>
      </w:r>
    </w:p>
    <w:p w:rsidR="001C6B53" w:rsidRPr="002F75FD" w:rsidRDefault="001C6B53" w:rsidP="000A6EFD">
      <w:pPr>
        <w:numPr>
          <w:ilvl w:val="0"/>
          <w:numId w:val="25"/>
        </w:numPr>
        <w:jc w:val="both"/>
      </w:pPr>
      <w:r w:rsidRPr="002F75FD">
        <w:t>Принципы построения ОС</w:t>
      </w:r>
    </w:p>
    <w:p w:rsidR="001C6B53" w:rsidRPr="002F75FD" w:rsidRDefault="001C6B53" w:rsidP="000A6EFD">
      <w:pPr>
        <w:numPr>
          <w:ilvl w:val="0"/>
          <w:numId w:val="25"/>
        </w:numPr>
        <w:tabs>
          <w:tab w:val="left" w:pos="8820"/>
        </w:tabs>
        <w:jc w:val="both"/>
      </w:pPr>
      <w:r w:rsidRPr="002F75FD">
        <w:rPr>
          <w:bCs/>
          <w:color w:val="000000"/>
          <w:spacing w:val="3"/>
        </w:rPr>
        <w:t>Принципы организации сетевых ОС</w:t>
      </w:r>
    </w:p>
    <w:p w:rsidR="001C6B53" w:rsidRPr="002F75FD" w:rsidRDefault="001C6B53" w:rsidP="000A6EFD">
      <w:pPr>
        <w:numPr>
          <w:ilvl w:val="0"/>
          <w:numId w:val="25"/>
        </w:numPr>
        <w:tabs>
          <w:tab w:val="left" w:pos="8820"/>
        </w:tabs>
        <w:jc w:val="both"/>
      </w:pPr>
      <w:r w:rsidRPr="002F75FD">
        <w:rPr>
          <w:bCs/>
          <w:color w:val="000000"/>
          <w:spacing w:val="3"/>
        </w:rPr>
        <w:t>Принципы организации распределенных ОС</w:t>
      </w:r>
    </w:p>
    <w:p w:rsidR="001C6B53" w:rsidRPr="002F75FD" w:rsidRDefault="001C6B53" w:rsidP="000A6EFD">
      <w:pPr>
        <w:pStyle w:val="a5"/>
        <w:numPr>
          <w:ilvl w:val="0"/>
          <w:numId w:val="25"/>
        </w:numPr>
      </w:pPr>
      <w:r w:rsidRPr="002F75FD">
        <w:t>Потоки в Windows 7</w:t>
      </w:r>
    </w:p>
    <w:p w:rsidR="001C6B53" w:rsidRPr="002F75FD" w:rsidRDefault="001C6B53" w:rsidP="000A6EFD">
      <w:pPr>
        <w:numPr>
          <w:ilvl w:val="0"/>
          <w:numId w:val="25"/>
        </w:numPr>
        <w:tabs>
          <w:tab w:val="left" w:pos="8820"/>
        </w:tabs>
        <w:jc w:val="both"/>
      </w:pPr>
      <w:r w:rsidRPr="002F75FD">
        <w:t>Понятие процесса ПО</w:t>
      </w:r>
    </w:p>
    <w:p w:rsidR="001C6B53" w:rsidRPr="002F75FD" w:rsidRDefault="001C6B53" w:rsidP="000A6EFD">
      <w:pPr>
        <w:numPr>
          <w:ilvl w:val="0"/>
          <w:numId w:val="25"/>
        </w:numPr>
        <w:tabs>
          <w:tab w:val="left" w:pos="8820"/>
        </w:tabs>
        <w:jc w:val="both"/>
      </w:pPr>
      <w:r w:rsidRPr="002F75FD">
        <w:t>Понятие потока данных ПО</w:t>
      </w:r>
    </w:p>
    <w:p w:rsidR="001C6B53" w:rsidRPr="002F75FD" w:rsidRDefault="001C6B53" w:rsidP="000A6EFD">
      <w:pPr>
        <w:pStyle w:val="a5"/>
        <w:numPr>
          <w:ilvl w:val="0"/>
          <w:numId w:val="25"/>
        </w:numPr>
      </w:pPr>
      <w:r w:rsidRPr="002F75FD">
        <w:t>Пользовательские параллельные потоки и потоки ядра</w:t>
      </w:r>
    </w:p>
    <w:p w:rsidR="001C6B53" w:rsidRPr="002F75FD" w:rsidRDefault="001C6B53" w:rsidP="000A6EFD">
      <w:pPr>
        <w:numPr>
          <w:ilvl w:val="0"/>
          <w:numId w:val="25"/>
        </w:numPr>
        <w:jc w:val="both"/>
      </w:pPr>
      <w:r w:rsidRPr="002F75FD">
        <w:t>Подходы к преобразованию виртуальных адресов в физические Системная и пользовательская части виртуального адресного пространства</w:t>
      </w:r>
    </w:p>
    <w:p w:rsidR="001C6B53" w:rsidRPr="002F75FD" w:rsidRDefault="001C6B53" w:rsidP="000A6EFD">
      <w:pPr>
        <w:numPr>
          <w:ilvl w:val="0"/>
          <w:numId w:val="25"/>
        </w:numPr>
        <w:jc w:val="both"/>
      </w:pPr>
      <w:r w:rsidRPr="002F75FD">
        <w:t xml:space="preserve">Подходы к виртуализации памяти </w:t>
      </w:r>
    </w:p>
    <w:p w:rsidR="001C6B53" w:rsidRDefault="001C6B53" w:rsidP="000A6EFD">
      <w:pPr>
        <w:numPr>
          <w:ilvl w:val="0"/>
          <w:numId w:val="25"/>
        </w:numPr>
        <w:tabs>
          <w:tab w:val="left" w:pos="8820"/>
        </w:tabs>
        <w:jc w:val="both"/>
      </w:pPr>
      <w:r w:rsidRPr="002F75FD">
        <w:t>П</w:t>
      </w:r>
      <w:r>
        <w:t>одсистема ввода-вывода Windows</w:t>
      </w:r>
    </w:p>
    <w:p w:rsidR="001C6B53" w:rsidRPr="0093624D" w:rsidRDefault="001C6B53" w:rsidP="000A6EFD">
      <w:pPr>
        <w:pStyle w:val="a6"/>
        <w:numPr>
          <w:ilvl w:val="0"/>
          <w:numId w:val="25"/>
        </w:numPr>
      </w:pPr>
      <w:r w:rsidRPr="0093624D">
        <w:t xml:space="preserve">Подсистема ввода-вывода </w:t>
      </w:r>
      <w:r>
        <w:rPr>
          <w:lang w:val="en-US"/>
        </w:rPr>
        <w:t>Linux</w:t>
      </w:r>
    </w:p>
    <w:p w:rsidR="001C6B53" w:rsidRPr="002F75FD" w:rsidRDefault="001C6B53" w:rsidP="000A6EFD">
      <w:pPr>
        <w:pStyle w:val="a5"/>
        <w:numPr>
          <w:ilvl w:val="0"/>
          <w:numId w:val="25"/>
        </w:numPr>
        <w:rPr>
          <w:rFonts w:eastAsia="Courier New"/>
          <w:color w:val="000000"/>
        </w:rPr>
      </w:pPr>
      <w:r w:rsidRPr="002F75FD">
        <w:rPr>
          <w:rFonts w:eastAsia="Courier New"/>
          <w:color w:val="000000"/>
        </w:rPr>
        <w:t>Поддержка параллельных вычислений</w:t>
      </w:r>
    </w:p>
    <w:p w:rsidR="001C6B53" w:rsidRPr="002F75FD" w:rsidRDefault="001C6B53" w:rsidP="000A6EFD">
      <w:pPr>
        <w:numPr>
          <w:ilvl w:val="0"/>
          <w:numId w:val="25"/>
        </w:numPr>
        <w:tabs>
          <w:tab w:val="left" w:pos="8820"/>
        </w:tabs>
        <w:jc w:val="both"/>
      </w:pPr>
      <w:r w:rsidRPr="00D245D6">
        <w:t>Планирование процессов</w:t>
      </w:r>
      <w:r w:rsidRPr="002F75FD">
        <w:t xml:space="preserve"> </w:t>
      </w:r>
    </w:p>
    <w:p w:rsidR="001C6B53" w:rsidRPr="002F75FD" w:rsidRDefault="001C6B53" w:rsidP="000A6EFD">
      <w:pPr>
        <w:pStyle w:val="a6"/>
        <w:numPr>
          <w:ilvl w:val="0"/>
          <w:numId w:val="25"/>
        </w:numPr>
      </w:pPr>
      <w:r w:rsidRPr="002F75FD">
        <w:t>Планирование потоков</w:t>
      </w:r>
    </w:p>
    <w:p w:rsidR="001C6B53" w:rsidRDefault="001C6B53" w:rsidP="000A6EFD">
      <w:pPr>
        <w:numPr>
          <w:ilvl w:val="0"/>
          <w:numId w:val="25"/>
        </w:numPr>
        <w:jc w:val="both"/>
      </w:pPr>
      <w:r w:rsidRPr="002F75FD">
        <w:t>Планирование в ОС Windows</w:t>
      </w:r>
    </w:p>
    <w:p w:rsidR="001C6B53" w:rsidRPr="002F75FD" w:rsidRDefault="001C6B53" w:rsidP="000A6EFD">
      <w:pPr>
        <w:numPr>
          <w:ilvl w:val="0"/>
          <w:numId w:val="25"/>
        </w:numPr>
        <w:jc w:val="both"/>
      </w:pPr>
      <w:r w:rsidRPr="002F75FD">
        <w:t>Особенности основных ОС</w:t>
      </w:r>
    </w:p>
    <w:p w:rsidR="001C6B53" w:rsidRPr="002F75FD" w:rsidRDefault="001C6B53" w:rsidP="000A6EFD">
      <w:pPr>
        <w:numPr>
          <w:ilvl w:val="0"/>
          <w:numId w:val="25"/>
        </w:numPr>
        <w:tabs>
          <w:tab w:val="left" w:pos="8820"/>
        </w:tabs>
        <w:jc w:val="both"/>
      </w:pPr>
      <w:r w:rsidRPr="002F75FD">
        <w:rPr>
          <w:bCs/>
          <w:color w:val="000000"/>
          <w:spacing w:val="3"/>
        </w:rPr>
        <w:t>Основные принципы работы сетевых ОС</w:t>
      </w:r>
    </w:p>
    <w:p w:rsidR="001C6B53" w:rsidRPr="002F75FD" w:rsidRDefault="001C6B53" w:rsidP="000A6EFD">
      <w:pPr>
        <w:numPr>
          <w:ilvl w:val="0"/>
          <w:numId w:val="25"/>
        </w:numPr>
        <w:tabs>
          <w:tab w:val="left" w:pos="8820"/>
        </w:tabs>
        <w:jc w:val="both"/>
      </w:pPr>
      <w:r w:rsidRPr="002F75FD">
        <w:rPr>
          <w:bCs/>
          <w:color w:val="000000"/>
          <w:spacing w:val="3"/>
        </w:rPr>
        <w:t>Основные принципы работы распределенных ОС</w:t>
      </w:r>
    </w:p>
    <w:p w:rsidR="001C6B53" w:rsidRPr="002F75FD" w:rsidRDefault="001C6B53" w:rsidP="000A6EFD">
      <w:pPr>
        <w:numPr>
          <w:ilvl w:val="0"/>
          <w:numId w:val="25"/>
        </w:numPr>
        <w:tabs>
          <w:tab w:val="left" w:pos="8820"/>
        </w:tabs>
        <w:jc w:val="both"/>
      </w:pPr>
      <w:r w:rsidRPr="002F75FD">
        <w:t>Операции над процессами</w:t>
      </w:r>
    </w:p>
    <w:p w:rsidR="001C6B53" w:rsidRPr="002F75FD" w:rsidRDefault="001C6B53" w:rsidP="000A6EFD">
      <w:pPr>
        <w:pStyle w:val="a5"/>
        <w:numPr>
          <w:ilvl w:val="0"/>
          <w:numId w:val="25"/>
        </w:numPr>
      </w:pPr>
      <w:r w:rsidRPr="002F75FD">
        <w:t>Однопоточные и многопоточные процессы</w:t>
      </w:r>
    </w:p>
    <w:p w:rsidR="001C6B53" w:rsidRPr="002F75FD" w:rsidRDefault="001C6B53" w:rsidP="000A6EFD">
      <w:pPr>
        <w:numPr>
          <w:ilvl w:val="0"/>
          <w:numId w:val="25"/>
        </w:numPr>
        <w:tabs>
          <w:tab w:val="left" w:pos="8820"/>
        </w:tabs>
        <w:jc w:val="both"/>
      </w:pPr>
      <w:r w:rsidRPr="002F75FD">
        <w:t xml:space="preserve">Обработка типичного </w:t>
      </w:r>
      <w:r>
        <w:t>запроса ввода-вывода в Windows</w:t>
      </w:r>
    </w:p>
    <w:p w:rsidR="001C6B53" w:rsidRPr="002F75FD" w:rsidRDefault="001C6B53" w:rsidP="000A6EFD">
      <w:pPr>
        <w:pStyle w:val="a5"/>
        <w:numPr>
          <w:ilvl w:val="0"/>
          <w:numId w:val="25"/>
        </w:numPr>
        <w:rPr>
          <w:rFonts w:eastAsia="Courier New"/>
          <w:color w:val="000000"/>
        </w:rPr>
      </w:pPr>
      <w:r w:rsidRPr="002F75FD">
        <w:rPr>
          <w:rFonts w:eastAsia="Courier New"/>
          <w:color w:val="000000"/>
        </w:rPr>
        <w:t>Новые тенденции развития ОС в России</w:t>
      </w:r>
    </w:p>
    <w:p w:rsidR="001C6B53" w:rsidRPr="002F75FD" w:rsidRDefault="001C6B53" w:rsidP="000A6EFD">
      <w:pPr>
        <w:pStyle w:val="a6"/>
        <w:numPr>
          <w:ilvl w:val="0"/>
          <w:numId w:val="25"/>
        </w:numPr>
        <w:tabs>
          <w:tab w:val="left" w:pos="8820"/>
        </w:tabs>
        <w:jc w:val="both"/>
      </w:pPr>
      <w:r w:rsidRPr="002F75FD">
        <w:t>Назначение операционной системы</w:t>
      </w:r>
    </w:p>
    <w:p w:rsidR="001C6B53" w:rsidRPr="002F75FD" w:rsidRDefault="001C6B53" w:rsidP="000A6EFD">
      <w:pPr>
        <w:numPr>
          <w:ilvl w:val="0"/>
          <w:numId w:val="25"/>
        </w:numPr>
        <w:jc w:val="both"/>
      </w:pPr>
      <w:r w:rsidRPr="002F75FD">
        <w:t>Названия ОС по классификационным признакам</w:t>
      </w:r>
    </w:p>
    <w:p w:rsidR="001C6B53" w:rsidRPr="002F75FD" w:rsidRDefault="001C6B53" w:rsidP="000A6EFD">
      <w:pPr>
        <w:pStyle w:val="a5"/>
        <w:numPr>
          <w:ilvl w:val="0"/>
          <w:numId w:val="25"/>
        </w:numPr>
      </w:pPr>
      <w:r w:rsidRPr="002F75FD">
        <w:t>Механизмы синхронизации.</w:t>
      </w:r>
    </w:p>
    <w:p w:rsidR="001C6B53" w:rsidRPr="002F75FD" w:rsidRDefault="001C6B53" w:rsidP="000A6EFD">
      <w:pPr>
        <w:numPr>
          <w:ilvl w:val="0"/>
          <w:numId w:val="25"/>
        </w:numPr>
        <w:jc w:val="both"/>
      </w:pPr>
      <w:r w:rsidRPr="002F75FD">
        <w:t>Компоненты NTFS и их взаимодей</w:t>
      </w:r>
      <w:r>
        <w:t>ствие с исполнительной системой</w:t>
      </w:r>
      <w:r w:rsidRPr="002F75FD">
        <w:t xml:space="preserve"> </w:t>
      </w:r>
    </w:p>
    <w:p w:rsidR="001C6B53" w:rsidRPr="002F75FD" w:rsidRDefault="001C6B53" w:rsidP="000A6EFD">
      <w:pPr>
        <w:numPr>
          <w:ilvl w:val="0"/>
          <w:numId w:val="25"/>
        </w:numPr>
        <w:jc w:val="both"/>
      </w:pPr>
      <w:r w:rsidRPr="002F75FD">
        <w:t>Классификация ОС</w:t>
      </w:r>
    </w:p>
    <w:p w:rsidR="001C6B53" w:rsidRPr="002F75FD" w:rsidRDefault="001C6B53" w:rsidP="000A6EFD">
      <w:pPr>
        <w:numPr>
          <w:ilvl w:val="0"/>
          <w:numId w:val="25"/>
        </w:numPr>
        <w:tabs>
          <w:tab w:val="left" w:pos="8820"/>
        </w:tabs>
        <w:jc w:val="both"/>
      </w:pPr>
      <w:r w:rsidRPr="002F75FD">
        <w:rPr>
          <w:bCs/>
          <w:color w:val="000000"/>
          <w:spacing w:val="3"/>
        </w:rPr>
        <w:t>Классификация многозадачных ОС</w:t>
      </w:r>
    </w:p>
    <w:p w:rsidR="001C6B53" w:rsidRPr="002F75FD" w:rsidRDefault="001C6B53" w:rsidP="000A6EFD">
      <w:pPr>
        <w:pStyle w:val="a6"/>
        <w:numPr>
          <w:ilvl w:val="0"/>
          <w:numId w:val="25"/>
        </w:numPr>
        <w:jc w:val="both"/>
      </w:pPr>
      <w:r w:rsidRPr="002F75FD">
        <w:t>Классификация информационной системы (ИС)</w:t>
      </w:r>
    </w:p>
    <w:p w:rsidR="001C6B53" w:rsidRPr="002F75FD" w:rsidRDefault="001C6B53" w:rsidP="000A6EFD">
      <w:pPr>
        <w:numPr>
          <w:ilvl w:val="0"/>
          <w:numId w:val="25"/>
        </w:numPr>
        <w:jc w:val="both"/>
      </w:pPr>
      <w:r w:rsidRPr="002F75FD">
        <w:t>Классификационные признаки ОС</w:t>
      </w:r>
    </w:p>
    <w:p w:rsidR="001C6B53" w:rsidRPr="002F75FD" w:rsidRDefault="001C6B53" w:rsidP="000A6EFD">
      <w:pPr>
        <w:pStyle w:val="a6"/>
        <w:numPr>
          <w:ilvl w:val="0"/>
          <w:numId w:val="25"/>
        </w:numPr>
      </w:pPr>
      <w:r w:rsidRPr="002F75FD">
        <w:t>История многопоточности</w:t>
      </w:r>
    </w:p>
    <w:p w:rsidR="001C6B53" w:rsidRPr="002F75FD" w:rsidRDefault="001C6B53" w:rsidP="000A6EFD">
      <w:pPr>
        <w:numPr>
          <w:ilvl w:val="0"/>
          <w:numId w:val="25"/>
        </w:numPr>
        <w:jc w:val="both"/>
      </w:pPr>
      <w:r w:rsidRPr="002F75FD">
        <w:t>Имена файлов, а</w:t>
      </w:r>
      <w:r>
        <w:t>трибуты файлов</w:t>
      </w:r>
      <w:r w:rsidRPr="002F75FD">
        <w:t xml:space="preserve"> </w:t>
      </w:r>
    </w:p>
    <w:p w:rsidR="001C6B53" w:rsidRPr="002F75FD" w:rsidRDefault="001C6B53" w:rsidP="000A6EFD">
      <w:pPr>
        <w:numPr>
          <w:ilvl w:val="0"/>
          <w:numId w:val="25"/>
        </w:numPr>
        <w:jc w:val="both"/>
      </w:pPr>
      <w:r w:rsidRPr="002F75FD">
        <w:t xml:space="preserve">Динамическое и статическое планирование </w:t>
      </w:r>
    </w:p>
    <w:p w:rsidR="001C6B53" w:rsidRPr="002F75FD" w:rsidRDefault="001C6B53" w:rsidP="000A6EFD">
      <w:pPr>
        <w:numPr>
          <w:ilvl w:val="0"/>
          <w:numId w:val="25"/>
        </w:numPr>
        <w:jc w:val="both"/>
      </w:pPr>
      <w:r w:rsidRPr="002F75FD">
        <w:t>Вытесняющие и невытесняющие алгоритмы планирования</w:t>
      </w:r>
    </w:p>
    <w:p w:rsidR="001C6B53" w:rsidRPr="002F75FD" w:rsidRDefault="001C6B53" w:rsidP="000A6EFD">
      <w:pPr>
        <w:numPr>
          <w:ilvl w:val="0"/>
          <w:numId w:val="25"/>
        </w:numPr>
        <w:tabs>
          <w:tab w:val="left" w:pos="8820"/>
        </w:tabs>
        <w:jc w:val="both"/>
      </w:pPr>
      <w:r w:rsidRPr="002F75FD">
        <w:t>Виды ОС и области их применения</w:t>
      </w:r>
    </w:p>
    <w:p w:rsidR="001C6B53" w:rsidRPr="002F75FD" w:rsidRDefault="001C6B53" w:rsidP="000A6EFD">
      <w:pPr>
        <w:numPr>
          <w:ilvl w:val="0"/>
          <w:numId w:val="25"/>
        </w:numPr>
        <w:tabs>
          <w:tab w:val="left" w:pos="8820"/>
        </w:tabs>
        <w:jc w:val="both"/>
      </w:pPr>
      <w:r w:rsidRPr="00D245D6">
        <w:t>Взаимоблокировка процессов</w:t>
      </w:r>
    </w:p>
    <w:p w:rsidR="001C6B53" w:rsidRPr="002F75FD" w:rsidRDefault="001C6B53" w:rsidP="000A6EFD">
      <w:pPr>
        <w:numPr>
          <w:ilvl w:val="0"/>
          <w:numId w:val="25"/>
        </w:numPr>
        <w:tabs>
          <w:tab w:val="left" w:pos="8820"/>
        </w:tabs>
        <w:jc w:val="both"/>
      </w:pPr>
      <w:r w:rsidRPr="002F75FD">
        <w:t>Блок управления процессом</w:t>
      </w:r>
    </w:p>
    <w:p w:rsidR="001C6B53" w:rsidRPr="002F75FD" w:rsidRDefault="001C6B53" w:rsidP="000A6EFD">
      <w:pPr>
        <w:numPr>
          <w:ilvl w:val="0"/>
          <w:numId w:val="25"/>
        </w:numPr>
        <w:tabs>
          <w:tab w:val="left" w:pos="8820"/>
        </w:tabs>
        <w:jc w:val="both"/>
      </w:pPr>
      <w:r w:rsidRPr="002F75FD">
        <w:rPr>
          <w:bCs/>
          <w:color w:val="000000"/>
          <w:spacing w:val="3"/>
        </w:rPr>
        <w:t>Архитектурные особенности ОС</w:t>
      </w:r>
    </w:p>
    <w:p w:rsidR="001C6B53" w:rsidRDefault="001C6B53" w:rsidP="000A6EFD">
      <w:pPr>
        <w:numPr>
          <w:ilvl w:val="0"/>
          <w:numId w:val="25"/>
        </w:numPr>
        <w:jc w:val="both"/>
      </w:pPr>
      <w:r>
        <w:t>Алгоритмы сортировки и поиски</w:t>
      </w:r>
    </w:p>
    <w:p w:rsidR="001C6B53" w:rsidRPr="002F75FD" w:rsidRDefault="001C6B53" w:rsidP="000A6EFD">
      <w:pPr>
        <w:numPr>
          <w:ilvl w:val="0"/>
          <w:numId w:val="25"/>
        </w:numPr>
        <w:jc w:val="both"/>
      </w:pPr>
      <w:r w:rsidRPr="002F75FD">
        <w:t>Алгоритмы распределения памяти</w:t>
      </w:r>
    </w:p>
    <w:p w:rsidR="001C6B53" w:rsidRPr="002F75FD" w:rsidRDefault="001C6B53" w:rsidP="000A6EFD">
      <w:pPr>
        <w:numPr>
          <w:ilvl w:val="0"/>
          <w:numId w:val="25"/>
        </w:numPr>
        <w:jc w:val="both"/>
      </w:pPr>
      <w:r w:rsidRPr="002F75FD">
        <w:t>Алгоритмы планирования, основанные на приоритетах</w:t>
      </w:r>
    </w:p>
    <w:p w:rsidR="001C6B53" w:rsidRPr="002F75FD" w:rsidRDefault="001C6B53" w:rsidP="000A6EFD">
      <w:pPr>
        <w:numPr>
          <w:ilvl w:val="0"/>
          <w:numId w:val="25"/>
        </w:numPr>
        <w:jc w:val="both"/>
      </w:pPr>
      <w:r w:rsidRPr="002F75FD">
        <w:t>Алгоритмы планирования, основанные на квантовании </w:t>
      </w:r>
    </w:p>
    <w:p w:rsidR="001C6B53" w:rsidRDefault="001C6B53" w:rsidP="000A6EFD">
      <w:pPr>
        <w:numPr>
          <w:ilvl w:val="0"/>
          <w:numId w:val="25"/>
        </w:numPr>
        <w:jc w:val="both"/>
      </w:pPr>
      <w:r w:rsidRPr="002F75FD">
        <w:t xml:space="preserve">Алгоритмы замещения страниц </w:t>
      </w:r>
    </w:p>
    <w:p w:rsidR="001C6B53" w:rsidRPr="002F75FD" w:rsidRDefault="001C6B53" w:rsidP="001C6B53">
      <w:pPr>
        <w:ind w:left="1425"/>
        <w:jc w:val="both"/>
      </w:pPr>
    </w:p>
    <w:p w:rsidR="000A6EFD" w:rsidRPr="00820D1A" w:rsidRDefault="000A6EFD" w:rsidP="000A6EFD">
      <w:pPr>
        <w:pStyle w:val="a3"/>
        <w:spacing w:after="0" w:line="259" w:lineRule="auto"/>
        <w:rPr>
          <w:u w:val="single"/>
          <w:lang w:val="ru-RU"/>
        </w:rPr>
      </w:pPr>
      <w:r w:rsidRPr="008B0C9C">
        <w:t>СОСТАВИТЕЛЬ:</w:t>
      </w:r>
      <w:r>
        <w:t xml:space="preserve"> </w:t>
      </w:r>
      <w:r w:rsidRPr="00E7100E">
        <w:t>Л</w:t>
      </w:r>
      <w:r w:rsidRPr="00E7100E">
        <w:rPr>
          <w:u w:val="single"/>
        </w:rPr>
        <w:t>.П. Володько</w:t>
      </w:r>
      <w:r>
        <w:rPr>
          <w:u w:val="single"/>
        </w:rPr>
        <w:t xml:space="preserve">, </w:t>
      </w:r>
      <w:r w:rsidRPr="009E2DA2">
        <w:rPr>
          <w:u w:val="single"/>
        </w:rPr>
        <w:t>доцент кафедр</w:t>
      </w:r>
      <w:r w:rsidRPr="009E2DA2">
        <w:rPr>
          <w:u w:val="single"/>
          <w:lang w:val="ru-RU"/>
        </w:rPr>
        <w:t>ы</w:t>
      </w:r>
      <w:r>
        <w:t xml:space="preserve"> </w:t>
      </w:r>
      <w:r w:rsidRPr="00801D82">
        <w:rPr>
          <w:u w:val="single"/>
        </w:rPr>
        <w:t xml:space="preserve">информационных </w:t>
      </w:r>
      <w:r w:rsidRPr="00B26128">
        <w:rPr>
          <w:u w:val="single"/>
        </w:rPr>
        <w:t>технологий</w:t>
      </w:r>
      <w:r>
        <w:rPr>
          <w:u w:val="single"/>
          <w:lang w:val="ru-RU"/>
        </w:rPr>
        <w:t xml:space="preserve"> и </w:t>
      </w:r>
      <w:r w:rsidRPr="00820D1A">
        <w:rPr>
          <w:rFonts w:eastAsia="Calibri"/>
          <w:u w:val="single"/>
          <w:lang w:val="ru-RU"/>
        </w:rPr>
        <w:t>интеллектуальных систем</w:t>
      </w:r>
      <w:r>
        <w:rPr>
          <w:rFonts w:eastAsia="Calibri"/>
          <w:u w:val="single"/>
          <w:lang w:val="ru-RU"/>
        </w:rPr>
        <w:t xml:space="preserve"> ПОЛЕСГУ</w:t>
      </w:r>
      <w:r w:rsidRPr="00820D1A">
        <w:rPr>
          <w:u w:val="single"/>
          <w:lang w:val="ru-RU"/>
        </w:rPr>
        <w:t xml:space="preserve">, </w:t>
      </w:r>
      <w:r w:rsidRPr="00820D1A">
        <w:rPr>
          <w:u w:val="single"/>
        </w:rPr>
        <w:t>к.э.н., доцент.</w:t>
      </w:r>
      <w:r w:rsidRPr="00820D1A">
        <w:rPr>
          <w:u w:val="single"/>
          <w:lang w:val="ru-RU"/>
        </w:rPr>
        <w:t xml:space="preserve"> </w:t>
      </w:r>
    </w:p>
    <w:p w:rsidR="000A6EFD" w:rsidRPr="008B0C9C" w:rsidRDefault="000A6EFD" w:rsidP="000A6EFD">
      <w:pPr>
        <w:pStyle w:val="a3"/>
        <w:spacing w:after="0" w:line="259" w:lineRule="auto"/>
        <w:jc w:val="center"/>
        <w:rPr>
          <w:sz w:val="20"/>
          <w:szCs w:val="20"/>
        </w:rPr>
      </w:pPr>
      <w:r w:rsidRPr="008B0C9C">
        <w:rPr>
          <w:sz w:val="20"/>
          <w:szCs w:val="20"/>
        </w:rPr>
        <w:t>(инициалы,</w:t>
      </w:r>
      <w:r>
        <w:rPr>
          <w:sz w:val="20"/>
          <w:szCs w:val="20"/>
        </w:rPr>
        <w:t xml:space="preserve"> </w:t>
      </w:r>
      <w:r w:rsidRPr="008B0C9C">
        <w:rPr>
          <w:sz w:val="20"/>
          <w:szCs w:val="20"/>
        </w:rPr>
        <w:t xml:space="preserve">фамилия, ученая степень, </w:t>
      </w:r>
      <w:r>
        <w:rPr>
          <w:sz w:val="20"/>
          <w:szCs w:val="20"/>
        </w:rPr>
        <w:t xml:space="preserve">ученое </w:t>
      </w:r>
      <w:r w:rsidRPr="008B0C9C">
        <w:rPr>
          <w:sz w:val="20"/>
          <w:szCs w:val="20"/>
        </w:rPr>
        <w:t>звание, должность)</w:t>
      </w:r>
    </w:p>
    <w:p w:rsidR="000A6EFD" w:rsidRDefault="000A6EFD" w:rsidP="000A6EFD">
      <w:pPr>
        <w:pStyle w:val="a3"/>
        <w:spacing w:after="0" w:line="259" w:lineRule="auto"/>
      </w:pPr>
    </w:p>
    <w:p w:rsidR="000A6EFD" w:rsidRDefault="000A6EFD" w:rsidP="000A6EFD">
      <w:pPr>
        <w:spacing w:after="120" w:line="259" w:lineRule="auto"/>
        <w:rPr>
          <w:lang w:val="x-none"/>
        </w:rPr>
      </w:pPr>
      <w:bookmarkStart w:id="2" w:name="_GoBack"/>
      <w:bookmarkEnd w:id="2"/>
    </w:p>
    <w:p w:rsidR="000A6EFD" w:rsidRDefault="000A6EFD" w:rsidP="000A6EFD">
      <w:pPr>
        <w:spacing w:after="120" w:line="259" w:lineRule="auto"/>
        <w:rPr>
          <w:lang w:val="x-none"/>
        </w:rPr>
      </w:pPr>
    </w:p>
    <w:p w:rsidR="00615599" w:rsidRDefault="00615599" w:rsidP="000A6EFD">
      <w:pPr>
        <w:spacing w:after="120" w:line="259" w:lineRule="auto"/>
        <w:rPr>
          <w:lang w:val="x-none"/>
        </w:rPr>
      </w:pPr>
    </w:p>
    <w:p w:rsidR="00E546DB" w:rsidRPr="00E20584" w:rsidRDefault="00F35C10" w:rsidP="00E546DB">
      <w:pPr>
        <w:pStyle w:val="a6"/>
        <w:rPr>
          <w:b/>
          <w:bCs/>
          <w:iCs/>
        </w:rPr>
      </w:pPr>
      <w:r w:rsidRPr="00E20584">
        <w:rPr>
          <w:b/>
          <w:bCs/>
          <w:iCs/>
        </w:rPr>
        <w:t>Задачи к дифференцированному зачету</w:t>
      </w:r>
    </w:p>
    <w:p w:rsidR="00E546DB" w:rsidRDefault="00E546DB" w:rsidP="00E546DB">
      <w:pPr>
        <w:jc w:val="center"/>
        <w:rPr>
          <w:b/>
          <w:bCs/>
          <w:iCs/>
        </w:rPr>
      </w:pPr>
    </w:p>
    <w:p w:rsidR="00E546DB" w:rsidRPr="00E479CF" w:rsidRDefault="00E546DB" w:rsidP="00E546DB">
      <w:pPr>
        <w:spacing w:line="276" w:lineRule="auto"/>
        <w:ind w:firstLine="426"/>
        <w:jc w:val="both"/>
      </w:pPr>
      <w:r w:rsidRPr="00E479CF">
        <w:t>Исходя из предложенного варианта, создать дерево каталогов в каталоге</w:t>
      </w:r>
      <w:r>
        <w:t xml:space="preserve"> в среде </w:t>
      </w:r>
      <w:r>
        <w:rPr>
          <w:lang w:val="en-US"/>
        </w:rPr>
        <w:t>MS</w:t>
      </w:r>
      <w:r w:rsidRPr="00A67D64">
        <w:t>-</w:t>
      </w:r>
      <w:r>
        <w:rPr>
          <w:lang w:val="en-US"/>
        </w:rPr>
        <w:t>DOS</w:t>
      </w:r>
      <w:r>
        <w:t xml:space="preserve"> (</w:t>
      </w:r>
      <w:r>
        <w:rPr>
          <w:lang w:val="en-US"/>
        </w:rPr>
        <w:t>Windows</w:t>
      </w:r>
      <w:r w:rsidRPr="00AB36EE">
        <w:t>)</w:t>
      </w:r>
      <w:r w:rsidRPr="00E479CF">
        <w:t>. Имена каталогов выбира</w:t>
      </w:r>
      <w:r>
        <w:t>ть</w:t>
      </w:r>
      <w:r w:rsidRPr="00E479CF">
        <w:t xml:space="preserve"> произвольно.</w:t>
      </w:r>
    </w:p>
    <w:p w:rsidR="00E546DB" w:rsidRDefault="00E546DB" w:rsidP="00E546DB">
      <w:pPr>
        <w:jc w:val="center"/>
        <w:rPr>
          <w:b/>
          <w:bCs/>
          <w:i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1"/>
        <w:gridCol w:w="8380"/>
      </w:tblGrid>
      <w:tr w:rsidR="00E546DB" w:rsidRPr="00E479CF" w:rsidTr="0093624D">
        <w:tc>
          <w:tcPr>
            <w:tcW w:w="622" w:type="pct"/>
          </w:tcPr>
          <w:p w:rsidR="00E546DB" w:rsidRPr="00E479CF" w:rsidRDefault="00E546DB" w:rsidP="0093624D">
            <w:pPr>
              <w:jc w:val="center"/>
            </w:pPr>
            <w:r w:rsidRPr="00E479CF">
              <w:t>Вариант</w:t>
            </w:r>
          </w:p>
        </w:tc>
        <w:tc>
          <w:tcPr>
            <w:tcW w:w="4378" w:type="pct"/>
          </w:tcPr>
          <w:p w:rsidR="00E546DB" w:rsidRPr="00E479CF" w:rsidRDefault="00E546DB" w:rsidP="0093624D">
            <w:pPr>
              <w:jc w:val="center"/>
            </w:pPr>
            <w:r w:rsidRPr="00E479CF">
              <w:t>Дерево каталогов</w:t>
            </w:r>
          </w:p>
        </w:tc>
      </w:tr>
      <w:tr w:rsidR="00E546DB" w:rsidRPr="00E479CF" w:rsidTr="0093624D">
        <w:trPr>
          <w:trHeight w:val="1210"/>
        </w:trPr>
        <w:tc>
          <w:tcPr>
            <w:tcW w:w="622" w:type="pct"/>
          </w:tcPr>
          <w:p w:rsidR="00E546DB" w:rsidRPr="00E479CF" w:rsidRDefault="00E546DB" w:rsidP="0093624D">
            <w:pPr>
              <w:jc w:val="center"/>
            </w:pPr>
            <w:r w:rsidRPr="00E479CF">
              <w:t>1</w:t>
            </w:r>
          </w:p>
        </w:tc>
        <w:tc>
          <w:tcPr>
            <w:tcW w:w="4378" w:type="pct"/>
          </w:tcPr>
          <w:p w:rsidR="00E546DB" w:rsidRPr="00E479CF" w:rsidRDefault="00E546DB" w:rsidP="0093624D">
            <w:pPr>
              <w:jc w:val="both"/>
            </w:pPr>
            <w:r w:rsidRPr="00E479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BADE80B" wp14:editId="49ABB1BB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588645</wp:posOffset>
                      </wp:positionV>
                      <wp:extent cx="137795" cy="0"/>
                      <wp:effectExtent l="12065" t="6350" r="12065" b="12700"/>
                      <wp:wrapNone/>
                      <wp:docPr id="146" name="Прямая со стрелкой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7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E32E3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46" o:spid="_x0000_s1026" type="#_x0000_t32" style="position:absolute;margin-left:9.35pt;margin-top:46.35pt;width:10.8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"/>
                  </w:pict>
                </mc:Fallback>
              </mc:AlternateContent>
            </w:r>
            <w:r w:rsidRPr="00E479CF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5ACE3490" wp14:editId="33C36C2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86995</wp:posOffset>
                      </wp:positionV>
                      <wp:extent cx="3583305" cy="623570"/>
                      <wp:effectExtent l="13335" t="9525" r="13335" b="5080"/>
                      <wp:wrapNone/>
                      <wp:docPr id="135" name="Группа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83305" cy="623570"/>
                                <a:chOff x="1973" y="5895"/>
                                <a:chExt cx="5643" cy="982"/>
                              </a:xfrm>
                            </wpg:grpSpPr>
                            <wps:wsp>
                              <wps:cNvPr id="136" name="AutoShape 13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390" y="6090"/>
                                  <a:ext cx="39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7" name="Rectangle 1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70" y="6480"/>
                                  <a:ext cx="1020" cy="39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85BBD" w:rsidRPr="009E5B78" w:rsidRDefault="00B85BBD" w:rsidP="00E546DB">
                                    <w:p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F91000">
                                      <w:rPr>
                                        <w:sz w:val="18"/>
                                        <w:szCs w:val="18"/>
                                      </w:rPr>
                                      <w:t>Папка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" name="AutoShape 13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861" y="6075"/>
                                  <a:ext cx="39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9" name="Rectangle 1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04" y="5910"/>
                                  <a:ext cx="1020" cy="39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85BBD" w:rsidRPr="009E5B78" w:rsidRDefault="00B85BBD" w:rsidP="00E546DB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F91000">
                                      <w:rPr>
                                        <w:sz w:val="18"/>
                                        <w:szCs w:val="18"/>
                                      </w:rPr>
                                      <w:t>Папка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F91000"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0" name="AutoShape 14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224" y="6090"/>
                                  <a:ext cx="39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1" name="Rectangle 1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25" y="5910"/>
                                  <a:ext cx="991" cy="39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85BBD" w:rsidRPr="009E5B78" w:rsidRDefault="00B85BBD" w:rsidP="00E546DB">
                                    <w:p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F91000">
                                      <w:rPr>
                                        <w:sz w:val="18"/>
                                        <w:szCs w:val="18"/>
                                      </w:rPr>
                                      <w:t>Папка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F91000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2" name="AutoShape 14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53" y="6090"/>
                                  <a:ext cx="0" cy="5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3" name="AutoShape 14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973" y="6090"/>
                                  <a:ext cx="39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4" name="Rectangle 1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41" y="5895"/>
                                  <a:ext cx="1020" cy="39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85BBD" w:rsidRPr="00F91000" w:rsidRDefault="00B85BBD" w:rsidP="00E546DB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F91000">
                                      <w:rPr>
                                        <w:sz w:val="18"/>
                                        <w:szCs w:val="18"/>
                                      </w:rPr>
                                      <w:t>Папка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5" name="Rectangle 1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11" y="5895"/>
                                  <a:ext cx="1020" cy="39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85BBD" w:rsidRPr="00F91000" w:rsidRDefault="00B85BBD" w:rsidP="00E546DB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F91000">
                                      <w:rPr>
                                        <w:sz w:val="18"/>
                                        <w:szCs w:val="18"/>
                                      </w:rPr>
                                      <w:t>Папка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F91000"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ACE3490" id="Группа 135" o:spid="_x0000_s1026" style="position:absolute;left:0;text-align:left;margin-left:-.3pt;margin-top:6.85pt;width:282.15pt;height:49.1pt;z-index:251670528" coordorigin="1973,5895" coordsize="5643,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">
                      <v:shape id="AutoShape 137" o:spid="_x0000_s1027" type="#_x0000_t32" style="position:absolute;left:3390;top:6090;width:39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"/>
                      <v:rect id="Rectangle 138" o:spid="_x0000_s1028" style="position:absolute;left:2370;top:6480;width:1020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">
                        <v:textbox>
                          <w:txbxContent>
                            <w:p w:rsidR="00B85BBD" w:rsidRPr="009E5B78" w:rsidRDefault="00B85BBD" w:rsidP="00E546DB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F91000">
                                <w:rPr>
                                  <w:sz w:val="18"/>
                                  <w:szCs w:val="18"/>
                                </w:rPr>
                                <w:t>Папка5</w:t>
                              </w:r>
                            </w:p>
                          </w:txbxContent>
                        </v:textbox>
                      </v:rect>
                      <v:shape id="AutoShape 139" o:spid="_x0000_s1029" type="#_x0000_t32" style="position:absolute;left:4861;top:6075;width:39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"/>
                      <v:rect id="Rectangle 140" o:spid="_x0000_s1030" style="position:absolute;left:5204;top:5910;width:1020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">
                        <v:textbox>
                          <w:txbxContent>
                            <w:p w:rsidR="00B85BBD" w:rsidRPr="009E5B78" w:rsidRDefault="00B85BBD" w:rsidP="00E546D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F91000">
                                <w:rPr>
                                  <w:sz w:val="18"/>
                                  <w:szCs w:val="18"/>
                                </w:rPr>
                                <w:t>Папка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F91000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v:shape id="AutoShape 141" o:spid="_x0000_s1031" type="#_x0000_t32" style="position:absolute;left:6224;top:6090;width:39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"/>
                      <v:rect id="Rectangle 142" o:spid="_x0000_s1032" style="position:absolute;left:6625;top:5910;width:991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">
                        <v:textbox>
                          <w:txbxContent>
                            <w:p w:rsidR="00B85BBD" w:rsidRPr="009E5B78" w:rsidRDefault="00B85BBD" w:rsidP="00E546DB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F91000">
                                <w:rPr>
                                  <w:sz w:val="18"/>
                                  <w:szCs w:val="18"/>
                                </w:rPr>
                                <w:t>Папка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F91000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rect>
                      <v:shape id="AutoShape 143" o:spid="_x0000_s1033" type="#_x0000_t32" style="position:absolute;left:2153;top:6090;width:0;height:5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"/>
                      <v:shape id="AutoShape 144" o:spid="_x0000_s1034" type="#_x0000_t32" style="position:absolute;left:1973;top:6090;width:39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"/>
                      <v:rect id="Rectangle 145" o:spid="_x0000_s1035" style="position:absolute;left:2341;top:5895;width:1020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">
                        <v:textbox>
                          <w:txbxContent>
                            <w:p w:rsidR="00B85BBD" w:rsidRPr="00F91000" w:rsidRDefault="00B85BBD" w:rsidP="00E546D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F91000">
                                <w:rPr>
                                  <w:sz w:val="18"/>
                                  <w:szCs w:val="18"/>
                                </w:rPr>
                                <w:t>Папка1</w:t>
                              </w:r>
                            </w:p>
                          </w:txbxContent>
                        </v:textbox>
                      </v:rect>
                      <v:rect id="Rectangle 146" o:spid="_x0000_s1036" style="position:absolute;left:3811;top:5895;width:1020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">
                        <v:textbox>
                          <w:txbxContent>
                            <w:p w:rsidR="00B85BBD" w:rsidRPr="00F91000" w:rsidRDefault="00B85BBD" w:rsidP="00E546D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F91000">
                                <w:rPr>
                                  <w:sz w:val="18"/>
                                  <w:szCs w:val="18"/>
                                </w:rPr>
                                <w:t>Папка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F91000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</w:tr>
      <w:tr w:rsidR="00E546DB" w:rsidRPr="00E479CF" w:rsidTr="0093624D">
        <w:trPr>
          <w:trHeight w:val="1823"/>
        </w:trPr>
        <w:tc>
          <w:tcPr>
            <w:tcW w:w="622" w:type="pct"/>
          </w:tcPr>
          <w:p w:rsidR="00E546DB" w:rsidRPr="00E479CF" w:rsidRDefault="00E546DB" w:rsidP="0093624D">
            <w:pPr>
              <w:jc w:val="center"/>
            </w:pPr>
            <w:r w:rsidRPr="00E479CF">
              <w:t>2</w:t>
            </w:r>
          </w:p>
        </w:tc>
        <w:tc>
          <w:tcPr>
            <w:tcW w:w="4378" w:type="pct"/>
          </w:tcPr>
          <w:p w:rsidR="00E546DB" w:rsidRPr="00E479CF" w:rsidRDefault="00E546DB" w:rsidP="0093624D">
            <w:pPr>
              <w:jc w:val="both"/>
            </w:pPr>
            <w:r w:rsidRPr="00E479CF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6B18E6F6" wp14:editId="3561608E">
                      <wp:simplePos x="0" y="0"/>
                      <wp:positionH relativeFrom="margin">
                        <wp:posOffset>30480</wp:posOffset>
                      </wp:positionH>
                      <wp:positionV relativeFrom="paragraph">
                        <wp:posOffset>81280</wp:posOffset>
                      </wp:positionV>
                      <wp:extent cx="1799590" cy="990600"/>
                      <wp:effectExtent l="9525" t="6985" r="10160" b="12065"/>
                      <wp:wrapNone/>
                      <wp:docPr id="123" name="Группа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99590" cy="990600"/>
                                <a:chOff x="3135" y="12315"/>
                                <a:chExt cx="2834" cy="1560"/>
                              </a:xfrm>
                            </wpg:grpSpPr>
                            <wps:wsp>
                              <wps:cNvPr id="124" name="AutoShap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135" y="12510"/>
                                  <a:ext cx="39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5" name="AutoShap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15" y="12510"/>
                                  <a:ext cx="1" cy="119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6" name="AutoShap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15" y="13701"/>
                                  <a:ext cx="19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7" name="AutoShap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15" y="13109"/>
                                  <a:ext cx="19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8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32" y="12315"/>
                                  <a:ext cx="1020" cy="39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B85BBD" w:rsidRPr="009E5B78" w:rsidRDefault="00B85BBD" w:rsidP="00E546DB">
                                    <w:p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F91000">
                                      <w:rPr>
                                        <w:sz w:val="18"/>
                                        <w:szCs w:val="18"/>
                                      </w:rPr>
                                      <w:t>Папка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F91000"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9" name="Rectangl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32" y="12870"/>
                                  <a:ext cx="1020" cy="39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85BBD" w:rsidRPr="009E5B78" w:rsidRDefault="00B85BBD" w:rsidP="00E546DB">
                                    <w:p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F91000">
                                      <w:rPr>
                                        <w:sz w:val="18"/>
                                        <w:szCs w:val="18"/>
                                      </w:rPr>
                                      <w:t>Папка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F91000"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0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32" y="13478"/>
                                  <a:ext cx="1020" cy="39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85BBD" w:rsidRPr="009E5B78" w:rsidRDefault="00B85BBD" w:rsidP="00E546DB">
                                    <w:p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F91000">
                                      <w:rPr>
                                        <w:sz w:val="18"/>
                                        <w:szCs w:val="18"/>
                                      </w:rPr>
                                      <w:t>Папка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F91000"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1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52" y="12510"/>
                                  <a:ext cx="39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2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52" y="13109"/>
                                  <a:ext cx="39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3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49" y="12315"/>
                                  <a:ext cx="1020" cy="39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85BBD" w:rsidRPr="009E5B78" w:rsidRDefault="00B85BBD" w:rsidP="00E546DB">
                                    <w:p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F91000">
                                      <w:rPr>
                                        <w:sz w:val="18"/>
                                        <w:szCs w:val="18"/>
                                      </w:rPr>
                                      <w:t>Папка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F91000"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49" y="12870"/>
                                  <a:ext cx="1020" cy="39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85BBD" w:rsidRPr="009E5B78" w:rsidRDefault="00B85BBD" w:rsidP="00E546DB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F91000">
                                      <w:rPr>
                                        <w:sz w:val="18"/>
                                        <w:szCs w:val="18"/>
                                      </w:rPr>
                                      <w:t>Папка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F91000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B18E6F6" id="Группа 123" o:spid="_x0000_s1037" style="position:absolute;left:0;text-align:left;margin-left:2.4pt;margin-top:6.4pt;width:141.7pt;height:78pt;z-index:251659264;mso-position-horizontal-relative:margin" coordorigin="3135,12315" coordsize="2834,1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">
                      <v:shape id="AutoShape 3" o:spid="_x0000_s1038" type="#_x0000_t32" style="position:absolute;left:3135;top:12510;width:39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"/>
                      <v:shape id="AutoShape 4" o:spid="_x0000_s1039" type="#_x0000_t32" style="position:absolute;left:3315;top:12510;width:1;height:11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"/>
                      <v:shape id="AutoShape 5" o:spid="_x0000_s1040" type="#_x0000_t32" style="position:absolute;left:3315;top:13701;width:19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"/>
                      <v:shape id="AutoShape 6" o:spid="_x0000_s1041" type="#_x0000_t32" style="position:absolute;left:3315;top:13109;width:19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"/>
                      <v:rect id="Rectangle 7" o:spid="_x0000_s1042" style="position:absolute;left:3532;top:12315;width:1020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">
                        <v:textbox>
                          <w:txbxContent>
                            <w:p w:rsidR="00B85BBD" w:rsidRPr="009E5B78" w:rsidRDefault="00B85BBD" w:rsidP="00E546DB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F91000">
                                <w:rPr>
                                  <w:sz w:val="18"/>
                                  <w:szCs w:val="18"/>
                                </w:rPr>
                                <w:t>Папка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F91000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8" o:spid="_x0000_s1043" style="position:absolute;left:3532;top:12870;width:1020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">
                        <v:textbox>
                          <w:txbxContent>
                            <w:p w:rsidR="00B85BBD" w:rsidRPr="009E5B78" w:rsidRDefault="00B85BBD" w:rsidP="00E546DB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F91000">
                                <w:rPr>
                                  <w:sz w:val="18"/>
                                  <w:szCs w:val="18"/>
                                </w:rPr>
                                <w:t>Папка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F91000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v:rect id="Rectangle 9" o:spid="_x0000_s1044" style="position:absolute;left:3532;top:13478;width:1020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">
                        <v:textbox>
                          <w:txbxContent>
                            <w:p w:rsidR="00B85BBD" w:rsidRPr="009E5B78" w:rsidRDefault="00B85BBD" w:rsidP="00E546DB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F91000">
                                <w:rPr>
                                  <w:sz w:val="18"/>
                                  <w:szCs w:val="18"/>
                                </w:rPr>
                                <w:t>Папка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F91000"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rect>
                      <v:shape id="AutoShape 10" o:spid="_x0000_s1045" type="#_x0000_t32" style="position:absolute;left:4552;top:12510;width:39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"/>
                      <v:shape id="AutoShape 11" o:spid="_x0000_s1046" type="#_x0000_t32" style="position:absolute;left:4552;top:13109;width:39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"/>
                      <v:rect id="Rectangle 12" o:spid="_x0000_s1047" style="position:absolute;left:4949;top:12315;width:1020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">
                        <v:textbox>
                          <w:txbxContent>
                            <w:p w:rsidR="00B85BBD" w:rsidRPr="009E5B78" w:rsidRDefault="00B85BBD" w:rsidP="00E546DB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F91000">
                                <w:rPr>
                                  <w:sz w:val="18"/>
                                  <w:szCs w:val="18"/>
                                </w:rPr>
                                <w:t>Папка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F91000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v:rect id="Rectangle 13" o:spid="_x0000_s1048" style="position:absolute;left:4949;top:12870;width:1020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">
                        <v:textbox>
                          <w:txbxContent>
                            <w:p w:rsidR="00B85BBD" w:rsidRPr="009E5B78" w:rsidRDefault="00B85BBD" w:rsidP="00E546D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F91000">
                                <w:rPr>
                                  <w:sz w:val="18"/>
                                  <w:szCs w:val="18"/>
                                </w:rPr>
                                <w:t>Папка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F91000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rect>
                      <w10:wrap anchorx="margin"/>
                    </v:group>
                  </w:pict>
                </mc:Fallback>
              </mc:AlternateContent>
            </w:r>
          </w:p>
        </w:tc>
      </w:tr>
      <w:tr w:rsidR="00E546DB" w:rsidRPr="00E479CF" w:rsidTr="0093624D">
        <w:trPr>
          <w:trHeight w:val="1267"/>
        </w:trPr>
        <w:tc>
          <w:tcPr>
            <w:tcW w:w="622" w:type="pct"/>
          </w:tcPr>
          <w:p w:rsidR="00E546DB" w:rsidRPr="00E479CF" w:rsidRDefault="00E546DB" w:rsidP="0093624D">
            <w:pPr>
              <w:jc w:val="center"/>
            </w:pPr>
            <w:r w:rsidRPr="00E479CF">
              <w:t>3</w:t>
            </w:r>
          </w:p>
        </w:tc>
        <w:tc>
          <w:tcPr>
            <w:tcW w:w="4378" w:type="pct"/>
          </w:tcPr>
          <w:p w:rsidR="00E546DB" w:rsidRPr="00E479CF" w:rsidRDefault="00E546DB" w:rsidP="0093624D">
            <w:pPr>
              <w:jc w:val="both"/>
            </w:pPr>
            <w:r w:rsidRPr="00E479CF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73C204B8" wp14:editId="753BFE94">
                      <wp:simplePos x="0" y="0"/>
                      <wp:positionH relativeFrom="margin">
                        <wp:posOffset>-3810</wp:posOffset>
                      </wp:positionH>
                      <wp:positionV relativeFrom="paragraph">
                        <wp:posOffset>85725</wp:posOffset>
                      </wp:positionV>
                      <wp:extent cx="2704465" cy="600710"/>
                      <wp:effectExtent l="13335" t="13335" r="6350" b="5080"/>
                      <wp:wrapNone/>
                      <wp:docPr id="111" name="Группа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04465" cy="600710"/>
                                <a:chOff x="3195" y="1335"/>
                                <a:chExt cx="4259" cy="946"/>
                              </a:xfrm>
                            </wpg:grpSpPr>
                            <wps:wsp>
                              <wps:cNvPr id="112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195" y="1530"/>
                                  <a:ext cx="39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3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70" y="1335"/>
                                  <a:ext cx="1020" cy="39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85BBD" w:rsidRPr="00493D39" w:rsidRDefault="00B85BBD" w:rsidP="00E546DB">
                                    <w:p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F91000">
                                      <w:rPr>
                                        <w:sz w:val="18"/>
                                        <w:szCs w:val="18"/>
                                      </w:rPr>
                                      <w:t>Папка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F91000"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620" y="1530"/>
                                  <a:ext cx="39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5" name="Rectangle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17" y="1335"/>
                                  <a:ext cx="1020" cy="39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85BBD" w:rsidRPr="00493D39" w:rsidRDefault="00B85BBD" w:rsidP="00E546DB">
                                    <w:p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F91000">
                                      <w:rPr>
                                        <w:sz w:val="18"/>
                                        <w:szCs w:val="18"/>
                                      </w:rPr>
                                      <w:t>Папка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F91000"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37" y="1530"/>
                                  <a:ext cx="39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7" name="Rectangle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434" y="1335"/>
                                  <a:ext cx="1020" cy="39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85BBD" w:rsidRPr="00493D39" w:rsidRDefault="00B85BBD" w:rsidP="00E546DB">
                                    <w:p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F91000">
                                      <w:rPr>
                                        <w:sz w:val="18"/>
                                        <w:szCs w:val="18"/>
                                      </w:rPr>
                                      <w:t>Папка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F91000"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85" y="2125"/>
                                  <a:ext cx="198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9" name="Rectangle 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17" y="1884"/>
                                  <a:ext cx="1020" cy="39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85BBD" w:rsidRPr="00493D39" w:rsidRDefault="00B85BBD" w:rsidP="00E546DB">
                                    <w:p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F91000">
                                      <w:rPr>
                                        <w:sz w:val="18"/>
                                        <w:szCs w:val="18"/>
                                      </w:rPr>
                                      <w:t>Папка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F91000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" name="AutoShape 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37" y="2125"/>
                                  <a:ext cx="39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1" name="Rectangle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420" y="1884"/>
                                  <a:ext cx="1020" cy="39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85BBD" w:rsidRPr="00493D39" w:rsidRDefault="00B85BBD" w:rsidP="00E546DB">
                                    <w:p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F91000">
                                      <w:rPr>
                                        <w:sz w:val="18"/>
                                        <w:szCs w:val="18"/>
                                      </w:rPr>
                                      <w:t>Папка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F91000"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" name="AutoShape 2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785" y="1530"/>
                                  <a:ext cx="0" cy="5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C204B8" id="Группа 111" o:spid="_x0000_s1049" style="position:absolute;left:0;text-align:left;margin-left:-.3pt;margin-top:6.75pt;width:212.95pt;height:47.3pt;z-index:251660288;mso-position-horizontal-relative:margin" coordorigin="3195,1335" coordsize="4259,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">
                      <v:shape id="AutoShape 15" o:spid="_x0000_s1050" type="#_x0000_t32" style="position:absolute;left:3195;top:1530;width:39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"/>
                      <v:rect id="Rectangle 16" o:spid="_x0000_s1051" style="position:absolute;left:3570;top:1335;width:1020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">
                        <v:textbox>
                          <w:txbxContent>
                            <w:p w:rsidR="00B85BBD" w:rsidRPr="00493D39" w:rsidRDefault="00B85BBD" w:rsidP="00E546DB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F91000">
                                <w:rPr>
                                  <w:sz w:val="18"/>
                                  <w:szCs w:val="18"/>
                                </w:rPr>
                                <w:t>Папка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F91000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shape id="AutoShape 17" o:spid="_x0000_s1052" type="#_x0000_t32" style="position:absolute;left:4620;top:1530;width:39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"/>
                      <v:rect id="Rectangle 18" o:spid="_x0000_s1053" style="position:absolute;left:5017;top:1335;width:1020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">
                        <v:textbox>
                          <w:txbxContent>
                            <w:p w:rsidR="00B85BBD" w:rsidRPr="00493D39" w:rsidRDefault="00B85BBD" w:rsidP="00E546DB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F91000">
                                <w:rPr>
                                  <w:sz w:val="18"/>
                                  <w:szCs w:val="18"/>
                                </w:rPr>
                                <w:t>Папка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F91000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v:shape id="AutoShape 19" o:spid="_x0000_s1054" type="#_x0000_t32" style="position:absolute;left:6037;top:1530;width:39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"/>
                      <v:rect id="Rectangle 20" o:spid="_x0000_s1055" style="position:absolute;left:6434;top:1335;width:1020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">
                        <v:textbox>
                          <w:txbxContent>
                            <w:p w:rsidR="00B85BBD" w:rsidRPr="00493D39" w:rsidRDefault="00B85BBD" w:rsidP="00E546DB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F91000">
                                <w:rPr>
                                  <w:sz w:val="18"/>
                                  <w:szCs w:val="18"/>
                                </w:rPr>
                                <w:t>Папка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F91000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v:shape id="AutoShape 21" o:spid="_x0000_s1056" type="#_x0000_t32" style="position:absolute;left:4785;top:2125;width:198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"/>
                      <v:rect id="Rectangle 22" o:spid="_x0000_s1057" style="position:absolute;left:5017;top:1884;width:1020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">
                        <v:textbox>
                          <w:txbxContent>
                            <w:p w:rsidR="00B85BBD" w:rsidRPr="00493D39" w:rsidRDefault="00B85BBD" w:rsidP="00E546DB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F91000">
                                <w:rPr>
                                  <w:sz w:val="18"/>
                                  <w:szCs w:val="18"/>
                                </w:rPr>
                                <w:t>Папка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F91000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rect>
                      <v:shape id="AutoShape 23" o:spid="_x0000_s1058" type="#_x0000_t32" style="position:absolute;left:6037;top:2125;width:39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"/>
                      <v:rect id="Rectangle 24" o:spid="_x0000_s1059" style="position:absolute;left:6420;top:1884;width:1020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">
                        <v:textbox>
                          <w:txbxContent>
                            <w:p w:rsidR="00B85BBD" w:rsidRPr="00493D39" w:rsidRDefault="00B85BBD" w:rsidP="00E546DB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F91000">
                                <w:rPr>
                                  <w:sz w:val="18"/>
                                  <w:szCs w:val="18"/>
                                </w:rPr>
                                <w:t>Папка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F91000"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rect>
                      <v:shape id="AutoShape 25" o:spid="_x0000_s1060" type="#_x0000_t32" style="position:absolute;left:4785;top:1530;width:0;height:5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"/>
                      <w10:wrap anchorx="margin"/>
                    </v:group>
                  </w:pict>
                </mc:Fallback>
              </mc:AlternateContent>
            </w:r>
          </w:p>
        </w:tc>
      </w:tr>
      <w:tr w:rsidR="00E546DB" w:rsidRPr="00E479CF" w:rsidTr="0093624D">
        <w:trPr>
          <w:trHeight w:val="1693"/>
        </w:trPr>
        <w:tc>
          <w:tcPr>
            <w:tcW w:w="622" w:type="pct"/>
          </w:tcPr>
          <w:p w:rsidR="00E546DB" w:rsidRPr="00E479CF" w:rsidRDefault="00E546DB" w:rsidP="0093624D">
            <w:pPr>
              <w:jc w:val="center"/>
            </w:pPr>
            <w:r w:rsidRPr="00E479CF">
              <w:t>4</w:t>
            </w:r>
          </w:p>
        </w:tc>
        <w:tc>
          <w:tcPr>
            <w:tcW w:w="4378" w:type="pct"/>
          </w:tcPr>
          <w:p w:rsidR="00E546DB" w:rsidRPr="00E479CF" w:rsidRDefault="00E546DB" w:rsidP="0093624D">
            <w:pPr>
              <w:jc w:val="both"/>
            </w:pPr>
            <w:r w:rsidRPr="00E479CF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19A257CC" wp14:editId="040EF379">
                      <wp:simplePos x="0" y="0"/>
                      <wp:positionH relativeFrom="margin">
                        <wp:posOffset>5715</wp:posOffset>
                      </wp:positionH>
                      <wp:positionV relativeFrom="paragraph">
                        <wp:posOffset>47625</wp:posOffset>
                      </wp:positionV>
                      <wp:extent cx="2704465" cy="999490"/>
                      <wp:effectExtent l="13335" t="5080" r="6350" b="5080"/>
                      <wp:wrapNone/>
                      <wp:docPr id="98" name="Группа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04465" cy="999490"/>
                                <a:chOff x="3195" y="2596"/>
                                <a:chExt cx="4259" cy="1574"/>
                              </a:xfrm>
                            </wpg:grpSpPr>
                            <wps:wsp>
                              <wps:cNvPr id="99" name="AutoShape 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195" y="2783"/>
                                  <a:ext cx="39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0" name="Rectangle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92" y="2596"/>
                                  <a:ext cx="1020" cy="39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85BBD" w:rsidRPr="00493D39" w:rsidRDefault="00B85BBD" w:rsidP="00E546DB">
                                    <w:p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F91000">
                                      <w:rPr>
                                        <w:sz w:val="18"/>
                                        <w:szCs w:val="18"/>
                                      </w:rPr>
                                      <w:t>Папка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" name="AutoShape 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620" y="2784"/>
                                  <a:ext cx="39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2" name="AutoShape 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00" y="2784"/>
                                  <a:ext cx="0" cy="5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3" name="Rectangle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17" y="2596"/>
                                  <a:ext cx="1020" cy="39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85BBD" w:rsidRPr="00493D39" w:rsidRDefault="00B85BBD" w:rsidP="00E546DB">
                                    <w:p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F91000">
                                      <w:rPr>
                                        <w:sz w:val="18"/>
                                        <w:szCs w:val="18"/>
                                      </w:rPr>
                                      <w:t>Папка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F91000"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" name="AutoShape 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00" y="3379"/>
                                  <a:ext cx="19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5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17" y="3136"/>
                                  <a:ext cx="1020" cy="39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85BBD" w:rsidRPr="00493D39" w:rsidRDefault="00B85BBD" w:rsidP="00E546DB">
                                    <w:p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F91000">
                                      <w:rPr>
                                        <w:sz w:val="18"/>
                                        <w:szCs w:val="18"/>
                                      </w:rPr>
                                      <w:t>Папка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F91000"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" name="AutoShape 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37" y="3365"/>
                                  <a:ext cx="39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7" name="Rectangle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434" y="3136"/>
                                  <a:ext cx="1020" cy="39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85BBD" w:rsidRPr="00493D39" w:rsidRDefault="00B85BBD" w:rsidP="00E546DB">
                                    <w:p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F91000">
                                      <w:rPr>
                                        <w:sz w:val="18"/>
                                        <w:szCs w:val="18"/>
                                      </w:rPr>
                                      <w:t>Папка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F91000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" name="AutoShape 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210" y="3379"/>
                                  <a:ext cx="0" cy="5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9" name="AutoShape 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226" y="3974"/>
                                  <a:ext cx="19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0" name="Rectangle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434" y="3773"/>
                                  <a:ext cx="1020" cy="39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85BBD" w:rsidRPr="00493D39" w:rsidRDefault="00B85BBD" w:rsidP="00E546DB">
                                    <w:p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F91000">
                                      <w:rPr>
                                        <w:sz w:val="18"/>
                                        <w:szCs w:val="18"/>
                                      </w:rPr>
                                      <w:t>Папка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F91000"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A257CC" id="Группа 98" o:spid="_x0000_s1061" style="position:absolute;left:0;text-align:left;margin-left:.45pt;margin-top:3.75pt;width:212.95pt;height:78.7pt;z-index:251661312;mso-position-horizontal-relative:margin" coordorigin="3195,2596" coordsize="4259,1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">
                      <v:shape id="AutoShape 27" o:spid="_x0000_s1062" type="#_x0000_t32" style="position:absolute;left:3195;top:2783;width:39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"/>
                      <v:rect id="Rectangle 28" o:spid="_x0000_s1063" style="position:absolute;left:3592;top:2596;width:1020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">
                        <v:textbox>
                          <w:txbxContent>
                            <w:p w:rsidR="00B85BBD" w:rsidRPr="00493D39" w:rsidRDefault="00B85BBD" w:rsidP="00E546DB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F91000">
                                <w:rPr>
                                  <w:sz w:val="18"/>
                                  <w:szCs w:val="18"/>
                                </w:rPr>
                                <w:t>Папка1</w:t>
                              </w:r>
                            </w:p>
                          </w:txbxContent>
                        </v:textbox>
                      </v:rect>
                      <v:shape id="AutoShape 29" o:spid="_x0000_s1064" type="#_x0000_t32" style="position:absolute;left:4620;top:2784;width:39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"/>
                      <v:shape id="AutoShape 30" o:spid="_x0000_s1065" type="#_x0000_t32" style="position:absolute;left:4800;top:2784;width:0;height:5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"/>
                      <v:rect id="Rectangle 31" o:spid="_x0000_s1066" style="position:absolute;left:5017;top:2596;width:1020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">
                        <v:textbox>
                          <w:txbxContent>
                            <w:p w:rsidR="00B85BBD" w:rsidRPr="00493D39" w:rsidRDefault="00B85BBD" w:rsidP="00E546DB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F91000">
                                <w:rPr>
                                  <w:sz w:val="18"/>
                                  <w:szCs w:val="18"/>
                                </w:rPr>
                                <w:t>Папка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F91000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v:shape id="AutoShape 32" o:spid="_x0000_s1067" type="#_x0000_t32" style="position:absolute;left:4800;top:3379;width:19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"/>
                      <v:rect id="Rectangle 33" o:spid="_x0000_s1068" style="position:absolute;left:5017;top:3136;width:1020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">
                        <v:textbox>
                          <w:txbxContent>
                            <w:p w:rsidR="00B85BBD" w:rsidRPr="00493D39" w:rsidRDefault="00B85BBD" w:rsidP="00E546DB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F91000">
                                <w:rPr>
                                  <w:sz w:val="18"/>
                                  <w:szCs w:val="18"/>
                                </w:rPr>
                                <w:t>Папка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F91000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v:shape id="AutoShape 34" o:spid="_x0000_s1069" type="#_x0000_t32" style="position:absolute;left:6037;top:3365;width:39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"/>
                      <v:rect id="Rectangle 35" o:spid="_x0000_s1070" style="position:absolute;left:6434;top:3136;width:1020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">
                        <v:textbox>
                          <w:txbxContent>
                            <w:p w:rsidR="00B85BBD" w:rsidRPr="00493D39" w:rsidRDefault="00B85BBD" w:rsidP="00E546DB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F91000">
                                <w:rPr>
                                  <w:sz w:val="18"/>
                                  <w:szCs w:val="18"/>
                                </w:rPr>
                                <w:t>Папка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F91000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rect>
                      <v:shape id="AutoShape 36" o:spid="_x0000_s1071" type="#_x0000_t32" style="position:absolute;left:6210;top:3379;width:0;height:5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o7FxgAAANw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X8QmjlGZlAL64AAAD//wMAUEsBAi0AFAAGAAgAAAAhANvh9svuAAAAhQEAABMAAAAAAAAA&#10;AAAAAAAAAAAAAFtDb250ZW50X1R5cGVzXS54bWxQSwECLQAUAAYACAAAACEAWvQsW78AAAAVAQAA&#10;CwAAAAAAAAAAAAAAAAAfAQAAX3JlbHMvLnJlbHNQSwECLQAUAAYACAAAACEAJB6OxcYAAADcAAAA&#10;DwAAAAAAAAAAAAAAAAAHAgAAZHJzL2Rvd25yZXYueG1sUEsFBgAAAAADAAMAtwAAAPoCAAAAAA==&#10;"/>
                      <v:shape id="AutoShape 37" o:spid="_x0000_s1072" type="#_x0000_t32" style="position:absolute;left:6226;top:3974;width:19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"/>
                      <v:rect id="Rectangle 38" o:spid="_x0000_s1073" style="position:absolute;left:6434;top:3773;width:1020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">
                        <v:textbox>
                          <w:txbxContent>
                            <w:p w:rsidR="00B85BBD" w:rsidRPr="00493D39" w:rsidRDefault="00B85BBD" w:rsidP="00E546DB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F91000">
                                <w:rPr>
                                  <w:sz w:val="18"/>
                                  <w:szCs w:val="18"/>
                                </w:rPr>
                                <w:t>Папка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F91000"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rect>
                      <w10:wrap anchorx="margin"/>
                    </v:group>
                  </w:pict>
                </mc:Fallback>
              </mc:AlternateContent>
            </w:r>
          </w:p>
        </w:tc>
      </w:tr>
      <w:tr w:rsidR="00E546DB" w:rsidRPr="00E479CF" w:rsidTr="0093624D">
        <w:trPr>
          <w:trHeight w:val="1263"/>
        </w:trPr>
        <w:tc>
          <w:tcPr>
            <w:tcW w:w="622" w:type="pct"/>
          </w:tcPr>
          <w:p w:rsidR="00E546DB" w:rsidRPr="00E479CF" w:rsidRDefault="00E546DB" w:rsidP="0093624D">
            <w:pPr>
              <w:jc w:val="center"/>
            </w:pPr>
            <w:r w:rsidRPr="00E479CF">
              <w:t>5</w:t>
            </w:r>
          </w:p>
        </w:tc>
        <w:tc>
          <w:tcPr>
            <w:tcW w:w="4378" w:type="pct"/>
          </w:tcPr>
          <w:p w:rsidR="00E546DB" w:rsidRPr="00E479CF" w:rsidRDefault="00E546DB" w:rsidP="0093624D">
            <w:pPr>
              <w:jc w:val="both"/>
            </w:pPr>
            <w:r w:rsidRPr="00E479CF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4C9F0B93" wp14:editId="0C8BDD19">
                      <wp:simplePos x="0" y="0"/>
                      <wp:positionH relativeFrom="margin">
                        <wp:posOffset>635</wp:posOffset>
                      </wp:positionH>
                      <wp:positionV relativeFrom="paragraph">
                        <wp:posOffset>35560</wp:posOffset>
                      </wp:positionV>
                      <wp:extent cx="2709545" cy="589280"/>
                      <wp:effectExtent l="8255" t="7620" r="6350" b="12700"/>
                      <wp:wrapNone/>
                      <wp:docPr id="86" name="Группа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09545" cy="589280"/>
                                <a:chOff x="3196" y="4449"/>
                                <a:chExt cx="4267" cy="928"/>
                              </a:xfrm>
                            </wpg:grpSpPr>
                            <wps:wsp>
                              <wps:cNvPr id="87" name="AutoShape 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196" y="4630"/>
                                  <a:ext cx="39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Rectangle 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00" y="4457"/>
                                  <a:ext cx="1020" cy="39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85BBD" w:rsidRPr="00493D39" w:rsidRDefault="00B85BBD" w:rsidP="00E546DB">
                                    <w:p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F91000">
                                      <w:rPr>
                                        <w:sz w:val="18"/>
                                        <w:szCs w:val="18"/>
                                      </w:rPr>
                                      <w:t>Папка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t xml:space="preserve"> </w:t>
                                    </w:r>
                                    <w:r w:rsidRPr="00F91000"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" name="AutoShape 4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629" y="4629"/>
                                  <a:ext cx="39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0" name="Rectangle 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26" y="4449"/>
                                  <a:ext cx="1020" cy="39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85BBD" w:rsidRPr="00493D39" w:rsidRDefault="00B85BBD" w:rsidP="00E546DB">
                                    <w:p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F91000">
                                      <w:rPr>
                                        <w:sz w:val="18"/>
                                        <w:szCs w:val="18"/>
                                      </w:rPr>
                                      <w:t>Папка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t xml:space="preserve"> </w:t>
                                    </w:r>
                                    <w:r w:rsidRPr="00F91000"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" name="AutoShape 4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75" y="4629"/>
                                  <a:ext cx="0" cy="5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2" name="AutoShape 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94" y="5224"/>
                                  <a:ext cx="19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3" name="Rectangl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09" y="4980"/>
                                  <a:ext cx="1020" cy="39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85BBD" w:rsidRPr="00493D39" w:rsidRDefault="00B85BBD" w:rsidP="00E546DB">
                                    <w:p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F91000">
                                      <w:rPr>
                                        <w:sz w:val="18"/>
                                        <w:szCs w:val="18"/>
                                      </w:rPr>
                                      <w:t>Папка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t xml:space="preserve"> </w:t>
                                    </w:r>
                                    <w:r w:rsidRPr="00F91000"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" name="AutoShape 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619" y="5224"/>
                                  <a:ext cx="39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5" name="Rectangl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26" y="4980"/>
                                  <a:ext cx="1020" cy="39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85BBD" w:rsidRPr="00493D39" w:rsidRDefault="00B85BBD" w:rsidP="00E546DB">
                                    <w:p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F91000">
                                      <w:rPr>
                                        <w:sz w:val="18"/>
                                        <w:szCs w:val="18"/>
                                      </w:rPr>
                                      <w:t>Папка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t xml:space="preserve"> </w:t>
                                    </w:r>
                                    <w:r w:rsidRPr="00F91000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" name="AutoShape 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46" y="5224"/>
                                  <a:ext cx="39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7" name="Rectangle 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443" y="4980"/>
                                  <a:ext cx="1020" cy="39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85BBD" w:rsidRPr="00493D39" w:rsidRDefault="00B85BBD" w:rsidP="00E546DB">
                                    <w:p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F91000">
                                      <w:rPr>
                                        <w:sz w:val="18"/>
                                        <w:szCs w:val="18"/>
                                      </w:rPr>
                                      <w:t>Папка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t xml:space="preserve"> </w:t>
                                    </w:r>
                                    <w:r w:rsidRPr="00F91000"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C9F0B93" id="Группа 86" o:spid="_x0000_s1074" style="position:absolute;left:0;text-align:left;margin-left:.05pt;margin-top:2.8pt;width:213.35pt;height:46.4pt;z-index:251662336;mso-position-horizontal-relative:margin" coordorigin="3196,4449" coordsize="4267,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">
                      <v:shape id="AutoShape 40" o:spid="_x0000_s1075" type="#_x0000_t32" style="position:absolute;left:3196;top:4630;width:39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"/>
                      <v:rect id="Rectangle 41" o:spid="_x0000_s1076" style="position:absolute;left:3600;top:4457;width:1020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">
                        <v:textbox>
                          <w:txbxContent>
                            <w:p w:rsidR="00B85BBD" w:rsidRPr="00493D39" w:rsidRDefault="00B85BBD" w:rsidP="00E546DB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F91000">
                                <w:rPr>
                                  <w:sz w:val="18"/>
                                  <w:szCs w:val="18"/>
                                </w:rPr>
                                <w:t>Папка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 w:rsidRPr="00F91000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shape id="AutoShape 42" o:spid="_x0000_s1077" type="#_x0000_t32" style="position:absolute;left:4629;top:4629;width:39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"/>
                      <v:rect id="Rectangle 43" o:spid="_x0000_s1078" style="position:absolute;left:5026;top:4449;width:1020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">
                        <v:textbox>
                          <w:txbxContent>
                            <w:p w:rsidR="00B85BBD" w:rsidRPr="00493D39" w:rsidRDefault="00B85BBD" w:rsidP="00E546DB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F91000">
                                <w:rPr>
                                  <w:sz w:val="18"/>
                                  <w:szCs w:val="18"/>
                                </w:rPr>
                                <w:t>Папка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 w:rsidRPr="00F91000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v:shape id="AutoShape 44" o:spid="_x0000_s1079" type="#_x0000_t32" style="position:absolute;left:3375;top:4629;width:0;height:5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"/>
                      <v:shape id="AutoShape 45" o:spid="_x0000_s1080" type="#_x0000_t32" style="position:absolute;left:3394;top:5224;width:19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"/>
                      <v:rect id="Rectangle 46" o:spid="_x0000_s1081" style="position:absolute;left:3609;top:4980;width:1020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">
                        <v:textbox>
                          <w:txbxContent>
                            <w:p w:rsidR="00B85BBD" w:rsidRPr="00493D39" w:rsidRDefault="00B85BBD" w:rsidP="00E546DB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F91000">
                                <w:rPr>
                                  <w:sz w:val="18"/>
                                  <w:szCs w:val="18"/>
                                </w:rPr>
                                <w:t>Папка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 w:rsidRPr="00F91000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v:shape id="AutoShape 47" o:spid="_x0000_s1082" type="#_x0000_t32" style="position:absolute;left:4619;top:5224;width:39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"/>
                      <v:rect id="Rectangle 48" o:spid="_x0000_s1083" style="position:absolute;left:5026;top:4980;width:1020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">
                        <v:textbox>
                          <w:txbxContent>
                            <w:p w:rsidR="00B85BBD" w:rsidRPr="00493D39" w:rsidRDefault="00B85BBD" w:rsidP="00E546DB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F91000">
                                <w:rPr>
                                  <w:sz w:val="18"/>
                                  <w:szCs w:val="18"/>
                                </w:rPr>
                                <w:t>Папка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 w:rsidRPr="00F91000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rect>
                      <v:shape id="AutoShape 49" o:spid="_x0000_s1084" type="#_x0000_t32" style="position:absolute;left:6046;top:5224;width:39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"/>
                      <v:rect id="Rectangle 50" o:spid="_x0000_s1085" style="position:absolute;left:6443;top:4980;width:1020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">
                        <v:textbox>
                          <w:txbxContent>
                            <w:p w:rsidR="00B85BBD" w:rsidRPr="00493D39" w:rsidRDefault="00B85BBD" w:rsidP="00E546DB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F91000">
                                <w:rPr>
                                  <w:sz w:val="18"/>
                                  <w:szCs w:val="18"/>
                                </w:rPr>
                                <w:t>Папка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 w:rsidRPr="00F91000"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rect>
                      <w10:wrap anchorx="margin"/>
                    </v:group>
                  </w:pict>
                </mc:Fallback>
              </mc:AlternateContent>
            </w:r>
          </w:p>
        </w:tc>
      </w:tr>
      <w:tr w:rsidR="00E546DB" w:rsidRPr="00E479CF" w:rsidTr="0093624D">
        <w:trPr>
          <w:trHeight w:val="1265"/>
        </w:trPr>
        <w:tc>
          <w:tcPr>
            <w:tcW w:w="622" w:type="pct"/>
          </w:tcPr>
          <w:p w:rsidR="00E546DB" w:rsidRPr="00E479CF" w:rsidRDefault="00E546DB" w:rsidP="0093624D">
            <w:pPr>
              <w:jc w:val="center"/>
            </w:pPr>
            <w:r w:rsidRPr="00E479CF">
              <w:t>6</w:t>
            </w:r>
          </w:p>
        </w:tc>
        <w:tc>
          <w:tcPr>
            <w:tcW w:w="4378" w:type="pct"/>
          </w:tcPr>
          <w:p w:rsidR="00E546DB" w:rsidRPr="00E479CF" w:rsidRDefault="00E546DB" w:rsidP="0093624D">
            <w:pPr>
              <w:jc w:val="both"/>
            </w:pPr>
            <w:r w:rsidRPr="00E479CF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6CADC1A0" wp14:editId="60EA0425">
                      <wp:simplePos x="0" y="0"/>
                      <wp:positionH relativeFrom="margin">
                        <wp:posOffset>6350</wp:posOffset>
                      </wp:positionH>
                      <wp:positionV relativeFrom="paragraph">
                        <wp:posOffset>76200</wp:posOffset>
                      </wp:positionV>
                      <wp:extent cx="2726055" cy="614045"/>
                      <wp:effectExtent l="13970" t="8890" r="12700" b="5715"/>
                      <wp:wrapNone/>
                      <wp:docPr id="74" name="Группа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26055" cy="614045"/>
                                <a:chOff x="3195" y="5756"/>
                                <a:chExt cx="4293" cy="967"/>
                              </a:xfrm>
                            </wpg:grpSpPr>
                            <wps:wsp>
                              <wps:cNvPr id="75" name="Rectangle 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09" y="5756"/>
                                  <a:ext cx="1020" cy="39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85BBD" w:rsidRPr="00493D39" w:rsidRDefault="00B85BBD" w:rsidP="00E546DB">
                                    <w:p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F91000">
                                      <w:rPr>
                                        <w:sz w:val="18"/>
                                        <w:szCs w:val="18"/>
                                      </w:rPr>
                                      <w:t>Папка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t xml:space="preserve"> </w:t>
                                    </w:r>
                                    <w:r w:rsidRPr="00F91000"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" name="AutoShape 5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195" y="5936"/>
                                  <a:ext cx="39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AutoShape 5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629" y="5936"/>
                                  <a:ext cx="39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Rectangle 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51" y="6326"/>
                                  <a:ext cx="1020" cy="39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85BBD" w:rsidRPr="00493D39" w:rsidRDefault="00B85BBD" w:rsidP="00E546DB">
                                    <w:p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F91000">
                                      <w:rPr>
                                        <w:sz w:val="18"/>
                                        <w:szCs w:val="18"/>
                                      </w:rPr>
                                      <w:t>Папка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t xml:space="preserve"> </w:t>
                                    </w:r>
                                    <w:r w:rsidRPr="00F91000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" name="Rectangle 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26" y="5756"/>
                                  <a:ext cx="1020" cy="39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85BBD" w:rsidRPr="00493D39" w:rsidRDefault="00B85BBD" w:rsidP="00E546DB">
                                    <w:p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F91000">
                                      <w:rPr>
                                        <w:sz w:val="18"/>
                                        <w:szCs w:val="18"/>
                                      </w:rPr>
                                      <w:t>Папка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t xml:space="preserve"> </w:t>
                                    </w:r>
                                    <w:r w:rsidRPr="00F91000"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" name="AutoShape 5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071" y="5936"/>
                                  <a:ext cx="39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Rectangle 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468" y="6326"/>
                                  <a:ext cx="1020" cy="39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85BBD" w:rsidRPr="00493D39" w:rsidRDefault="00B85BBD" w:rsidP="00E546DB">
                                    <w:p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F91000">
                                      <w:rPr>
                                        <w:sz w:val="18"/>
                                        <w:szCs w:val="18"/>
                                      </w:rPr>
                                      <w:t>Папка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t xml:space="preserve"> </w:t>
                                    </w:r>
                                    <w:r w:rsidRPr="00F91000"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" name="AutoShape 5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071" y="6540"/>
                                  <a:ext cx="39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3" name="Rectangle 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468" y="5756"/>
                                  <a:ext cx="1020" cy="39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85BBD" w:rsidRPr="00493D39" w:rsidRDefault="00B85BBD" w:rsidP="00E546DB">
                                    <w:p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F91000">
                                      <w:rPr>
                                        <w:sz w:val="18"/>
                                        <w:szCs w:val="18"/>
                                      </w:rPr>
                                      <w:t>Папка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t xml:space="preserve"> </w:t>
                                    </w:r>
                                    <w:r w:rsidRPr="00F91000"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AutoShape 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31" y="5945"/>
                                  <a:ext cx="0" cy="5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" name="AutoShape 6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53" y="6540"/>
                                  <a:ext cx="19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CADC1A0" id="Группа 74" o:spid="_x0000_s1086" style="position:absolute;left:0;text-align:left;margin-left:.5pt;margin-top:6pt;width:214.65pt;height:48.35pt;z-index:251663360;mso-position-horizontal-relative:margin" coordorigin="3195,5756" coordsize="4293,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">
                      <v:rect id="Rectangle 52" o:spid="_x0000_s1087" style="position:absolute;left:3609;top:5756;width:1020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">
                        <v:textbox>
                          <w:txbxContent>
                            <w:p w:rsidR="00B85BBD" w:rsidRPr="00493D39" w:rsidRDefault="00B85BBD" w:rsidP="00E546DB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F91000">
                                <w:rPr>
                                  <w:sz w:val="18"/>
                                  <w:szCs w:val="18"/>
                                </w:rPr>
                                <w:t>Папка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 w:rsidRPr="00F91000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shape id="AutoShape 53" o:spid="_x0000_s1088" type="#_x0000_t32" style="position:absolute;left:3195;top:5936;width:39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"/>
                      <v:shape id="AutoShape 54" o:spid="_x0000_s1089" type="#_x0000_t32" style="position:absolute;left:4629;top:5936;width:39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"/>
                      <v:rect id="Rectangle 55" o:spid="_x0000_s1090" style="position:absolute;left:5051;top:6326;width:1020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">
                        <v:textbox>
                          <w:txbxContent>
                            <w:p w:rsidR="00B85BBD" w:rsidRPr="00493D39" w:rsidRDefault="00B85BBD" w:rsidP="00E546DB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F91000">
                                <w:rPr>
                                  <w:sz w:val="18"/>
                                  <w:szCs w:val="18"/>
                                </w:rPr>
                                <w:t>Папка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 w:rsidRPr="00F91000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rect>
                      <v:rect id="Rectangle 56" o:spid="_x0000_s1091" style="position:absolute;left:5026;top:5756;width:1020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">
                        <v:textbox>
                          <w:txbxContent>
                            <w:p w:rsidR="00B85BBD" w:rsidRPr="00493D39" w:rsidRDefault="00B85BBD" w:rsidP="00E546DB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F91000">
                                <w:rPr>
                                  <w:sz w:val="18"/>
                                  <w:szCs w:val="18"/>
                                </w:rPr>
                                <w:t>Папка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 w:rsidRPr="00F91000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v:shape id="AutoShape 57" o:spid="_x0000_s1092" type="#_x0000_t32" style="position:absolute;left:6071;top:5936;width:39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"/>
                      <v:rect id="Rectangle 58" o:spid="_x0000_s1093" style="position:absolute;left:6468;top:6326;width:1020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">
                        <v:textbox>
                          <w:txbxContent>
                            <w:p w:rsidR="00B85BBD" w:rsidRPr="00493D39" w:rsidRDefault="00B85BBD" w:rsidP="00E546DB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F91000">
                                <w:rPr>
                                  <w:sz w:val="18"/>
                                  <w:szCs w:val="18"/>
                                </w:rPr>
                                <w:t>Папка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 w:rsidRPr="00F91000"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rect>
                      <v:shape id="AutoShape 59" o:spid="_x0000_s1094" type="#_x0000_t32" style="position:absolute;left:6071;top:6540;width:39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"/>
                      <v:rect id="Rectangle 60" o:spid="_x0000_s1095" style="position:absolute;left:6468;top:5756;width:1020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">
                        <v:textbox>
                          <w:txbxContent>
                            <w:p w:rsidR="00B85BBD" w:rsidRPr="00493D39" w:rsidRDefault="00B85BBD" w:rsidP="00E546DB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F91000">
                                <w:rPr>
                                  <w:sz w:val="18"/>
                                  <w:szCs w:val="18"/>
                                </w:rPr>
                                <w:t>Папка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 w:rsidRPr="00F91000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v:shape id="AutoShape 61" o:spid="_x0000_s1096" type="#_x0000_t32" style="position:absolute;left:4831;top:5945;width:0;height:5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"/>
                      <v:shape id="AutoShape 62" o:spid="_x0000_s1097" type="#_x0000_t32" style="position:absolute;left:4853;top:6540;width:19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"/>
                      <w10:wrap anchorx="margin"/>
                    </v:group>
                  </w:pict>
                </mc:Fallback>
              </mc:AlternateContent>
            </w:r>
          </w:p>
        </w:tc>
      </w:tr>
      <w:tr w:rsidR="00E546DB" w:rsidRPr="00E479CF" w:rsidTr="0093624D">
        <w:trPr>
          <w:trHeight w:val="1267"/>
        </w:trPr>
        <w:tc>
          <w:tcPr>
            <w:tcW w:w="622" w:type="pct"/>
          </w:tcPr>
          <w:p w:rsidR="00E546DB" w:rsidRPr="00E479CF" w:rsidRDefault="00E546DB" w:rsidP="0093624D">
            <w:pPr>
              <w:jc w:val="center"/>
            </w:pPr>
            <w:r w:rsidRPr="00E479CF">
              <w:t>7</w:t>
            </w:r>
          </w:p>
        </w:tc>
        <w:tc>
          <w:tcPr>
            <w:tcW w:w="4378" w:type="pct"/>
          </w:tcPr>
          <w:p w:rsidR="00E546DB" w:rsidRPr="00E479CF" w:rsidRDefault="00E546DB" w:rsidP="0093624D">
            <w:pPr>
              <w:jc w:val="both"/>
            </w:pPr>
            <w:r w:rsidRPr="00E479CF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0CADE460" wp14:editId="061EDDB1">
                      <wp:simplePos x="0" y="0"/>
                      <wp:positionH relativeFrom="margin">
                        <wp:posOffset>45720</wp:posOffset>
                      </wp:positionH>
                      <wp:positionV relativeFrom="paragraph">
                        <wp:posOffset>57785</wp:posOffset>
                      </wp:positionV>
                      <wp:extent cx="2726055" cy="647065"/>
                      <wp:effectExtent l="5715" t="9525" r="11430" b="10160"/>
                      <wp:wrapNone/>
                      <wp:docPr id="61" name="Группа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26055" cy="647065"/>
                                <a:chOff x="3195" y="6994"/>
                                <a:chExt cx="4293" cy="1019"/>
                              </a:xfrm>
                            </wpg:grpSpPr>
                            <wps:wsp>
                              <wps:cNvPr id="62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95" y="6994"/>
                                  <a:ext cx="1020" cy="39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85BBD" w:rsidRPr="00493D39" w:rsidRDefault="00B85BBD" w:rsidP="00E546DB">
                                    <w:p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F91000">
                                      <w:rPr>
                                        <w:sz w:val="18"/>
                                        <w:szCs w:val="18"/>
                                      </w:rPr>
                                      <w:t>Папка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t xml:space="preserve"> </w:t>
                                    </w:r>
                                    <w:r w:rsidRPr="00F91000"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" name="AutoShape 6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195" y="7226"/>
                                  <a:ext cx="39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AutoShape 6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632" y="7226"/>
                                  <a:ext cx="39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" name="Rectangle 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00" y="7616"/>
                                  <a:ext cx="1020" cy="39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85BBD" w:rsidRPr="00493D39" w:rsidRDefault="00B85BBD" w:rsidP="00E546DB">
                                    <w:p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F91000">
                                      <w:rPr>
                                        <w:sz w:val="18"/>
                                        <w:szCs w:val="18"/>
                                      </w:rPr>
                                      <w:t>Папка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" name="Rectangle 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26" y="6994"/>
                                  <a:ext cx="1020" cy="39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85BBD" w:rsidRPr="00493D39" w:rsidRDefault="00B85BBD" w:rsidP="00E546DB">
                                    <w:p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F91000">
                                      <w:rPr>
                                        <w:sz w:val="18"/>
                                        <w:szCs w:val="18"/>
                                      </w:rPr>
                                      <w:t>Папка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t xml:space="preserve"> </w:t>
                                    </w:r>
                                    <w:r w:rsidRPr="00F91000"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AutoShape 6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071" y="7226"/>
                                  <a:ext cx="39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" name="Rectangle 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468" y="6994"/>
                                  <a:ext cx="1020" cy="39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85BBD" w:rsidRPr="00493D39" w:rsidRDefault="00B85BBD" w:rsidP="00E546DB">
                                    <w:p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F91000">
                                      <w:rPr>
                                        <w:sz w:val="18"/>
                                        <w:szCs w:val="18"/>
                                      </w:rPr>
                                      <w:t>Папка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t xml:space="preserve"> </w:t>
                                    </w:r>
                                    <w:r w:rsidRPr="00F91000"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" name="AutoShape 7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236" y="7821"/>
                                  <a:ext cx="19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Rectangle 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468" y="7616"/>
                                  <a:ext cx="1020" cy="39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85BBD" w:rsidRPr="00493D39" w:rsidRDefault="00B85BBD" w:rsidP="00E546DB">
                                    <w:p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F91000">
                                      <w:rPr>
                                        <w:sz w:val="18"/>
                                        <w:szCs w:val="18"/>
                                      </w:rPr>
                                      <w:t>Папка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t xml:space="preserve"> </w:t>
                                    </w:r>
                                    <w:r w:rsidRPr="00F91000"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" name="AutoShape 7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94" y="7226"/>
                                  <a:ext cx="0" cy="5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AutoShape 7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97" y="7826"/>
                                  <a:ext cx="19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AutoShape 7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226" y="7226"/>
                                  <a:ext cx="0" cy="5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CADE460" id="Группа 61" o:spid="_x0000_s1098" style="position:absolute;left:0;text-align:left;margin-left:3.6pt;margin-top:4.55pt;width:214.65pt;height:50.95pt;z-index:251664384;mso-position-horizontal-relative:margin" coordorigin="3195,6994" coordsize="4293,1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">
                      <v:rect id="Rectangle 64" o:spid="_x0000_s1099" style="position:absolute;left:3595;top:6994;width:1020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">
                        <v:textbox>
                          <w:txbxContent>
                            <w:p w:rsidR="00B85BBD" w:rsidRPr="00493D39" w:rsidRDefault="00B85BBD" w:rsidP="00E546DB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F91000">
                                <w:rPr>
                                  <w:sz w:val="18"/>
                                  <w:szCs w:val="18"/>
                                </w:rPr>
                                <w:t>Папка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 w:rsidRPr="00F91000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shape id="AutoShape 65" o:spid="_x0000_s1100" type="#_x0000_t32" style="position:absolute;left:3195;top:7226;width:39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"/>
                      <v:shape id="AutoShape 66" o:spid="_x0000_s1101" type="#_x0000_t32" style="position:absolute;left:4632;top:7226;width:39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"/>
                      <v:rect id="Rectangle 67" o:spid="_x0000_s1102" style="position:absolute;left:3600;top:7616;width:1020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">
                        <v:textbox>
                          <w:txbxContent>
                            <w:p w:rsidR="00B85BBD" w:rsidRPr="00493D39" w:rsidRDefault="00B85BBD" w:rsidP="00E546DB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F91000">
                                <w:rPr>
                                  <w:sz w:val="18"/>
                                  <w:szCs w:val="18"/>
                                </w:rPr>
                                <w:t>Папка4</w:t>
                              </w:r>
                            </w:p>
                          </w:txbxContent>
                        </v:textbox>
                      </v:rect>
                      <v:rect id="Rectangle 68" o:spid="_x0000_s1103" style="position:absolute;left:5026;top:6994;width:1020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">
                        <v:textbox>
                          <w:txbxContent>
                            <w:p w:rsidR="00B85BBD" w:rsidRPr="00493D39" w:rsidRDefault="00B85BBD" w:rsidP="00E546DB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F91000">
                                <w:rPr>
                                  <w:sz w:val="18"/>
                                  <w:szCs w:val="18"/>
                                </w:rPr>
                                <w:t>Папка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 w:rsidRPr="00F91000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v:shape id="AutoShape 69" o:spid="_x0000_s1104" type="#_x0000_t32" style="position:absolute;left:6071;top:7226;width:39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"/>
                      <v:rect id="Rectangle 70" o:spid="_x0000_s1105" style="position:absolute;left:6468;top:6994;width:1020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">
                        <v:textbox>
                          <w:txbxContent>
                            <w:p w:rsidR="00B85BBD" w:rsidRPr="00493D39" w:rsidRDefault="00B85BBD" w:rsidP="00E546DB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F91000">
                                <w:rPr>
                                  <w:sz w:val="18"/>
                                  <w:szCs w:val="18"/>
                                </w:rPr>
                                <w:t>Папка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 w:rsidRPr="00F91000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v:shape id="AutoShape 71" o:spid="_x0000_s1106" type="#_x0000_t32" style="position:absolute;left:6236;top:7821;width:19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"/>
                      <v:rect id="Rectangle 72" o:spid="_x0000_s1107" style="position:absolute;left:6468;top:7616;width:1020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">
                        <v:textbox>
                          <w:txbxContent>
                            <w:p w:rsidR="00B85BBD" w:rsidRPr="00493D39" w:rsidRDefault="00B85BBD" w:rsidP="00E546DB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F91000">
                                <w:rPr>
                                  <w:sz w:val="18"/>
                                  <w:szCs w:val="18"/>
                                </w:rPr>
                                <w:t>Папка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 w:rsidRPr="00F91000"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rect>
                      <v:shape id="AutoShape 73" o:spid="_x0000_s1108" type="#_x0000_t32" style="position:absolute;left:3394;top:7226;width:0;height:5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"/>
                      <v:shape id="AutoShape 74" o:spid="_x0000_s1109" type="#_x0000_t32" style="position:absolute;left:3397;top:7826;width:19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"/>
                      <v:shape id="AutoShape 75" o:spid="_x0000_s1110" type="#_x0000_t32" style="position:absolute;left:6226;top:7226;width:0;height:5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"/>
                      <w10:wrap anchorx="margin"/>
                    </v:group>
                  </w:pict>
                </mc:Fallback>
              </mc:AlternateContent>
            </w:r>
          </w:p>
        </w:tc>
      </w:tr>
      <w:tr w:rsidR="00E546DB" w:rsidRPr="00E479CF" w:rsidTr="0093624D">
        <w:trPr>
          <w:trHeight w:val="1824"/>
        </w:trPr>
        <w:tc>
          <w:tcPr>
            <w:tcW w:w="622" w:type="pct"/>
          </w:tcPr>
          <w:p w:rsidR="00E546DB" w:rsidRPr="00E479CF" w:rsidRDefault="00E546DB" w:rsidP="0093624D">
            <w:pPr>
              <w:jc w:val="center"/>
            </w:pPr>
            <w:r w:rsidRPr="00E479CF">
              <w:t>8</w:t>
            </w:r>
          </w:p>
        </w:tc>
        <w:tc>
          <w:tcPr>
            <w:tcW w:w="4378" w:type="pct"/>
          </w:tcPr>
          <w:p w:rsidR="00E546DB" w:rsidRPr="00E479CF" w:rsidRDefault="00E546DB" w:rsidP="0093624D">
            <w:pPr>
              <w:jc w:val="both"/>
            </w:pPr>
            <w:r w:rsidRPr="00E479CF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692B8639" wp14:editId="45C91804">
                      <wp:simplePos x="0" y="0"/>
                      <wp:positionH relativeFrom="margin">
                        <wp:posOffset>14605</wp:posOffset>
                      </wp:positionH>
                      <wp:positionV relativeFrom="paragraph">
                        <wp:posOffset>70485</wp:posOffset>
                      </wp:positionV>
                      <wp:extent cx="1812290" cy="1011555"/>
                      <wp:effectExtent l="12700" t="13970" r="13335" b="12700"/>
                      <wp:wrapNone/>
                      <wp:docPr id="49" name="Группа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12290" cy="1011555"/>
                                <a:chOff x="3195" y="8209"/>
                                <a:chExt cx="2854" cy="1593"/>
                              </a:xfrm>
                            </wpg:grpSpPr>
                            <wps:wsp>
                              <wps:cNvPr id="50" name="AutoShape 7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195" y="8441"/>
                                  <a:ext cx="39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AutoShape 7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75" y="8441"/>
                                  <a:ext cx="1" cy="119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AutoShape 7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91" y="9632"/>
                                  <a:ext cx="19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" name="AutoShape 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91" y="8996"/>
                                  <a:ext cx="19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" name="Rectangle 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00" y="8209"/>
                                  <a:ext cx="1020" cy="39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85BBD" w:rsidRPr="00493D39" w:rsidRDefault="00B85BBD" w:rsidP="00E546DB">
                                    <w:p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F91000">
                                      <w:rPr>
                                        <w:sz w:val="18"/>
                                        <w:szCs w:val="18"/>
                                      </w:rPr>
                                      <w:t>Папка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t xml:space="preserve"> </w:t>
                                    </w:r>
                                    <w:r w:rsidRPr="00F91000"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Rectangle 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00" y="8779"/>
                                  <a:ext cx="1020" cy="39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85BBD" w:rsidRPr="00493D39" w:rsidRDefault="00B85BBD" w:rsidP="00E546DB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F91000">
                                      <w:rPr>
                                        <w:sz w:val="18"/>
                                        <w:szCs w:val="18"/>
                                      </w:rPr>
                                      <w:t>Папка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t xml:space="preserve"> </w:t>
                                    </w:r>
                                    <w:r w:rsidRPr="00F91000"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Rectangle 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95" y="9405"/>
                                  <a:ext cx="1020" cy="39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85BBD" w:rsidRPr="00493D39" w:rsidRDefault="00B85BBD" w:rsidP="00E546DB">
                                    <w:p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F91000">
                                      <w:rPr>
                                        <w:sz w:val="18"/>
                                        <w:szCs w:val="18"/>
                                      </w:rPr>
                                      <w:t>Папка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t xml:space="preserve"> </w:t>
                                    </w:r>
                                    <w:r w:rsidRPr="00F91000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AutoShape 8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620" y="9632"/>
                                  <a:ext cx="39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" name="AutoShape 8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632" y="8996"/>
                                  <a:ext cx="39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" name="Rectangle 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17" y="9405"/>
                                  <a:ext cx="1020" cy="39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85BBD" w:rsidRPr="00493D39" w:rsidRDefault="00B85BBD" w:rsidP="00E546DB">
                                    <w:p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F91000">
                                      <w:rPr>
                                        <w:sz w:val="18"/>
                                        <w:szCs w:val="18"/>
                                      </w:rPr>
                                      <w:t>Папк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t xml:space="preserve"> </w:t>
                                    </w:r>
                                    <w:r w:rsidRPr="00F91000"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Rectangle 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29" y="8779"/>
                                  <a:ext cx="1020" cy="39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85BBD" w:rsidRPr="00493D39" w:rsidRDefault="00B85BBD" w:rsidP="00E546DB">
                                    <w:p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F91000">
                                      <w:rPr>
                                        <w:sz w:val="18"/>
                                        <w:szCs w:val="18"/>
                                      </w:rPr>
                                      <w:t>Папка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t xml:space="preserve"> </w:t>
                                    </w:r>
                                    <w:r w:rsidRPr="00F91000"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92B8639" id="Группа 49" o:spid="_x0000_s1111" style="position:absolute;left:0;text-align:left;margin-left:1.15pt;margin-top:5.55pt;width:142.7pt;height:79.65pt;z-index:251665408;mso-position-horizontal-relative:margin" coordorigin="3195,8209" coordsize="2854,1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">
                      <v:shape id="AutoShape 77" o:spid="_x0000_s1112" type="#_x0000_t32" style="position:absolute;left:3195;top:8441;width:39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"/>
                      <v:shape id="AutoShape 78" o:spid="_x0000_s1113" type="#_x0000_t32" style="position:absolute;left:3375;top:8441;width:1;height:11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"/>
                      <v:shape id="AutoShape 79" o:spid="_x0000_s1114" type="#_x0000_t32" style="position:absolute;left:3391;top:9632;width:19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"/>
                      <v:shape id="AutoShape 80" o:spid="_x0000_s1115" type="#_x0000_t32" style="position:absolute;left:3391;top:8996;width:19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"/>
                      <v:rect id="Rectangle 81" o:spid="_x0000_s1116" style="position:absolute;left:3600;top:8209;width:1020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">
                        <v:textbox>
                          <w:txbxContent>
                            <w:p w:rsidR="00B85BBD" w:rsidRPr="00493D39" w:rsidRDefault="00B85BBD" w:rsidP="00E546DB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F91000">
                                <w:rPr>
                                  <w:sz w:val="18"/>
                                  <w:szCs w:val="18"/>
                                </w:rPr>
                                <w:t>Папка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 w:rsidRPr="00F91000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82" o:spid="_x0000_s1117" style="position:absolute;left:3600;top:8779;width:1020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">
                        <v:textbox>
                          <w:txbxContent>
                            <w:p w:rsidR="00B85BBD" w:rsidRPr="00493D39" w:rsidRDefault="00B85BBD" w:rsidP="00E546D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F91000">
                                <w:rPr>
                                  <w:sz w:val="18"/>
                                  <w:szCs w:val="18"/>
                                </w:rPr>
                                <w:t>Папка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 w:rsidRPr="00F91000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v:rect id="Rectangle 83" o:spid="_x0000_s1118" style="position:absolute;left:3595;top:9405;width:1020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">
                        <v:textbox>
                          <w:txbxContent>
                            <w:p w:rsidR="00B85BBD" w:rsidRPr="00493D39" w:rsidRDefault="00B85BBD" w:rsidP="00E546DB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F91000">
                                <w:rPr>
                                  <w:sz w:val="18"/>
                                  <w:szCs w:val="18"/>
                                </w:rPr>
                                <w:t>Папка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 w:rsidRPr="00F91000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rect>
                      <v:shape id="AutoShape 84" o:spid="_x0000_s1119" type="#_x0000_t32" style="position:absolute;left:4620;top:9632;width:39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"/>
                      <v:shape id="AutoShape 85" o:spid="_x0000_s1120" type="#_x0000_t32" style="position:absolute;left:4632;top:8996;width:39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"/>
                      <v:rect id="Rectangle 86" o:spid="_x0000_s1121" style="position:absolute;left:5017;top:9405;width:1020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">
                        <v:textbox>
                          <w:txbxContent>
                            <w:p w:rsidR="00B85BBD" w:rsidRPr="00493D39" w:rsidRDefault="00B85BBD" w:rsidP="00E546DB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F91000">
                                <w:rPr>
                                  <w:sz w:val="18"/>
                                  <w:szCs w:val="18"/>
                                </w:rPr>
                                <w:t>Папк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 w:rsidRPr="00F91000"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rect>
                      <v:rect id="Rectangle 87" o:spid="_x0000_s1122" style="position:absolute;left:5029;top:8779;width:1020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">
                        <v:textbox>
                          <w:txbxContent>
                            <w:p w:rsidR="00B85BBD" w:rsidRPr="00493D39" w:rsidRDefault="00B85BBD" w:rsidP="00E546DB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F91000">
                                <w:rPr>
                                  <w:sz w:val="18"/>
                                  <w:szCs w:val="18"/>
                                </w:rPr>
                                <w:t>Папка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 w:rsidRPr="00F91000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w10:wrap anchorx="margin"/>
                    </v:group>
                  </w:pict>
                </mc:Fallback>
              </mc:AlternateContent>
            </w:r>
          </w:p>
        </w:tc>
      </w:tr>
      <w:tr w:rsidR="00E546DB" w:rsidRPr="00E479CF" w:rsidTr="0093624D">
        <w:trPr>
          <w:trHeight w:val="2266"/>
        </w:trPr>
        <w:tc>
          <w:tcPr>
            <w:tcW w:w="622" w:type="pct"/>
          </w:tcPr>
          <w:p w:rsidR="00E546DB" w:rsidRPr="00E479CF" w:rsidRDefault="00E546DB" w:rsidP="0093624D">
            <w:pPr>
              <w:jc w:val="center"/>
            </w:pPr>
            <w:r w:rsidRPr="00E479CF">
              <w:t>9</w:t>
            </w:r>
          </w:p>
        </w:tc>
        <w:tc>
          <w:tcPr>
            <w:tcW w:w="4378" w:type="pct"/>
          </w:tcPr>
          <w:p w:rsidR="00E546DB" w:rsidRPr="00E479CF" w:rsidRDefault="00E546DB" w:rsidP="0093624D">
            <w:pPr>
              <w:jc w:val="both"/>
            </w:pPr>
            <w:r w:rsidRPr="00E479CF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4EAB2D17" wp14:editId="17EDAAD1">
                      <wp:simplePos x="0" y="0"/>
                      <wp:positionH relativeFrom="margin">
                        <wp:posOffset>14605</wp:posOffset>
                      </wp:positionH>
                      <wp:positionV relativeFrom="paragraph">
                        <wp:posOffset>45085</wp:posOffset>
                      </wp:positionV>
                      <wp:extent cx="1835785" cy="1329690"/>
                      <wp:effectExtent l="12700" t="9525" r="8890" b="13335"/>
                      <wp:wrapNone/>
                      <wp:docPr id="37" name="Группа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35785" cy="1329690"/>
                                <a:chOff x="3180" y="10123"/>
                                <a:chExt cx="2891" cy="2094"/>
                              </a:xfrm>
                            </wpg:grpSpPr>
                            <wps:wsp>
                              <wps:cNvPr id="38" name="AutoShape 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180" y="10310"/>
                                  <a:ext cx="39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" name="Rectangle 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89" y="10123"/>
                                  <a:ext cx="1020" cy="39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85BBD" w:rsidRPr="00493D39" w:rsidRDefault="00B85BBD" w:rsidP="00E546DB">
                                    <w:p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F91000">
                                      <w:rPr>
                                        <w:sz w:val="18"/>
                                        <w:szCs w:val="18"/>
                                      </w:rPr>
                                      <w:t>Папка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t xml:space="preserve"> </w:t>
                                    </w:r>
                                    <w:r w:rsidRPr="00F91000"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AutoShape 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601" y="10310"/>
                                  <a:ext cx="39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AutoShape 9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00" y="10310"/>
                                  <a:ext cx="0" cy="178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Rectangle 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16" y="10123"/>
                                  <a:ext cx="1020" cy="39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85BBD" w:rsidRPr="00493D39" w:rsidRDefault="00B85BBD" w:rsidP="00E546DB">
                                    <w:p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F91000">
                                      <w:rPr>
                                        <w:sz w:val="18"/>
                                        <w:szCs w:val="18"/>
                                      </w:rPr>
                                      <w:t>Папка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t xml:space="preserve"> </w:t>
                                    </w:r>
                                    <w:r w:rsidRPr="00F91000"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AutoShape 9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18" y="12096"/>
                                  <a:ext cx="19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Rectangle 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16" y="10665"/>
                                  <a:ext cx="1020" cy="39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85BBD" w:rsidRPr="00493D39" w:rsidRDefault="00B85BBD" w:rsidP="00E546DB">
                                    <w:p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F91000">
                                      <w:rPr>
                                        <w:sz w:val="18"/>
                                        <w:szCs w:val="18"/>
                                      </w:rPr>
                                      <w:t>Папка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t xml:space="preserve"> </w:t>
                                    </w:r>
                                    <w:r w:rsidRPr="00F91000"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AutoShape 9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18" y="11460"/>
                                  <a:ext cx="19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Rectangle 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29" y="11233"/>
                                  <a:ext cx="1020" cy="39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85BBD" w:rsidRPr="00493D39" w:rsidRDefault="00B85BBD" w:rsidP="00E546DB">
                                    <w:p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F91000">
                                      <w:rPr>
                                        <w:sz w:val="18"/>
                                        <w:szCs w:val="18"/>
                                      </w:rPr>
                                      <w:t>Папка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t xml:space="preserve"> </w:t>
                                    </w:r>
                                    <w:r w:rsidRPr="00F91000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AutoShape 9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18" y="10895"/>
                                  <a:ext cx="19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Rectangle 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51" y="11820"/>
                                  <a:ext cx="1020" cy="39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85BBD" w:rsidRPr="00493D39" w:rsidRDefault="00B85BBD" w:rsidP="00E546DB">
                                    <w:p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F91000">
                                      <w:rPr>
                                        <w:sz w:val="18"/>
                                        <w:szCs w:val="18"/>
                                      </w:rPr>
                                      <w:t>Папка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t xml:space="preserve"> </w:t>
                                    </w:r>
                                    <w:r w:rsidRPr="00F91000"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EAB2D17" id="Группа 37" o:spid="_x0000_s1123" style="position:absolute;left:0;text-align:left;margin-left:1.15pt;margin-top:3.55pt;width:144.55pt;height:104.7pt;z-index:251666432;mso-position-horizontal-relative:margin" coordorigin="3180,10123" coordsize="2891,20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">
                      <v:shape id="AutoShape 89" o:spid="_x0000_s1124" type="#_x0000_t32" style="position:absolute;left:3180;top:10310;width:39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"/>
                      <v:rect id="Rectangle 90" o:spid="_x0000_s1125" style="position:absolute;left:3589;top:10123;width:1020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">
                        <v:textbox>
                          <w:txbxContent>
                            <w:p w:rsidR="00B85BBD" w:rsidRPr="00493D39" w:rsidRDefault="00B85BBD" w:rsidP="00E546DB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F91000">
                                <w:rPr>
                                  <w:sz w:val="18"/>
                                  <w:szCs w:val="18"/>
                                </w:rPr>
                                <w:t>Папка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 w:rsidRPr="00F91000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shape id="AutoShape 91" o:spid="_x0000_s1126" type="#_x0000_t32" style="position:absolute;left:4601;top:10310;width:39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"/>
                      <v:shape id="AutoShape 92" o:spid="_x0000_s1127" type="#_x0000_t32" style="position:absolute;left:4800;top:10310;width:0;height:17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"/>
                      <v:rect id="Rectangle 93" o:spid="_x0000_s1128" style="position:absolute;left:5016;top:10123;width:1020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">
                        <v:textbox>
                          <w:txbxContent>
                            <w:p w:rsidR="00B85BBD" w:rsidRPr="00493D39" w:rsidRDefault="00B85BBD" w:rsidP="00E546DB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F91000">
                                <w:rPr>
                                  <w:sz w:val="18"/>
                                  <w:szCs w:val="18"/>
                                </w:rPr>
                                <w:t>Папка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 w:rsidRPr="00F91000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v:shape id="AutoShape 94" o:spid="_x0000_s1129" type="#_x0000_t32" style="position:absolute;left:4818;top:12096;width:19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"/>
                      <v:rect id="Rectangle 95" o:spid="_x0000_s1130" style="position:absolute;left:5016;top:10665;width:1020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">
                        <v:textbox>
                          <w:txbxContent>
                            <w:p w:rsidR="00B85BBD" w:rsidRPr="00493D39" w:rsidRDefault="00B85BBD" w:rsidP="00E546DB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F91000">
                                <w:rPr>
                                  <w:sz w:val="18"/>
                                  <w:szCs w:val="18"/>
                                </w:rPr>
                                <w:t>Папка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 w:rsidRPr="00F91000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v:shape id="AutoShape 96" o:spid="_x0000_s1131" type="#_x0000_t32" style="position:absolute;left:4818;top:11460;width:19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"/>
                      <v:rect id="Rectangle 97" o:spid="_x0000_s1132" style="position:absolute;left:5029;top:11233;width:1020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">
                        <v:textbox>
                          <w:txbxContent>
                            <w:p w:rsidR="00B85BBD" w:rsidRPr="00493D39" w:rsidRDefault="00B85BBD" w:rsidP="00E546DB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F91000">
                                <w:rPr>
                                  <w:sz w:val="18"/>
                                  <w:szCs w:val="18"/>
                                </w:rPr>
                                <w:t>Папка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 w:rsidRPr="00F91000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rect>
                      <v:shape id="AutoShape 98" o:spid="_x0000_s1133" type="#_x0000_t32" style="position:absolute;left:4818;top:10895;width:19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"/>
                      <v:rect id="Rectangle 99" o:spid="_x0000_s1134" style="position:absolute;left:5051;top:11820;width:1020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">
                        <v:textbox>
                          <w:txbxContent>
                            <w:p w:rsidR="00B85BBD" w:rsidRPr="00493D39" w:rsidRDefault="00B85BBD" w:rsidP="00E546DB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F91000">
                                <w:rPr>
                                  <w:sz w:val="18"/>
                                  <w:szCs w:val="18"/>
                                </w:rPr>
                                <w:t>Папка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 w:rsidRPr="00F91000"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rect>
                      <w10:wrap anchorx="margin"/>
                    </v:group>
                  </w:pict>
                </mc:Fallback>
              </mc:AlternateContent>
            </w:r>
          </w:p>
        </w:tc>
      </w:tr>
      <w:tr w:rsidR="00E546DB" w:rsidRPr="00E479CF" w:rsidTr="0093624D">
        <w:trPr>
          <w:trHeight w:val="1835"/>
        </w:trPr>
        <w:tc>
          <w:tcPr>
            <w:tcW w:w="622" w:type="pct"/>
          </w:tcPr>
          <w:p w:rsidR="00E546DB" w:rsidRPr="00E479CF" w:rsidRDefault="00E546DB" w:rsidP="0093624D">
            <w:pPr>
              <w:jc w:val="center"/>
            </w:pPr>
            <w:r w:rsidRPr="00E479CF">
              <w:t>10</w:t>
            </w:r>
          </w:p>
        </w:tc>
        <w:tc>
          <w:tcPr>
            <w:tcW w:w="4378" w:type="pct"/>
          </w:tcPr>
          <w:p w:rsidR="00E546DB" w:rsidRPr="00E479CF" w:rsidRDefault="00E546DB" w:rsidP="0093624D">
            <w:pPr>
              <w:jc w:val="both"/>
            </w:pPr>
            <w:r w:rsidRPr="00E479CF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13BED724" wp14:editId="1B5030EF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107315</wp:posOffset>
                      </wp:positionV>
                      <wp:extent cx="2703830" cy="977900"/>
                      <wp:effectExtent l="12065" t="5080" r="8255" b="7620"/>
                      <wp:wrapNone/>
                      <wp:docPr id="25" name="Группа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03830" cy="977900"/>
                                <a:chOff x="3120" y="12516"/>
                                <a:chExt cx="4258" cy="1540"/>
                              </a:xfrm>
                            </wpg:grpSpPr>
                            <wps:wsp>
                              <wps:cNvPr id="26" name="AutoShape 1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120" y="12703"/>
                                  <a:ext cx="39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Rectangle 1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7" y="12516"/>
                                  <a:ext cx="1020" cy="39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85BBD" w:rsidRPr="00493D39" w:rsidRDefault="00B85BBD" w:rsidP="00E546DB">
                                    <w:p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F91000">
                                      <w:rPr>
                                        <w:sz w:val="18"/>
                                        <w:szCs w:val="18"/>
                                      </w:rPr>
                                      <w:t>Папка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t xml:space="preserve"> </w:t>
                                    </w:r>
                                    <w:r w:rsidRPr="00F91000"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AutoShape 1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44" y="12703"/>
                                  <a:ext cx="39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AutoShape 1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10" y="12703"/>
                                  <a:ext cx="0" cy="119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Rectangle 1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41" y="12538"/>
                                  <a:ext cx="1020" cy="39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85BBD" w:rsidRPr="00493D39" w:rsidRDefault="00B85BBD" w:rsidP="00E546DB">
                                    <w:p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F91000">
                                      <w:rPr>
                                        <w:sz w:val="18"/>
                                        <w:szCs w:val="18"/>
                                      </w:rPr>
                                      <w:t>Папка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t xml:space="preserve"> </w:t>
                                    </w:r>
                                    <w:r w:rsidRPr="00F91000"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AutoShape 1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25" y="13894"/>
                                  <a:ext cx="19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" name="Rectangle 1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41" y="13080"/>
                                  <a:ext cx="1020" cy="39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85BBD" w:rsidRPr="00493D39" w:rsidRDefault="00B85BBD" w:rsidP="00E546DB">
                                    <w:p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F91000">
                                      <w:rPr>
                                        <w:sz w:val="18"/>
                                        <w:szCs w:val="18"/>
                                      </w:rPr>
                                      <w:t>Папка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t xml:space="preserve"> </w:t>
                                    </w:r>
                                    <w:r w:rsidRPr="00F91000"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AutoShape 1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61" y="13894"/>
                                  <a:ext cx="39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" name="Rectangle 1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41" y="13659"/>
                                  <a:ext cx="1020" cy="39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85BBD" w:rsidRPr="00493D39" w:rsidRDefault="00B85BBD" w:rsidP="00E546DB">
                                    <w:p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F91000">
                                      <w:rPr>
                                        <w:sz w:val="18"/>
                                        <w:szCs w:val="18"/>
                                      </w:rPr>
                                      <w:t>Папка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t xml:space="preserve"> </w:t>
                                    </w:r>
                                    <w:r w:rsidRPr="00F91000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AutoShape 1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34" y="13288"/>
                                  <a:ext cx="19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Rectangle 1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8" y="13659"/>
                                  <a:ext cx="1020" cy="39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85BBD" w:rsidRPr="00493D39" w:rsidRDefault="00B85BBD" w:rsidP="00E546DB">
                                    <w:p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F91000">
                                      <w:rPr>
                                        <w:sz w:val="18"/>
                                        <w:szCs w:val="18"/>
                                      </w:rPr>
                                      <w:t>Папка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t xml:space="preserve"> </w:t>
                                    </w:r>
                                    <w:r w:rsidRPr="00F91000"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3BED724" id="Группа 25" o:spid="_x0000_s1135" style="position:absolute;left:0;text-align:left;margin-left:0;margin-top:8.45pt;width:212.9pt;height:77pt;z-index:251667456;mso-position-horizontal:left;mso-position-horizontal-relative:margin" coordorigin="3120,12516" coordsize="4258,1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">
                      <v:shape id="AutoShape 101" o:spid="_x0000_s1136" type="#_x0000_t32" style="position:absolute;left:3120;top:12703;width:39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"/>
                      <v:rect id="Rectangle 102" o:spid="_x0000_s1137" style="position:absolute;left:3517;top:12516;width:1020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">
                        <v:textbox>
                          <w:txbxContent>
                            <w:p w:rsidR="00B85BBD" w:rsidRPr="00493D39" w:rsidRDefault="00B85BBD" w:rsidP="00E546DB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F91000">
                                <w:rPr>
                                  <w:sz w:val="18"/>
                                  <w:szCs w:val="18"/>
                                </w:rPr>
                                <w:t>Папка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 w:rsidRPr="00F91000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shape id="AutoShape 103" o:spid="_x0000_s1138" type="#_x0000_t32" style="position:absolute;left:4544;top:12703;width:39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"/>
                      <v:shape id="AutoShape 104" o:spid="_x0000_s1139" type="#_x0000_t32" style="position:absolute;left:4710;top:12703;width:0;height:11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"/>
                      <v:rect id="Rectangle 105" o:spid="_x0000_s1140" style="position:absolute;left:4941;top:12538;width:1020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">
                        <v:textbox>
                          <w:txbxContent>
                            <w:p w:rsidR="00B85BBD" w:rsidRPr="00493D39" w:rsidRDefault="00B85BBD" w:rsidP="00E546DB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F91000">
                                <w:rPr>
                                  <w:sz w:val="18"/>
                                  <w:szCs w:val="18"/>
                                </w:rPr>
                                <w:t>Папка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 w:rsidRPr="00F91000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v:shape id="AutoShape 106" o:spid="_x0000_s1141" type="#_x0000_t32" style="position:absolute;left:4725;top:13894;width:19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"/>
                      <v:rect id="Rectangle 107" o:spid="_x0000_s1142" style="position:absolute;left:4941;top:13080;width:1020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">
                        <v:textbox>
                          <w:txbxContent>
                            <w:p w:rsidR="00B85BBD" w:rsidRPr="00493D39" w:rsidRDefault="00B85BBD" w:rsidP="00E546DB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F91000">
                                <w:rPr>
                                  <w:sz w:val="18"/>
                                  <w:szCs w:val="18"/>
                                </w:rPr>
                                <w:t>Папка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 w:rsidRPr="00F91000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v:shape id="AutoShape 108" o:spid="_x0000_s1143" type="#_x0000_t32" style="position:absolute;left:5961;top:13894;width:39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"/>
                      <v:rect id="Rectangle 109" o:spid="_x0000_s1144" style="position:absolute;left:4941;top:13659;width:1020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">
                        <v:textbox>
                          <w:txbxContent>
                            <w:p w:rsidR="00B85BBD" w:rsidRPr="00493D39" w:rsidRDefault="00B85BBD" w:rsidP="00E546DB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F91000">
                                <w:rPr>
                                  <w:sz w:val="18"/>
                                  <w:szCs w:val="18"/>
                                </w:rPr>
                                <w:t>Папка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 w:rsidRPr="00F91000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rect>
                      <v:shape id="AutoShape 110" o:spid="_x0000_s1145" type="#_x0000_t32" style="position:absolute;left:4734;top:13288;width:19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"/>
                      <v:rect id="Rectangle 111" o:spid="_x0000_s1146" style="position:absolute;left:6358;top:13659;width:1020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">
                        <v:textbox>
                          <w:txbxContent>
                            <w:p w:rsidR="00B85BBD" w:rsidRPr="00493D39" w:rsidRDefault="00B85BBD" w:rsidP="00E546DB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F91000">
                                <w:rPr>
                                  <w:sz w:val="18"/>
                                  <w:szCs w:val="18"/>
                                </w:rPr>
                                <w:t>Папка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 w:rsidRPr="00F91000"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rect>
                      <w10:wrap anchorx="margin"/>
                    </v:group>
                  </w:pict>
                </mc:Fallback>
              </mc:AlternateContent>
            </w:r>
          </w:p>
        </w:tc>
      </w:tr>
      <w:tr w:rsidR="00E546DB" w:rsidRPr="00E479CF" w:rsidTr="0093624D">
        <w:trPr>
          <w:trHeight w:val="1831"/>
        </w:trPr>
        <w:tc>
          <w:tcPr>
            <w:tcW w:w="622" w:type="pct"/>
          </w:tcPr>
          <w:p w:rsidR="00E546DB" w:rsidRPr="00E479CF" w:rsidRDefault="00E546DB" w:rsidP="0093624D">
            <w:pPr>
              <w:jc w:val="center"/>
            </w:pPr>
            <w:r w:rsidRPr="00E479CF">
              <w:t>11</w:t>
            </w:r>
          </w:p>
        </w:tc>
        <w:tc>
          <w:tcPr>
            <w:tcW w:w="4378" w:type="pct"/>
          </w:tcPr>
          <w:p w:rsidR="00E546DB" w:rsidRPr="00E479CF" w:rsidRDefault="00E546DB" w:rsidP="0093624D">
            <w:pPr>
              <w:jc w:val="both"/>
            </w:pPr>
            <w:r w:rsidRPr="00E479CF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6E7204C8" wp14:editId="272E6332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76200</wp:posOffset>
                      </wp:positionV>
                      <wp:extent cx="2719070" cy="982980"/>
                      <wp:effectExtent l="12065" t="9525" r="12065" b="7620"/>
                      <wp:wrapNone/>
                      <wp:docPr id="13" name="Группа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19070" cy="982980"/>
                                <a:chOff x="3195" y="1264"/>
                                <a:chExt cx="4282" cy="1548"/>
                              </a:xfrm>
                            </wpg:grpSpPr>
                            <wps:wsp>
                              <wps:cNvPr id="14" name="AutoShape 1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195" y="1466"/>
                                  <a:ext cx="39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AutoShape 1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05" y="1466"/>
                                  <a:ext cx="1" cy="119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AutoShape 1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06" y="2040"/>
                                  <a:ext cx="19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AutoShape 1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06" y="2657"/>
                                  <a:ext cx="19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Rectangle 1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92" y="1264"/>
                                  <a:ext cx="1020" cy="39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85BBD" w:rsidRPr="00493D39" w:rsidRDefault="00B85BBD" w:rsidP="00E546DB">
                                    <w:p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F91000">
                                      <w:rPr>
                                        <w:sz w:val="18"/>
                                        <w:szCs w:val="18"/>
                                      </w:rPr>
                                      <w:t>Папка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t xml:space="preserve"> </w:t>
                                    </w:r>
                                    <w:r w:rsidRPr="00F91000"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Rectangle 1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04" y="1826"/>
                                  <a:ext cx="1020" cy="39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85BBD" w:rsidRPr="00493D39" w:rsidRDefault="00B85BBD" w:rsidP="00E546DB">
                                    <w:p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F91000">
                                      <w:rPr>
                                        <w:sz w:val="18"/>
                                        <w:szCs w:val="18"/>
                                      </w:rPr>
                                      <w:t>Папка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t xml:space="preserve"> </w:t>
                                    </w:r>
                                    <w:r w:rsidRPr="00F91000"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Rectangle 1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04" y="2415"/>
                                  <a:ext cx="1020" cy="39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85BBD" w:rsidRPr="00493D39" w:rsidRDefault="00B85BBD" w:rsidP="00E546DB">
                                    <w:p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F91000">
                                      <w:rPr>
                                        <w:sz w:val="18"/>
                                        <w:szCs w:val="18"/>
                                      </w:rPr>
                                      <w:t>Папка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t xml:space="preserve"> </w:t>
                                    </w:r>
                                    <w:r w:rsidRPr="00F91000"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AutoShape 1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60" y="2040"/>
                                  <a:ext cx="39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AutoShape 1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624" y="2040"/>
                                  <a:ext cx="39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Rectangle 1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457" y="1826"/>
                                  <a:ext cx="1020" cy="39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85BBD" w:rsidRPr="00493D39" w:rsidRDefault="00B85BBD" w:rsidP="00E546DB">
                                    <w:p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F91000">
                                      <w:rPr>
                                        <w:sz w:val="18"/>
                                        <w:szCs w:val="18"/>
                                      </w:rPr>
                                      <w:t>Папка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t xml:space="preserve"> </w:t>
                                    </w:r>
                                    <w:r w:rsidRPr="00F91000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Rectangle 1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10" y="1826"/>
                                  <a:ext cx="1020" cy="39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85BBD" w:rsidRPr="00493D39" w:rsidRDefault="00B85BBD" w:rsidP="00E546DB">
                                    <w:p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F91000">
                                      <w:rPr>
                                        <w:sz w:val="18"/>
                                        <w:szCs w:val="18"/>
                                      </w:rPr>
                                      <w:t>Папка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t xml:space="preserve"> </w:t>
                                    </w:r>
                                    <w:r w:rsidRPr="00F91000"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E7204C8" id="Группа 13" o:spid="_x0000_s1147" style="position:absolute;left:0;text-align:left;margin-left:0;margin-top:6pt;width:214.1pt;height:77.4pt;z-index:251668480;mso-position-horizontal:left;mso-position-horizontal-relative:margin" coordorigin="3195,1264" coordsize="4282,1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">
                      <v:shape id="AutoShape 113" o:spid="_x0000_s1148" type="#_x0000_t32" style="position:absolute;left:3195;top:1466;width:39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oy+wgAAANsAAAAPAAAAZHJzL2Rvd25yZXYueG1sRE9LawIx&#10;EL4X+h/CCF6KZpUq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DUMoy+wgAAANsAAAAPAAAA&#10;AAAAAAAAAAAAAAcCAABkcnMvZG93bnJldi54bWxQSwUGAAAAAAMAAwC3AAAA9gIAAAAA&#10;"/>
                      <v:shape id="AutoShape 114" o:spid="_x0000_s1149" type="#_x0000_t32" style="position:absolute;left:3405;top:1466;width:1;height:11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"/>
                      <v:shape id="AutoShape 115" o:spid="_x0000_s1150" type="#_x0000_t32" style="position:absolute;left:3406;top:2040;width:19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"/>
                      <v:shape id="AutoShape 116" o:spid="_x0000_s1151" type="#_x0000_t32" style="position:absolute;left:3406;top:2657;width:19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"/>
                      <v:rect id="Rectangle 117" o:spid="_x0000_s1152" style="position:absolute;left:3592;top:1264;width:1020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UGY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Ayi8ygM5uAAAA//8DAFBLAQItABQABgAIAAAAIQDb4fbL7gAAAIUBAAATAAAAAAAAAAAA&#10;AAAAAAAAAABbQ29udGVudF9UeXBlc10ueG1sUEsBAi0AFAAGAAgAAAAhAFr0LFu/AAAAFQEAAAsA&#10;AAAAAAAAAAAAAAAAHwEAAF9yZWxzLy5yZWxzUEsBAi0AFAAGAAgAAAAhAGTZQZjEAAAA2wAAAA8A&#10;AAAAAAAAAAAAAAAABwIAAGRycy9kb3ducmV2LnhtbFBLBQYAAAAAAwADALcAAAD4AgAAAAA=&#10;">
                        <v:textbox>
                          <w:txbxContent>
                            <w:p w:rsidR="00B85BBD" w:rsidRPr="00493D39" w:rsidRDefault="00B85BBD" w:rsidP="00E546DB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F91000">
                                <w:rPr>
                                  <w:sz w:val="18"/>
                                  <w:szCs w:val="18"/>
                                </w:rPr>
                                <w:t>Папка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 w:rsidRPr="00F91000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118" o:spid="_x0000_s1153" style="position:absolute;left:3604;top:1826;width:1020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">
                        <v:textbox>
                          <w:txbxContent>
                            <w:p w:rsidR="00B85BBD" w:rsidRPr="00493D39" w:rsidRDefault="00B85BBD" w:rsidP="00E546DB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F91000">
                                <w:rPr>
                                  <w:sz w:val="18"/>
                                  <w:szCs w:val="18"/>
                                </w:rPr>
                                <w:t>Папка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 w:rsidRPr="00F91000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v:rect id="Rectangle 119" o:spid="_x0000_s1154" style="position:absolute;left:3604;top:2415;width:1020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">
                        <v:textbox>
                          <w:txbxContent>
                            <w:p w:rsidR="00B85BBD" w:rsidRPr="00493D39" w:rsidRDefault="00B85BBD" w:rsidP="00E546DB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F91000">
                                <w:rPr>
                                  <w:sz w:val="18"/>
                                  <w:szCs w:val="18"/>
                                </w:rPr>
                                <w:t>Папка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 w:rsidRPr="00F91000"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rect>
                      <v:shape id="AutoShape 120" o:spid="_x0000_s1155" type="#_x0000_t32" style="position:absolute;left:6060;top:2040;width:39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"/>
                      <v:shape id="AutoShape 121" o:spid="_x0000_s1156" type="#_x0000_t32" style="position:absolute;left:4624;top:2040;width:39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"/>
                      <v:rect id="Rectangle 122" o:spid="_x0000_s1157" style="position:absolute;left:6457;top:1826;width:1020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">
                        <v:textbox>
                          <w:txbxContent>
                            <w:p w:rsidR="00B85BBD" w:rsidRPr="00493D39" w:rsidRDefault="00B85BBD" w:rsidP="00E546DB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F91000">
                                <w:rPr>
                                  <w:sz w:val="18"/>
                                  <w:szCs w:val="18"/>
                                </w:rPr>
                                <w:t>Папка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 w:rsidRPr="00F91000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rect>
                      <v:rect id="Rectangle 123" o:spid="_x0000_s1158" style="position:absolute;left:5010;top:1826;width:1020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">
                        <v:textbox>
                          <w:txbxContent>
                            <w:p w:rsidR="00B85BBD" w:rsidRPr="00493D39" w:rsidRDefault="00B85BBD" w:rsidP="00E546DB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F91000">
                                <w:rPr>
                                  <w:sz w:val="18"/>
                                  <w:szCs w:val="18"/>
                                </w:rPr>
                                <w:t>Папка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 w:rsidRPr="00F91000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w10:wrap anchorx="margin"/>
                    </v:group>
                  </w:pict>
                </mc:Fallback>
              </mc:AlternateContent>
            </w:r>
          </w:p>
        </w:tc>
      </w:tr>
      <w:tr w:rsidR="00E546DB" w:rsidRPr="00E479CF" w:rsidTr="0093624D">
        <w:trPr>
          <w:trHeight w:val="1843"/>
        </w:trPr>
        <w:tc>
          <w:tcPr>
            <w:tcW w:w="622" w:type="pct"/>
          </w:tcPr>
          <w:p w:rsidR="00E546DB" w:rsidRPr="00E479CF" w:rsidRDefault="00E546DB" w:rsidP="0093624D">
            <w:pPr>
              <w:jc w:val="center"/>
            </w:pPr>
            <w:r w:rsidRPr="00E479CF">
              <w:t>12</w:t>
            </w:r>
          </w:p>
        </w:tc>
        <w:tc>
          <w:tcPr>
            <w:tcW w:w="4378" w:type="pct"/>
          </w:tcPr>
          <w:p w:rsidR="00E546DB" w:rsidRPr="00E479CF" w:rsidRDefault="00E546DB" w:rsidP="0093624D">
            <w:pPr>
              <w:jc w:val="both"/>
            </w:pPr>
            <w:r w:rsidRPr="00E479CF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39A0366D" wp14:editId="5254D574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57150</wp:posOffset>
                      </wp:positionV>
                      <wp:extent cx="2704465" cy="1016635"/>
                      <wp:effectExtent l="13335" t="6985" r="6350" b="5080"/>
                      <wp:wrapNone/>
                      <wp:docPr id="1" name="Групп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04465" cy="1016635"/>
                                <a:chOff x="3207" y="3146"/>
                                <a:chExt cx="4259" cy="1601"/>
                              </a:xfrm>
                            </wpg:grpSpPr>
                            <wps:wsp>
                              <wps:cNvPr id="2" name="AutoShape 1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07" y="3341"/>
                                  <a:ext cx="39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Rectangle 1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04" y="3146"/>
                                  <a:ext cx="1020" cy="39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85BBD" w:rsidRPr="00493D39" w:rsidRDefault="00B85BBD" w:rsidP="00E546DB">
                                    <w:p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F91000">
                                      <w:rPr>
                                        <w:sz w:val="18"/>
                                        <w:szCs w:val="18"/>
                                      </w:rPr>
                                      <w:t>Папка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t xml:space="preserve"> </w:t>
                                    </w:r>
                                    <w:r w:rsidRPr="00F91000"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AutoShape 1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632" y="3341"/>
                                  <a:ext cx="39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Rectangle 1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40" y="3146"/>
                                  <a:ext cx="1020" cy="39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85BBD" w:rsidRPr="00493D39" w:rsidRDefault="00B85BBD" w:rsidP="00E546DB">
                                    <w:p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F91000">
                                      <w:rPr>
                                        <w:sz w:val="18"/>
                                        <w:szCs w:val="18"/>
                                      </w:rPr>
                                      <w:t>Папка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t xml:space="preserve"> </w:t>
                                    </w:r>
                                    <w:r w:rsidRPr="00F91000"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AutoShape 1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12" y="3973"/>
                                  <a:ext cx="198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Rectangle 1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29" y="4350"/>
                                  <a:ext cx="1020" cy="39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85BBD" w:rsidRPr="00493D39" w:rsidRDefault="00B85BBD" w:rsidP="00E546DB">
                                    <w:p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F91000">
                                      <w:rPr>
                                        <w:sz w:val="18"/>
                                        <w:szCs w:val="18"/>
                                      </w:rPr>
                                      <w:t>Папка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t xml:space="preserve"> </w:t>
                                    </w:r>
                                    <w:r w:rsidRPr="00F91000"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AutoShape 1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23" y="4531"/>
                                  <a:ext cx="198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Rectangle 1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29" y="3780"/>
                                  <a:ext cx="1020" cy="39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85BBD" w:rsidRPr="00493D39" w:rsidRDefault="00B85BBD" w:rsidP="00E546DB">
                                    <w:p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F91000">
                                      <w:rPr>
                                        <w:sz w:val="18"/>
                                        <w:szCs w:val="18"/>
                                      </w:rPr>
                                      <w:t>Папка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t xml:space="preserve"> </w:t>
                                    </w:r>
                                    <w:r w:rsidRPr="00F91000"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AutoShape 1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49" y="3974"/>
                                  <a:ext cx="39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Rectangle 1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446" y="3780"/>
                                  <a:ext cx="1020" cy="39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85BBD" w:rsidRPr="00493D39" w:rsidRDefault="00B85BBD" w:rsidP="00E546DB">
                                    <w:p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F91000">
                                      <w:rPr>
                                        <w:sz w:val="18"/>
                                        <w:szCs w:val="18"/>
                                      </w:rPr>
                                      <w:t>Папка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t xml:space="preserve"> </w:t>
                                    </w:r>
                                    <w:r w:rsidRPr="00F91000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AutoShape 13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816" y="3341"/>
                                  <a:ext cx="1" cy="119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9A0366D" id="Группа 1" o:spid="_x0000_s1159" style="position:absolute;left:0;text-align:left;margin-left:0;margin-top:4.5pt;width:212.95pt;height:80.05pt;z-index:251669504;mso-position-horizontal:left;mso-position-horizontal-relative:margin" coordorigin="3207,3146" coordsize="425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">
                      <v:shape id="AutoShape 125" o:spid="_x0000_s1160" type="#_x0000_t32" style="position:absolute;left:3207;top:3341;width:39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"/>
                      <v:rect id="Rectangle 126" o:spid="_x0000_s1161" style="position:absolute;left:3604;top:3146;width:1020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">
                        <v:textbox>
                          <w:txbxContent>
                            <w:p w:rsidR="00B85BBD" w:rsidRPr="00493D39" w:rsidRDefault="00B85BBD" w:rsidP="00E546DB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F91000">
                                <w:rPr>
                                  <w:sz w:val="18"/>
                                  <w:szCs w:val="18"/>
                                </w:rPr>
                                <w:t>Папка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 w:rsidRPr="00F91000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shape id="AutoShape 127" o:spid="_x0000_s1162" type="#_x0000_t32" style="position:absolute;left:4632;top:3341;width:39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"/>
                      <v:rect id="Rectangle 128" o:spid="_x0000_s1163" style="position:absolute;left:5040;top:3146;width:1020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">
                        <v:textbox>
                          <w:txbxContent>
                            <w:p w:rsidR="00B85BBD" w:rsidRPr="00493D39" w:rsidRDefault="00B85BBD" w:rsidP="00E546DB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F91000">
                                <w:rPr>
                                  <w:sz w:val="18"/>
                                  <w:szCs w:val="18"/>
                                </w:rPr>
                                <w:t>Папка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 w:rsidRPr="00F91000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v:shape id="AutoShape 129" o:spid="_x0000_s1164" type="#_x0000_t32" style="position:absolute;left:4812;top:3973;width:198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"/>
                      <v:rect id="Rectangle 130" o:spid="_x0000_s1165" style="position:absolute;left:5029;top:4350;width:1020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">
                        <v:textbox>
                          <w:txbxContent>
                            <w:p w:rsidR="00B85BBD" w:rsidRPr="00493D39" w:rsidRDefault="00B85BBD" w:rsidP="00E546DB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F91000">
                                <w:rPr>
                                  <w:sz w:val="18"/>
                                  <w:szCs w:val="18"/>
                                </w:rPr>
                                <w:t>Папка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 w:rsidRPr="00F91000"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rect>
                      <v:shape id="AutoShape 131" o:spid="_x0000_s1166" type="#_x0000_t32" style="position:absolute;left:4823;top:4531;width:198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"/>
                      <v:rect id="Rectangle 132" o:spid="_x0000_s1167" style="position:absolute;left:5029;top:3780;width:1020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">
                        <v:textbox>
                          <w:txbxContent>
                            <w:p w:rsidR="00B85BBD" w:rsidRPr="00493D39" w:rsidRDefault="00B85BBD" w:rsidP="00E546DB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F91000">
                                <w:rPr>
                                  <w:sz w:val="18"/>
                                  <w:szCs w:val="18"/>
                                </w:rPr>
                                <w:t>Папка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 w:rsidRPr="00F91000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v:shape id="AutoShape 133" o:spid="_x0000_s1168" type="#_x0000_t32" style="position:absolute;left:6049;top:3974;width:39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q9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"/>
                      <v:rect id="Rectangle 134" o:spid="_x0000_s1169" style="position:absolute;left:6446;top:3780;width:1020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">
                        <v:textbox>
                          <w:txbxContent>
                            <w:p w:rsidR="00B85BBD" w:rsidRPr="00493D39" w:rsidRDefault="00B85BBD" w:rsidP="00E546DB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F91000">
                                <w:rPr>
                                  <w:sz w:val="18"/>
                                  <w:szCs w:val="18"/>
                                </w:rPr>
                                <w:t>Папка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 w:rsidRPr="00F91000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rect>
                      <v:shape id="AutoShape 135" o:spid="_x0000_s1170" type="#_x0000_t32" style="position:absolute;left:4816;top:3341;width:1;height:11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"/>
                      <w10:wrap anchorx="margin"/>
                    </v:group>
                  </w:pict>
                </mc:Fallback>
              </mc:AlternateContent>
            </w:r>
          </w:p>
        </w:tc>
      </w:tr>
    </w:tbl>
    <w:p w:rsidR="00E546DB" w:rsidRDefault="00E546DB" w:rsidP="00E546DB">
      <w:pPr>
        <w:jc w:val="center"/>
        <w:rPr>
          <w:b/>
          <w:bCs/>
          <w:iCs/>
        </w:rPr>
      </w:pPr>
    </w:p>
    <w:p w:rsidR="00E546DB" w:rsidRDefault="00E546DB" w:rsidP="00E546DB">
      <w:pPr>
        <w:jc w:val="center"/>
        <w:rPr>
          <w:b/>
          <w:bCs/>
          <w:iCs/>
        </w:rPr>
      </w:pPr>
    </w:p>
    <w:p w:rsidR="000A6EFD" w:rsidRPr="004C6089" w:rsidRDefault="000A6EFD" w:rsidP="000A6EFD">
      <w:pPr>
        <w:pStyle w:val="a6"/>
        <w:ind w:left="360"/>
        <w:jc w:val="center"/>
        <w:rPr>
          <w:b/>
        </w:rPr>
      </w:pPr>
      <w:r w:rsidRPr="004C6089">
        <w:rPr>
          <w:b/>
        </w:rPr>
        <w:t>6. ПЕРЕЧЕНЬ НЕОБХОДИМЫХ УЧЕБНЫХ ИЗДАНИЙ</w:t>
      </w:r>
    </w:p>
    <w:p w:rsidR="00AE59AC" w:rsidRPr="000A6EFD" w:rsidRDefault="00AE59AC" w:rsidP="00AE59AC">
      <w:pPr>
        <w:pStyle w:val="a3"/>
        <w:spacing w:after="0"/>
        <w:ind w:left="705"/>
        <w:jc w:val="center"/>
        <w:rPr>
          <w:b/>
          <w:lang w:val="ru-RU"/>
        </w:rPr>
      </w:pPr>
    </w:p>
    <w:p w:rsidR="00AE59AC" w:rsidRPr="000A6EFD" w:rsidRDefault="00AE59AC" w:rsidP="00AE59AC">
      <w:pPr>
        <w:pStyle w:val="a3"/>
        <w:spacing w:after="0"/>
        <w:ind w:left="720"/>
        <w:jc w:val="center"/>
        <w:rPr>
          <w:b/>
          <w:color w:val="FF0000"/>
          <w:lang w:val="ru-RU"/>
        </w:rPr>
      </w:pPr>
      <w:r w:rsidRPr="004B2088">
        <w:rPr>
          <w:b/>
        </w:rPr>
        <w:t>Основн</w:t>
      </w:r>
      <w:r w:rsidR="000A6EFD">
        <w:rPr>
          <w:b/>
          <w:lang w:val="ru-RU"/>
        </w:rPr>
        <w:t xml:space="preserve">ые </w:t>
      </w:r>
      <w:r w:rsidRPr="004B2088">
        <w:rPr>
          <w:b/>
        </w:rPr>
        <w:t xml:space="preserve"> </w:t>
      </w:r>
      <w:r w:rsidR="000A6EFD">
        <w:rPr>
          <w:b/>
          <w:lang w:val="ru-RU"/>
        </w:rPr>
        <w:t>учебные издания</w:t>
      </w:r>
    </w:p>
    <w:p w:rsidR="00975769" w:rsidRPr="00975769" w:rsidRDefault="00975769" w:rsidP="00615599">
      <w:pPr>
        <w:pStyle w:val="a6"/>
        <w:numPr>
          <w:ilvl w:val="0"/>
          <w:numId w:val="27"/>
        </w:numPr>
        <w:shd w:val="clear" w:color="auto" w:fill="FFFFFF"/>
        <w:tabs>
          <w:tab w:val="num" w:pos="426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975769">
        <w:t>* Гулай, А. В. Построение интеллектуальных систем : учебное пособие / А. В. Гулай, В. М. Зайцев. - Минск : ИВЦ Минфина, 2022. -367 с.</w:t>
      </w:r>
    </w:p>
    <w:p w:rsidR="00975769" w:rsidRPr="00975769" w:rsidRDefault="00975769" w:rsidP="00615599">
      <w:pPr>
        <w:pStyle w:val="a3"/>
        <w:numPr>
          <w:ilvl w:val="0"/>
          <w:numId w:val="27"/>
        </w:numPr>
        <w:tabs>
          <w:tab w:val="left" w:pos="426"/>
          <w:tab w:val="left" w:pos="1134"/>
        </w:tabs>
        <w:spacing w:after="0"/>
        <w:ind w:left="0" w:firstLine="709"/>
        <w:jc w:val="both"/>
      </w:pPr>
      <w:r w:rsidRPr="00975769">
        <w:rPr>
          <w:lang w:val="ru-RU"/>
        </w:rPr>
        <w:t>Власенко, А. Ю. Операционные системы : учебное пособие : [16+] / А. Ю. Власенко, С. Н. Карабцев, Т. С. Рейн. – Кемерово : Кемеровский государственный университет, 2019. – 161 с. : ил., табл. – Режим доступа: по подписке. – URL: </w:t>
      </w:r>
      <w:hyperlink r:id="rId8" w:history="1">
        <w:r w:rsidRPr="00975769">
          <w:rPr>
            <w:lang w:val="ru-RU"/>
          </w:rPr>
          <w:t>https://biblioclub.ru/index.php?page=book&amp;id=574269</w:t>
        </w:r>
      </w:hyperlink>
      <w:r w:rsidRPr="00975769">
        <w:rPr>
          <w:lang w:val="ru-RU"/>
        </w:rPr>
        <w:t xml:space="preserve"> (дата обращения: 27.08..2022). </w:t>
      </w:r>
    </w:p>
    <w:p w:rsidR="00975769" w:rsidRPr="00975769" w:rsidRDefault="00975769" w:rsidP="00615599">
      <w:pPr>
        <w:pStyle w:val="a6"/>
        <w:numPr>
          <w:ilvl w:val="0"/>
          <w:numId w:val="27"/>
        </w:num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975769">
        <w:t>Власенко, А. Ю. Операционные системы : учебное пособие : [16+] / А. Ю. Власенко, С. Н. Карабцев, Т. С. Рейн. – Кемерово : Кемеровский государственный университет, 2019. – 161 с. : ил., табл. – Режим доступа: по подписке. – URL: https://biblioclub.ru/index.php?page=book&amp;id=574269 (дата обращения: 08.12.2023). – Библиогр. в кн. – ISBN 978-5-8353-2424-8. – Текст : электронный.</w:t>
      </w:r>
    </w:p>
    <w:p w:rsidR="00975769" w:rsidRPr="00975769" w:rsidRDefault="00975769" w:rsidP="00615599">
      <w:pPr>
        <w:pStyle w:val="a6"/>
        <w:numPr>
          <w:ilvl w:val="0"/>
          <w:numId w:val="27"/>
        </w:num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975769">
        <w:t>Зверева, О. М. Операционные системы : учебное пособие / О. М. Зверева ; науч. ред. Л. Г. Доросинский ; Уральский федеральный университет им. первого Президента России Б. Н. Ельцина. – Екатеринбург : Издательство Уральского университета, 2020. – 223 с. : ил., табл. – Режим доступа: по подписке. – URL: https://biblioclub.ru/index.php?page=book&amp;id=699030 (дата обращения: 08.12.2023). – Библиогр. в кн. – ISBN 978-5-7996-3146-8. – Текст : электронный.</w:t>
      </w:r>
    </w:p>
    <w:p w:rsidR="00975769" w:rsidRPr="00975769" w:rsidRDefault="00975769" w:rsidP="00615599">
      <w:pPr>
        <w:pStyle w:val="a6"/>
        <w:numPr>
          <w:ilvl w:val="0"/>
          <w:numId w:val="27"/>
        </w:num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975769">
        <w:t>Куль, Т. П. Операционные системы : учебное пособие : [16+] / Т. П. Куль. – Минск : РИПО, 2019. – 312 с. : ил., табл. – Режим доступа: по подписке. – URL: https://biblioclub.ru/index.php?page=book&amp;id=599951 (дата обращения: 08.12.2023). – Библиогр. в кн. – ISBN 978-985-503-940-3. – Текст : электронный.</w:t>
      </w:r>
    </w:p>
    <w:p w:rsidR="00975769" w:rsidRPr="00975769" w:rsidRDefault="00975769" w:rsidP="00615599">
      <w:pPr>
        <w:pStyle w:val="a3"/>
        <w:numPr>
          <w:ilvl w:val="0"/>
          <w:numId w:val="27"/>
        </w:numPr>
        <w:tabs>
          <w:tab w:val="left" w:pos="426"/>
          <w:tab w:val="left" w:pos="1134"/>
        </w:tabs>
        <w:spacing w:after="0"/>
        <w:ind w:left="0" w:firstLine="709"/>
        <w:jc w:val="both"/>
      </w:pPr>
      <w:r w:rsidRPr="00975769">
        <w:t>Куль, Т. П. Операционные системы : учебное пособие : [16+] / Т. П. Куль. – Минск : РИПО, 2019. – 312 с. : ил.,</w:t>
      </w:r>
    </w:p>
    <w:p w:rsidR="00975769" w:rsidRPr="00975769" w:rsidRDefault="00975769" w:rsidP="00615599">
      <w:pPr>
        <w:pStyle w:val="a6"/>
        <w:numPr>
          <w:ilvl w:val="0"/>
          <w:numId w:val="27"/>
        </w:numPr>
        <w:shd w:val="clear" w:color="auto" w:fill="FFFFFF"/>
        <w:tabs>
          <w:tab w:val="num" w:pos="426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975769">
        <w:t>Таненбаум, Э. Современные операционные системы / Э. Таненбаум. - СПб.: Питер, 2019. - 1120 c.</w:t>
      </w:r>
    </w:p>
    <w:p w:rsidR="00975769" w:rsidRPr="007F76C5" w:rsidRDefault="00975769" w:rsidP="00975769">
      <w:pPr>
        <w:pStyle w:val="a6"/>
        <w:shd w:val="clear" w:color="auto" w:fill="FFFFFF"/>
        <w:tabs>
          <w:tab w:val="num" w:pos="426"/>
          <w:tab w:val="left" w:pos="993"/>
          <w:tab w:val="left" w:pos="1134"/>
        </w:tabs>
        <w:autoSpaceDE w:val="0"/>
        <w:autoSpaceDN w:val="0"/>
        <w:adjustRightInd w:val="0"/>
        <w:jc w:val="both"/>
        <w:rPr>
          <w:color w:val="000000"/>
        </w:rPr>
      </w:pPr>
    </w:p>
    <w:p w:rsidR="000A6EFD" w:rsidRPr="000A6EFD" w:rsidRDefault="00AE59AC" w:rsidP="000A6EFD">
      <w:pPr>
        <w:pStyle w:val="a3"/>
        <w:spacing w:after="0"/>
        <w:jc w:val="center"/>
        <w:rPr>
          <w:b/>
          <w:color w:val="FF0000"/>
          <w:lang w:val="ru-RU"/>
        </w:rPr>
      </w:pPr>
      <w:r w:rsidRPr="00CC2568">
        <w:rPr>
          <w:b/>
        </w:rPr>
        <w:t>Дополнительн</w:t>
      </w:r>
      <w:r w:rsidR="000A6EFD">
        <w:rPr>
          <w:b/>
          <w:lang w:val="ru-RU"/>
        </w:rPr>
        <w:t>ые</w:t>
      </w:r>
      <w:r w:rsidRPr="00CC2568">
        <w:rPr>
          <w:b/>
        </w:rPr>
        <w:t xml:space="preserve"> </w:t>
      </w:r>
      <w:r w:rsidR="000A6EFD">
        <w:rPr>
          <w:b/>
          <w:lang w:val="ru-RU"/>
        </w:rPr>
        <w:t>учебные издания</w:t>
      </w:r>
    </w:p>
    <w:p w:rsidR="00AE59AC" w:rsidRPr="00C13EF3" w:rsidRDefault="00AE59AC" w:rsidP="00AE59AC">
      <w:pPr>
        <w:numPr>
          <w:ilvl w:val="0"/>
          <w:numId w:val="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iCs/>
        </w:rPr>
      </w:pPr>
      <w:r w:rsidRPr="00C13EF3">
        <w:rPr>
          <w:iCs/>
        </w:rPr>
        <w:t>Алексеев, И. Г.  Операционные системы [Текст] : лабораторный практикум для студентов специальности "Информационные системы и технологии в экономике" дневной формы обучения / И. Г. Алексеев, А. П. Занкович ; Министерство образования Республики Беларусь, Белорусский государственный университет информатики и радиоэлектроники, Кафедра программного обеспечения информационных технологий. - Минск : БГУИР, 2009. - 32 с.</w:t>
      </w:r>
    </w:p>
    <w:p w:rsidR="00AE59AC" w:rsidRDefault="00AE59AC" w:rsidP="00AE59AC">
      <w:pPr>
        <w:pStyle w:val="a3"/>
        <w:numPr>
          <w:ilvl w:val="0"/>
          <w:numId w:val="7"/>
        </w:numPr>
        <w:tabs>
          <w:tab w:val="left" w:pos="426"/>
          <w:tab w:val="left" w:pos="1134"/>
        </w:tabs>
        <w:spacing w:after="0"/>
        <w:ind w:left="0" w:firstLine="709"/>
        <w:jc w:val="both"/>
      </w:pPr>
      <w:r>
        <w:t>Артамонова, Н.В. Операционные системы для организации производства в промышленности: Учебное пособие / Н.В. Артамонова. - СПб.: ГУАП, 2012. - 224 c.</w:t>
      </w:r>
    </w:p>
    <w:p w:rsidR="00AE59AC" w:rsidRPr="0011598A" w:rsidRDefault="00AE59AC" w:rsidP="00AE59AC">
      <w:pPr>
        <w:pStyle w:val="a6"/>
        <w:numPr>
          <w:ilvl w:val="0"/>
          <w:numId w:val="7"/>
        </w:numPr>
        <w:tabs>
          <w:tab w:val="left" w:pos="1134"/>
        </w:tabs>
        <w:ind w:left="0" w:firstLine="709"/>
        <w:jc w:val="both"/>
      </w:pPr>
      <w:r w:rsidRPr="0011598A">
        <w:t>Астахова, И.Ф. Компьютерные науки. Деревья, операционные системы, сети / И.Ф. Астахова и др. - М.: Физматлит, 2013. - 88 c.</w:t>
      </w:r>
    </w:p>
    <w:p w:rsidR="00AE59AC" w:rsidRDefault="00AE59AC" w:rsidP="00AE59AC">
      <w:pPr>
        <w:pStyle w:val="a3"/>
        <w:numPr>
          <w:ilvl w:val="0"/>
          <w:numId w:val="7"/>
        </w:numPr>
        <w:tabs>
          <w:tab w:val="left" w:pos="426"/>
          <w:tab w:val="left" w:pos="1134"/>
        </w:tabs>
        <w:spacing w:after="0"/>
        <w:ind w:left="0" w:firstLine="709"/>
        <w:jc w:val="both"/>
      </w:pPr>
      <w:r>
        <w:t>Астахова, И.Ф. Компьютерные науки. Деревья, операционные системы, сети / И.Ф. Астахова, И.К. Астанин и др. - М.: Физматлит, 2013. - 88 c.</w:t>
      </w:r>
    </w:p>
    <w:p w:rsidR="00AE59AC" w:rsidRPr="00CC2568" w:rsidRDefault="00AE59AC" w:rsidP="00AE59AC">
      <w:pPr>
        <w:numPr>
          <w:ilvl w:val="0"/>
          <w:numId w:val="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iCs/>
          <w:color w:val="000000"/>
        </w:rPr>
      </w:pPr>
      <w:r w:rsidRPr="00CC2568">
        <w:rPr>
          <w:iCs/>
          <w:color w:val="000000"/>
        </w:rPr>
        <w:t>Бек, Л. Введение в системное программирование / Л. Бек. - М. : Мир, 1988. – 167 с.</w:t>
      </w:r>
    </w:p>
    <w:p w:rsidR="00AE59AC" w:rsidRPr="008E4264" w:rsidRDefault="00AE59AC" w:rsidP="00AE59AC">
      <w:pPr>
        <w:numPr>
          <w:ilvl w:val="0"/>
          <w:numId w:val="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iCs/>
          <w:color w:val="000000"/>
        </w:rPr>
      </w:pPr>
      <w:r w:rsidRPr="008E4264">
        <w:rPr>
          <w:iCs/>
          <w:color w:val="000000"/>
        </w:rPr>
        <w:t>Ван Стен, М. Распределенные системы. Принципы и парадигмы / М. Ван Стен, Эндрю Таненбаум. – СПб. : Питер, 2003. – 426 с.</w:t>
      </w:r>
    </w:p>
    <w:p w:rsidR="00AE59AC" w:rsidRPr="008E4264" w:rsidRDefault="00AE59AC" w:rsidP="00AE59AC">
      <w:pPr>
        <w:numPr>
          <w:ilvl w:val="0"/>
          <w:numId w:val="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iCs/>
          <w:color w:val="000000"/>
        </w:rPr>
      </w:pPr>
      <w:r w:rsidRPr="008E4264">
        <w:rPr>
          <w:iCs/>
          <w:color w:val="000000"/>
        </w:rPr>
        <w:t>Вудхалл, А. Операционные системы: разработка и реализация / А. Вудхалл, Эндрю Таненбаум. – СПб. : Питер, 2006. – 94 с.</w:t>
      </w:r>
    </w:p>
    <w:p w:rsidR="00AE59AC" w:rsidRPr="007C7185" w:rsidRDefault="00AE59AC" w:rsidP="00AE59AC">
      <w:pPr>
        <w:numPr>
          <w:ilvl w:val="0"/>
          <w:numId w:val="7"/>
        </w:numPr>
        <w:tabs>
          <w:tab w:val="left" w:pos="426"/>
          <w:tab w:val="left" w:pos="1134"/>
        </w:tabs>
        <w:ind w:left="0" w:firstLine="709"/>
        <w:jc w:val="both"/>
      </w:pPr>
      <w:r w:rsidRPr="007C7185">
        <w:t>Гвоздева, В.А. Информатика, автоматизированные информационные технологии и системы: Учебник / В.А. Гвоздева. – М.: ИД ФОРУМ, НИЦ ИНФРА-М, 2013. – 544 c.</w:t>
      </w:r>
    </w:p>
    <w:p w:rsidR="00AE59AC" w:rsidRPr="00E56D4B" w:rsidRDefault="00AE59AC" w:rsidP="00AE59AC">
      <w:pPr>
        <w:pStyle w:val="a3"/>
        <w:numPr>
          <w:ilvl w:val="0"/>
          <w:numId w:val="7"/>
        </w:numPr>
        <w:tabs>
          <w:tab w:val="left" w:pos="426"/>
          <w:tab w:val="left" w:pos="1134"/>
        </w:tabs>
        <w:spacing w:after="0"/>
        <w:ind w:left="0" w:firstLine="709"/>
        <w:jc w:val="both"/>
      </w:pPr>
      <w:r w:rsidRPr="00E56D4B">
        <w:t>Гордеев</w:t>
      </w:r>
      <w:r>
        <w:rPr>
          <w:lang w:val="ru-RU"/>
        </w:rPr>
        <w:t>,</w:t>
      </w:r>
      <w:r w:rsidRPr="00E56D4B">
        <w:t xml:space="preserve"> А.В. Операционные системы: учебник для ВУЗов. 2-е изд. – СПб.: Питер, 2006. – 416 с.</w:t>
      </w:r>
    </w:p>
    <w:p w:rsidR="00AE59AC" w:rsidRPr="00CC2568" w:rsidRDefault="00AE59AC" w:rsidP="00AE59AC">
      <w:pPr>
        <w:numPr>
          <w:ilvl w:val="0"/>
          <w:numId w:val="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iCs/>
          <w:color w:val="000000"/>
        </w:rPr>
      </w:pPr>
      <w:r w:rsidRPr="00CC2568">
        <w:rPr>
          <w:iCs/>
          <w:color w:val="000000"/>
        </w:rPr>
        <w:t>Дейтел, Г. Введение в операционные системы : в 2-х т. / Г. Дейтел ; пер. с англ. - М. : Мир, 1987. - 359 с. : ил.</w:t>
      </w:r>
    </w:p>
    <w:p w:rsidR="00AE59AC" w:rsidRDefault="00AE59AC" w:rsidP="00AE59AC">
      <w:pPr>
        <w:pStyle w:val="a3"/>
        <w:numPr>
          <w:ilvl w:val="0"/>
          <w:numId w:val="7"/>
        </w:numPr>
        <w:tabs>
          <w:tab w:val="left" w:pos="426"/>
          <w:tab w:val="left" w:pos="1134"/>
        </w:tabs>
        <w:spacing w:after="0"/>
        <w:ind w:left="0" w:firstLine="709"/>
        <w:jc w:val="both"/>
      </w:pPr>
      <w:r>
        <w:t>Дейтел, Х.М. Операционные системы.Т. 1. Основы и принципы / Х.М. Дейтел, П.Д. Дейтел, Д.Р. Чофнес; Пер. с англ. С.М. Молявко.. - М.: Бином-Пресс, 2011. - 1024 c.</w:t>
      </w:r>
    </w:p>
    <w:p w:rsidR="00AE59AC" w:rsidRPr="007C7185" w:rsidRDefault="00AE59AC" w:rsidP="00AE59AC">
      <w:pPr>
        <w:numPr>
          <w:ilvl w:val="0"/>
          <w:numId w:val="7"/>
        </w:numPr>
        <w:tabs>
          <w:tab w:val="left" w:pos="426"/>
          <w:tab w:val="left" w:pos="1134"/>
        </w:tabs>
        <w:ind w:left="0" w:firstLine="709"/>
        <w:jc w:val="both"/>
      </w:pPr>
      <w:r w:rsidRPr="007C7185">
        <w:t>Избачков, Ю.С. Информационные системы: учебник для вузов / Ю.С. Избачков, В.Н. Петров. – 2-е изд. – СПб.: Питер, 2011 – 539 с.</w:t>
      </w:r>
    </w:p>
    <w:p w:rsidR="00AE59AC" w:rsidRDefault="00AE59AC" w:rsidP="00AE59AC">
      <w:pPr>
        <w:pStyle w:val="a3"/>
        <w:numPr>
          <w:ilvl w:val="0"/>
          <w:numId w:val="7"/>
        </w:numPr>
        <w:tabs>
          <w:tab w:val="left" w:pos="426"/>
          <w:tab w:val="left" w:pos="1134"/>
        </w:tabs>
        <w:spacing w:after="0"/>
        <w:ind w:left="0" w:firstLine="709"/>
        <w:jc w:val="both"/>
      </w:pPr>
      <w:r>
        <w:t>Иртегов, Д. Введение в операционные системы / Д. Иртегов. - СПб.: BHV, 2012. - 1040 c.</w:t>
      </w:r>
    </w:p>
    <w:p w:rsidR="00AE59AC" w:rsidRDefault="00AE59AC" w:rsidP="00AE59AC">
      <w:pPr>
        <w:pStyle w:val="a3"/>
        <w:numPr>
          <w:ilvl w:val="0"/>
          <w:numId w:val="7"/>
        </w:numPr>
        <w:tabs>
          <w:tab w:val="left" w:pos="426"/>
          <w:tab w:val="left" w:pos="1134"/>
        </w:tabs>
        <w:spacing w:after="0"/>
        <w:ind w:left="0" w:firstLine="709"/>
        <w:jc w:val="both"/>
      </w:pPr>
      <w:r>
        <w:t>Иртегов, Д.В. Введение в операционные системы / Д.В. Иртегов. - СПб.: BHV, 2008. - 1040 c.</w:t>
      </w:r>
    </w:p>
    <w:p w:rsidR="00AE59AC" w:rsidRDefault="00AE59AC" w:rsidP="00AE59AC">
      <w:pPr>
        <w:pStyle w:val="a3"/>
        <w:numPr>
          <w:ilvl w:val="0"/>
          <w:numId w:val="7"/>
        </w:numPr>
        <w:tabs>
          <w:tab w:val="left" w:pos="426"/>
          <w:tab w:val="left" w:pos="1134"/>
        </w:tabs>
        <w:spacing w:after="0"/>
        <w:ind w:left="0" w:firstLine="709"/>
        <w:jc w:val="both"/>
      </w:pPr>
      <w:r>
        <w:t>Иртегов, Д.В. Введение в операционные системы / Д.В. Иртегов. - СПб.: БХВ-Петербург, 2012. - 1040 c.</w:t>
      </w:r>
    </w:p>
    <w:p w:rsidR="00AE59AC" w:rsidRDefault="00AE59AC" w:rsidP="00AE59AC">
      <w:pPr>
        <w:pStyle w:val="a3"/>
        <w:numPr>
          <w:ilvl w:val="0"/>
          <w:numId w:val="7"/>
        </w:numPr>
        <w:tabs>
          <w:tab w:val="left" w:pos="426"/>
          <w:tab w:val="left" w:pos="1134"/>
        </w:tabs>
        <w:spacing w:after="0"/>
        <w:ind w:left="0" w:firstLine="709"/>
        <w:jc w:val="both"/>
      </w:pPr>
      <w:r>
        <w:t xml:space="preserve"> Карасева, М.В. Операционные системы. Практикум для бакалавров / М.В. Карасева. - М.: КноРус, 2012. - 376 c.</w:t>
      </w:r>
    </w:p>
    <w:p w:rsidR="00AE59AC" w:rsidRDefault="00AE59AC" w:rsidP="00AE59AC">
      <w:pPr>
        <w:pStyle w:val="a3"/>
        <w:numPr>
          <w:ilvl w:val="0"/>
          <w:numId w:val="7"/>
        </w:numPr>
        <w:tabs>
          <w:tab w:val="left" w:pos="426"/>
          <w:tab w:val="left" w:pos="1134"/>
        </w:tabs>
        <w:spacing w:after="0"/>
        <w:ind w:left="0" w:firstLine="709"/>
        <w:jc w:val="both"/>
      </w:pPr>
      <w:r>
        <w:t>Мартемьянов, Ю.Ф. Операционные системы. Концепции построения и обеспечения безопасности: Учебное пособие для вузов. / Ю.Ф. Мартемьянов, Ал.В. Яковлев, Ан.В. Яковлев. - М.: Горячая линия -Телеком , 2011. - 332 c.</w:t>
      </w:r>
    </w:p>
    <w:p w:rsidR="00AE59AC" w:rsidRDefault="00AE59AC" w:rsidP="00AE59AC">
      <w:pPr>
        <w:pStyle w:val="a3"/>
        <w:numPr>
          <w:ilvl w:val="0"/>
          <w:numId w:val="7"/>
        </w:numPr>
        <w:tabs>
          <w:tab w:val="left" w:pos="426"/>
          <w:tab w:val="left" w:pos="1134"/>
        </w:tabs>
        <w:spacing w:after="0"/>
        <w:ind w:left="0" w:firstLine="709"/>
        <w:jc w:val="both"/>
      </w:pPr>
      <w:r>
        <w:t>Мертенс, П. Интегрированная обработка информации. Операционные системы в промышленности / П. Мертенс. - М.: Финансы и статистика, 2007. - 424 c.</w:t>
      </w:r>
    </w:p>
    <w:p w:rsidR="00AE59AC" w:rsidRDefault="00AE59AC" w:rsidP="00AE59AC">
      <w:pPr>
        <w:pStyle w:val="a6"/>
        <w:numPr>
          <w:ilvl w:val="0"/>
          <w:numId w:val="7"/>
        </w:numPr>
        <w:tabs>
          <w:tab w:val="left" w:pos="1134"/>
        </w:tabs>
        <w:ind w:left="0" w:firstLine="709"/>
        <w:jc w:val="both"/>
      </w:pPr>
      <w:r w:rsidRPr="00E56D4B">
        <w:t>Молчанов</w:t>
      </w:r>
      <w:r>
        <w:t>,</w:t>
      </w:r>
      <w:r w:rsidRPr="00E56D4B">
        <w:t xml:space="preserve"> А</w:t>
      </w:r>
      <w:r>
        <w:t>.</w:t>
      </w:r>
      <w:r w:rsidRPr="00E56D4B">
        <w:t xml:space="preserve">Ю. Системное программное обеспечение: лабораторный практикум. СПб.: Питер, 2005. </w:t>
      </w:r>
      <w:r>
        <w:t xml:space="preserve">– </w:t>
      </w:r>
      <w:r w:rsidRPr="00E56D4B">
        <w:t>284</w:t>
      </w:r>
      <w:r>
        <w:t xml:space="preserve"> с.</w:t>
      </w:r>
    </w:p>
    <w:p w:rsidR="00AE59AC" w:rsidRDefault="00AE59AC" w:rsidP="00AE59AC">
      <w:pPr>
        <w:pStyle w:val="a3"/>
        <w:numPr>
          <w:ilvl w:val="0"/>
          <w:numId w:val="7"/>
        </w:numPr>
        <w:tabs>
          <w:tab w:val="left" w:pos="426"/>
          <w:tab w:val="left" w:pos="1134"/>
        </w:tabs>
        <w:spacing w:after="0"/>
        <w:ind w:left="0" w:firstLine="709"/>
        <w:jc w:val="both"/>
      </w:pPr>
      <w:r>
        <w:t xml:space="preserve"> Назаров, С.В. Операционные системы. Практикум / С.В. Назаров, Л.П. Гудыно</w:t>
      </w:r>
      <w:r>
        <w:rPr>
          <w:lang w:val="ru-RU"/>
        </w:rPr>
        <w:t>в</w:t>
      </w:r>
      <w:r>
        <w:t>, А.А. Кириченко. - М.: Кудиц-Пресс, 2008. - 464 c.</w:t>
      </w:r>
    </w:p>
    <w:p w:rsidR="00AE59AC" w:rsidRDefault="00AE59AC" w:rsidP="00AE59AC">
      <w:pPr>
        <w:pStyle w:val="a6"/>
        <w:numPr>
          <w:ilvl w:val="0"/>
          <w:numId w:val="7"/>
        </w:numPr>
        <w:tabs>
          <w:tab w:val="left" w:pos="1134"/>
        </w:tabs>
        <w:ind w:left="0" w:firstLine="709"/>
        <w:jc w:val="both"/>
      </w:pPr>
      <w:r w:rsidRPr="00F03F62">
        <w:rPr>
          <w:bCs/>
        </w:rPr>
        <w:t>Операционные системы</w:t>
      </w:r>
      <w:r w:rsidRPr="00F03F62">
        <w:t xml:space="preserve"> </w:t>
      </w:r>
      <w:r>
        <w:t>[Текст]: лабораторный практикум для учащихся специальности 2-40 01 01 "Программное обеспечение информационных технологий" / Министерство образования Республики Беларусь, УО "Минский государственный высший радиотехнический колледж". - Минск : УО МГВРК, 2010. - 174 с.</w:t>
      </w:r>
    </w:p>
    <w:p w:rsidR="00AE59AC" w:rsidRPr="00F057D6" w:rsidRDefault="00AE59AC" w:rsidP="00AE59AC">
      <w:pPr>
        <w:numPr>
          <w:ilvl w:val="0"/>
          <w:numId w:val="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iCs/>
          <w:color w:val="000000"/>
        </w:rPr>
      </w:pPr>
      <w:r w:rsidRPr="00F057D6">
        <w:rPr>
          <w:iCs/>
          <w:color w:val="000000"/>
        </w:rPr>
        <w:t>Робачевский, А. Операционная система UNIX / А. Робачевский, С. Немнюгин, О. Стесик. - 2-е изд. - СПб. : BHV, 2007. – 451 с.</w:t>
      </w:r>
    </w:p>
    <w:p w:rsidR="00AE59AC" w:rsidRPr="008E4264" w:rsidRDefault="00AE59AC" w:rsidP="00AE59AC">
      <w:pPr>
        <w:pStyle w:val="a6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iCs/>
          <w:color w:val="000000"/>
        </w:rPr>
      </w:pPr>
      <w:r w:rsidRPr="008E4264">
        <w:rPr>
          <w:iCs/>
          <w:color w:val="000000"/>
        </w:rPr>
        <w:t>Солоницын, Ю. А. Интернет: энциклопедия / Ю. А. Солоницын, В. Холмогоров. – СПб. :Питер, 2002. – 297 с.</w:t>
      </w:r>
    </w:p>
    <w:p w:rsidR="00AE59AC" w:rsidRDefault="00AE59AC" w:rsidP="00AE59AC">
      <w:pPr>
        <w:pStyle w:val="a3"/>
        <w:numPr>
          <w:ilvl w:val="0"/>
          <w:numId w:val="7"/>
        </w:numPr>
        <w:tabs>
          <w:tab w:val="left" w:pos="426"/>
          <w:tab w:val="left" w:pos="1134"/>
        </w:tabs>
        <w:spacing w:after="0"/>
        <w:ind w:left="0" w:firstLine="709"/>
        <w:jc w:val="both"/>
      </w:pPr>
      <w:r>
        <w:t>Стащук, П.В. Краткое введение в операционные системы: Учебное пособие / П.В. Стащук. - М.: Флинта, МПСУ, 2008. - 128 c.</w:t>
      </w:r>
    </w:p>
    <w:p w:rsidR="00AE59AC" w:rsidRDefault="00AE59AC" w:rsidP="00AE59AC">
      <w:pPr>
        <w:pStyle w:val="a3"/>
        <w:numPr>
          <w:ilvl w:val="0"/>
          <w:numId w:val="7"/>
        </w:numPr>
        <w:tabs>
          <w:tab w:val="left" w:pos="426"/>
          <w:tab w:val="left" w:pos="1134"/>
        </w:tabs>
        <w:spacing w:after="0"/>
        <w:ind w:left="0" w:firstLine="709"/>
        <w:jc w:val="both"/>
      </w:pPr>
      <w:r>
        <w:t xml:space="preserve"> Столлингс, В. Операционные системы / В. Столлингс. - М.: Вильямс, 2004. - 848 c.</w:t>
      </w:r>
    </w:p>
    <w:p w:rsidR="00AE59AC" w:rsidRDefault="00AE59AC" w:rsidP="00AE59AC">
      <w:pPr>
        <w:pStyle w:val="a3"/>
        <w:numPr>
          <w:ilvl w:val="0"/>
          <w:numId w:val="7"/>
        </w:numPr>
        <w:tabs>
          <w:tab w:val="left" w:pos="426"/>
          <w:tab w:val="left" w:pos="1134"/>
        </w:tabs>
        <w:spacing w:after="0"/>
        <w:ind w:left="0" w:firstLine="709"/>
        <w:jc w:val="both"/>
      </w:pPr>
      <w:r w:rsidRPr="00A80A31">
        <w:rPr>
          <w:iCs/>
          <w:color w:val="000000"/>
        </w:rPr>
        <w:t>Таненбаум, А. Современные операционные системы / А.  Таненбаум. – СПб. : Питер, 2004. – 321 с.</w:t>
      </w:r>
      <w:r w:rsidRPr="00F057D6">
        <w:t xml:space="preserve"> </w:t>
      </w:r>
      <w:r w:rsidRPr="00E56D4B">
        <w:t>Сетевые операционные системы /В.Г.Олифер, Н.А.Олифер. – СПб.: Питер, 2001.</w:t>
      </w:r>
    </w:p>
    <w:p w:rsidR="00AE59AC" w:rsidRPr="00CC2568" w:rsidRDefault="00AE59AC" w:rsidP="00AE59AC">
      <w:pPr>
        <w:pStyle w:val="a6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iCs/>
          <w:color w:val="000000"/>
        </w:rPr>
      </w:pPr>
      <w:r w:rsidRPr="00CC2568">
        <w:rPr>
          <w:iCs/>
          <w:color w:val="000000"/>
        </w:rPr>
        <w:t>Таненбаум, Э. Современные операционные системы / Э. Таненбаум. – СПб.: Питер, 2002. – 330 с.</w:t>
      </w:r>
    </w:p>
    <w:p w:rsidR="00AE59AC" w:rsidRDefault="00AE59AC" w:rsidP="000A6EFD">
      <w:pPr>
        <w:pStyle w:val="a6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iCs/>
          <w:color w:val="000000"/>
        </w:rPr>
      </w:pPr>
      <w:r w:rsidRPr="000A6EFD">
        <w:rPr>
          <w:iCs/>
          <w:color w:val="000000"/>
        </w:rPr>
        <w:t>Холмогоров, В. Windows XP: самоучитель / В. Холмогоров. – СПб.: Питер, 2002. – 124 с.</w:t>
      </w:r>
    </w:p>
    <w:p w:rsidR="007F76C5" w:rsidRPr="007F76C5" w:rsidRDefault="007F76C5" w:rsidP="00615599">
      <w:pPr>
        <w:pStyle w:val="a3"/>
        <w:numPr>
          <w:ilvl w:val="0"/>
          <w:numId w:val="7"/>
        </w:numPr>
        <w:tabs>
          <w:tab w:val="left" w:pos="426"/>
          <w:tab w:val="left" w:pos="1134"/>
        </w:tabs>
        <w:spacing w:after="0"/>
        <w:ind w:left="0" w:firstLine="709"/>
        <w:jc w:val="both"/>
        <w:rPr>
          <w:iCs/>
          <w:color w:val="000000"/>
        </w:rPr>
      </w:pPr>
      <w:r w:rsidRPr="007F76C5">
        <w:rPr>
          <w:iCs/>
          <w:color w:val="000000"/>
        </w:rPr>
        <w:t>Дейтел, Х., М. Операционные системы. Основы и принципы. Т. 1 / Х. М. Дейтел, Д.Р. Чофнес. - М.: Бином, 2016. - 1024 c.</w:t>
      </w:r>
    </w:p>
    <w:p w:rsidR="007F76C5" w:rsidRPr="007F76C5" w:rsidRDefault="007F76C5" w:rsidP="00615599">
      <w:pPr>
        <w:pStyle w:val="a3"/>
        <w:numPr>
          <w:ilvl w:val="0"/>
          <w:numId w:val="7"/>
        </w:numPr>
        <w:tabs>
          <w:tab w:val="left" w:pos="426"/>
          <w:tab w:val="left" w:pos="1134"/>
        </w:tabs>
        <w:spacing w:after="0"/>
        <w:ind w:left="0" w:firstLine="709"/>
        <w:jc w:val="both"/>
        <w:rPr>
          <w:iCs/>
          <w:color w:val="000000"/>
        </w:rPr>
      </w:pPr>
      <w:r w:rsidRPr="007F76C5">
        <w:rPr>
          <w:iCs/>
          <w:color w:val="000000"/>
        </w:rPr>
        <w:t>Дейтел, Х.М. Операционные системы. Распределенные системы, сети, безопасность / Х.М. Дейтел, Д.Р. Чофнес. - М.: Бином, 2013. - 704 c.</w:t>
      </w:r>
    </w:p>
    <w:p w:rsidR="007F76C5" w:rsidRPr="007F76C5" w:rsidRDefault="007F76C5" w:rsidP="00615599">
      <w:pPr>
        <w:pStyle w:val="a3"/>
        <w:numPr>
          <w:ilvl w:val="0"/>
          <w:numId w:val="7"/>
        </w:numPr>
        <w:tabs>
          <w:tab w:val="left" w:pos="426"/>
          <w:tab w:val="left" w:pos="1134"/>
        </w:tabs>
        <w:spacing w:after="0"/>
        <w:ind w:left="0" w:firstLine="709"/>
        <w:jc w:val="both"/>
        <w:rPr>
          <w:iCs/>
          <w:color w:val="000000"/>
        </w:rPr>
      </w:pPr>
      <w:r w:rsidRPr="007F76C5">
        <w:rPr>
          <w:iCs/>
          <w:color w:val="000000"/>
        </w:rPr>
        <w:t>Дейтел, Х.М. Операционные системы. Т. 2. Распределенные системы, сети, безопасность / Х.М. Дейтел, П.Д. Дейтел, Д.Р. Чофнес; Пер. с англ. С.М. Молявко.. - М.: БИНОМ, 2013. - 704 c.</w:t>
      </w:r>
    </w:p>
    <w:p w:rsidR="007F76C5" w:rsidRPr="007F76C5" w:rsidRDefault="007F76C5" w:rsidP="00615599">
      <w:pPr>
        <w:pStyle w:val="a3"/>
        <w:numPr>
          <w:ilvl w:val="0"/>
          <w:numId w:val="7"/>
        </w:numPr>
        <w:tabs>
          <w:tab w:val="left" w:pos="426"/>
          <w:tab w:val="left" w:pos="1134"/>
        </w:tabs>
        <w:spacing w:after="0"/>
        <w:ind w:left="0" w:firstLine="709"/>
        <w:jc w:val="both"/>
        <w:rPr>
          <w:iCs/>
          <w:color w:val="000000"/>
        </w:rPr>
      </w:pPr>
      <w:r w:rsidRPr="007F76C5">
        <w:rPr>
          <w:iCs/>
          <w:color w:val="000000"/>
        </w:rPr>
        <w:t>Дроздов, С.Н. Операционные системы: Учебное пособие / С.Н. Дроздов. - Рн/Д: Феникс, 2018. - 480 c.15. Дроздов, С.Н. Операционные системы: учебное пособие / С.Н. Дроздов. - РнД: Феникс, 2016. - 361 c.</w:t>
      </w:r>
    </w:p>
    <w:p w:rsidR="007F76C5" w:rsidRPr="007F76C5" w:rsidRDefault="007F76C5" w:rsidP="00615599">
      <w:pPr>
        <w:pStyle w:val="a3"/>
        <w:numPr>
          <w:ilvl w:val="0"/>
          <w:numId w:val="7"/>
        </w:numPr>
        <w:tabs>
          <w:tab w:val="left" w:pos="426"/>
          <w:tab w:val="left" w:pos="1134"/>
        </w:tabs>
        <w:spacing w:after="0"/>
        <w:ind w:left="0" w:firstLine="709"/>
        <w:jc w:val="both"/>
        <w:rPr>
          <w:iCs/>
          <w:color w:val="000000"/>
        </w:rPr>
      </w:pPr>
      <w:r w:rsidRPr="007F76C5">
        <w:rPr>
          <w:iCs/>
          <w:color w:val="000000"/>
        </w:rPr>
        <w:t>Информационные системы и технологии в экономике и управлении :  учебник для бакалавров / под ред. проф. В. В. Трофимова. — 3-е изд., перераб. и доп. – М. : Издательство Юрайт, 2012. — 521 с.</w:t>
      </w:r>
    </w:p>
    <w:p w:rsidR="007F76C5" w:rsidRPr="007F76C5" w:rsidRDefault="007F76C5" w:rsidP="00615599">
      <w:pPr>
        <w:pStyle w:val="a3"/>
        <w:numPr>
          <w:ilvl w:val="0"/>
          <w:numId w:val="7"/>
        </w:numPr>
        <w:tabs>
          <w:tab w:val="left" w:pos="426"/>
          <w:tab w:val="left" w:pos="1134"/>
        </w:tabs>
        <w:spacing w:after="0"/>
        <w:ind w:left="0" w:firstLine="709"/>
        <w:jc w:val="both"/>
        <w:rPr>
          <w:iCs/>
          <w:color w:val="000000"/>
        </w:rPr>
      </w:pPr>
      <w:r w:rsidRPr="007F76C5">
        <w:rPr>
          <w:iCs/>
          <w:color w:val="000000"/>
        </w:rPr>
        <w:t>Киселев, С.В. Операционные системы: Учебное пособие / С.В. Киселев. - М.: Academia, 2018. - 250 c.</w:t>
      </w:r>
    </w:p>
    <w:p w:rsidR="007F76C5" w:rsidRPr="007F76C5" w:rsidRDefault="007F76C5" w:rsidP="00615599">
      <w:pPr>
        <w:pStyle w:val="a3"/>
        <w:numPr>
          <w:ilvl w:val="0"/>
          <w:numId w:val="7"/>
        </w:numPr>
        <w:tabs>
          <w:tab w:val="left" w:pos="426"/>
          <w:tab w:val="left" w:pos="1134"/>
        </w:tabs>
        <w:spacing w:after="0"/>
        <w:ind w:left="0" w:firstLine="709"/>
        <w:jc w:val="both"/>
        <w:rPr>
          <w:iCs/>
          <w:color w:val="000000"/>
        </w:rPr>
      </w:pPr>
      <w:r w:rsidRPr="007F76C5">
        <w:rPr>
          <w:iCs/>
          <w:color w:val="000000"/>
        </w:rPr>
        <w:t>Коньков, К.А. Устройство и функционирование ОС Windows. Практикум к курсу "Операционные системы": Учебное пособие / К.А. Коньков. - М.: Бином, 2012. - 207 c.</w:t>
      </w:r>
    </w:p>
    <w:p w:rsidR="007F76C5" w:rsidRPr="007F76C5" w:rsidRDefault="007F76C5" w:rsidP="00615599">
      <w:pPr>
        <w:pStyle w:val="a3"/>
        <w:numPr>
          <w:ilvl w:val="0"/>
          <w:numId w:val="7"/>
        </w:numPr>
        <w:tabs>
          <w:tab w:val="left" w:pos="426"/>
          <w:tab w:val="left" w:pos="1134"/>
        </w:tabs>
        <w:spacing w:after="0"/>
        <w:ind w:left="0" w:firstLine="709"/>
        <w:jc w:val="both"/>
        <w:rPr>
          <w:iCs/>
          <w:color w:val="000000"/>
        </w:rPr>
      </w:pPr>
      <w:r w:rsidRPr="007F76C5">
        <w:rPr>
          <w:iCs/>
          <w:color w:val="000000"/>
        </w:rPr>
        <w:t>Матросов, В.Л. Операционные системы, сети и интернет-технологии: Учебник / В.Л. Матросов. - М.: Academia, 2017. - 1040 c.</w:t>
      </w:r>
    </w:p>
    <w:p w:rsidR="007F76C5" w:rsidRPr="007F76C5" w:rsidRDefault="007F76C5" w:rsidP="00615599">
      <w:pPr>
        <w:pStyle w:val="a3"/>
        <w:numPr>
          <w:ilvl w:val="0"/>
          <w:numId w:val="7"/>
        </w:numPr>
        <w:tabs>
          <w:tab w:val="left" w:pos="426"/>
          <w:tab w:val="left" w:pos="1134"/>
        </w:tabs>
        <w:spacing w:after="0"/>
        <w:ind w:left="0" w:firstLine="709"/>
        <w:jc w:val="both"/>
        <w:rPr>
          <w:iCs/>
          <w:color w:val="000000"/>
        </w:rPr>
      </w:pPr>
      <w:r w:rsidRPr="007F76C5">
        <w:rPr>
          <w:iCs/>
          <w:color w:val="000000"/>
        </w:rPr>
        <w:t>Назаров, С.В. Операционные системы. Практикум: Учебное пособие / С.В. Назаров, Л.П. Гудыно, А.А. Кириченко. - М.: КноРус, 2012. - 376 c.</w:t>
      </w:r>
    </w:p>
    <w:p w:rsidR="007F76C5" w:rsidRPr="007F76C5" w:rsidRDefault="007F76C5" w:rsidP="00615599">
      <w:pPr>
        <w:pStyle w:val="a3"/>
        <w:numPr>
          <w:ilvl w:val="0"/>
          <w:numId w:val="7"/>
        </w:numPr>
        <w:tabs>
          <w:tab w:val="left" w:pos="426"/>
          <w:tab w:val="left" w:pos="1134"/>
        </w:tabs>
        <w:spacing w:after="0"/>
        <w:ind w:left="0" w:firstLine="709"/>
        <w:jc w:val="both"/>
        <w:rPr>
          <w:iCs/>
          <w:color w:val="000000"/>
        </w:rPr>
      </w:pPr>
      <w:r w:rsidRPr="007F76C5">
        <w:rPr>
          <w:iCs/>
          <w:color w:val="000000"/>
        </w:rPr>
        <w:t>Назаров, С.В. Операционные среды, системы и оболочки. Основы структурной и функциональной организации / С.В. Назаров. - М.: Кудиц-Пресс, 2007. - 504 c.</w:t>
      </w:r>
    </w:p>
    <w:p w:rsidR="007F76C5" w:rsidRPr="007F76C5" w:rsidRDefault="007F76C5" w:rsidP="00615599">
      <w:pPr>
        <w:pStyle w:val="a3"/>
        <w:numPr>
          <w:ilvl w:val="0"/>
          <w:numId w:val="7"/>
        </w:numPr>
        <w:tabs>
          <w:tab w:val="left" w:pos="426"/>
          <w:tab w:val="left" w:pos="1134"/>
        </w:tabs>
        <w:spacing w:after="0"/>
        <w:ind w:left="0" w:firstLine="709"/>
        <w:jc w:val="both"/>
        <w:rPr>
          <w:iCs/>
          <w:color w:val="000000"/>
        </w:rPr>
      </w:pPr>
      <w:r w:rsidRPr="007F76C5">
        <w:rPr>
          <w:iCs/>
          <w:color w:val="000000"/>
        </w:rPr>
        <w:t>Назаров, С.В. Современные операционные системы: Учебное пособие / С.В. Назаров. - М.: Бином. Лаборатория знаний, 2013. - 367 c.</w:t>
      </w:r>
    </w:p>
    <w:p w:rsidR="007F76C5" w:rsidRPr="007F76C5" w:rsidRDefault="007F76C5" w:rsidP="00615599">
      <w:pPr>
        <w:pStyle w:val="a3"/>
        <w:numPr>
          <w:ilvl w:val="0"/>
          <w:numId w:val="7"/>
        </w:numPr>
        <w:tabs>
          <w:tab w:val="left" w:pos="426"/>
          <w:tab w:val="left" w:pos="1134"/>
        </w:tabs>
        <w:spacing w:after="0"/>
        <w:ind w:left="0" w:firstLine="709"/>
        <w:jc w:val="both"/>
        <w:rPr>
          <w:iCs/>
          <w:color w:val="000000"/>
        </w:rPr>
      </w:pPr>
      <w:r w:rsidRPr="007F76C5">
        <w:rPr>
          <w:iCs/>
          <w:color w:val="000000"/>
        </w:rPr>
        <w:t>Операционные системы и системное программирование [Текст] : методические указания к лабораторным работам / Министерство образования Республики Беларусь, Белорусский национальный технический университет, Кафедра программное обеспечение вычислительной техники и автоматизированных систем" ; сост. Н. А. Разоренова. - Минск: БНТУ, 2012. - 94 с.</w:t>
      </w:r>
    </w:p>
    <w:p w:rsidR="007F76C5" w:rsidRPr="007F76C5" w:rsidRDefault="007F76C5" w:rsidP="00615599">
      <w:pPr>
        <w:pStyle w:val="a3"/>
        <w:numPr>
          <w:ilvl w:val="0"/>
          <w:numId w:val="7"/>
        </w:numPr>
        <w:tabs>
          <w:tab w:val="left" w:pos="426"/>
          <w:tab w:val="left" w:pos="1134"/>
        </w:tabs>
        <w:spacing w:after="0"/>
        <w:ind w:left="0" w:firstLine="709"/>
        <w:jc w:val="both"/>
        <w:rPr>
          <w:iCs/>
          <w:color w:val="000000"/>
        </w:rPr>
      </w:pPr>
      <w:r w:rsidRPr="007F76C5">
        <w:rPr>
          <w:iCs/>
          <w:color w:val="000000"/>
        </w:rPr>
        <w:t xml:space="preserve"> Партыка, Т.Л. Операционные системы, среды и оболочки : Учебное пособие / Т.Л. Партыка. - М.: Форум, 2014. - 560 c.</w:t>
      </w:r>
    </w:p>
    <w:p w:rsidR="007F76C5" w:rsidRPr="007F76C5" w:rsidRDefault="007F76C5" w:rsidP="00615599">
      <w:pPr>
        <w:pStyle w:val="a3"/>
        <w:numPr>
          <w:ilvl w:val="0"/>
          <w:numId w:val="7"/>
        </w:numPr>
        <w:tabs>
          <w:tab w:val="left" w:pos="426"/>
          <w:tab w:val="left" w:pos="1134"/>
        </w:tabs>
        <w:spacing w:after="0"/>
        <w:ind w:left="0" w:firstLine="709"/>
        <w:jc w:val="both"/>
        <w:rPr>
          <w:iCs/>
          <w:color w:val="000000"/>
        </w:rPr>
      </w:pPr>
      <w:r w:rsidRPr="007F76C5">
        <w:rPr>
          <w:iCs/>
          <w:color w:val="000000"/>
        </w:rPr>
        <w:t>Партыка, Т.Л. Операционные системы, среды и оболочки: Учебное пособие / Т.Л. Партыка, И.И. Попов. - М.: Форум, НИЦ ИНФРА-М, 2013. - 560 c.</w:t>
      </w:r>
    </w:p>
    <w:p w:rsidR="007F76C5" w:rsidRPr="007F76C5" w:rsidRDefault="007F76C5" w:rsidP="00615599">
      <w:pPr>
        <w:pStyle w:val="a3"/>
        <w:numPr>
          <w:ilvl w:val="0"/>
          <w:numId w:val="7"/>
        </w:numPr>
        <w:tabs>
          <w:tab w:val="left" w:pos="426"/>
          <w:tab w:val="left" w:pos="1134"/>
        </w:tabs>
        <w:spacing w:after="0"/>
        <w:ind w:left="0" w:firstLine="709"/>
        <w:jc w:val="both"/>
        <w:rPr>
          <w:iCs/>
          <w:color w:val="000000"/>
        </w:rPr>
      </w:pPr>
      <w:r w:rsidRPr="007F76C5">
        <w:rPr>
          <w:iCs/>
          <w:color w:val="000000"/>
        </w:rPr>
        <w:t>Партыка, Т.Л. Операционные системы, среды и оболочки: Учебное пособие / Т.Л. Партыка, И.И. Попов. - М.: Форум, 2018. - 256 c.</w:t>
      </w:r>
    </w:p>
    <w:p w:rsidR="007F76C5" w:rsidRPr="007F76C5" w:rsidRDefault="007F76C5" w:rsidP="00615599">
      <w:pPr>
        <w:pStyle w:val="a3"/>
        <w:numPr>
          <w:ilvl w:val="0"/>
          <w:numId w:val="7"/>
        </w:numPr>
        <w:tabs>
          <w:tab w:val="left" w:pos="426"/>
          <w:tab w:val="left" w:pos="1134"/>
        </w:tabs>
        <w:spacing w:after="0"/>
        <w:ind w:left="0" w:firstLine="709"/>
        <w:jc w:val="both"/>
        <w:rPr>
          <w:iCs/>
          <w:color w:val="000000"/>
        </w:rPr>
      </w:pPr>
      <w:r w:rsidRPr="007F76C5">
        <w:rPr>
          <w:iCs/>
          <w:color w:val="000000"/>
        </w:rPr>
        <w:t>Сафонов, В. О.   Основы современных операционных систем [Текст] : учебное пособие / В. О. Сафонов. - М. : Национальный Открытый Университет "ИНТУИТ" : БИНОМ. Лаборатория знаний, 2014. - 583 с.</w:t>
      </w:r>
    </w:p>
    <w:p w:rsidR="007F76C5" w:rsidRPr="007F76C5" w:rsidRDefault="007F76C5" w:rsidP="00615599">
      <w:pPr>
        <w:pStyle w:val="a3"/>
        <w:numPr>
          <w:ilvl w:val="0"/>
          <w:numId w:val="7"/>
        </w:numPr>
        <w:tabs>
          <w:tab w:val="left" w:pos="426"/>
          <w:tab w:val="left" w:pos="1134"/>
        </w:tabs>
        <w:spacing w:after="0"/>
        <w:ind w:left="0" w:firstLine="709"/>
        <w:jc w:val="both"/>
        <w:rPr>
          <w:iCs/>
          <w:color w:val="000000"/>
        </w:rPr>
      </w:pPr>
      <w:r w:rsidRPr="007F76C5">
        <w:rPr>
          <w:iCs/>
          <w:color w:val="000000"/>
        </w:rPr>
        <w:t>Синицын, С.В. Операционные системы: Учебник для студентов учреждений высш. проф. образования / С.В. Синицын, А.В. Батаев, Н.Ю. Налютин. - М.: ИЦ Академия, 2012. - 304 c.</w:t>
      </w:r>
    </w:p>
    <w:p w:rsidR="007F76C5" w:rsidRPr="007F76C5" w:rsidRDefault="007F76C5" w:rsidP="00615599">
      <w:pPr>
        <w:pStyle w:val="a3"/>
        <w:numPr>
          <w:ilvl w:val="0"/>
          <w:numId w:val="7"/>
        </w:numPr>
        <w:tabs>
          <w:tab w:val="left" w:pos="426"/>
          <w:tab w:val="left" w:pos="1134"/>
        </w:tabs>
        <w:spacing w:after="0"/>
        <w:ind w:left="0" w:firstLine="709"/>
        <w:jc w:val="both"/>
        <w:rPr>
          <w:iCs/>
          <w:color w:val="000000"/>
        </w:rPr>
      </w:pPr>
      <w:r w:rsidRPr="007F76C5">
        <w:rPr>
          <w:iCs/>
          <w:color w:val="000000"/>
        </w:rPr>
        <w:t>Спиридонов, Э.С. Операционные системы / Э.С. Спиридонов, М.С. Клыков, М.Д. Рукин. - М.: КД Либроком, 2015. - 350 c.</w:t>
      </w:r>
    </w:p>
    <w:p w:rsidR="007F76C5" w:rsidRPr="007F76C5" w:rsidRDefault="007F76C5" w:rsidP="00615599">
      <w:pPr>
        <w:pStyle w:val="a3"/>
        <w:numPr>
          <w:ilvl w:val="0"/>
          <w:numId w:val="7"/>
        </w:numPr>
        <w:tabs>
          <w:tab w:val="left" w:pos="426"/>
          <w:tab w:val="left" w:pos="1134"/>
        </w:tabs>
        <w:spacing w:after="0"/>
        <w:ind w:left="0" w:firstLine="709"/>
        <w:jc w:val="both"/>
        <w:rPr>
          <w:iCs/>
          <w:color w:val="000000"/>
        </w:rPr>
      </w:pPr>
      <w:r w:rsidRPr="007F76C5">
        <w:rPr>
          <w:iCs/>
          <w:color w:val="000000"/>
        </w:rPr>
        <w:t>Спиридонов, Э.С. Операционные системы / Э.С. Спиридонов, М.С. Клыков, М.Д. Рукин и др. - М.: КД Либроком, 2017. - 350 c.</w:t>
      </w:r>
    </w:p>
    <w:p w:rsidR="007F76C5" w:rsidRPr="007F76C5" w:rsidRDefault="007F76C5" w:rsidP="00615599">
      <w:pPr>
        <w:pStyle w:val="a3"/>
        <w:numPr>
          <w:ilvl w:val="0"/>
          <w:numId w:val="7"/>
        </w:numPr>
        <w:tabs>
          <w:tab w:val="left" w:pos="426"/>
          <w:tab w:val="left" w:pos="1134"/>
        </w:tabs>
        <w:spacing w:after="0"/>
        <w:ind w:left="0" w:firstLine="709"/>
        <w:jc w:val="both"/>
        <w:rPr>
          <w:iCs/>
          <w:color w:val="000000"/>
        </w:rPr>
      </w:pPr>
      <w:r w:rsidRPr="007F76C5">
        <w:rPr>
          <w:iCs/>
          <w:color w:val="000000"/>
        </w:rPr>
        <w:t>Таненбаум, Э. С.  Современные операционные системы [Текст] / Э. С. Таненбаум. - 3-е изд. - М. : Питер М, 2015. - 1120 с.</w:t>
      </w:r>
    </w:p>
    <w:p w:rsidR="007F76C5" w:rsidRPr="007F76C5" w:rsidRDefault="007F76C5" w:rsidP="00615599">
      <w:pPr>
        <w:pStyle w:val="a3"/>
        <w:numPr>
          <w:ilvl w:val="0"/>
          <w:numId w:val="7"/>
        </w:numPr>
        <w:tabs>
          <w:tab w:val="left" w:pos="426"/>
          <w:tab w:val="left" w:pos="1134"/>
        </w:tabs>
        <w:spacing w:after="0"/>
        <w:ind w:left="0" w:firstLine="709"/>
        <w:jc w:val="both"/>
        <w:rPr>
          <w:iCs/>
          <w:color w:val="000000"/>
        </w:rPr>
      </w:pPr>
      <w:r w:rsidRPr="007F76C5">
        <w:rPr>
          <w:iCs/>
          <w:color w:val="000000"/>
        </w:rPr>
        <w:t>Таненбаум, Э. Современные операционные системы / Э. Таненбаум. - СПб.: Питер, 2013. - 1120 c.</w:t>
      </w:r>
    </w:p>
    <w:p w:rsidR="007F76C5" w:rsidRDefault="007F76C5" w:rsidP="00615599">
      <w:pPr>
        <w:tabs>
          <w:tab w:val="left" w:pos="1134"/>
        </w:tabs>
        <w:jc w:val="both"/>
        <w:rPr>
          <w:iCs/>
          <w:color w:val="000000"/>
        </w:rPr>
      </w:pPr>
    </w:p>
    <w:p w:rsidR="00615599" w:rsidRDefault="00615599" w:rsidP="00615599">
      <w:pPr>
        <w:tabs>
          <w:tab w:val="left" w:pos="1134"/>
        </w:tabs>
        <w:jc w:val="both"/>
        <w:rPr>
          <w:iCs/>
          <w:color w:val="000000"/>
        </w:rPr>
      </w:pPr>
      <w:r>
        <w:rPr>
          <w:iCs/>
          <w:color w:val="000000"/>
        </w:rPr>
        <w:t>_______________________________________</w:t>
      </w:r>
    </w:p>
    <w:p w:rsidR="00615599" w:rsidRPr="00615599" w:rsidRDefault="00615599" w:rsidP="00615599">
      <w:r>
        <w:t>*Библиотека университета</w:t>
      </w:r>
    </w:p>
    <w:sectPr w:rsidR="00615599" w:rsidRPr="00615599" w:rsidSect="00AA1B5A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EFB" w:rsidRDefault="00765EFB">
      <w:r>
        <w:separator/>
      </w:r>
    </w:p>
  </w:endnote>
  <w:endnote w:type="continuationSeparator" w:id="0">
    <w:p w:rsidR="00765EFB" w:rsidRDefault="00765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EFB" w:rsidRDefault="00765EFB">
      <w:r>
        <w:separator/>
      </w:r>
    </w:p>
  </w:footnote>
  <w:footnote w:type="continuationSeparator" w:id="0">
    <w:p w:rsidR="00765EFB" w:rsidRDefault="00765E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5902348"/>
      <w:docPartObj>
        <w:docPartGallery w:val="Page Numbers (Top of Page)"/>
        <w:docPartUnique/>
      </w:docPartObj>
    </w:sdtPr>
    <w:sdtEndPr/>
    <w:sdtContent>
      <w:p w:rsidR="00B85BBD" w:rsidRDefault="00B85BB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3C01">
          <w:rPr>
            <w:noProof/>
          </w:rPr>
          <w:t>6</w:t>
        </w:r>
        <w:r>
          <w:fldChar w:fldCharType="end"/>
        </w:r>
      </w:p>
    </w:sdtContent>
  </w:sdt>
  <w:p w:rsidR="00B85BBD" w:rsidRDefault="00B85BBD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F5A23"/>
    <w:multiLevelType w:val="hybridMultilevel"/>
    <w:tmpl w:val="228472CC"/>
    <w:lvl w:ilvl="0" w:tplc="C366B53A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070C0381"/>
    <w:multiLevelType w:val="hybridMultilevel"/>
    <w:tmpl w:val="005ACE28"/>
    <w:lvl w:ilvl="0" w:tplc="FF20FC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CDE5AAA"/>
    <w:multiLevelType w:val="hybridMultilevel"/>
    <w:tmpl w:val="DE783412"/>
    <w:lvl w:ilvl="0" w:tplc="CE2AAC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840C8"/>
    <w:multiLevelType w:val="hybridMultilevel"/>
    <w:tmpl w:val="FE26930C"/>
    <w:lvl w:ilvl="0" w:tplc="CF9059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0FA4314F"/>
    <w:multiLevelType w:val="hybridMultilevel"/>
    <w:tmpl w:val="D9A65FF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 w15:restartNumberingAfterBreak="0">
    <w:nsid w:val="172C1FD4"/>
    <w:multiLevelType w:val="multilevel"/>
    <w:tmpl w:val="46F6A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000000"/>
      </w:rPr>
    </w:lvl>
  </w:abstractNum>
  <w:abstractNum w:abstractNumId="6" w15:restartNumberingAfterBreak="0">
    <w:nsid w:val="1BAC5183"/>
    <w:multiLevelType w:val="hybridMultilevel"/>
    <w:tmpl w:val="86303FF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 w15:restartNumberingAfterBreak="0">
    <w:nsid w:val="1FE96F23"/>
    <w:multiLevelType w:val="multilevel"/>
    <w:tmpl w:val="9010198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8" w15:restartNumberingAfterBreak="0">
    <w:nsid w:val="20BC754E"/>
    <w:multiLevelType w:val="hybridMultilevel"/>
    <w:tmpl w:val="A0545152"/>
    <w:lvl w:ilvl="0" w:tplc="1D2EC6E4">
      <w:start w:val="1"/>
      <w:numFmt w:val="decimal"/>
      <w:lvlText w:val="%1."/>
      <w:lvlJc w:val="left"/>
      <w:pPr>
        <w:ind w:left="1068" w:hanging="360"/>
      </w:pPr>
      <w:rPr>
        <w:rFonts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A2337D7"/>
    <w:multiLevelType w:val="hybridMultilevel"/>
    <w:tmpl w:val="65BC719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 w15:restartNumberingAfterBreak="0">
    <w:nsid w:val="2AA6637D"/>
    <w:multiLevelType w:val="hybridMultilevel"/>
    <w:tmpl w:val="037AD6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0F1529E"/>
    <w:multiLevelType w:val="hybridMultilevel"/>
    <w:tmpl w:val="65BC719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31681A2E"/>
    <w:multiLevelType w:val="hybridMultilevel"/>
    <w:tmpl w:val="0690091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8D2B57"/>
    <w:multiLevelType w:val="hybridMultilevel"/>
    <w:tmpl w:val="131426B4"/>
    <w:lvl w:ilvl="0" w:tplc="911448E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4A00D1A"/>
    <w:multiLevelType w:val="hybridMultilevel"/>
    <w:tmpl w:val="886AD35E"/>
    <w:lvl w:ilvl="0" w:tplc="CE2AAC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6057E8"/>
    <w:multiLevelType w:val="hybridMultilevel"/>
    <w:tmpl w:val="38BCF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7B0D72"/>
    <w:multiLevelType w:val="hybridMultilevel"/>
    <w:tmpl w:val="FD043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ED0E52"/>
    <w:multiLevelType w:val="hybridMultilevel"/>
    <w:tmpl w:val="BE4A8DDA"/>
    <w:lvl w:ilvl="0" w:tplc="68365F0C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 w15:restartNumberingAfterBreak="0">
    <w:nsid w:val="4C5C35ED"/>
    <w:multiLevelType w:val="hybridMultilevel"/>
    <w:tmpl w:val="005ACE28"/>
    <w:lvl w:ilvl="0" w:tplc="FF20FC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54021168"/>
    <w:multiLevelType w:val="hybridMultilevel"/>
    <w:tmpl w:val="E6B69A8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0" w15:restartNumberingAfterBreak="0">
    <w:nsid w:val="54A34B76"/>
    <w:multiLevelType w:val="hybridMultilevel"/>
    <w:tmpl w:val="4CCE07F0"/>
    <w:lvl w:ilvl="0" w:tplc="CE2AAC08">
      <w:start w:val="1"/>
      <w:numFmt w:val="bullet"/>
      <w:lvlText w:val="-"/>
      <w:lvlJc w:val="left"/>
      <w:pPr>
        <w:ind w:left="13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21" w15:restartNumberingAfterBreak="0">
    <w:nsid w:val="55612688"/>
    <w:multiLevelType w:val="hybridMultilevel"/>
    <w:tmpl w:val="FE26930C"/>
    <w:lvl w:ilvl="0" w:tplc="CF9059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56ED779E"/>
    <w:multiLevelType w:val="hybridMultilevel"/>
    <w:tmpl w:val="66BC95C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3" w15:restartNumberingAfterBreak="0">
    <w:nsid w:val="695527B5"/>
    <w:multiLevelType w:val="hybridMultilevel"/>
    <w:tmpl w:val="09CC1DA4"/>
    <w:lvl w:ilvl="0" w:tplc="CE2AAC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051A66"/>
    <w:multiLevelType w:val="hybridMultilevel"/>
    <w:tmpl w:val="E6B69A8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5" w15:restartNumberingAfterBreak="0">
    <w:nsid w:val="6C85761E"/>
    <w:multiLevelType w:val="multilevel"/>
    <w:tmpl w:val="46F6A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000000"/>
      </w:rPr>
    </w:lvl>
  </w:abstractNum>
  <w:abstractNum w:abstractNumId="26" w15:restartNumberingAfterBreak="0">
    <w:nsid w:val="71744B03"/>
    <w:multiLevelType w:val="hybridMultilevel"/>
    <w:tmpl w:val="0D2EEF96"/>
    <w:lvl w:ilvl="0" w:tplc="CE2AAC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365747"/>
    <w:multiLevelType w:val="hybridMultilevel"/>
    <w:tmpl w:val="BE4A8DDA"/>
    <w:lvl w:ilvl="0" w:tplc="68365F0C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25"/>
  </w:num>
  <w:num w:numId="2">
    <w:abstractNumId w:val="6"/>
  </w:num>
  <w:num w:numId="3">
    <w:abstractNumId w:val="9"/>
  </w:num>
  <w:num w:numId="4">
    <w:abstractNumId w:val="22"/>
  </w:num>
  <w:num w:numId="5">
    <w:abstractNumId w:val="19"/>
  </w:num>
  <w:num w:numId="6">
    <w:abstractNumId w:val="24"/>
  </w:num>
  <w:num w:numId="7">
    <w:abstractNumId w:val="12"/>
  </w:num>
  <w:num w:numId="8">
    <w:abstractNumId w:val="16"/>
  </w:num>
  <w:num w:numId="9">
    <w:abstractNumId w:val="13"/>
  </w:num>
  <w:num w:numId="10">
    <w:abstractNumId w:val="11"/>
  </w:num>
  <w:num w:numId="11">
    <w:abstractNumId w:val="7"/>
  </w:num>
  <w:num w:numId="12">
    <w:abstractNumId w:val="21"/>
  </w:num>
  <w:num w:numId="13">
    <w:abstractNumId w:val="8"/>
  </w:num>
  <w:num w:numId="14">
    <w:abstractNumId w:val="0"/>
  </w:num>
  <w:num w:numId="15">
    <w:abstractNumId w:val="1"/>
  </w:num>
  <w:num w:numId="16">
    <w:abstractNumId w:val="27"/>
  </w:num>
  <w:num w:numId="17">
    <w:abstractNumId w:val="3"/>
  </w:num>
  <w:num w:numId="18">
    <w:abstractNumId w:val="5"/>
  </w:num>
  <w:num w:numId="19">
    <w:abstractNumId w:val="10"/>
  </w:num>
  <w:num w:numId="20">
    <w:abstractNumId w:val="23"/>
  </w:num>
  <w:num w:numId="21">
    <w:abstractNumId w:val="26"/>
  </w:num>
  <w:num w:numId="22">
    <w:abstractNumId w:val="20"/>
  </w:num>
  <w:num w:numId="23">
    <w:abstractNumId w:val="14"/>
  </w:num>
  <w:num w:numId="24">
    <w:abstractNumId w:val="2"/>
  </w:num>
  <w:num w:numId="25">
    <w:abstractNumId w:val="17"/>
  </w:num>
  <w:num w:numId="26">
    <w:abstractNumId w:val="18"/>
  </w:num>
  <w:num w:numId="27">
    <w:abstractNumId w:val="15"/>
  </w:num>
  <w:num w:numId="28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21B"/>
    <w:rsid w:val="0009255C"/>
    <w:rsid w:val="000960AE"/>
    <w:rsid w:val="000A6EFD"/>
    <w:rsid w:val="000B790E"/>
    <w:rsid w:val="000D2C57"/>
    <w:rsid w:val="000D3C01"/>
    <w:rsid w:val="000D4CF5"/>
    <w:rsid w:val="00105898"/>
    <w:rsid w:val="00115AE4"/>
    <w:rsid w:val="00123DE3"/>
    <w:rsid w:val="001B73B2"/>
    <w:rsid w:val="001C6B53"/>
    <w:rsid w:val="001D7616"/>
    <w:rsid w:val="0021206C"/>
    <w:rsid w:val="002A3451"/>
    <w:rsid w:val="002B69AD"/>
    <w:rsid w:val="002D5C02"/>
    <w:rsid w:val="00336113"/>
    <w:rsid w:val="003465B6"/>
    <w:rsid w:val="00354253"/>
    <w:rsid w:val="00355695"/>
    <w:rsid w:val="00396581"/>
    <w:rsid w:val="003B18A0"/>
    <w:rsid w:val="003B5AB3"/>
    <w:rsid w:val="003D3864"/>
    <w:rsid w:val="00494325"/>
    <w:rsid w:val="004968B0"/>
    <w:rsid w:val="004B0403"/>
    <w:rsid w:val="00511136"/>
    <w:rsid w:val="005749CF"/>
    <w:rsid w:val="005A5993"/>
    <w:rsid w:val="005B61F1"/>
    <w:rsid w:val="00615599"/>
    <w:rsid w:val="0062154E"/>
    <w:rsid w:val="006473E7"/>
    <w:rsid w:val="006525D6"/>
    <w:rsid w:val="006530BC"/>
    <w:rsid w:val="006634EA"/>
    <w:rsid w:val="00697310"/>
    <w:rsid w:val="006B3EBE"/>
    <w:rsid w:val="006B7C02"/>
    <w:rsid w:val="006C51AD"/>
    <w:rsid w:val="00761C42"/>
    <w:rsid w:val="00765EFB"/>
    <w:rsid w:val="007A7CAD"/>
    <w:rsid w:val="007E0F6B"/>
    <w:rsid w:val="007F76C5"/>
    <w:rsid w:val="007F7FA9"/>
    <w:rsid w:val="00820D1A"/>
    <w:rsid w:val="00834C4F"/>
    <w:rsid w:val="00847D65"/>
    <w:rsid w:val="00916ACE"/>
    <w:rsid w:val="00925CB2"/>
    <w:rsid w:val="0093335B"/>
    <w:rsid w:val="0093624D"/>
    <w:rsid w:val="0096338F"/>
    <w:rsid w:val="00975769"/>
    <w:rsid w:val="009965D5"/>
    <w:rsid w:val="009A19E0"/>
    <w:rsid w:val="009A2A9C"/>
    <w:rsid w:val="009D6DDE"/>
    <w:rsid w:val="00AA03C5"/>
    <w:rsid w:val="00AA1B5A"/>
    <w:rsid w:val="00AB121B"/>
    <w:rsid w:val="00AC2EC3"/>
    <w:rsid w:val="00AE59AC"/>
    <w:rsid w:val="00B04D6A"/>
    <w:rsid w:val="00B0656F"/>
    <w:rsid w:val="00B24570"/>
    <w:rsid w:val="00B34CCF"/>
    <w:rsid w:val="00B649B1"/>
    <w:rsid w:val="00B85BBD"/>
    <w:rsid w:val="00C0654A"/>
    <w:rsid w:val="00C15209"/>
    <w:rsid w:val="00C16FBF"/>
    <w:rsid w:val="00C21193"/>
    <w:rsid w:val="00C90495"/>
    <w:rsid w:val="00CA5901"/>
    <w:rsid w:val="00CC5900"/>
    <w:rsid w:val="00D3219C"/>
    <w:rsid w:val="00D54364"/>
    <w:rsid w:val="00D81D2E"/>
    <w:rsid w:val="00D97061"/>
    <w:rsid w:val="00DA0E75"/>
    <w:rsid w:val="00DC11F2"/>
    <w:rsid w:val="00E20584"/>
    <w:rsid w:val="00E326A1"/>
    <w:rsid w:val="00E546DB"/>
    <w:rsid w:val="00E56171"/>
    <w:rsid w:val="00E57C6C"/>
    <w:rsid w:val="00E87E5A"/>
    <w:rsid w:val="00E97359"/>
    <w:rsid w:val="00EB115E"/>
    <w:rsid w:val="00F35C10"/>
    <w:rsid w:val="00F77B02"/>
    <w:rsid w:val="00FA32B6"/>
    <w:rsid w:val="00FC3B9A"/>
    <w:rsid w:val="00FC4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7548A8-5C03-4BD2-BED7-A8D2B6071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AB121B"/>
    <w:pPr>
      <w:keepNext/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8">
    <w:name w:val="heading 8"/>
    <w:basedOn w:val="a"/>
    <w:next w:val="a"/>
    <w:link w:val="80"/>
    <w:qFormat/>
    <w:rsid w:val="00AB121B"/>
    <w:pPr>
      <w:spacing w:before="240" w:after="60"/>
      <w:outlineLvl w:val="7"/>
    </w:pPr>
    <w:rPr>
      <w:i/>
      <w:i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B121B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80">
    <w:name w:val="Заголовок 8 Знак"/>
    <w:basedOn w:val="a0"/>
    <w:link w:val="8"/>
    <w:rsid w:val="00AB121B"/>
    <w:rPr>
      <w:rFonts w:ascii="Times New Roman" w:eastAsia="Times New Roman" w:hAnsi="Times New Roman" w:cs="Times New Roman"/>
      <w:i/>
      <w:iCs/>
      <w:sz w:val="24"/>
      <w:szCs w:val="24"/>
      <w:lang w:val="x-none" w:eastAsia="ru-RU"/>
    </w:rPr>
  </w:style>
  <w:style w:type="paragraph" w:styleId="a3">
    <w:name w:val="Body Text"/>
    <w:basedOn w:val="a"/>
    <w:link w:val="a4"/>
    <w:rsid w:val="00AB121B"/>
    <w:pPr>
      <w:spacing w:after="120"/>
    </w:pPr>
    <w:rPr>
      <w:lang w:val="x-none"/>
    </w:rPr>
  </w:style>
  <w:style w:type="character" w:customStyle="1" w:styleId="a4">
    <w:name w:val="Основной текст Знак"/>
    <w:basedOn w:val="a0"/>
    <w:link w:val="a3"/>
    <w:rsid w:val="00AB121B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Normal (Web)"/>
    <w:basedOn w:val="a"/>
    <w:uiPriority w:val="99"/>
    <w:unhideWhenUsed/>
    <w:rsid w:val="00AB121B"/>
    <w:pPr>
      <w:spacing w:before="100" w:beforeAutospacing="1" w:after="100" w:afterAutospacing="1"/>
    </w:pPr>
  </w:style>
  <w:style w:type="paragraph" w:customStyle="1" w:styleId="1">
    <w:name w:val="Обычный1"/>
    <w:rsid w:val="00AB121B"/>
    <w:pPr>
      <w:widowControl w:val="0"/>
      <w:spacing w:after="0" w:line="300" w:lineRule="auto"/>
      <w:ind w:firstLine="8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3">
    <w:name w:val="Body Text Indent 3"/>
    <w:basedOn w:val="a"/>
    <w:link w:val="30"/>
    <w:rsid w:val="00AB121B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basedOn w:val="a0"/>
    <w:link w:val="3"/>
    <w:rsid w:val="00AB121B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styleId="a6">
    <w:name w:val="List Paragraph"/>
    <w:aliases w:val="Цитата-моя"/>
    <w:basedOn w:val="a"/>
    <w:uiPriority w:val="99"/>
    <w:qFormat/>
    <w:rsid w:val="00AB121B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AB12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AB121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Body Text Indent"/>
    <w:basedOn w:val="a"/>
    <w:link w:val="aa"/>
    <w:uiPriority w:val="99"/>
    <w:semiHidden/>
    <w:unhideWhenUsed/>
    <w:rsid w:val="00AB121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AB12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121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AB121B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AB121B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21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21B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AA1B5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A1B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CA5901"/>
    <w:rPr>
      <w:color w:val="0000FF"/>
      <w:u w:val="single"/>
    </w:rPr>
  </w:style>
  <w:style w:type="table" w:styleId="af0">
    <w:name w:val="Table Grid"/>
    <w:basedOn w:val="a1"/>
    <w:uiPriority w:val="39"/>
    <w:rsid w:val="001C6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rganictextcontentspan">
    <w:name w:val="organictextcontentspan"/>
    <w:basedOn w:val="a0"/>
    <w:rsid w:val="003965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club.ru/index.php?page=book&amp;id=57426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9D8F7-B445-414A-BFDA-6CBA29A10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1</Pages>
  <Words>2720</Words>
  <Characters>1550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8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24-01-03T08:48:00Z</dcterms:created>
  <dcterms:modified xsi:type="dcterms:W3CDTF">2024-02-15T12:48:00Z</dcterms:modified>
</cp:coreProperties>
</file>